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4024" w14:textId="77777777" w:rsidR="00166D51" w:rsidRPr="00A60463" w:rsidRDefault="00166D51" w:rsidP="00166D51">
      <w:pPr>
        <w:spacing w:after="0" w:line="259" w:lineRule="auto"/>
        <w:ind w:left="30"/>
        <w:jc w:val="center"/>
        <w:rPr>
          <w:rFonts w:ascii="Calibri" w:hAnsi="Calibri" w:cs="Times New Roman"/>
          <w:b/>
          <w:sz w:val="36"/>
          <w:szCs w:val="36"/>
          <w:u w:val="single"/>
        </w:rPr>
      </w:pPr>
      <w:r w:rsidRPr="00A60463">
        <w:rPr>
          <w:rFonts w:ascii="Calibri" w:hAnsi="Calibri" w:cs="Times New Roman"/>
          <w:b/>
          <w:sz w:val="36"/>
          <w:szCs w:val="36"/>
          <w:u w:val="single"/>
        </w:rPr>
        <w:t>PODSUMOWANIE</w:t>
      </w:r>
    </w:p>
    <w:p w14:paraId="18ADA2BC" w14:textId="77777777" w:rsidR="00166D51" w:rsidRPr="00A60463" w:rsidRDefault="00166D51" w:rsidP="00166D51">
      <w:pPr>
        <w:spacing w:after="0" w:line="259" w:lineRule="auto"/>
        <w:ind w:left="30"/>
        <w:jc w:val="center"/>
        <w:rPr>
          <w:rFonts w:ascii="Calibri" w:eastAsia="Times New Roman" w:hAnsi="Calibri" w:cstheme="minorHAnsi"/>
          <w:b/>
          <w:color w:val="auto"/>
          <w:szCs w:val="24"/>
        </w:rPr>
      </w:pPr>
      <w:r w:rsidRPr="00A60463">
        <w:rPr>
          <w:rFonts w:ascii="Calibri" w:hAnsi="Calibri"/>
          <w:b/>
          <w:szCs w:val="24"/>
        </w:rPr>
        <w:t xml:space="preserve"> </w:t>
      </w:r>
      <w:r w:rsidRPr="00A60463">
        <w:rPr>
          <w:rFonts w:ascii="Calibri" w:eastAsia="Times New Roman" w:hAnsi="Calibri" w:cstheme="minorHAnsi"/>
          <w:b/>
          <w:color w:val="auto"/>
          <w:szCs w:val="24"/>
        </w:rPr>
        <w:t>ANKIET EWALUACJI PRAKTYK ZAWODOWYCH</w:t>
      </w:r>
    </w:p>
    <w:p w14:paraId="5848D14D" w14:textId="77777777" w:rsidR="00166D51" w:rsidRPr="00A60463" w:rsidRDefault="00166D51" w:rsidP="00166D51">
      <w:pPr>
        <w:spacing w:after="0" w:line="259" w:lineRule="auto"/>
        <w:ind w:left="30"/>
        <w:jc w:val="center"/>
        <w:rPr>
          <w:rFonts w:ascii="Calibri" w:eastAsia="Times New Roman" w:hAnsi="Calibri" w:cstheme="minorHAnsi"/>
          <w:b/>
          <w:color w:val="auto"/>
          <w:szCs w:val="24"/>
        </w:rPr>
      </w:pPr>
      <w:r w:rsidRPr="00A60463">
        <w:rPr>
          <w:rFonts w:ascii="Calibri" w:eastAsia="Times New Roman" w:hAnsi="Calibri" w:cs="Times New Roman"/>
          <w:b/>
          <w:color w:val="auto"/>
          <w:szCs w:val="24"/>
          <w:u w:val="single"/>
        </w:rPr>
        <w:t>PO II ROKU KIERUNKU ANALITYKA MEDYCZNA</w:t>
      </w:r>
      <w:r w:rsidRPr="00A60463">
        <w:rPr>
          <w:rFonts w:ascii="Calibri" w:eastAsia="Times New Roman" w:hAnsi="Calibri" w:cs="Times New Roman"/>
          <w:b/>
          <w:color w:val="auto"/>
          <w:szCs w:val="24"/>
        </w:rPr>
        <w:t xml:space="preserve">, </w:t>
      </w:r>
      <w:r w:rsidRPr="00A60463">
        <w:rPr>
          <w:rFonts w:ascii="Calibri" w:eastAsia="Times New Roman" w:hAnsi="Calibri" w:cstheme="minorHAnsi"/>
          <w:b/>
          <w:color w:val="auto"/>
          <w:szCs w:val="24"/>
        </w:rPr>
        <w:t>WYDZIAŁ FARMACEUTYCZNY</w:t>
      </w:r>
    </w:p>
    <w:p w14:paraId="7C9249FD" w14:textId="77777777" w:rsidR="00166D51" w:rsidRPr="00A60463" w:rsidRDefault="00166D51" w:rsidP="00166D51">
      <w:pPr>
        <w:spacing w:after="0" w:line="259" w:lineRule="auto"/>
        <w:ind w:left="30"/>
        <w:jc w:val="center"/>
        <w:rPr>
          <w:rFonts w:ascii="Calibri" w:eastAsia="Times New Roman" w:hAnsi="Calibri" w:cstheme="minorHAnsi"/>
          <w:b/>
          <w:color w:val="auto"/>
          <w:szCs w:val="24"/>
        </w:rPr>
      </w:pPr>
      <w:r w:rsidRPr="00A60463">
        <w:rPr>
          <w:rFonts w:ascii="Calibri" w:eastAsia="Times New Roman" w:hAnsi="Calibri" w:cstheme="minorHAnsi"/>
          <w:b/>
          <w:color w:val="auto"/>
          <w:szCs w:val="24"/>
        </w:rPr>
        <w:t>COLLEGIUM MEDICUM IM. LUDWIKA RYDYGIERA W BYDGOSZCZY</w:t>
      </w:r>
    </w:p>
    <w:p w14:paraId="132D7902" w14:textId="77777777" w:rsidR="00166D51" w:rsidRPr="00A60463" w:rsidRDefault="00166D51" w:rsidP="00166D51">
      <w:pPr>
        <w:spacing w:after="0" w:line="259" w:lineRule="auto"/>
        <w:ind w:left="30"/>
        <w:jc w:val="center"/>
        <w:rPr>
          <w:rFonts w:ascii="Calibri" w:hAnsi="Calibri" w:cstheme="minorHAnsi"/>
          <w:b/>
          <w:color w:val="auto"/>
          <w:szCs w:val="24"/>
        </w:rPr>
      </w:pPr>
      <w:r w:rsidRPr="00A60463">
        <w:rPr>
          <w:rFonts w:ascii="Calibri" w:eastAsia="Times New Roman" w:hAnsi="Calibri" w:cstheme="minorHAnsi"/>
          <w:b/>
          <w:color w:val="auto"/>
          <w:szCs w:val="24"/>
        </w:rPr>
        <w:t>UNIWERSYTET MIKOŁAJA KOPERNIKA W TORUNIU</w:t>
      </w:r>
    </w:p>
    <w:p w14:paraId="5287EC36" w14:textId="77777777" w:rsidR="00166D51" w:rsidRPr="00A60463" w:rsidRDefault="00166D51" w:rsidP="00166D51">
      <w:pPr>
        <w:spacing w:after="12" w:line="248" w:lineRule="auto"/>
        <w:ind w:right="897"/>
        <w:jc w:val="both"/>
        <w:rPr>
          <w:rFonts w:ascii="Calibri" w:eastAsia="Times New Roman" w:hAnsi="Calibri" w:cstheme="minorHAnsi"/>
          <w:color w:val="auto"/>
          <w:szCs w:val="24"/>
        </w:rPr>
      </w:pPr>
    </w:p>
    <w:p w14:paraId="437DAD15" w14:textId="77777777" w:rsidR="000A6991" w:rsidRPr="00A60463" w:rsidRDefault="000A6991" w:rsidP="000A6991">
      <w:pPr>
        <w:spacing w:after="106" w:line="250" w:lineRule="auto"/>
        <w:ind w:right="196"/>
        <w:jc w:val="both"/>
        <w:rPr>
          <w:rFonts w:ascii="Calibri" w:eastAsia="Times New Roman" w:hAnsi="Calibri" w:cstheme="minorHAnsi"/>
          <w:b/>
          <w:szCs w:val="24"/>
          <w:u w:val="single"/>
        </w:rPr>
      </w:pPr>
      <w:r w:rsidRPr="00A60463">
        <w:rPr>
          <w:rFonts w:ascii="Calibri" w:eastAsia="Times New Roman" w:hAnsi="Calibri" w:cstheme="minorHAnsi"/>
          <w:b/>
          <w:szCs w:val="24"/>
          <w:u w:val="single"/>
        </w:rPr>
        <w:t>LEGENDA:</w:t>
      </w:r>
    </w:p>
    <w:p w14:paraId="66A49E43" w14:textId="77777777" w:rsidR="00F634C1" w:rsidRPr="00A60463" w:rsidRDefault="00166D51" w:rsidP="000A6991">
      <w:pPr>
        <w:spacing w:after="106" w:line="250" w:lineRule="auto"/>
        <w:ind w:right="196"/>
        <w:jc w:val="both"/>
        <w:rPr>
          <w:rFonts w:ascii="Calibri" w:eastAsia="Times New Roman" w:hAnsi="Calibri" w:cs="Times New Roman"/>
          <w:iCs/>
          <w:szCs w:val="24"/>
        </w:rPr>
      </w:pPr>
      <w:r w:rsidRPr="00A60463">
        <w:rPr>
          <w:rFonts w:ascii="Calibri" w:eastAsia="Times New Roman" w:hAnsi="Calibri" w:cstheme="minorHAnsi"/>
          <w:b/>
          <w:iCs/>
          <w:szCs w:val="24"/>
        </w:rPr>
        <w:t>1</w:t>
      </w:r>
      <w:r w:rsidRPr="00A60463">
        <w:rPr>
          <w:rFonts w:ascii="Calibri" w:eastAsia="Times New Roman" w:hAnsi="Calibri" w:cstheme="minorHAnsi"/>
          <w:iCs/>
          <w:szCs w:val="24"/>
        </w:rPr>
        <w:t xml:space="preserve"> – zdecydowanie nisko, </w:t>
      </w:r>
    </w:p>
    <w:p w14:paraId="5BE5E414" w14:textId="77777777" w:rsidR="00F634C1" w:rsidRPr="00A60463" w:rsidRDefault="00166D51" w:rsidP="000A6991">
      <w:pPr>
        <w:spacing w:after="106" w:line="250" w:lineRule="auto"/>
        <w:ind w:right="196"/>
        <w:jc w:val="both"/>
        <w:rPr>
          <w:rFonts w:ascii="Calibri" w:eastAsia="Times New Roman" w:hAnsi="Calibri" w:cs="Times New Roman"/>
          <w:iCs/>
          <w:szCs w:val="24"/>
        </w:rPr>
      </w:pPr>
      <w:r w:rsidRPr="00A60463">
        <w:rPr>
          <w:rFonts w:ascii="Calibri" w:eastAsia="Times New Roman" w:hAnsi="Calibri" w:cstheme="minorHAnsi"/>
          <w:b/>
          <w:iCs/>
          <w:szCs w:val="24"/>
        </w:rPr>
        <w:t>2</w:t>
      </w:r>
      <w:r w:rsidRPr="00A60463">
        <w:rPr>
          <w:rFonts w:ascii="Calibri" w:eastAsia="Times New Roman" w:hAnsi="Calibri" w:cstheme="minorHAnsi"/>
          <w:iCs/>
          <w:szCs w:val="24"/>
        </w:rPr>
        <w:t xml:space="preserve"> – raczej nisko, </w:t>
      </w:r>
    </w:p>
    <w:p w14:paraId="4791CE55" w14:textId="77777777" w:rsidR="00F634C1" w:rsidRPr="00A60463" w:rsidRDefault="00166D51" w:rsidP="000A6991">
      <w:pPr>
        <w:spacing w:after="106" w:line="250" w:lineRule="auto"/>
        <w:ind w:right="196"/>
        <w:jc w:val="both"/>
        <w:rPr>
          <w:rFonts w:ascii="Calibri" w:eastAsia="Times New Roman" w:hAnsi="Calibri" w:cs="Times New Roman"/>
          <w:iCs/>
          <w:szCs w:val="24"/>
        </w:rPr>
      </w:pPr>
      <w:r w:rsidRPr="00A60463">
        <w:rPr>
          <w:rFonts w:ascii="Calibri" w:eastAsia="Times New Roman" w:hAnsi="Calibri" w:cstheme="minorHAnsi"/>
          <w:b/>
          <w:iCs/>
          <w:szCs w:val="24"/>
        </w:rPr>
        <w:t>3</w:t>
      </w:r>
      <w:r w:rsidRPr="00A60463">
        <w:rPr>
          <w:rFonts w:ascii="Calibri" w:eastAsia="Times New Roman" w:hAnsi="Calibri" w:cstheme="minorHAnsi"/>
          <w:iCs/>
          <w:szCs w:val="24"/>
        </w:rPr>
        <w:t xml:space="preserve"> – przeciętnie, </w:t>
      </w:r>
    </w:p>
    <w:p w14:paraId="52577EFD" w14:textId="77777777" w:rsidR="00F634C1" w:rsidRPr="00A60463" w:rsidRDefault="00166D51" w:rsidP="000A6991">
      <w:pPr>
        <w:spacing w:after="106" w:line="250" w:lineRule="auto"/>
        <w:ind w:right="196"/>
        <w:jc w:val="both"/>
        <w:rPr>
          <w:rFonts w:ascii="Calibri" w:eastAsia="Times New Roman" w:hAnsi="Calibri" w:cs="Times New Roman"/>
          <w:iCs/>
          <w:szCs w:val="24"/>
        </w:rPr>
      </w:pPr>
      <w:r w:rsidRPr="00A60463">
        <w:rPr>
          <w:rFonts w:ascii="Calibri" w:eastAsia="Times New Roman" w:hAnsi="Calibri" w:cstheme="minorHAnsi"/>
          <w:b/>
          <w:iCs/>
          <w:szCs w:val="24"/>
        </w:rPr>
        <w:t>4</w:t>
      </w:r>
      <w:r w:rsidRPr="00A60463">
        <w:rPr>
          <w:rFonts w:ascii="Calibri" w:eastAsia="Times New Roman" w:hAnsi="Calibri" w:cstheme="minorHAnsi"/>
          <w:iCs/>
          <w:szCs w:val="24"/>
        </w:rPr>
        <w:t xml:space="preserve"> – raczej wysoko, </w:t>
      </w:r>
    </w:p>
    <w:p w14:paraId="4765D3D2" w14:textId="578C43C7" w:rsidR="00166D51" w:rsidRPr="00A60463" w:rsidRDefault="00166D51" w:rsidP="000A6991">
      <w:pPr>
        <w:spacing w:after="106" w:line="250" w:lineRule="auto"/>
        <w:ind w:right="196"/>
        <w:jc w:val="both"/>
        <w:rPr>
          <w:rFonts w:ascii="Calibri" w:eastAsia="Times New Roman" w:hAnsi="Calibri" w:cs="Times New Roman"/>
          <w:iCs/>
          <w:szCs w:val="24"/>
        </w:rPr>
      </w:pPr>
      <w:r w:rsidRPr="00A60463">
        <w:rPr>
          <w:rFonts w:ascii="Calibri" w:eastAsia="Times New Roman" w:hAnsi="Calibri" w:cstheme="minorHAnsi"/>
          <w:b/>
          <w:iCs/>
          <w:szCs w:val="24"/>
        </w:rPr>
        <w:t>5</w:t>
      </w:r>
      <w:r w:rsidRPr="00A60463">
        <w:rPr>
          <w:rFonts w:ascii="Calibri" w:eastAsia="Times New Roman" w:hAnsi="Calibri" w:cstheme="minorHAnsi"/>
          <w:iCs/>
          <w:szCs w:val="24"/>
        </w:rPr>
        <w:t xml:space="preserve"> – zdecydowanie wysoko</w:t>
      </w:r>
      <w:r w:rsidR="00F634C1" w:rsidRPr="00A60463">
        <w:rPr>
          <w:rFonts w:ascii="Calibri" w:eastAsia="Times New Roman" w:hAnsi="Calibri" w:cs="Times New Roman"/>
          <w:iCs/>
          <w:szCs w:val="24"/>
        </w:rPr>
        <w:t>.</w:t>
      </w:r>
    </w:p>
    <w:p w14:paraId="451F299D" w14:textId="77777777" w:rsidR="00F634C1" w:rsidRPr="00A60463" w:rsidRDefault="00F634C1" w:rsidP="000A6991">
      <w:pPr>
        <w:spacing w:after="106" w:line="250" w:lineRule="auto"/>
        <w:ind w:right="196"/>
        <w:jc w:val="both"/>
        <w:rPr>
          <w:rFonts w:ascii="Calibri" w:hAnsi="Calibri" w:cs="Times New Roman"/>
          <w:iCs/>
          <w:szCs w:val="24"/>
        </w:rPr>
      </w:pPr>
    </w:p>
    <w:p w14:paraId="287C0D49" w14:textId="77777777" w:rsidR="00166D51" w:rsidRPr="00A60463" w:rsidRDefault="00166D51" w:rsidP="00166D51">
      <w:pPr>
        <w:spacing w:after="12" w:line="248" w:lineRule="auto"/>
        <w:ind w:left="0" w:right="-10" w:firstLine="0"/>
        <w:jc w:val="center"/>
        <w:rPr>
          <w:rFonts w:ascii="Calibri" w:eastAsia="Times New Roman" w:hAnsi="Calibri" w:cstheme="minorHAnsi"/>
          <w:b/>
          <w:sz w:val="28"/>
          <w:szCs w:val="28"/>
        </w:rPr>
      </w:pPr>
      <w:r w:rsidRPr="00A60463">
        <w:rPr>
          <w:rFonts w:ascii="Calibri" w:eastAsia="Times New Roman" w:hAnsi="Calibri" w:cstheme="minorHAnsi"/>
          <w:b/>
          <w:sz w:val="28"/>
          <w:szCs w:val="28"/>
        </w:rPr>
        <w:t xml:space="preserve">Jak Pan(i) ocenia te aspekty praktyki zawodowej, </w:t>
      </w:r>
    </w:p>
    <w:p w14:paraId="3A1675DF" w14:textId="77777777" w:rsidR="00166D51" w:rsidRPr="00A60463" w:rsidRDefault="00166D51" w:rsidP="00166D51">
      <w:pPr>
        <w:spacing w:after="12" w:line="248" w:lineRule="auto"/>
        <w:ind w:left="0" w:right="-10" w:firstLine="0"/>
        <w:jc w:val="center"/>
        <w:rPr>
          <w:rFonts w:ascii="Calibri" w:eastAsia="Times New Roman" w:hAnsi="Calibri" w:cstheme="minorHAnsi"/>
          <w:b/>
          <w:sz w:val="28"/>
          <w:szCs w:val="28"/>
        </w:rPr>
      </w:pPr>
      <w:r w:rsidRPr="00A60463">
        <w:rPr>
          <w:rFonts w:ascii="Calibri" w:eastAsia="Times New Roman" w:hAnsi="Calibri" w:cstheme="minorHAnsi"/>
          <w:b/>
          <w:sz w:val="28"/>
          <w:szCs w:val="28"/>
        </w:rPr>
        <w:t>za które odpowiedzialny jest Wydział Farmaceutyczny CM UMK?</w:t>
      </w:r>
    </w:p>
    <w:tbl>
      <w:tblPr>
        <w:tblStyle w:val="Tabela-Siatka"/>
        <w:tblW w:w="9639" w:type="dxa"/>
        <w:tblInd w:w="-5" w:type="dxa"/>
        <w:tblLook w:val="04A0" w:firstRow="1" w:lastRow="0" w:firstColumn="1" w:lastColumn="0" w:noHBand="0" w:noVBand="1"/>
      </w:tblPr>
      <w:tblGrid>
        <w:gridCol w:w="426"/>
        <w:gridCol w:w="7371"/>
        <w:gridCol w:w="1842"/>
      </w:tblGrid>
      <w:tr w:rsidR="00166D51" w:rsidRPr="00A60463" w14:paraId="2BF82264" w14:textId="77777777" w:rsidTr="0002306D">
        <w:tc>
          <w:tcPr>
            <w:tcW w:w="426" w:type="dxa"/>
          </w:tcPr>
          <w:p w14:paraId="0AB4C960"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549E27CA" w14:textId="77777777" w:rsidR="00166D51" w:rsidRPr="00A60463" w:rsidRDefault="00166D51" w:rsidP="0002306D">
            <w:pPr>
              <w:spacing w:after="12" w:line="248" w:lineRule="auto"/>
              <w:ind w:left="0" w:right="-10" w:firstLine="0"/>
              <w:jc w:val="both"/>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Dostępność informacji na temat praktyk zawodowych</w:t>
            </w:r>
          </w:p>
        </w:tc>
        <w:tc>
          <w:tcPr>
            <w:tcW w:w="1842" w:type="dxa"/>
          </w:tcPr>
          <w:p w14:paraId="526947E6" w14:textId="77777777" w:rsidR="00166D51" w:rsidRPr="00A60463" w:rsidRDefault="00166D51"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166D51" w:rsidRPr="00A60463" w14:paraId="22B36DAD" w14:textId="77777777" w:rsidTr="0002306D">
        <w:tc>
          <w:tcPr>
            <w:tcW w:w="426" w:type="dxa"/>
          </w:tcPr>
          <w:p w14:paraId="694C1604"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26F5806E" w14:textId="77777777" w:rsidR="00166D51" w:rsidRPr="00A60463" w:rsidRDefault="00166D51" w:rsidP="0002306D">
            <w:pPr>
              <w:spacing w:after="12" w:line="248" w:lineRule="auto"/>
              <w:ind w:left="0" w:right="-10" w:firstLine="0"/>
              <w:jc w:val="both"/>
              <w:rPr>
                <w:rFonts w:ascii="Calibri" w:eastAsia="Times New Roman" w:hAnsi="Calibri" w:cstheme="minorHAnsi"/>
                <w:sz w:val="24"/>
                <w:szCs w:val="24"/>
              </w:rPr>
            </w:pPr>
            <w:r w:rsidRPr="00A60463">
              <w:rPr>
                <w:rFonts w:ascii="Calibri" w:eastAsia="Times New Roman" w:hAnsi="Calibri" w:cstheme="minorHAnsi"/>
                <w:sz w:val="24"/>
                <w:szCs w:val="24"/>
              </w:rPr>
              <w:t>Dostępność opiekuna praktyk Wydziału Farmaceutycznego CM UMK</w:t>
            </w:r>
          </w:p>
        </w:tc>
        <w:tc>
          <w:tcPr>
            <w:tcW w:w="1842" w:type="dxa"/>
          </w:tcPr>
          <w:p w14:paraId="334CC1CC" w14:textId="77777777" w:rsidR="00166D51" w:rsidRPr="00A60463" w:rsidRDefault="00166D51"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166D51" w:rsidRPr="00A60463" w14:paraId="242EA7C6" w14:textId="77777777" w:rsidTr="0002306D">
        <w:tc>
          <w:tcPr>
            <w:tcW w:w="426" w:type="dxa"/>
          </w:tcPr>
          <w:p w14:paraId="58835306"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4114EA77" w14:textId="77777777" w:rsidR="00166D51" w:rsidRPr="00A60463" w:rsidRDefault="00166D51" w:rsidP="0002306D">
            <w:pPr>
              <w:spacing w:after="12" w:line="248" w:lineRule="auto"/>
              <w:ind w:left="0" w:right="-10" w:firstLine="0"/>
              <w:jc w:val="both"/>
              <w:rPr>
                <w:rFonts w:ascii="Calibri" w:eastAsia="Times New Roman" w:hAnsi="Calibri" w:cstheme="minorHAnsi"/>
                <w:sz w:val="24"/>
                <w:szCs w:val="24"/>
              </w:rPr>
            </w:pPr>
            <w:r w:rsidRPr="00A60463">
              <w:rPr>
                <w:rFonts w:ascii="Calibri" w:eastAsia="Times New Roman" w:hAnsi="Calibri" w:cstheme="minorHAnsi"/>
                <w:sz w:val="24"/>
                <w:szCs w:val="24"/>
              </w:rPr>
              <w:t>Obieg dokumentów i łatwość ich uzyskania</w:t>
            </w:r>
          </w:p>
        </w:tc>
        <w:tc>
          <w:tcPr>
            <w:tcW w:w="1842" w:type="dxa"/>
          </w:tcPr>
          <w:p w14:paraId="5A73B68A" w14:textId="77777777" w:rsidR="00166D51" w:rsidRPr="00A60463" w:rsidRDefault="00166D51"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166D51" w:rsidRPr="00A60463" w14:paraId="21E52ED7" w14:textId="77777777" w:rsidTr="0002306D">
        <w:tc>
          <w:tcPr>
            <w:tcW w:w="426" w:type="dxa"/>
          </w:tcPr>
          <w:p w14:paraId="2CE71007"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375E9FC1" w14:textId="77777777" w:rsidR="00166D51" w:rsidRPr="00A60463" w:rsidRDefault="00166D51" w:rsidP="0002306D">
            <w:pPr>
              <w:spacing w:after="12" w:line="248" w:lineRule="auto"/>
              <w:ind w:left="0" w:right="-10" w:firstLine="0"/>
              <w:jc w:val="both"/>
              <w:rPr>
                <w:rFonts w:ascii="Calibri" w:eastAsia="Times New Roman" w:hAnsi="Calibri" w:cstheme="minorHAnsi"/>
                <w:sz w:val="24"/>
                <w:szCs w:val="24"/>
              </w:rPr>
            </w:pPr>
            <w:r w:rsidRPr="00A60463">
              <w:rPr>
                <w:rFonts w:ascii="Calibri" w:eastAsia="Times New Roman" w:hAnsi="Calibri" w:cstheme="minorHAnsi"/>
                <w:sz w:val="24"/>
                <w:szCs w:val="24"/>
              </w:rPr>
              <w:t>Czytelność kryteriów zaliczenia praktyki zawodowej</w:t>
            </w:r>
          </w:p>
        </w:tc>
        <w:tc>
          <w:tcPr>
            <w:tcW w:w="1842" w:type="dxa"/>
          </w:tcPr>
          <w:p w14:paraId="44238654" w14:textId="77777777" w:rsidR="00166D51" w:rsidRPr="00A60463" w:rsidRDefault="00166D51"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bl>
    <w:p w14:paraId="5597EA4D" w14:textId="77777777" w:rsidR="009D30CF" w:rsidRPr="00A60463" w:rsidRDefault="009D30CF" w:rsidP="00166D51">
      <w:pPr>
        <w:spacing w:after="12" w:line="248" w:lineRule="auto"/>
        <w:ind w:left="0" w:right="-33" w:firstLine="0"/>
        <w:jc w:val="center"/>
        <w:rPr>
          <w:rFonts w:ascii="Calibri" w:eastAsia="Times New Roman" w:hAnsi="Calibri" w:cs="Times New Roman"/>
          <w:b/>
          <w:szCs w:val="24"/>
        </w:rPr>
      </w:pPr>
    </w:p>
    <w:p w14:paraId="1D631C7C" w14:textId="77777777" w:rsidR="00BE3530" w:rsidRPr="00A60463" w:rsidRDefault="00BE3530" w:rsidP="00BC5C07">
      <w:pPr>
        <w:spacing w:after="12" w:line="276" w:lineRule="auto"/>
        <w:ind w:left="0" w:right="-33" w:firstLine="0"/>
        <w:jc w:val="both"/>
        <w:rPr>
          <w:rFonts w:ascii="Calibri" w:eastAsia="Times New Roman" w:hAnsi="Calibri" w:cs="Times New Roman"/>
          <w:b/>
          <w:szCs w:val="24"/>
          <w:u w:val="single"/>
        </w:rPr>
      </w:pPr>
    </w:p>
    <w:p w14:paraId="49516B5B" w14:textId="66447FA7" w:rsidR="00451722" w:rsidRPr="00A60463" w:rsidRDefault="00451722" w:rsidP="00BC5C07">
      <w:pPr>
        <w:spacing w:after="12" w:line="276" w:lineRule="auto"/>
        <w:ind w:left="0" w:right="-33" w:firstLine="0"/>
        <w:jc w:val="both"/>
        <w:rPr>
          <w:rFonts w:ascii="Calibri" w:eastAsia="Times New Roman" w:hAnsi="Calibri" w:cs="Times New Roman"/>
          <w:b/>
          <w:szCs w:val="24"/>
          <w:u w:val="single"/>
        </w:rPr>
      </w:pPr>
      <w:r w:rsidRPr="00A60463">
        <w:rPr>
          <w:rFonts w:ascii="Calibri" w:eastAsia="Times New Roman" w:hAnsi="Calibri" w:cs="Times New Roman"/>
          <w:b/>
          <w:szCs w:val="24"/>
          <w:u w:val="single"/>
        </w:rPr>
        <w:t>OPIS</w:t>
      </w:r>
    </w:p>
    <w:p w14:paraId="3509335C" w14:textId="74AB9403" w:rsidR="00E639BA" w:rsidRPr="00A60463" w:rsidRDefault="00451722" w:rsidP="00D17376">
      <w:pPr>
        <w:spacing w:after="12" w:line="276" w:lineRule="auto"/>
        <w:ind w:left="0" w:right="-33" w:firstLine="720"/>
        <w:jc w:val="both"/>
        <w:rPr>
          <w:rFonts w:ascii="Calibri" w:eastAsia="Times New Roman" w:hAnsi="Calibri" w:cs="Times New Roman"/>
          <w:szCs w:val="24"/>
        </w:rPr>
        <w:sectPr w:rsidR="00E639BA" w:rsidRPr="00A60463" w:rsidSect="00166D51">
          <w:pgSz w:w="11900" w:h="16840"/>
          <w:pgMar w:top="1418" w:right="1418" w:bottom="1418" w:left="1418" w:header="708" w:footer="708" w:gutter="0"/>
          <w:cols w:space="708"/>
          <w:docGrid w:linePitch="360"/>
        </w:sectPr>
      </w:pPr>
      <w:r w:rsidRPr="00A60463">
        <w:rPr>
          <w:rFonts w:ascii="Calibri" w:eastAsia="Times New Roman" w:hAnsi="Calibri" w:cs="Times New Roman"/>
          <w:szCs w:val="24"/>
        </w:rPr>
        <w:t>W odpowiedziach 1-4 zawierały się pytania</w:t>
      </w:r>
      <w:r w:rsidR="00BC5C07" w:rsidRPr="00A60463">
        <w:rPr>
          <w:rFonts w:ascii="Calibri" w:eastAsia="Times New Roman" w:hAnsi="Calibri" w:cs="Times New Roman"/>
          <w:szCs w:val="24"/>
        </w:rPr>
        <w:t xml:space="preserve"> o dostępność informacji na temat praktyk zawodowych, dostępność opiekuna praktyk Wydziału Farmaceutycznego CM UMK, obieg dokumentów i łatwość ich uzyskania oraz czytelność kryteriów zaliczenia praktyki zawodowej</w:t>
      </w:r>
      <w:r w:rsidR="00B13BFF" w:rsidRPr="00A60463">
        <w:rPr>
          <w:rFonts w:ascii="Calibri" w:eastAsia="Times New Roman" w:hAnsi="Calibri" w:cs="Times New Roman"/>
          <w:szCs w:val="24"/>
        </w:rPr>
        <w:t xml:space="preserve">. Na </w:t>
      </w:r>
      <w:r w:rsidR="00B13BFF" w:rsidRPr="00A60463">
        <w:rPr>
          <w:rFonts w:ascii="Calibri" w:eastAsia="Times New Roman" w:hAnsi="Calibri" w:cs="Times New Roman"/>
          <w:b/>
          <w:szCs w:val="24"/>
        </w:rPr>
        <w:t>56</w:t>
      </w:r>
      <w:r w:rsidR="00B13BFF" w:rsidRPr="00A60463">
        <w:rPr>
          <w:rFonts w:ascii="Calibri" w:eastAsia="Times New Roman" w:hAnsi="Calibri" w:cs="Times New Roman"/>
          <w:szCs w:val="24"/>
        </w:rPr>
        <w:t xml:space="preserve"> uzyskanych zwrotnie ankiet ewaluacji praktyk zawodowych, praktyki odbyły się w</w:t>
      </w:r>
      <w:r w:rsidR="00874362" w:rsidRPr="00A60463">
        <w:rPr>
          <w:rFonts w:ascii="Calibri" w:eastAsia="Times New Roman" w:hAnsi="Calibri" w:cs="Times New Roman"/>
          <w:szCs w:val="24"/>
        </w:rPr>
        <w:t xml:space="preserve"> </w:t>
      </w:r>
      <w:r w:rsidR="00874362" w:rsidRPr="00A60463">
        <w:rPr>
          <w:rFonts w:ascii="Calibri" w:eastAsia="Times New Roman" w:hAnsi="Calibri" w:cs="Times New Roman"/>
          <w:b/>
          <w:szCs w:val="24"/>
        </w:rPr>
        <w:t>39</w:t>
      </w:r>
      <w:r w:rsidR="00B13BFF" w:rsidRPr="00A60463">
        <w:rPr>
          <w:rFonts w:ascii="Calibri" w:eastAsia="Times New Roman" w:hAnsi="Calibri" w:cs="Times New Roman"/>
          <w:szCs w:val="24"/>
        </w:rPr>
        <w:t xml:space="preserve"> placówkach. </w:t>
      </w:r>
      <w:r w:rsidR="00874362" w:rsidRPr="00A60463">
        <w:rPr>
          <w:rFonts w:ascii="Calibri" w:eastAsia="Times New Roman" w:hAnsi="Calibri" w:cs="Times New Roman"/>
          <w:szCs w:val="24"/>
        </w:rPr>
        <w:t>4</w:t>
      </w:r>
      <w:r w:rsidR="00BE3530" w:rsidRPr="00A60463">
        <w:rPr>
          <w:rFonts w:ascii="Calibri" w:eastAsia="Times New Roman" w:hAnsi="Calibri" w:cs="Times New Roman"/>
          <w:szCs w:val="24"/>
        </w:rPr>
        <w:t xml:space="preserve"> (7,1</w:t>
      </w:r>
      <w:r w:rsidR="00F35090" w:rsidRPr="00A60463">
        <w:rPr>
          <w:rFonts w:ascii="Calibri" w:eastAsia="Times New Roman" w:hAnsi="Calibri" w:cs="Times New Roman"/>
          <w:szCs w:val="24"/>
        </w:rPr>
        <w:t>%</w:t>
      </w:r>
      <w:r w:rsidR="00BE3530" w:rsidRPr="00A60463">
        <w:rPr>
          <w:rFonts w:ascii="Calibri" w:eastAsia="Times New Roman" w:hAnsi="Calibri" w:cs="Times New Roman"/>
          <w:szCs w:val="24"/>
        </w:rPr>
        <w:t>)</w:t>
      </w:r>
      <w:r w:rsidR="00874362" w:rsidRPr="00A60463">
        <w:rPr>
          <w:rFonts w:ascii="Calibri" w:eastAsia="Times New Roman" w:hAnsi="Calibri" w:cs="Times New Roman"/>
          <w:szCs w:val="24"/>
        </w:rPr>
        <w:t xml:space="preserve"> </w:t>
      </w:r>
      <w:r w:rsidR="00D17376" w:rsidRPr="00A60463">
        <w:rPr>
          <w:rFonts w:ascii="Calibri" w:eastAsia="Times New Roman" w:hAnsi="Calibri" w:cs="Times New Roman"/>
          <w:szCs w:val="24"/>
        </w:rPr>
        <w:t>studentów</w:t>
      </w:r>
      <w:r w:rsidR="00874362" w:rsidRPr="00A60463">
        <w:rPr>
          <w:rFonts w:ascii="Calibri" w:eastAsia="Times New Roman" w:hAnsi="Calibri" w:cs="Times New Roman"/>
          <w:szCs w:val="24"/>
        </w:rPr>
        <w:t xml:space="preserve"> </w:t>
      </w:r>
      <w:r w:rsidR="00D17376" w:rsidRPr="00A60463">
        <w:rPr>
          <w:rFonts w:ascii="Calibri" w:eastAsia="Times New Roman" w:hAnsi="Calibri" w:cs="Times New Roman"/>
          <w:szCs w:val="24"/>
        </w:rPr>
        <w:t>oceniło kryterium dotyczące aspektów praktyki zawodowej, za które odpowiedzialny był Wydział Farmaceutyczny CM UMK na</w:t>
      </w:r>
      <w:r w:rsidR="00874362" w:rsidRPr="00A60463">
        <w:rPr>
          <w:rFonts w:ascii="Calibri" w:eastAsia="Times New Roman" w:hAnsi="Calibri" w:cs="Times New Roman"/>
          <w:szCs w:val="24"/>
        </w:rPr>
        <w:t xml:space="preserve"> ocenę 5, co świadczy, że studenci </w:t>
      </w:r>
      <w:r w:rsidR="00D17376" w:rsidRPr="00A60463">
        <w:rPr>
          <w:rFonts w:ascii="Calibri" w:eastAsia="Times New Roman" w:hAnsi="Calibri" w:cs="Times New Roman"/>
          <w:szCs w:val="24"/>
        </w:rPr>
        <w:t>zdecydowanie</w:t>
      </w:r>
      <w:r w:rsidR="00874362" w:rsidRPr="00A60463">
        <w:rPr>
          <w:rFonts w:ascii="Calibri" w:eastAsia="Times New Roman" w:hAnsi="Calibri" w:cs="Times New Roman"/>
          <w:szCs w:val="24"/>
        </w:rPr>
        <w:t xml:space="preserve"> wysoko</w:t>
      </w:r>
      <w:r w:rsidR="00D17376" w:rsidRPr="00A60463">
        <w:rPr>
          <w:rFonts w:ascii="Calibri" w:eastAsia="Times New Roman" w:hAnsi="Calibri" w:cs="Times New Roman"/>
          <w:szCs w:val="24"/>
        </w:rPr>
        <w:t xml:space="preserve"> ocenili to kryterium</w:t>
      </w:r>
      <w:r w:rsidR="00E639BA" w:rsidRPr="00A60463">
        <w:rPr>
          <w:rFonts w:ascii="Calibri" w:eastAsia="Times New Roman" w:hAnsi="Calibri" w:cs="Times New Roman"/>
          <w:szCs w:val="24"/>
        </w:rPr>
        <w:t xml:space="preserve">. </w:t>
      </w:r>
      <w:r w:rsidR="00874362" w:rsidRPr="00A60463">
        <w:rPr>
          <w:rFonts w:ascii="Calibri" w:eastAsia="Times New Roman" w:hAnsi="Calibri" w:cs="Times New Roman"/>
          <w:szCs w:val="24"/>
        </w:rPr>
        <w:t>N</w:t>
      </w:r>
      <w:r w:rsidR="00E639BA" w:rsidRPr="00A60463">
        <w:rPr>
          <w:rFonts w:ascii="Calibri" w:eastAsia="Times New Roman" w:hAnsi="Calibri" w:cs="Times New Roman"/>
          <w:szCs w:val="24"/>
        </w:rPr>
        <w:t>atomiast, n</w:t>
      </w:r>
      <w:r w:rsidR="00874362" w:rsidRPr="00A60463">
        <w:rPr>
          <w:rFonts w:ascii="Calibri" w:eastAsia="Times New Roman" w:hAnsi="Calibri" w:cs="Times New Roman"/>
          <w:szCs w:val="24"/>
        </w:rPr>
        <w:t>ajwięcej studentów</w:t>
      </w:r>
      <w:r w:rsidR="00BE3530" w:rsidRPr="00A60463">
        <w:rPr>
          <w:rFonts w:ascii="Calibri" w:eastAsia="Times New Roman" w:hAnsi="Calibri" w:cs="Times New Roman"/>
          <w:szCs w:val="24"/>
        </w:rPr>
        <w:t xml:space="preserve"> bo aż 42 (75%) oceniło to kryterium przyznając średnią ocenę od 4,75 do 4,0 uznając spełnienie tego kryterium jako raczej wysoko</w:t>
      </w:r>
      <w:r w:rsidR="00E639BA" w:rsidRPr="00A60463">
        <w:rPr>
          <w:rFonts w:ascii="Calibri" w:eastAsia="Times New Roman" w:hAnsi="Calibri" w:cs="Times New Roman"/>
          <w:szCs w:val="24"/>
        </w:rPr>
        <w:t xml:space="preserve">. </w:t>
      </w:r>
      <w:r w:rsidR="00D17376" w:rsidRPr="00A60463">
        <w:rPr>
          <w:rFonts w:ascii="Calibri" w:eastAsia="Times New Roman" w:hAnsi="Calibri" w:cs="Times New Roman"/>
          <w:szCs w:val="24"/>
        </w:rPr>
        <w:t xml:space="preserve">W </w:t>
      </w:r>
      <w:r w:rsidR="00E639BA" w:rsidRPr="00A60463">
        <w:rPr>
          <w:rFonts w:ascii="Calibri" w:eastAsia="Times New Roman" w:hAnsi="Calibri" w:cs="Times New Roman"/>
          <w:szCs w:val="24"/>
        </w:rPr>
        <w:t xml:space="preserve">10 </w:t>
      </w:r>
      <w:r w:rsidR="00BE3530" w:rsidRPr="00A60463">
        <w:rPr>
          <w:rFonts w:ascii="Calibri" w:eastAsia="Times New Roman" w:hAnsi="Calibri" w:cs="Times New Roman"/>
          <w:szCs w:val="24"/>
        </w:rPr>
        <w:t>(17,9</w:t>
      </w:r>
      <w:r w:rsidR="00D17376" w:rsidRPr="00A60463">
        <w:rPr>
          <w:rFonts w:ascii="Calibri" w:eastAsia="Times New Roman" w:hAnsi="Calibri" w:cs="Times New Roman"/>
          <w:szCs w:val="24"/>
        </w:rPr>
        <w:t xml:space="preserve">%) </w:t>
      </w:r>
      <w:r w:rsidR="002C024A" w:rsidRPr="00A60463">
        <w:rPr>
          <w:rFonts w:ascii="Calibri" w:eastAsia="Times New Roman" w:hAnsi="Calibri" w:cs="Times New Roman"/>
          <w:szCs w:val="24"/>
        </w:rPr>
        <w:t>przypadkach</w:t>
      </w:r>
      <w:r w:rsidR="00E639BA" w:rsidRPr="00A60463">
        <w:rPr>
          <w:rFonts w:ascii="Calibri" w:eastAsia="Times New Roman" w:hAnsi="Calibri" w:cs="Times New Roman"/>
          <w:szCs w:val="24"/>
        </w:rPr>
        <w:t xml:space="preserve"> </w:t>
      </w:r>
      <w:r w:rsidR="00D17376" w:rsidRPr="00A60463">
        <w:rPr>
          <w:rFonts w:ascii="Calibri" w:eastAsia="Times New Roman" w:hAnsi="Calibri" w:cs="Times New Roman"/>
          <w:szCs w:val="24"/>
        </w:rPr>
        <w:t>studenci ocenili to kryterium</w:t>
      </w:r>
      <w:r w:rsidR="00E639BA" w:rsidRPr="00A60463">
        <w:rPr>
          <w:rFonts w:ascii="Calibri" w:eastAsia="Times New Roman" w:hAnsi="Calibri" w:cs="Times New Roman"/>
          <w:szCs w:val="24"/>
        </w:rPr>
        <w:t xml:space="preserve"> poniżej </w:t>
      </w:r>
      <w:r w:rsidR="00D17376" w:rsidRPr="00A60463">
        <w:rPr>
          <w:rFonts w:ascii="Calibri" w:eastAsia="Times New Roman" w:hAnsi="Calibri" w:cs="Times New Roman"/>
          <w:szCs w:val="24"/>
        </w:rPr>
        <w:t>oceny</w:t>
      </w:r>
      <w:r w:rsidR="00342B61" w:rsidRPr="00A60463">
        <w:rPr>
          <w:rFonts w:ascii="Calibri" w:eastAsia="Times New Roman" w:hAnsi="Calibri" w:cs="Times New Roman"/>
          <w:szCs w:val="24"/>
        </w:rPr>
        <w:t xml:space="preserve"> </w:t>
      </w:r>
      <w:r w:rsidR="00E639BA" w:rsidRPr="00A60463">
        <w:rPr>
          <w:rFonts w:ascii="Calibri" w:eastAsia="Times New Roman" w:hAnsi="Calibri" w:cs="Times New Roman"/>
          <w:szCs w:val="24"/>
        </w:rPr>
        <w:t>4</w:t>
      </w:r>
      <w:r w:rsidR="00D17376" w:rsidRPr="00A60463">
        <w:rPr>
          <w:rFonts w:ascii="Calibri" w:eastAsia="Times New Roman" w:hAnsi="Calibri" w:cs="Times New Roman"/>
          <w:szCs w:val="24"/>
        </w:rPr>
        <w:t>, oceniając przeciętnie aspekty praktyki zawodowej, za które odpowiedzialn</w:t>
      </w:r>
      <w:r w:rsidR="004B3F98" w:rsidRPr="00A60463">
        <w:rPr>
          <w:rFonts w:ascii="Calibri" w:eastAsia="Times New Roman" w:hAnsi="Calibri" w:cs="Times New Roman"/>
          <w:szCs w:val="24"/>
        </w:rPr>
        <w:t xml:space="preserve">y był Wydział Farmaceutyczny CM </w:t>
      </w:r>
      <w:r w:rsidR="00D17376" w:rsidRPr="00A60463">
        <w:rPr>
          <w:rFonts w:ascii="Calibri" w:eastAsia="Times New Roman" w:hAnsi="Calibri" w:cs="Times New Roman"/>
          <w:szCs w:val="24"/>
        </w:rPr>
        <w:t>UMK.</w:t>
      </w:r>
    </w:p>
    <w:p w14:paraId="5647389A" w14:textId="3B20761F" w:rsidR="009D30CF" w:rsidRPr="00A60463" w:rsidRDefault="005B1FE1" w:rsidP="00166D51">
      <w:pPr>
        <w:spacing w:after="12" w:line="248" w:lineRule="auto"/>
        <w:ind w:left="0" w:right="-33" w:firstLine="0"/>
        <w:jc w:val="center"/>
        <w:rPr>
          <w:rFonts w:ascii="Calibri" w:eastAsia="Times New Roman" w:hAnsi="Calibri" w:cstheme="minorHAnsi"/>
          <w:b/>
          <w:szCs w:val="24"/>
        </w:rPr>
      </w:pPr>
      <w:r w:rsidRPr="00A60463">
        <w:rPr>
          <w:rFonts w:ascii="Calibri" w:hAnsi="Calibri"/>
          <w:noProof/>
        </w:rPr>
        <w:lastRenderedPageBreak/>
        <w:drawing>
          <wp:inline distT="0" distB="0" distL="0" distR="0" wp14:anchorId="23B4B287" wp14:editId="6C9FF1AB">
            <wp:extent cx="9813702" cy="7051183"/>
            <wp:effectExtent l="0" t="0" r="16510" b="1651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15E8385" w14:textId="77777777" w:rsidR="005B1FE1" w:rsidRPr="00A60463" w:rsidRDefault="005B1FE1" w:rsidP="004A4E2D">
      <w:pPr>
        <w:spacing w:after="12" w:line="248" w:lineRule="auto"/>
        <w:ind w:left="0" w:right="-33" w:firstLine="0"/>
        <w:rPr>
          <w:rFonts w:ascii="Calibri" w:eastAsia="Times New Roman" w:hAnsi="Calibri" w:cstheme="minorHAnsi"/>
          <w:b/>
          <w:szCs w:val="24"/>
        </w:rPr>
        <w:sectPr w:rsidR="005B1FE1" w:rsidRPr="00A60463" w:rsidSect="009D30CF">
          <w:pgSz w:w="16840" w:h="11900" w:orient="landscape"/>
          <w:pgMar w:top="284" w:right="284" w:bottom="284" w:left="284" w:header="709" w:footer="709" w:gutter="0"/>
          <w:cols w:space="708"/>
          <w:docGrid w:linePitch="360"/>
        </w:sectPr>
      </w:pPr>
    </w:p>
    <w:p w14:paraId="2EB4A90B" w14:textId="44EDA2BE" w:rsidR="00166D51" w:rsidRPr="00A60463" w:rsidRDefault="00166D51" w:rsidP="00BE2716">
      <w:pPr>
        <w:spacing w:after="12" w:line="248" w:lineRule="auto"/>
        <w:ind w:left="1418" w:right="1418" w:firstLine="0"/>
        <w:jc w:val="center"/>
        <w:rPr>
          <w:rFonts w:ascii="Calibri" w:eastAsia="Times New Roman" w:hAnsi="Calibri" w:cs="Times New Roman"/>
          <w:b/>
          <w:sz w:val="28"/>
          <w:szCs w:val="28"/>
        </w:rPr>
      </w:pPr>
      <w:r w:rsidRPr="00A60463">
        <w:rPr>
          <w:rFonts w:ascii="Calibri" w:eastAsia="Times New Roman" w:hAnsi="Calibri" w:cstheme="minorHAnsi"/>
          <w:b/>
          <w:sz w:val="28"/>
          <w:szCs w:val="28"/>
        </w:rPr>
        <w:lastRenderedPageBreak/>
        <w:t>Jak Pan(i) ocenia te aspek</w:t>
      </w:r>
      <w:r w:rsidR="004A4E2D" w:rsidRPr="00A60463">
        <w:rPr>
          <w:rFonts w:ascii="Calibri" w:eastAsia="Times New Roman" w:hAnsi="Calibri" w:cstheme="minorHAnsi"/>
          <w:b/>
          <w:sz w:val="28"/>
          <w:szCs w:val="28"/>
        </w:rPr>
        <w:t xml:space="preserve">ty praktyki zawodowej, za które </w:t>
      </w:r>
      <w:r w:rsidRPr="00A60463">
        <w:rPr>
          <w:rFonts w:ascii="Calibri" w:eastAsia="Times New Roman" w:hAnsi="Calibri" w:cstheme="minorHAnsi"/>
          <w:b/>
          <w:sz w:val="28"/>
          <w:szCs w:val="28"/>
        </w:rPr>
        <w:t>odpowiedzialny jest podmiot,</w:t>
      </w:r>
      <w:r w:rsidR="00BE2716" w:rsidRPr="00A60463">
        <w:rPr>
          <w:rFonts w:ascii="Calibri" w:eastAsia="Times New Roman" w:hAnsi="Calibri" w:cstheme="minorHAnsi"/>
          <w:b/>
          <w:sz w:val="28"/>
          <w:szCs w:val="28"/>
        </w:rPr>
        <w:t xml:space="preserve"> </w:t>
      </w:r>
      <w:r w:rsidRPr="00A60463">
        <w:rPr>
          <w:rFonts w:ascii="Calibri" w:eastAsia="Times New Roman" w:hAnsi="Calibri" w:cstheme="minorHAnsi"/>
          <w:b/>
          <w:sz w:val="28"/>
          <w:szCs w:val="28"/>
        </w:rPr>
        <w:t>w którym była ona realizowana</w:t>
      </w:r>
      <w:r w:rsidR="00BE2716" w:rsidRPr="00A60463">
        <w:rPr>
          <w:rFonts w:ascii="Calibri" w:eastAsia="Times New Roman" w:hAnsi="Calibri" w:cs="Times New Roman"/>
          <w:b/>
          <w:sz w:val="28"/>
          <w:szCs w:val="28"/>
        </w:rPr>
        <w:t>.</w:t>
      </w:r>
    </w:p>
    <w:p w14:paraId="370881B6" w14:textId="77777777" w:rsidR="00BE2716" w:rsidRPr="00A60463" w:rsidRDefault="00BE2716" w:rsidP="004A4E2D">
      <w:pPr>
        <w:spacing w:after="0" w:line="259" w:lineRule="auto"/>
        <w:ind w:right="1418"/>
        <w:jc w:val="both"/>
        <w:rPr>
          <w:rFonts w:ascii="Calibri" w:eastAsia="Times New Roman" w:hAnsi="Calibri" w:cs="Times New Roman"/>
          <w:b/>
          <w:szCs w:val="24"/>
        </w:rPr>
      </w:pPr>
    </w:p>
    <w:p w14:paraId="10E4939D" w14:textId="575D5A8A" w:rsidR="00BE2716" w:rsidRPr="00A60463" w:rsidRDefault="00BE2716" w:rsidP="00BE2716">
      <w:pPr>
        <w:spacing w:after="0" w:line="259" w:lineRule="auto"/>
        <w:ind w:right="1418"/>
        <w:jc w:val="both"/>
        <w:rPr>
          <w:rFonts w:ascii="Calibri" w:eastAsia="Times New Roman" w:hAnsi="Calibri" w:cs="Times New Roman"/>
          <w:b/>
          <w:szCs w:val="24"/>
        </w:rPr>
      </w:pPr>
      <w:r w:rsidRPr="00A60463">
        <w:rPr>
          <w:rFonts w:ascii="Calibri" w:eastAsia="Times New Roman" w:hAnsi="Calibri" w:cs="Times New Roman"/>
          <w:b/>
          <w:szCs w:val="24"/>
        </w:rPr>
        <w:t>Ocena wiedzy, kompetencji i umiejętności uzyskanych w trakcie praktyki zawodowej. Jak Pan(i) ocenia:</w:t>
      </w:r>
    </w:p>
    <w:tbl>
      <w:tblPr>
        <w:tblStyle w:val="Tabela-Siatka"/>
        <w:tblW w:w="9464" w:type="dxa"/>
        <w:tblInd w:w="850" w:type="dxa"/>
        <w:tblLook w:val="04A0" w:firstRow="1" w:lastRow="0" w:firstColumn="1" w:lastColumn="0" w:noHBand="0" w:noVBand="1"/>
      </w:tblPr>
      <w:tblGrid>
        <w:gridCol w:w="426"/>
        <w:gridCol w:w="7196"/>
        <w:gridCol w:w="1842"/>
      </w:tblGrid>
      <w:tr w:rsidR="00BE2716" w:rsidRPr="00A60463" w14:paraId="49CCFD8E" w14:textId="77777777" w:rsidTr="00175AEE">
        <w:tc>
          <w:tcPr>
            <w:tcW w:w="426" w:type="dxa"/>
          </w:tcPr>
          <w:p w14:paraId="2BFF9693"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color w:val="auto"/>
                <w:sz w:val="24"/>
                <w:szCs w:val="24"/>
              </w:rPr>
            </w:pPr>
          </w:p>
        </w:tc>
        <w:tc>
          <w:tcPr>
            <w:tcW w:w="7196" w:type="dxa"/>
          </w:tcPr>
          <w:p w14:paraId="07404326" w14:textId="77777777" w:rsidR="00BE2716" w:rsidRPr="00A60463" w:rsidRDefault="00BE2716" w:rsidP="007220A7">
            <w:pPr>
              <w:spacing w:after="12" w:line="248" w:lineRule="auto"/>
              <w:ind w:left="0" w:right="-10" w:firstLine="0"/>
              <w:rPr>
                <w:rFonts w:ascii="Calibri" w:eastAsia="Times New Roman" w:hAnsi="Calibri" w:cs="Times New Roman"/>
                <w:b/>
                <w:color w:val="auto"/>
                <w:sz w:val="24"/>
                <w:szCs w:val="24"/>
              </w:rPr>
            </w:pPr>
            <w:r w:rsidRPr="00A60463">
              <w:rPr>
                <w:rFonts w:ascii="Calibri" w:eastAsia="Times New Roman" w:hAnsi="Calibri" w:cs="Times New Roman"/>
                <w:color w:val="auto"/>
                <w:sz w:val="24"/>
                <w:szCs w:val="24"/>
              </w:rPr>
              <w:t>Wykorzystanie wiedzy nabytej podczas studiów</w:t>
            </w:r>
          </w:p>
        </w:tc>
        <w:tc>
          <w:tcPr>
            <w:tcW w:w="1842" w:type="dxa"/>
          </w:tcPr>
          <w:p w14:paraId="475CAFB1" w14:textId="77777777" w:rsidR="00BE2716" w:rsidRPr="00A60463" w:rsidRDefault="00BE2716" w:rsidP="007220A7">
            <w:pPr>
              <w:spacing w:after="12" w:line="248" w:lineRule="auto"/>
              <w:ind w:left="0" w:right="-10" w:firstLine="0"/>
              <w:jc w:val="center"/>
              <w:rPr>
                <w:rFonts w:ascii="Calibri" w:eastAsia="Times New Roman" w:hAnsi="Calibri" w:cs="Times New Roman"/>
                <w:b/>
                <w:color w:val="auto"/>
                <w:sz w:val="24"/>
                <w:szCs w:val="24"/>
              </w:rPr>
            </w:pPr>
            <w:r w:rsidRPr="00A60463">
              <w:rPr>
                <w:rFonts w:ascii="Calibri" w:eastAsia="Times New Roman" w:hAnsi="Calibri" w:cs="Times New Roman"/>
                <w:b/>
                <w:color w:val="auto"/>
                <w:sz w:val="24"/>
                <w:szCs w:val="24"/>
              </w:rPr>
              <w:t>1 – 2 – 3 – 4 – 5</w:t>
            </w:r>
          </w:p>
        </w:tc>
      </w:tr>
      <w:tr w:rsidR="00BE2716" w:rsidRPr="00A60463" w14:paraId="464F3B61" w14:textId="77777777" w:rsidTr="00175AEE">
        <w:tc>
          <w:tcPr>
            <w:tcW w:w="426" w:type="dxa"/>
          </w:tcPr>
          <w:p w14:paraId="58280BC6"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color w:val="auto"/>
                <w:sz w:val="24"/>
                <w:szCs w:val="24"/>
              </w:rPr>
            </w:pPr>
          </w:p>
        </w:tc>
        <w:tc>
          <w:tcPr>
            <w:tcW w:w="7196" w:type="dxa"/>
          </w:tcPr>
          <w:p w14:paraId="135886F2" w14:textId="77777777" w:rsidR="00BE2716" w:rsidRPr="00A60463" w:rsidRDefault="00BE2716" w:rsidP="007220A7">
            <w:pPr>
              <w:spacing w:after="12" w:line="248" w:lineRule="auto"/>
              <w:ind w:left="0" w:right="-10" w:firstLine="0"/>
              <w:rPr>
                <w:rFonts w:ascii="Calibri" w:eastAsia="Times New Roman" w:hAnsi="Calibri" w:cs="Times New Roman"/>
                <w:b/>
                <w:color w:val="auto"/>
                <w:sz w:val="24"/>
                <w:szCs w:val="24"/>
              </w:rPr>
            </w:pPr>
            <w:r w:rsidRPr="00A60463">
              <w:rPr>
                <w:rFonts w:ascii="Calibri" w:eastAsia="Times New Roman" w:hAnsi="Calibri" w:cs="Times New Roman"/>
                <w:color w:val="auto"/>
                <w:sz w:val="24"/>
                <w:szCs w:val="24"/>
              </w:rPr>
              <w:t>Nabycie nowej wiedzy podczas praktyki zawodowej</w:t>
            </w:r>
          </w:p>
        </w:tc>
        <w:tc>
          <w:tcPr>
            <w:tcW w:w="1842" w:type="dxa"/>
          </w:tcPr>
          <w:p w14:paraId="463DA77D" w14:textId="77777777" w:rsidR="00BE2716" w:rsidRPr="00A60463" w:rsidRDefault="00BE2716" w:rsidP="007220A7">
            <w:pPr>
              <w:spacing w:after="12" w:line="248" w:lineRule="auto"/>
              <w:ind w:left="0" w:right="-10" w:firstLine="0"/>
              <w:jc w:val="center"/>
              <w:rPr>
                <w:rFonts w:ascii="Calibri" w:eastAsia="Times New Roman" w:hAnsi="Calibri" w:cs="Times New Roman"/>
                <w:b/>
                <w:color w:val="auto"/>
                <w:sz w:val="24"/>
                <w:szCs w:val="24"/>
              </w:rPr>
            </w:pPr>
            <w:r w:rsidRPr="00A60463">
              <w:rPr>
                <w:rFonts w:ascii="Calibri" w:eastAsia="Times New Roman" w:hAnsi="Calibri" w:cs="Times New Roman"/>
                <w:b/>
                <w:color w:val="auto"/>
                <w:sz w:val="24"/>
                <w:szCs w:val="24"/>
              </w:rPr>
              <w:t>1 – 2 – 3 – 4 – 5</w:t>
            </w:r>
          </w:p>
        </w:tc>
      </w:tr>
      <w:tr w:rsidR="00BE2716" w:rsidRPr="00A60463" w14:paraId="630AD3F6" w14:textId="77777777" w:rsidTr="00175AEE">
        <w:tc>
          <w:tcPr>
            <w:tcW w:w="426" w:type="dxa"/>
          </w:tcPr>
          <w:p w14:paraId="68A5D153"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color w:val="auto"/>
                <w:sz w:val="24"/>
                <w:szCs w:val="24"/>
              </w:rPr>
            </w:pPr>
          </w:p>
        </w:tc>
        <w:tc>
          <w:tcPr>
            <w:tcW w:w="7196" w:type="dxa"/>
          </w:tcPr>
          <w:p w14:paraId="3C5C5C3B" w14:textId="77777777" w:rsidR="00BE2716" w:rsidRPr="00A60463" w:rsidRDefault="00BE2716" w:rsidP="007220A7">
            <w:pPr>
              <w:spacing w:after="12" w:line="248" w:lineRule="auto"/>
              <w:ind w:left="0" w:right="-10" w:firstLine="0"/>
              <w:jc w:val="both"/>
              <w:rPr>
                <w:rFonts w:ascii="Calibri" w:eastAsia="Times New Roman" w:hAnsi="Calibri" w:cs="Times New Roman"/>
                <w:b/>
                <w:color w:val="auto"/>
                <w:sz w:val="24"/>
                <w:szCs w:val="24"/>
              </w:rPr>
            </w:pPr>
            <w:r w:rsidRPr="00A60463">
              <w:rPr>
                <w:rFonts w:ascii="Calibri" w:eastAsia="Times New Roman" w:hAnsi="Calibri" w:cs="Times New Roman"/>
                <w:color w:val="auto"/>
                <w:sz w:val="24"/>
                <w:szCs w:val="24"/>
              </w:rPr>
              <w:t>Wykorzystanie umiejętności nabytych podczas studiów</w:t>
            </w:r>
          </w:p>
        </w:tc>
        <w:tc>
          <w:tcPr>
            <w:tcW w:w="1842" w:type="dxa"/>
          </w:tcPr>
          <w:p w14:paraId="3E4B1FAC" w14:textId="77777777" w:rsidR="00BE2716" w:rsidRPr="00A60463" w:rsidRDefault="00BE2716" w:rsidP="007220A7">
            <w:pPr>
              <w:spacing w:after="12" w:line="248" w:lineRule="auto"/>
              <w:ind w:left="0" w:right="-10" w:firstLine="0"/>
              <w:jc w:val="center"/>
              <w:rPr>
                <w:rFonts w:ascii="Calibri" w:eastAsia="Times New Roman" w:hAnsi="Calibri" w:cs="Times New Roman"/>
                <w:b/>
                <w:color w:val="auto"/>
                <w:sz w:val="24"/>
                <w:szCs w:val="24"/>
              </w:rPr>
            </w:pPr>
            <w:r w:rsidRPr="00A60463">
              <w:rPr>
                <w:rFonts w:ascii="Calibri" w:eastAsia="Times New Roman" w:hAnsi="Calibri" w:cs="Times New Roman"/>
                <w:b/>
                <w:color w:val="auto"/>
                <w:sz w:val="24"/>
                <w:szCs w:val="24"/>
              </w:rPr>
              <w:t>1 – 2 – 3 – 4 – 5</w:t>
            </w:r>
          </w:p>
        </w:tc>
      </w:tr>
      <w:tr w:rsidR="00BE2716" w:rsidRPr="00A60463" w14:paraId="6AC1D3D0" w14:textId="77777777" w:rsidTr="00175AEE">
        <w:tc>
          <w:tcPr>
            <w:tcW w:w="426" w:type="dxa"/>
          </w:tcPr>
          <w:p w14:paraId="31727356"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color w:val="auto"/>
                <w:sz w:val="24"/>
                <w:szCs w:val="24"/>
              </w:rPr>
            </w:pPr>
          </w:p>
        </w:tc>
        <w:tc>
          <w:tcPr>
            <w:tcW w:w="7196" w:type="dxa"/>
          </w:tcPr>
          <w:p w14:paraId="0EBF8476" w14:textId="77777777" w:rsidR="00BE2716" w:rsidRPr="00A60463" w:rsidRDefault="00BE2716" w:rsidP="007220A7">
            <w:pPr>
              <w:spacing w:after="12" w:line="248" w:lineRule="auto"/>
              <w:ind w:left="0" w:right="-10" w:firstLine="0"/>
              <w:jc w:val="both"/>
              <w:rPr>
                <w:rFonts w:ascii="Calibri" w:eastAsia="Times New Roman" w:hAnsi="Calibri" w:cs="Times New Roman"/>
                <w:b/>
                <w:color w:val="auto"/>
                <w:sz w:val="24"/>
                <w:szCs w:val="24"/>
              </w:rPr>
            </w:pPr>
            <w:r w:rsidRPr="00A60463">
              <w:rPr>
                <w:rFonts w:ascii="Calibri" w:eastAsia="Times New Roman" w:hAnsi="Calibri" w:cs="Times New Roman"/>
                <w:color w:val="auto"/>
                <w:sz w:val="24"/>
                <w:szCs w:val="24"/>
              </w:rPr>
              <w:t>Nabycie nowych umiejętności podczas praktyki zawodowej</w:t>
            </w:r>
          </w:p>
        </w:tc>
        <w:tc>
          <w:tcPr>
            <w:tcW w:w="1842" w:type="dxa"/>
          </w:tcPr>
          <w:p w14:paraId="64494AA7" w14:textId="77777777" w:rsidR="00BE2716" w:rsidRPr="00A60463" w:rsidRDefault="00BE2716" w:rsidP="007220A7">
            <w:pPr>
              <w:spacing w:after="12" w:line="248" w:lineRule="auto"/>
              <w:ind w:left="0" w:right="-10" w:firstLine="0"/>
              <w:jc w:val="center"/>
              <w:rPr>
                <w:rFonts w:ascii="Calibri" w:eastAsia="Times New Roman" w:hAnsi="Calibri" w:cs="Times New Roman"/>
                <w:b/>
                <w:color w:val="auto"/>
                <w:sz w:val="24"/>
                <w:szCs w:val="24"/>
              </w:rPr>
            </w:pPr>
            <w:r w:rsidRPr="00A60463">
              <w:rPr>
                <w:rFonts w:ascii="Calibri" w:eastAsia="Times New Roman" w:hAnsi="Calibri" w:cs="Times New Roman"/>
                <w:b/>
                <w:color w:val="auto"/>
                <w:sz w:val="24"/>
                <w:szCs w:val="24"/>
              </w:rPr>
              <w:t>1 – 2 – 3 – 4 – 5</w:t>
            </w:r>
          </w:p>
        </w:tc>
      </w:tr>
      <w:tr w:rsidR="00BE2716" w:rsidRPr="00A60463" w14:paraId="7A28BF11" w14:textId="77777777" w:rsidTr="00175AEE">
        <w:tc>
          <w:tcPr>
            <w:tcW w:w="426" w:type="dxa"/>
          </w:tcPr>
          <w:p w14:paraId="28E7C907"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sz w:val="24"/>
                <w:szCs w:val="24"/>
              </w:rPr>
            </w:pPr>
          </w:p>
        </w:tc>
        <w:tc>
          <w:tcPr>
            <w:tcW w:w="7196" w:type="dxa"/>
          </w:tcPr>
          <w:p w14:paraId="5F17CBB0" w14:textId="77777777" w:rsidR="00BE2716" w:rsidRPr="00A60463" w:rsidRDefault="00BE2716" w:rsidP="007220A7">
            <w:pPr>
              <w:spacing w:after="12" w:line="248" w:lineRule="auto"/>
              <w:ind w:left="0" w:right="-10" w:firstLine="0"/>
              <w:jc w:val="both"/>
              <w:rPr>
                <w:rFonts w:ascii="Calibri" w:eastAsia="Times New Roman" w:hAnsi="Calibri" w:cs="Times New Roman"/>
                <w:b/>
                <w:sz w:val="24"/>
                <w:szCs w:val="24"/>
              </w:rPr>
            </w:pPr>
            <w:r w:rsidRPr="00A60463">
              <w:rPr>
                <w:rFonts w:ascii="Calibri" w:eastAsia="Times New Roman" w:hAnsi="Calibri" w:cs="Times New Roman"/>
                <w:color w:val="auto"/>
                <w:sz w:val="24"/>
                <w:szCs w:val="24"/>
              </w:rPr>
              <w:t xml:space="preserve">Wykorzystanie </w:t>
            </w:r>
            <w:r w:rsidRPr="00A60463">
              <w:rPr>
                <w:rFonts w:ascii="Calibri" w:eastAsia="Times New Roman" w:hAnsi="Calibri" w:cs="Times New Roman"/>
                <w:sz w:val="24"/>
                <w:szCs w:val="24"/>
              </w:rPr>
              <w:t>nabytych kompetencji społecznych</w:t>
            </w:r>
            <w:r w:rsidRPr="00A60463">
              <w:rPr>
                <w:rFonts w:ascii="Calibri" w:eastAsia="Times New Roman" w:hAnsi="Calibri" w:cs="Times New Roman"/>
                <w:color w:val="auto"/>
                <w:sz w:val="24"/>
                <w:szCs w:val="24"/>
              </w:rPr>
              <w:t xml:space="preserve"> podczas studiów</w:t>
            </w:r>
          </w:p>
        </w:tc>
        <w:tc>
          <w:tcPr>
            <w:tcW w:w="1842" w:type="dxa"/>
          </w:tcPr>
          <w:p w14:paraId="2EEDF6FB" w14:textId="77777777" w:rsidR="00BE2716" w:rsidRPr="00A60463" w:rsidRDefault="00BE2716" w:rsidP="007220A7">
            <w:pPr>
              <w:spacing w:after="12" w:line="248" w:lineRule="auto"/>
              <w:ind w:left="0" w:right="-10" w:firstLine="0"/>
              <w:jc w:val="center"/>
              <w:rPr>
                <w:rFonts w:ascii="Calibri" w:eastAsia="Times New Roman" w:hAnsi="Calibri" w:cs="Times New Roman"/>
                <w:b/>
                <w:sz w:val="24"/>
                <w:szCs w:val="24"/>
              </w:rPr>
            </w:pPr>
            <w:r w:rsidRPr="00A60463">
              <w:rPr>
                <w:rFonts w:ascii="Calibri" w:eastAsia="Times New Roman" w:hAnsi="Calibri" w:cs="Times New Roman"/>
                <w:b/>
                <w:sz w:val="24"/>
                <w:szCs w:val="24"/>
              </w:rPr>
              <w:t>1 – 2 – 3 – 4 – 5</w:t>
            </w:r>
          </w:p>
        </w:tc>
      </w:tr>
      <w:tr w:rsidR="00BE2716" w:rsidRPr="00A60463" w14:paraId="554F8D5F" w14:textId="77777777" w:rsidTr="00175AEE">
        <w:tc>
          <w:tcPr>
            <w:tcW w:w="426" w:type="dxa"/>
          </w:tcPr>
          <w:p w14:paraId="0836DEBF"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sz w:val="24"/>
                <w:szCs w:val="24"/>
              </w:rPr>
            </w:pPr>
          </w:p>
        </w:tc>
        <w:tc>
          <w:tcPr>
            <w:tcW w:w="7196" w:type="dxa"/>
          </w:tcPr>
          <w:p w14:paraId="3C0C0AB2" w14:textId="77777777" w:rsidR="00BE2716" w:rsidRPr="00A60463" w:rsidRDefault="00BE2716" w:rsidP="007220A7">
            <w:pPr>
              <w:spacing w:after="12" w:line="248" w:lineRule="auto"/>
              <w:ind w:left="0" w:right="-10" w:firstLine="0"/>
              <w:jc w:val="both"/>
              <w:rPr>
                <w:rFonts w:ascii="Calibri" w:eastAsia="Times New Roman" w:hAnsi="Calibri" w:cs="Times New Roman"/>
                <w:b/>
                <w:color w:val="auto"/>
                <w:sz w:val="24"/>
                <w:szCs w:val="24"/>
              </w:rPr>
            </w:pPr>
            <w:r w:rsidRPr="00A60463">
              <w:rPr>
                <w:rFonts w:ascii="Calibri" w:eastAsia="Times New Roman" w:hAnsi="Calibri" w:cs="Times New Roman"/>
                <w:color w:val="auto"/>
                <w:sz w:val="24"/>
                <w:szCs w:val="24"/>
              </w:rPr>
              <w:t>Nabycie nowych kompetencji społecznych podczas praktyki zawodowej</w:t>
            </w:r>
          </w:p>
        </w:tc>
        <w:tc>
          <w:tcPr>
            <w:tcW w:w="1842" w:type="dxa"/>
          </w:tcPr>
          <w:p w14:paraId="3503292E" w14:textId="77777777" w:rsidR="00BE2716" w:rsidRPr="00A60463" w:rsidRDefault="00BE2716" w:rsidP="007220A7">
            <w:pPr>
              <w:spacing w:after="12" w:line="248" w:lineRule="auto"/>
              <w:ind w:left="0" w:right="-10" w:firstLine="0"/>
              <w:jc w:val="center"/>
              <w:rPr>
                <w:rFonts w:ascii="Calibri" w:eastAsia="Times New Roman" w:hAnsi="Calibri" w:cs="Times New Roman"/>
                <w:b/>
                <w:sz w:val="24"/>
                <w:szCs w:val="24"/>
              </w:rPr>
            </w:pPr>
            <w:r w:rsidRPr="00A60463">
              <w:rPr>
                <w:rFonts w:ascii="Calibri" w:eastAsia="Times New Roman" w:hAnsi="Calibri" w:cs="Times New Roman"/>
                <w:b/>
                <w:sz w:val="24"/>
                <w:szCs w:val="24"/>
              </w:rPr>
              <w:t>1 – 2 – 3 – 4 – 5</w:t>
            </w:r>
          </w:p>
        </w:tc>
      </w:tr>
      <w:tr w:rsidR="00BE2716" w:rsidRPr="00A60463" w14:paraId="174D8A97" w14:textId="77777777" w:rsidTr="00175AEE">
        <w:tc>
          <w:tcPr>
            <w:tcW w:w="426" w:type="dxa"/>
          </w:tcPr>
          <w:p w14:paraId="67EF502C"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color w:val="auto"/>
                <w:sz w:val="24"/>
                <w:szCs w:val="24"/>
              </w:rPr>
            </w:pPr>
          </w:p>
        </w:tc>
        <w:tc>
          <w:tcPr>
            <w:tcW w:w="7196" w:type="dxa"/>
          </w:tcPr>
          <w:p w14:paraId="62E39FF1" w14:textId="77777777" w:rsidR="00BE2716" w:rsidRPr="00A60463" w:rsidRDefault="00BE2716" w:rsidP="007220A7">
            <w:pPr>
              <w:spacing w:after="12" w:line="248" w:lineRule="auto"/>
              <w:ind w:left="0" w:right="-10" w:firstLine="0"/>
              <w:jc w:val="both"/>
              <w:rPr>
                <w:rFonts w:ascii="Calibri" w:eastAsia="Times New Roman" w:hAnsi="Calibri" w:cs="Times New Roman"/>
                <w:color w:val="auto"/>
                <w:sz w:val="24"/>
                <w:szCs w:val="24"/>
              </w:rPr>
            </w:pPr>
            <w:r w:rsidRPr="00A60463">
              <w:rPr>
                <w:rFonts w:ascii="Calibri" w:eastAsia="Times New Roman" w:hAnsi="Calibri" w:cs="Times New Roman"/>
                <w:color w:val="auto"/>
                <w:sz w:val="24"/>
                <w:szCs w:val="24"/>
              </w:rPr>
              <w:t>Ogólna ocena praktyki zawodowej</w:t>
            </w:r>
          </w:p>
        </w:tc>
        <w:tc>
          <w:tcPr>
            <w:tcW w:w="1842" w:type="dxa"/>
          </w:tcPr>
          <w:p w14:paraId="517BD956" w14:textId="77777777" w:rsidR="00BE2716" w:rsidRPr="00A60463" w:rsidRDefault="00BE2716" w:rsidP="007220A7">
            <w:pPr>
              <w:spacing w:after="12" w:line="248" w:lineRule="auto"/>
              <w:ind w:left="0" w:right="-10" w:firstLine="0"/>
              <w:jc w:val="center"/>
              <w:rPr>
                <w:rFonts w:ascii="Calibri" w:eastAsia="Times New Roman" w:hAnsi="Calibri" w:cs="Times New Roman"/>
                <w:b/>
                <w:color w:val="auto"/>
                <w:sz w:val="24"/>
                <w:szCs w:val="24"/>
              </w:rPr>
            </w:pPr>
            <w:r w:rsidRPr="00A60463">
              <w:rPr>
                <w:rFonts w:ascii="Calibri" w:eastAsia="Times New Roman" w:hAnsi="Calibri" w:cs="Times New Roman"/>
                <w:b/>
                <w:color w:val="auto"/>
                <w:sz w:val="24"/>
                <w:szCs w:val="24"/>
              </w:rPr>
              <w:t>1 – 2 – 3 – 4 – 5</w:t>
            </w:r>
          </w:p>
        </w:tc>
      </w:tr>
      <w:tr w:rsidR="00BE2716" w:rsidRPr="00A60463" w14:paraId="0ABAE3F2" w14:textId="77777777" w:rsidTr="00175AEE">
        <w:tc>
          <w:tcPr>
            <w:tcW w:w="426" w:type="dxa"/>
          </w:tcPr>
          <w:p w14:paraId="14CA8E3C" w14:textId="77777777" w:rsidR="00BE2716" w:rsidRPr="00A60463" w:rsidRDefault="00BE2716" w:rsidP="007220A7">
            <w:pPr>
              <w:pStyle w:val="Akapitzlist"/>
              <w:numPr>
                <w:ilvl w:val="0"/>
                <w:numId w:val="2"/>
              </w:numPr>
              <w:spacing w:after="12" w:line="248" w:lineRule="auto"/>
              <w:ind w:right="-10"/>
              <w:jc w:val="center"/>
              <w:rPr>
                <w:rFonts w:ascii="Calibri" w:eastAsia="Times New Roman" w:hAnsi="Calibri" w:cs="Times New Roman"/>
                <w:bCs/>
                <w:color w:val="auto"/>
                <w:sz w:val="24"/>
                <w:szCs w:val="24"/>
              </w:rPr>
            </w:pPr>
          </w:p>
        </w:tc>
        <w:tc>
          <w:tcPr>
            <w:tcW w:w="7196" w:type="dxa"/>
          </w:tcPr>
          <w:p w14:paraId="39BF634C" w14:textId="77777777" w:rsidR="00BE2716" w:rsidRPr="00A60463" w:rsidRDefault="00BE2716" w:rsidP="007220A7">
            <w:pPr>
              <w:spacing w:after="12" w:line="248" w:lineRule="auto"/>
              <w:ind w:left="0" w:right="-10" w:firstLine="0"/>
              <w:jc w:val="both"/>
              <w:rPr>
                <w:rFonts w:ascii="Calibri" w:eastAsia="Times New Roman" w:hAnsi="Calibri" w:cs="Times New Roman"/>
                <w:color w:val="auto"/>
                <w:sz w:val="24"/>
                <w:szCs w:val="24"/>
              </w:rPr>
            </w:pPr>
            <w:r w:rsidRPr="00A60463">
              <w:rPr>
                <w:rFonts w:ascii="Calibri" w:eastAsia="Times New Roman" w:hAnsi="Calibri" w:cs="Times New Roman"/>
                <w:color w:val="auto"/>
                <w:sz w:val="24"/>
                <w:szCs w:val="24"/>
              </w:rPr>
              <w:t>Przydatność praktyki zawodowej</w:t>
            </w:r>
          </w:p>
        </w:tc>
        <w:tc>
          <w:tcPr>
            <w:tcW w:w="1842" w:type="dxa"/>
          </w:tcPr>
          <w:p w14:paraId="7E5129BB" w14:textId="77777777" w:rsidR="00BE2716" w:rsidRPr="00A60463" w:rsidRDefault="00BE2716" w:rsidP="007220A7">
            <w:pPr>
              <w:spacing w:after="12" w:line="248" w:lineRule="auto"/>
              <w:ind w:left="0" w:right="-10" w:firstLine="0"/>
              <w:jc w:val="center"/>
              <w:rPr>
                <w:rFonts w:ascii="Calibri" w:eastAsia="Times New Roman" w:hAnsi="Calibri" w:cs="Times New Roman"/>
                <w:b/>
                <w:color w:val="auto"/>
                <w:sz w:val="24"/>
                <w:szCs w:val="24"/>
              </w:rPr>
            </w:pPr>
            <w:r w:rsidRPr="00A60463">
              <w:rPr>
                <w:rFonts w:ascii="Calibri" w:eastAsia="Times New Roman" w:hAnsi="Calibri" w:cs="Times New Roman"/>
                <w:b/>
                <w:color w:val="auto"/>
                <w:sz w:val="24"/>
                <w:szCs w:val="24"/>
              </w:rPr>
              <w:t>1 – 2 – 3 – 4 – 5</w:t>
            </w:r>
          </w:p>
        </w:tc>
      </w:tr>
    </w:tbl>
    <w:p w14:paraId="05F31B02" w14:textId="12E90800" w:rsidR="00440119" w:rsidRPr="00A60463" w:rsidRDefault="00440119" w:rsidP="004A4E2D">
      <w:pPr>
        <w:spacing w:after="0" w:line="259" w:lineRule="auto"/>
        <w:ind w:right="1418"/>
        <w:jc w:val="both"/>
        <w:rPr>
          <w:rFonts w:ascii="Calibri" w:eastAsia="Times New Roman" w:hAnsi="Calibri" w:cstheme="minorHAnsi"/>
          <w:i/>
          <w:szCs w:val="24"/>
        </w:rPr>
      </w:pPr>
    </w:p>
    <w:p w14:paraId="1D03962E" w14:textId="77777777" w:rsidR="006E2F53" w:rsidRPr="00A60463" w:rsidRDefault="006E2F53" w:rsidP="00BE2716">
      <w:pPr>
        <w:spacing w:after="12" w:line="276" w:lineRule="auto"/>
        <w:ind w:left="0" w:right="-33" w:firstLine="0"/>
        <w:jc w:val="both"/>
        <w:rPr>
          <w:rFonts w:ascii="Calibri" w:eastAsia="Times New Roman" w:hAnsi="Calibri" w:cs="Times New Roman"/>
          <w:b/>
          <w:szCs w:val="24"/>
          <w:u w:val="single"/>
        </w:rPr>
      </w:pPr>
      <w:r w:rsidRPr="00A60463">
        <w:rPr>
          <w:rFonts w:ascii="Calibri" w:eastAsia="Times New Roman" w:hAnsi="Calibri" w:cs="Times New Roman"/>
          <w:b/>
          <w:szCs w:val="24"/>
          <w:u w:val="single"/>
        </w:rPr>
        <w:t>OPIS</w:t>
      </w:r>
    </w:p>
    <w:p w14:paraId="3F498BE0" w14:textId="58667875" w:rsidR="004A4E2D" w:rsidRPr="00A60463" w:rsidRDefault="00A057EA" w:rsidP="00C05D0F">
      <w:pPr>
        <w:spacing w:after="12" w:line="276" w:lineRule="auto"/>
        <w:ind w:left="0" w:right="-33" w:firstLine="720"/>
        <w:jc w:val="both"/>
        <w:rPr>
          <w:rFonts w:ascii="Calibri" w:eastAsia="Times New Roman" w:hAnsi="Calibri" w:cs="Times New Roman"/>
          <w:b/>
          <w:szCs w:val="24"/>
        </w:rPr>
      </w:pPr>
      <w:r w:rsidRPr="00A60463">
        <w:rPr>
          <w:rFonts w:ascii="Calibri" w:eastAsia="Times New Roman" w:hAnsi="Calibri" w:cs="Times New Roman"/>
          <w:szCs w:val="24"/>
        </w:rPr>
        <w:t>W odpowiedziach 5-12</w:t>
      </w:r>
      <w:r w:rsidR="007F1B1B" w:rsidRPr="00A60463">
        <w:rPr>
          <w:rFonts w:ascii="Calibri" w:eastAsia="Times New Roman" w:hAnsi="Calibri" w:cs="Times New Roman"/>
          <w:szCs w:val="24"/>
        </w:rPr>
        <w:t xml:space="preserve"> zawierały się pytania o </w:t>
      </w:r>
      <w:r w:rsidR="007220A7" w:rsidRPr="00A60463">
        <w:rPr>
          <w:rFonts w:ascii="Calibri" w:eastAsia="Times New Roman" w:hAnsi="Calibri" w:cs="Times New Roman"/>
          <w:szCs w:val="24"/>
        </w:rPr>
        <w:t>w</w:t>
      </w:r>
      <w:r w:rsidRPr="00A60463">
        <w:rPr>
          <w:rFonts w:ascii="Calibri" w:eastAsia="Times New Roman" w:hAnsi="Calibri" w:cs="Times New Roman"/>
          <w:szCs w:val="24"/>
        </w:rPr>
        <w:t>ykorzystanie wiedzy nabytej podczas studiów, nabycie nowej wiedzy podczas praktyki zawodowej, wykorzystanie umiejętności nabytych podczas studiów, nabycie nowych umiejętności podczas praktyki zawodowej,  wykorzystanie nabytych kompetencji społecznych podczas studiów, nabycie nowych kompetencji społecznych podczas praktyki zawodowej, ogólna ocena praktyki zawodowej, przydatność praktyki zawodowej</w:t>
      </w:r>
      <w:r w:rsidR="007F1B1B" w:rsidRPr="00A60463">
        <w:rPr>
          <w:rFonts w:ascii="Calibri" w:eastAsia="Times New Roman" w:hAnsi="Calibri" w:cs="Times New Roman"/>
          <w:szCs w:val="24"/>
        </w:rPr>
        <w:t xml:space="preserve">. Na </w:t>
      </w:r>
      <w:r w:rsidR="007F1B1B" w:rsidRPr="00A60463">
        <w:rPr>
          <w:rFonts w:ascii="Calibri" w:eastAsia="Times New Roman" w:hAnsi="Calibri" w:cs="Times New Roman"/>
          <w:b/>
          <w:szCs w:val="24"/>
        </w:rPr>
        <w:t>56</w:t>
      </w:r>
      <w:r w:rsidR="007F1B1B" w:rsidRPr="00A60463">
        <w:rPr>
          <w:rFonts w:ascii="Calibri" w:eastAsia="Times New Roman" w:hAnsi="Calibri" w:cs="Times New Roman"/>
          <w:szCs w:val="24"/>
        </w:rPr>
        <w:t xml:space="preserve"> uzyskanych zwrotnie ankiet ewaluacji praktyk zawodowych, praktyki odbyły się w </w:t>
      </w:r>
      <w:r w:rsidR="007F1B1B" w:rsidRPr="00A60463">
        <w:rPr>
          <w:rFonts w:ascii="Calibri" w:eastAsia="Times New Roman" w:hAnsi="Calibri" w:cs="Times New Roman"/>
          <w:b/>
          <w:szCs w:val="24"/>
        </w:rPr>
        <w:t>39</w:t>
      </w:r>
      <w:r w:rsidR="007F1B1B" w:rsidRPr="00A60463">
        <w:rPr>
          <w:rFonts w:ascii="Calibri" w:eastAsia="Times New Roman" w:hAnsi="Calibri" w:cs="Times New Roman"/>
          <w:szCs w:val="24"/>
        </w:rPr>
        <w:t xml:space="preserve"> placówkach. 4 placówki uzyskały </w:t>
      </w:r>
      <w:r w:rsidR="004B3F98" w:rsidRPr="00A60463">
        <w:rPr>
          <w:rFonts w:ascii="Calibri" w:eastAsia="Times New Roman" w:hAnsi="Calibri" w:cs="Times New Roman"/>
          <w:szCs w:val="24"/>
        </w:rPr>
        <w:t xml:space="preserve">średnią </w:t>
      </w:r>
      <w:r w:rsidR="007F1B1B" w:rsidRPr="00A60463">
        <w:rPr>
          <w:rFonts w:ascii="Calibri" w:eastAsia="Times New Roman" w:hAnsi="Calibri" w:cs="Times New Roman"/>
          <w:szCs w:val="24"/>
        </w:rPr>
        <w:t>ocenę 5, co świadczy, że studenci ocenili te laboratoria według</w:t>
      </w:r>
      <w:r w:rsidR="004B3F98" w:rsidRPr="00A60463">
        <w:rPr>
          <w:rFonts w:ascii="Calibri" w:eastAsia="Times New Roman" w:hAnsi="Calibri" w:cs="Times New Roman"/>
          <w:szCs w:val="24"/>
        </w:rPr>
        <w:t xml:space="preserve"> wskazanego</w:t>
      </w:r>
      <w:r w:rsidR="007F1B1B" w:rsidRPr="00A60463">
        <w:rPr>
          <w:rFonts w:ascii="Calibri" w:eastAsia="Times New Roman" w:hAnsi="Calibri" w:cs="Times New Roman"/>
          <w:szCs w:val="24"/>
        </w:rPr>
        <w:t xml:space="preserve"> kryterium na zdecydowanie wysoko i były to: </w:t>
      </w:r>
      <w:r w:rsidR="00C05D0F" w:rsidRPr="00A60463">
        <w:rPr>
          <w:rFonts w:ascii="Calibri" w:eastAsia="Times New Roman" w:hAnsi="Calibri" w:cs="Times New Roman"/>
          <w:b/>
          <w:szCs w:val="24"/>
        </w:rPr>
        <w:t>Centrum Zdrowia ”Błonie” Bydgoszcz- laboratoria, Szpital Powiatowy w Nowym Mieście Lubaw</w:t>
      </w:r>
      <w:r w:rsidR="001F575D" w:rsidRPr="00A60463">
        <w:rPr>
          <w:rFonts w:ascii="Calibri" w:eastAsia="Times New Roman" w:hAnsi="Calibri" w:cs="Times New Roman"/>
          <w:b/>
          <w:szCs w:val="24"/>
        </w:rPr>
        <w:t>skim, SPZOZ</w:t>
      </w:r>
      <w:r w:rsidR="00C05D0F" w:rsidRPr="00A60463">
        <w:rPr>
          <w:rFonts w:ascii="Calibri" w:eastAsia="Times New Roman" w:hAnsi="Calibri" w:cs="Times New Roman"/>
          <w:b/>
          <w:szCs w:val="24"/>
        </w:rPr>
        <w:t xml:space="preserve"> </w:t>
      </w:r>
      <w:r w:rsidR="001F575D" w:rsidRPr="00A60463">
        <w:rPr>
          <w:rFonts w:ascii="Calibri" w:eastAsia="Times New Roman" w:hAnsi="Calibri" w:cs="Times New Roman"/>
          <w:b/>
          <w:szCs w:val="24"/>
        </w:rPr>
        <w:t xml:space="preserve">         </w:t>
      </w:r>
      <w:r w:rsidR="00C05D0F" w:rsidRPr="00A60463">
        <w:rPr>
          <w:rFonts w:ascii="Calibri" w:eastAsia="Times New Roman" w:hAnsi="Calibri" w:cs="Times New Roman"/>
          <w:b/>
          <w:szCs w:val="24"/>
        </w:rPr>
        <w:t>w Sierpcu, Szpital Miejski Św. Trójcy w Płocku</w:t>
      </w:r>
      <w:r w:rsidR="007F1B1B" w:rsidRPr="00A60463">
        <w:rPr>
          <w:rFonts w:ascii="Calibri" w:eastAsia="Times New Roman" w:hAnsi="Calibri" w:cs="Times New Roman"/>
          <w:szCs w:val="24"/>
        </w:rPr>
        <w:t xml:space="preserve">. Natomiast, najwięcej studentów odbyło praktykę w </w:t>
      </w:r>
      <w:r w:rsidR="007F1B1B" w:rsidRPr="00A60463">
        <w:rPr>
          <w:rFonts w:ascii="Calibri" w:eastAsia="Times New Roman" w:hAnsi="Calibri" w:cs="Times New Roman"/>
          <w:b/>
          <w:szCs w:val="24"/>
        </w:rPr>
        <w:t>Wielospecjalistycznym Szpitalu Miejskim w Bydgoszczy</w:t>
      </w:r>
      <w:r w:rsidR="007F1B1B" w:rsidRPr="00A60463">
        <w:rPr>
          <w:rFonts w:ascii="Calibri" w:eastAsia="Times New Roman" w:hAnsi="Calibri" w:cs="Times New Roman"/>
          <w:szCs w:val="24"/>
        </w:rPr>
        <w:t>, studenci ocenili t</w:t>
      </w:r>
      <w:r w:rsidR="001F575D" w:rsidRPr="00A60463">
        <w:rPr>
          <w:rFonts w:ascii="Calibri" w:eastAsia="Times New Roman" w:hAnsi="Calibri" w:cs="Times New Roman"/>
          <w:szCs w:val="24"/>
        </w:rPr>
        <w:t>ę placówkę na średnią ocenę 4,27</w:t>
      </w:r>
      <w:r w:rsidR="007F1B1B" w:rsidRPr="00A60463">
        <w:rPr>
          <w:rFonts w:ascii="Calibri" w:eastAsia="Times New Roman" w:hAnsi="Calibri" w:cs="Times New Roman"/>
          <w:szCs w:val="24"/>
        </w:rPr>
        <w:t xml:space="preserve"> oraz 6 studentów odbyło praktykę zawodową w </w:t>
      </w:r>
      <w:r w:rsidR="007F1B1B" w:rsidRPr="00A60463">
        <w:rPr>
          <w:rFonts w:ascii="Calibri" w:eastAsia="Times New Roman" w:hAnsi="Calibri" w:cs="Times New Roman"/>
          <w:b/>
          <w:szCs w:val="24"/>
        </w:rPr>
        <w:t xml:space="preserve">Laboratorium </w:t>
      </w:r>
      <w:proofErr w:type="spellStart"/>
      <w:r w:rsidR="007F1B1B" w:rsidRPr="00A60463">
        <w:rPr>
          <w:rFonts w:ascii="Calibri" w:eastAsia="Times New Roman" w:hAnsi="Calibri" w:cs="Times New Roman"/>
          <w:b/>
          <w:szCs w:val="24"/>
        </w:rPr>
        <w:t>Vitalabo</w:t>
      </w:r>
      <w:proofErr w:type="spellEnd"/>
      <w:r w:rsidR="007F1B1B" w:rsidRPr="00A60463">
        <w:rPr>
          <w:rFonts w:ascii="Calibri" w:eastAsia="Times New Roman" w:hAnsi="Calibri" w:cs="Times New Roman"/>
          <w:b/>
          <w:szCs w:val="24"/>
        </w:rPr>
        <w:t xml:space="preserve"> </w:t>
      </w:r>
      <w:r w:rsidR="001F575D" w:rsidRPr="00A60463">
        <w:rPr>
          <w:rFonts w:ascii="Calibri" w:eastAsia="Times New Roman" w:hAnsi="Calibri" w:cs="Times New Roman"/>
          <w:b/>
          <w:szCs w:val="24"/>
        </w:rPr>
        <w:t xml:space="preserve">          </w:t>
      </w:r>
      <w:r w:rsidR="007F1B1B" w:rsidRPr="00A60463">
        <w:rPr>
          <w:rFonts w:ascii="Calibri" w:eastAsia="Times New Roman" w:hAnsi="Calibri" w:cs="Times New Roman"/>
          <w:b/>
          <w:szCs w:val="24"/>
        </w:rPr>
        <w:t>w Bydgoszczy</w:t>
      </w:r>
      <w:r w:rsidR="007F1B1B" w:rsidRPr="00A60463">
        <w:rPr>
          <w:rFonts w:ascii="Calibri" w:eastAsia="Times New Roman" w:hAnsi="Calibri" w:cs="Times New Roman"/>
          <w:szCs w:val="24"/>
        </w:rPr>
        <w:t xml:space="preserve"> studenci ocenili t</w:t>
      </w:r>
      <w:r w:rsidR="00C05D0F" w:rsidRPr="00A60463">
        <w:rPr>
          <w:rFonts w:ascii="Calibri" w:eastAsia="Times New Roman" w:hAnsi="Calibri" w:cs="Times New Roman"/>
          <w:szCs w:val="24"/>
        </w:rPr>
        <w:t>ę placówkę na średnią ocenę 4,1</w:t>
      </w:r>
      <w:r w:rsidR="007F1B1B" w:rsidRPr="00A60463">
        <w:rPr>
          <w:rFonts w:ascii="Calibri" w:eastAsia="Times New Roman" w:hAnsi="Calibri" w:cs="Times New Roman"/>
          <w:szCs w:val="24"/>
        </w:rPr>
        <w:t xml:space="preserve">. </w:t>
      </w:r>
      <w:r w:rsidR="004B3F98" w:rsidRPr="00A60463">
        <w:rPr>
          <w:rFonts w:ascii="Calibri" w:eastAsia="Times New Roman" w:hAnsi="Calibri" w:cs="Times New Roman"/>
          <w:szCs w:val="24"/>
        </w:rPr>
        <w:t xml:space="preserve">Jednakże, </w:t>
      </w:r>
      <w:r w:rsidR="007F1B1B" w:rsidRPr="00A60463">
        <w:rPr>
          <w:rFonts w:ascii="Calibri" w:eastAsia="Times New Roman" w:hAnsi="Calibri" w:cs="Times New Roman"/>
          <w:szCs w:val="24"/>
        </w:rPr>
        <w:t xml:space="preserve">10 laboratoriów uzyskało średnią ocenę poniżej </w:t>
      </w:r>
      <w:r w:rsidR="001F575D" w:rsidRPr="00A60463">
        <w:rPr>
          <w:rFonts w:ascii="Calibri" w:eastAsia="Times New Roman" w:hAnsi="Calibri" w:cs="Times New Roman"/>
          <w:szCs w:val="24"/>
        </w:rPr>
        <w:t>4 z zakresu pytań od 5-12</w:t>
      </w:r>
      <w:r w:rsidR="007F1B1B" w:rsidRPr="00A60463">
        <w:rPr>
          <w:rFonts w:ascii="Calibri" w:eastAsia="Times New Roman" w:hAnsi="Calibri" w:cs="Times New Roman"/>
          <w:szCs w:val="24"/>
        </w:rPr>
        <w:t>, były to</w:t>
      </w:r>
      <w:r w:rsidR="00B94AD5" w:rsidRPr="00A60463">
        <w:rPr>
          <w:rFonts w:ascii="Calibri" w:eastAsia="Times New Roman" w:hAnsi="Calibri" w:cs="Times New Roman"/>
          <w:szCs w:val="24"/>
        </w:rPr>
        <w:t>:</w:t>
      </w:r>
      <w:r w:rsidR="007F1B1B" w:rsidRPr="00A60463">
        <w:rPr>
          <w:rFonts w:ascii="Calibri" w:eastAsia="Times New Roman" w:hAnsi="Calibri" w:cs="Times New Roman"/>
          <w:szCs w:val="24"/>
        </w:rPr>
        <w:t xml:space="preserve"> </w:t>
      </w:r>
      <w:r w:rsidR="00C05D0F" w:rsidRPr="00A60463">
        <w:rPr>
          <w:rFonts w:ascii="Calibri" w:eastAsia="Times New Roman" w:hAnsi="Calibri" w:cs="Times New Roman"/>
          <w:b/>
          <w:szCs w:val="24"/>
        </w:rPr>
        <w:t xml:space="preserve">Laboratorium Diagnostyka w Miastku, Laboratorium Diagnostyka w Szczecinku, Laboratorium ALAB w Sochaczewie, ZOZ Łowicz, Szpital Wielospecjalistyczny w Inowrocławiu, </w:t>
      </w:r>
      <w:r w:rsidR="00B94AD5" w:rsidRPr="00A60463">
        <w:rPr>
          <w:rFonts w:ascii="Calibri" w:eastAsia="Times New Roman" w:hAnsi="Calibri" w:cs="Times New Roman"/>
          <w:b/>
          <w:szCs w:val="24"/>
        </w:rPr>
        <w:t>Kujawsko-Pomorskie C</w:t>
      </w:r>
      <w:r w:rsidR="00C05D0F" w:rsidRPr="00A60463">
        <w:rPr>
          <w:rFonts w:ascii="Calibri" w:eastAsia="Times New Roman" w:hAnsi="Calibri" w:cs="Times New Roman"/>
          <w:b/>
          <w:szCs w:val="24"/>
        </w:rPr>
        <w:t xml:space="preserve">entrum Pulmonologii </w:t>
      </w:r>
      <w:r w:rsidR="00B94AD5" w:rsidRPr="00A60463">
        <w:rPr>
          <w:rFonts w:ascii="Calibri" w:eastAsia="Times New Roman" w:hAnsi="Calibri" w:cs="Times New Roman"/>
          <w:b/>
          <w:szCs w:val="24"/>
        </w:rPr>
        <w:t xml:space="preserve"> </w:t>
      </w:r>
      <w:r w:rsidR="00C05D0F" w:rsidRPr="00A60463">
        <w:rPr>
          <w:rFonts w:ascii="Calibri" w:eastAsia="Times New Roman" w:hAnsi="Calibri" w:cs="Times New Roman"/>
          <w:b/>
          <w:szCs w:val="24"/>
        </w:rPr>
        <w:t xml:space="preserve">w Bydgoszczy, I Wojskowy Szpital Kliniczny </w:t>
      </w:r>
      <w:r w:rsidR="00B94AD5" w:rsidRPr="00A60463">
        <w:rPr>
          <w:rFonts w:ascii="Calibri" w:eastAsia="Times New Roman" w:hAnsi="Calibri" w:cs="Times New Roman"/>
          <w:b/>
          <w:szCs w:val="24"/>
        </w:rPr>
        <w:t xml:space="preserve"> </w:t>
      </w:r>
      <w:r w:rsidR="00C05D0F" w:rsidRPr="00A60463">
        <w:rPr>
          <w:rFonts w:ascii="Calibri" w:eastAsia="Times New Roman" w:hAnsi="Calibri" w:cs="Times New Roman"/>
          <w:b/>
          <w:szCs w:val="24"/>
        </w:rPr>
        <w:t>w Lublinie- Oddział w Ełku, ZOZ w Brodnicy, SPZOZ w Żurominie, Wojewódzki Szpital Specjalistyczny we Włocławku</w:t>
      </w:r>
      <w:r w:rsidR="007F1B1B" w:rsidRPr="00A60463">
        <w:rPr>
          <w:rFonts w:ascii="Calibri" w:eastAsia="Times New Roman" w:hAnsi="Calibri" w:cs="Times New Roman"/>
          <w:b/>
          <w:szCs w:val="24"/>
        </w:rPr>
        <w:t>.</w:t>
      </w:r>
    </w:p>
    <w:p w14:paraId="0CBC3ADF" w14:textId="77777777" w:rsidR="00C05D0F" w:rsidRPr="00A60463" w:rsidRDefault="00C05D0F" w:rsidP="00C05D0F">
      <w:pPr>
        <w:spacing w:after="12" w:line="276" w:lineRule="auto"/>
        <w:ind w:left="0" w:right="-33" w:firstLine="720"/>
        <w:jc w:val="both"/>
        <w:rPr>
          <w:rFonts w:ascii="Calibri" w:eastAsia="Times New Roman" w:hAnsi="Calibri" w:cs="Times New Roman"/>
          <w:szCs w:val="24"/>
        </w:rPr>
        <w:sectPr w:rsidR="00C05D0F" w:rsidRPr="00A60463" w:rsidSect="00175AEE">
          <w:pgSz w:w="11900" w:h="16840"/>
          <w:pgMar w:top="1418" w:right="1418" w:bottom="1418" w:left="907" w:header="709" w:footer="709" w:gutter="0"/>
          <w:cols w:space="708"/>
          <w:docGrid w:linePitch="360"/>
        </w:sectPr>
      </w:pPr>
    </w:p>
    <w:p w14:paraId="6D689842" w14:textId="033CEA63" w:rsidR="003F798A" w:rsidRPr="00A60463" w:rsidRDefault="00813737" w:rsidP="0097000D">
      <w:pPr>
        <w:spacing w:after="0" w:line="240" w:lineRule="auto"/>
        <w:ind w:left="0" w:firstLine="0"/>
        <w:rPr>
          <w:rFonts w:ascii="Calibri" w:eastAsia="Times New Roman" w:hAnsi="Calibri" w:cstheme="minorHAnsi"/>
          <w:b/>
          <w:szCs w:val="24"/>
        </w:rPr>
        <w:sectPr w:rsidR="003F798A" w:rsidRPr="00A60463" w:rsidSect="00813737">
          <w:pgSz w:w="16840" w:h="11900" w:orient="landscape"/>
          <w:pgMar w:top="284" w:right="284" w:bottom="284" w:left="284" w:header="709" w:footer="709" w:gutter="0"/>
          <w:cols w:space="708"/>
          <w:docGrid w:linePitch="360"/>
        </w:sectPr>
      </w:pPr>
      <w:r w:rsidRPr="00A60463">
        <w:rPr>
          <w:rFonts w:ascii="Calibri" w:hAnsi="Calibri"/>
          <w:noProof/>
          <w:sz w:val="20"/>
        </w:rPr>
        <w:lastRenderedPageBreak/>
        <w:drawing>
          <wp:inline distT="0" distB="0" distL="0" distR="0" wp14:anchorId="52F89AF3" wp14:editId="2ADE5081">
            <wp:extent cx="10332720" cy="7168855"/>
            <wp:effectExtent l="0" t="0" r="30480" b="1968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B0ABCA" w14:textId="77777777" w:rsidR="004A4E2D" w:rsidRPr="00A60463" w:rsidRDefault="004A4E2D" w:rsidP="00D730DE">
      <w:pPr>
        <w:spacing w:after="0" w:line="276" w:lineRule="auto"/>
        <w:ind w:left="0" w:right="-34" w:firstLine="0"/>
        <w:jc w:val="center"/>
        <w:rPr>
          <w:rFonts w:ascii="Calibri" w:eastAsia="Times New Roman" w:hAnsi="Calibri" w:cstheme="minorHAnsi"/>
          <w:b/>
          <w:sz w:val="28"/>
          <w:szCs w:val="28"/>
        </w:rPr>
      </w:pPr>
      <w:r w:rsidRPr="00A60463">
        <w:rPr>
          <w:rFonts w:ascii="Calibri" w:eastAsia="Times New Roman" w:hAnsi="Calibri" w:cstheme="minorHAnsi"/>
          <w:b/>
          <w:sz w:val="28"/>
          <w:szCs w:val="28"/>
        </w:rPr>
        <w:lastRenderedPageBreak/>
        <w:t>Ocena procesu i warunków odbywania praktyki zawodowej</w:t>
      </w:r>
    </w:p>
    <w:p w14:paraId="16BB5E4B" w14:textId="77777777" w:rsidR="004A4E2D" w:rsidRPr="00A60463" w:rsidRDefault="004A4E2D" w:rsidP="00D730DE">
      <w:pPr>
        <w:spacing w:after="0" w:line="276" w:lineRule="auto"/>
        <w:ind w:right="-34"/>
        <w:jc w:val="center"/>
        <w:rPr>
          <w:rFonts w:ascii="Calibri" w:eastAsia="Times New Roman" w:hAnsi="Calibri" w:cstheme="minorHAnsi"/>
          <w:b/>
          <w:sz w:val="28"/>
          <w:szCs w:val="28"/>
        </w:rPr>
      </w:pPr>
      <w:r w:rsidRPr="00A60463">
        <w:rPr>
          <w:rFonts w:ascii="Calibri" w:eastAsia="Times New Roman" w:hAnsi="Calibri" w:cstheme="minorHAnsi"/>
          <w:b/>
          <w:sz w:val="28"/>
          <w:szCs w:val="28"/>
        </w:rPr>
        <w:t>Czy w instytucji, w której odbywał/a Pan(i) praktykę został wyznaczony bezpośredni opiekun praktyki</w:t>
      </w:r>
    </w:p>
    <w:p w14:paraId="2D1D2B07" w14:textId="77777777" w:rsidR="004A4E2D" w:rsidRPr="00A60463" w:rsidRDefault="004A4E2D" w:rsidP="004A4E2D">
      <w:pPr>
        <w:spacing w:after="105" w:line="248" w:lineRule="auto"/>
        <w:ind w:right="-33"/>
        <w:jc w:val="both"/>
        <w:rPr>
          <w:rFonts w:ascii="Calibri" w:eastAsia="Times New Roman" w:hAnsi="Calibri" w:cstheme="minorHAnsi"/>
          <w:b/>
          <w:szCs w:val="24"/>
        </w:rPr>
      </w:pPr>
    </w:p>
    <w:p w14:paraId="530885D5" w14:textId="77777777" w:rsidR="004A4E2D" w:rsidRPr="00A60463" w:rsidRDefault="004A4E2D" w:rsidP="004A4E2D">
      <w:pPr>
        <w:spacing w:after="105" w:line="248" w:lineRule="auto"/>
        <w:ind w:right="-33"/>
        <w:jc w:val="both"/>
        <w:rPr>
          <w:rFonts w:ascii="Calibri" w:eastAsia="Times New Roman" w:hAnsi="Calibri" w:cstheme="minorHAnsi"/>
          <w:b/>
          <w:szCs w:val="24"/>
          <w:u w:val="single"/>
        </w:rPr>
      </w:pPr>
      <w:r w:rsidRPr="00A60463">
        <w:rPr>
          <w:rFonts w:ascii="Calibri" w:eastAsia="Times New Roman" w:hAnsi="Calibri" w:cstheme="minorHAnsi"/>
          <w:b/>
          <w:szCs w:val="24"/>
          <w:u w:val="single"/>
        </w:rPr>
        <w:t>OPIS</w:t>
      </w:r>
    </w:p>
    <w:p w14:paraId="09031180" w14:textId="0189C28D" w:rsidR="004A4E2D" w:rsidRPr="00A60463" w:rsidRDefault="004A4E2D" w:rsidP="00D730DE">
      <w:pPr>
        <w:spacing w:after="105" w:line="248" w:lineRule="auto"/>
        <w:ind w:right="-33" w:firstLine="710"/>
        <w:jc w:val="both"/>
        <w:rPr>
          <w:rFonts w:ascii="Calibri" w:eastAsia="Times New Roman" w:hAnsi="Calibri" w:cs="Times New Roman"/>
          <w:szCs w:val="24"/>
        </w:rPr>
      </w:pPr>
      <w:r w:rsidRPr="00A60463">
        <w:rPr>
          <w:rFonts w:ascii="Calibri" w:eastAsia="Times New Roman" w:hAnsi="Calibri" w:cstheme="minorHAnsi"/>
          <w:szCs w:val="24"/>
        </w:rPr>
        <w:t xml:space="preserve">Na 56 otrzymanych zwrotnych ankiet ewaluacji praktyk zawodowych </w:t>
      </w:r>
      <w:r w:rsidR="00A34C18" w:rsidRPr="00A60463">
        <w:rPr>
          <w:rFonts w:ascii="Calibri" w:eastAsia="Times New Roman" w:hAnsi="Calibri" w:cstheme="minorHAnsi"/>
          <w:b/>
          <w:szCs w:val="24"/>
        </w:rPr>
        <w:t>50 studentów (89,3</w:t>
      </w:r>
      <w:r w:rsidRPr="00A60463">
        <w:rPr>
          <w:rFonts w:ascii="Calibri" w:eastAsia="Times New Roman" w:hAnsi="Calibri" w:cstheme="minorHAnsi"/>
          <w:b/>
          <w:szCs w:val="24"/>
        </w:rPr>
        <w:t>%)</w:t>
      </w:r>
      <w:r w:rsidRPr="00A60463">
        <w:rPr>
          <w:rFonts w:ascii="Calibri" w:eastAsia="Times New Roman" w:hAnsi="Calibri" w:cstheme="minorHAnsi"/>
          <w:szCs w:val="24"/>
        </w:rPr>
        <w:t xml:space="preserve"> miało wyznaczonego bezpośredniego opiekuna praktyk. Natomiast </w:t>
      </w:r>
      <w:r w:rsidRPr="00A60463">
        <w:rPr>
          <w:rFonts w:ascii="Calibri" w:eastAsia="Times New Roman" w:hAnsi="Calibri" w:cstheme="minorHAnsi"/>
          <w:b/>
          <w:szCs w:val="24"/>
        </w:rPr>
        <w:t>3</w:t>
      </w:r>
      <w:r w:rsidRPr="00A60463">
        <w:rPr>
          <w:rFonts w:ascii="Calibri" w:eastAsia="Times New Roman" w:hAnsi="Calibri" w:cstheme="minorHAnsi"/>
          <w:szCs w:val="24"/>
        </w:rPr>
        <w:t xml:space="preserve"> studentów </w:t>
      </w:r>
      <w:r w:rsidRPr="00A60463">
        <w:rPr>
          <w:rFonts w:ascii="Calibri" w:eastAsia="Times New Roman" w:hAnsi="Calibri" w:cstheme="minorHAnsi"/>
          <w:b/>
          <w:szCs w:val="24"/>
        </w:rPr>
        <w:t>(5,35%)</w:t>
      </w:r>
      <w:r w:rsidRPr="00A60463">
        <w:rPr>
          <w:rFonts w:ascii="Calibri" w:eastAsia="Times New Roman" w:hAnsi="Calibri" w:cstheme="minorHAnsi"/>
          <w:szCs w:val="24"/>
        </w:rPr>
        <w:t xml:space="preserve"> </w:t>
      </w:r>
      <w:r w:rsidRPr="00A60463">
        <w:rPr>
          <w:rFonts w:ascii="Calibri" w:eastAsia="Times New Roman" w:hAnsi="Calibri" w:cstheme="minorHAnsi"/>
          <w:b/>
          <w:szCs w:val="24"/>
        </w:rPr>
        <w:t>zgłosiło brak wskazania bezpośredniego</w:t>
      </w:r>
      <w:r w:rsidRPr="00A60463">
        <w:rPr>
          <w:rFonts w:ascii="Calibri" w:eastAsia="Times New Roman" w:hAnsi="Calibri" w:cstheme="minorHAnsi"/>
          <w:szCs w:val="24"/>
        </w:rPr>
        <w:t xml:space="preserve"> opiekuna praktyk zawodowych, oraz </w:t>
      </w:r>
      <w:r w:rsidRPr="00A60463">
        <w:rPr>
          <w:rFonts w:ascii="Calibri" w:eastAsia="Times New Roman" w:hAnsi="Calibri" w:cstheme="minorHAnsi"/>
          <w:b/>
          <w:szCs w:val="24"/>
        </w:rPr>
        <w:t xml:space="preserve">3 </w:t>
      </w:r>
      <w:r w:rsidRPr="00A60463">
        <w:rPr>
          <w:rFonts w:ascii="Calibri" w:eastAsia="Times New Roman" w:hAnsi="Calibri" w:cstheme="minorHAnsi"/>
          <w:szCs w:val="24"/>
        </w:rPr>
        <w:t xml:space="preserve">studentów </w:t>
      </w:r>
      <w:r w:rsidRPr="00A60463">
        <w:rPr>
          <w:rFonts w:ascii="Calibri" w:eastAsia="Times New Roman" w:hAnsi="Calibri" w:cstheme="minorHAnsi"/>
          <w:b/>
          <w:szCs w:val="24"/>
        </w:rPr>
        <w:t>(5,35%)</w:t>
      </w:r>
      <w:r w:rsidRPr="00A60463">
        <w:rPr>
          <w:rFonts w:ascii="Calibri" w:eastAsia="Times New Roman" w:hAnsi="Calibri" w:cstheme="minorHAnsi"/>
          <w:szCs w:val="24"/>
        </w:rPr>
        <w:t xml:space="preserve"> </w:t>
      </w:r>
      <w:r w:rsidRPr="00A60463">
        <w:rPr>
          <w:rFonts w:ascii="Calibri" w:eastAsia="Times New Roman" w:hAnsi="Calibri" w:cstheme="minorHAnsi"/>
          <w:b/>
          <w:szCs w:val="24"/>
        </w:rPr>
        <w:t>nie udzieliło odpowiedzi</w:t>
      </w:r>
      <w:r w:rsidRPr="00A60463">
        <w:rPr>
          <w:rFonts w:ascii="Calibri" w:eastAsia="Times New Roman" w:hAnsi="Calibri" w:cstheme="minorHAnsi"/>
          <w:szCs w:val="24"/>
        </w:rPr>
        <w:t xml:space="preserve"> na to pytanie.</w:t>
      </w:r>
    </w:p>
    <w:p w14:paraId="6A360807" w14:textId="77777777" w:rsidR="00D730DE" w:rsidRPr="00A60463" w:rsidRDefault="00D730DE" w:rsidP="00D730DE">
      <w:pPr>
        <w:spacing w:after="105" w:line="248" w:lineRule="auto"/>
        <w:ind w:right="-33" w:firstLine="710"/>
        <w:jc w:val="both"/>
        <w:rPr>
          <w:rFonts w:ascii="Calibri" w:eastAsia="Times New Roman" w:hAnsi="Calibri" w:cs="Times New Roman"/>
          <w:szCs w:val="24"/>
        </w:rPr>
      </w:pPr>
    </w:p>
    <w:p w14:paraId="704037FC" w14:textId="55835493" w:rsidR="004A4E2D" w:rsidRPr="00A60463" w:rsidRDefault="004A4E2D" w:rsidP="00440119">
      <w:pPr>
        <w:spacing w:after="0" w:line="248" w:lineRule="auto"/>
        <w:ind w:left="0" w:right="1418"/>
        <w:jc w:val="both"/>
        <w:rPr>
          <w:rFonts w:ascii="Calibri" w:eastAsia="Times New Roman" w:hAnsi="Calibri" w:cs="Times New Roman"/>
          <w:b/>
          <w:sz w:val="28"/>
          <w:szCs w:val="28"/>
        </w:rPr>
      </w:pPr>
      <w:r w:rsidRPr="00A60463">
        <w:rPr>
          <w:rFonts w:ascii="Calibri" w:eastAsia="Times New Roman" w:hAnsi="Calibri" w:cs="Times New Roman"/>
          <w:b/>
          <w:sz w:val="28"/>
          <w:szCs w:val="28"/>
        </w:rPr>
        <w:t>Jak ocenia Pan(i) warunki w</w:t>
      </w:r>
      <w:r w:rsidR="00D730DE" w:rsidRPr="00A60463">
        <w:rPr>
          <w:rFonts w:ascii="Calibri" w:eastAsia="Times New Roman" w:hAnsi="Calibri" w:cs="Times New Roman"/>
          <w:b/>
          <w:sz w:val="28"/>
          <w:szCs w:val="28"/>
        </w:rPr>
        <w:t xml:space="preserve"> miejscu odbywania praktyki pod </w:t>
      </w:r>
      <w:r w:rsidRPr="00A60463">
        <w:rPr>
          <w:rFonts w:ascii="Calibri" w:eastAsia="Times New Roman" w:hAnsi="Calibri" w:cs="Times New Roman"/>
          <w:b/>
          <w:sz w:val="28"/>
          <w:szCs w:val="28"/>
        </w:rPr>
        <w:t>względem wymienionych kryteriów?</w:t>
      </w:r>
    </w:p>
    <w:tbl>
      <w:tblPr>
        <w:tblStyle w:val="Tabela-Siatka"/>
        <w:tblW w:w="9639" w:type="dxa"/>
        <w:tblInd w:w="-5" w:type="dxa"/>
        <w:tblLook w:val="04A0" w:firstRow="1" w:lastRow="0" w:firstColumn="1" w:lastColumn="0" w:noHBand="0" w:noVBand="1"/>
      </w:tblPr>
      <w:tblGrid>
        <w:gridCol w:w="426"/>
        <w:gridCol w:w="7371"/>
        <w:gridCol w:w="1842"/>
      </w:tblGrid>
      <w:tr w:rsidR="00166D51" w:rsidRPr="00A60463" w14:paraId="2DAEF67F" w14:textId="77777777" w:rsidTr="0002306D">
        <w:tc>
          <w:tcPr>
            <w:tcW w:w="426" w:type="dxa"/>
          </w:tcPr>
          <w:p w14:paraId="28D8EED5"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color w:val="auto"/>
                <w:sz w:val="24"/>
                <w:szCs w:val="24"/>
              </w:rPr>
            </w:pPr>
          </w:p>
        </w:tc>
        <w:tc>
          <w:tcPr>
            <w:tcW w:w="7371" w:type="dxa"/>
          </w:tcPr>
          <w:p w14:paraId="254F312E" w14:textId="77777777" w:rsidR="00166D51" w:rsidRPr="00A60463" w:rsidRDefault="00166D51" w:rsidP="0002306D">
            <w:pPr>
              <w:spacing w:after="12" w:line="248" w:lineRule="auto"/>
              <w:ind w:left="0" w:right="-10" w:firstLine="0"/>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Zgodność realizacji programu z Pana(i) oczekiwaniami</w:t>
            </w:r>
          </w:p>
        </w:tc>
        <w:tc>
          <w:tcPr>
            <w:tcW w:w="1842" w:type="dxa"/>
          </w:tcPr>
          <w:p w14:paraId="6A1E7658" w14:textId="77777777" w:rsidR="00166D51" w:rsidRPr="00A60463" w:rsidRDefault="00166D51" w:rsidP="0002306D">
            <w:pPr>
              <w:spacing w:after="12" w:line="248" w:lineRule="auto"/>
              <w:ind w:left="0" w:right="-10" w:firstLine="0"/>
              <w:jc w:val="center"/>
              <w:rPr>
                <w:rFonts w:ascii="Calibri" w:eastAsia="Times New Roman" w:hAnsi="Calibri" w:cstheme="minorHAnsi"/>
                <w:b/>
                <w:color w:val="auto"/>
                <w:sz w:val="24"/>
                <w:szCs w:val="24"/>
              </w:rPr>
            </w:pPr>
            <w:r w:rsidRPr="00A60463">
              <w:rPr>
                <w:rFonts w:ascii="Calibri" w:eastAsia="Times New Roman" w:hAnsi="Calibri" w:cstheme="minorHAnsi"/>
                <w:b/>
                <w:color w:val="auto"/>
                <w:sz w:val="24"/>
                <w:szCs w:val="24"/>
              </w:rPr>
              <w:t>1 – 2 – 3 – 4 – 5</w:t>
            </w:r>
          </w:p>
        </w:tc>
      </w:tr>
      <w:tr w:rsidR="00166D51" w:rsidRPr="00A60463" w14:paraId="27E8BC05" w14:textId="77777777" w:rsidTr="0002306D">
        <w:tc>
          <w:tcPr>
            <w:tcW w:w="426" w:type="dxa"/>
          </w:tcPr>
          <w:p w14:paraId="2C332886"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color w:val="auto"/>
                <w:sz w:val="24"/>
                <w:szCs w:val="24"/>
              </w:rPr>
            </w:pPr>
          </w:p>
        </w:tc>
        <w:tc>
          <w:tcPr>
            <w:tcW w:w="7371" w:type="dxa"/>
          </w:tcPr>
          <w:p w14:paraId="41A673F9" w14:textId="77777777" w:rsidR="00166D51" w:rsidRPr="00A60463" w:rsidRDefault="00166D51" w:rsidP="0002306D">
            <w:pPr>
              <w:spacing w:after="12" w:line="248" w:lineRule="auto"/>
              <w:ind w:left="0" w:right="-10" w:firstLine="0"/>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Warunki (w tym bhp) realizacji praktyki zawodowej</w:t>
            </w:r>
          </w:p>
        </w:tc>
        <w:tc>
          <w:tcPr>
            <w:tcW w:w="1842" w:type="dxa"/>
          </w:tcPr>
          <w:p w14:paraId="29BBE263" w14:textId="77777777" w:rsidR="00166D51" w:rsidRPr="00A60463" w:rsidRDefault="00166D51" w:rsidP="0002306D">
            <w:pPr>
              <w:spacing w:after="12" w:line="248" w:lineRule="auto"/>
              <w:ind w:left="0" w:right="-10" w:firstLine="0"/>
              <w:jc w:val="center"/>
              <w:rPr>
                <w:rFonts w:ascii="Calibri" w:eastAsia="Times New Roman" w:hAnsi="Calibri" w:cstheme="minorHAnsi"/>
                <w:b/>
                <w:color w:val="auto"/>
                <w:sz w:val="24"/>
                <w:szCs w:val="24"/>
              </w:rPr>
            </w:pPr>
            <w:r w:rsidRPr="00A60463">
              <w:rPr>
                <w:rFonts w:ascii="Calibri" w:eastAsia="Times New Roman" w:hAnsi="Calibri" w:cstheme="minorHAnsi"/>
                <w:b/>
                <w:color w:val="auto"/>
                <w:sz w:val="24"/>
                <w:szCs w:val="24"/>
              </w:rPr>
              <w:t>1 – 2 – 3 – 4 – 5</w:t>
            </w:r>
          </w:p>
        </w:tc>
      </w:tr>
      <w:tr w:rsidR="00166D51" w:rsidRPr="00A60463" w14:paraId="0BB825FC" w14:textId="77777777" w:rsidTr="0002306D">
        <w:tc>
          <w:tcPr>
            <w:tcW w:w="426" w:type="dxa"/>
          </w:tcPr>
          <w:p w14:paraId="2681CD4E"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5CADF9BC" w14:textId="77777777" w:rsidR="00166D51" w:rsidRPr="00A60463" w:rsidRDefault="00166D51" w:rsidP="0002306D">
            <w:pPr>
              <w:spacing w:after="12" w:line="248" w:lineRule="auto"/>
              <w:ind w:left="0" w:right="-10" w:firstLine="0"/>
              <w:rPr>
                <w:rFonts w:ascii="Calibri" w:eastAsia="Times New Roman" w:hAnsi="Calibri" w:cstheme="minorHAnsi"/>
                <w:b/>
                <w:sz w:val="24"/>
                <w:szCs w:val="24"/>
              </w:rPr>
            </w:pPr>
            <w:r w:rsidRPr="00A60463">
              <w:rPr>
                <w:rFonts w:ascii="Calibri" w:eastAsia="Times New Roman" w:hAnsi="Calibri" w:cstheme="minorHAnsi"/>
                <w:sz w:val="24"/>
                <w:szCs w:val="24"/>
              </w:rPr>
              <w:t>W</w:t>
            </w:r>
            <w:r w:rsidRPr="00A60463">
              <w:rPr>
                <w:rFonts w:ascii="Calibri" w:eastAsia="Times New Roman" w:hAnsi="Calibri" w:cstheme="minorHAnsi"/>
                <w:color w:val="auto"/>
                <w:sz w:val="24"/>
                <w:szCs w:val="24"/>
              </w:rPr>
              <w:t>sparcie merytoryczne przez bezpośredniego opiekuna praktyki zawodowej</w:t>
            </w:r>
          </w:p>
        </w:tc>
        <w:tc>
          <w:tcPr>
            <w:tcW w:w="1842" w:type="dxa"/>
          </w:tcPr>
          <w:p w14:paraId="19527751" w14:textId="77777777" w:rsidR="00166D51" w:rsidRPr="00A60463" w:rsidRDefault="00166D51"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166D51" w:rsidRPr="00A60463" w14:paraId="0990542F" w14:textId="77777777" w:rsidTr="0002306D">
        <w:tc>
          <w:tcPr>
            <w:tcW w:w="426" w:type="dxa"/>
          </w:tcPr>
          <w:p w14:paraId="3295F9EE"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3EA200F1" w14:textId="77777777" w:rsidR="00166D51" w:rsidRPr="00A60463" w:rsidRDefault="00166D51" w:rsidP="0002306D">
            <w:pPr>
              <w:spacing w:after="12" w:line="248" w:lineRule="auto"/>
              <w:ind w:left="0" w:right="-10" w:firstLine="0"/>
              <w:jc w:val="both"/>
              <w:rPr>
                <w:rFonts w:ascii="Calibri" w:eastAsia="Times New Roman" w:hAnsi="Calibri" w:cstheme="minorHAnsi"/>
                <w:b/>
                <w:sz w:val="24"/>
                <w:szCs w:val="24"/>
              </w:rPr>
            </w:pPr>
            <w:r w:rsidRPr="00A60463">
              <w:rPr>
                <w:rFonts w:ascii="Calibri" w:eastAsia="Times New Roman" w:hAnsi="Calibri" w:cstheme="minorHAnsi"/>
                <w:sz w:val="24"/>
                <w:szCs w:val="24"/>
              </w:rPr>
              <w:t>Zaangażowanie osób w prowadzenie praktyki zawodowej</w:t>
            </w:r>
          </w:p>
        </w:tc>
        <w:tc>
          <w:tcPr>
            <w:tcW w:w="1842" w:type="dxa"/>
          </w:tcPr>
          <w:p w14:paraId="680B0373" w14:textId="77777777" w:rsidR="00166D51" w:rsidRPr="00A60463" w:rsidRDefault="00166D51"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166D51" w:rsidRPr="00A60463" w14:paraId="4F788C05" w14:textId="77777777" w:rsidTr="0002306D">
        <w:tc>
          <w:tcPr>
            <w:tcW w:w="426" w:type="dxa"/>
          </w:tcPr>
          <w:p w14:paraId="00FA36CA"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strike/>
                <w:color w:val="auto"/>
                <w:sz w:val="24"/>
                <w:szCs w:val="24"/>
              </w:rPr>
            </w:pPr>
          </w:p>
        </w:tc>
        <w:tc>
          <w:tcPr>
            <w:tcW w:w="7371" w:type="dxa"/>
          </w:tcPr>
          <w:p w14:paraId="1A14A134" w14:textId="77777777" w:rsidR="00166D51" w:rsidRPr="00A60463" w:rsidRDefault="00166D51" w:rsidP="0002306D">
            <w:pPr>
              <w:spacing w:after="12" w:line="248" w:lineRule="auto"/>
              <w:ind w:left="0" w:right="-10" w:firstLine="0"/>
              <w:jc w:val="both"/>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Stosunek osób pracujących w laboratorium do praktykanta</w:t>
            </w:r>
          </w:p>
        </w:tc>
        <w:tc>
          <w:tcPr>
            <w:tcW w:w="1842" w:type="dxa"/>
          </w:tcPr>
          <w:p w14:paraId="2478F5C0" w14:textId="77777777" w:rsidR="00166D51" w:rsidRPr="00A60463" w:rsidRDefault="00166D51" w:rsidP="0002306D">
            <w:pPr>
              <w:spacing w:after="12" w:line="248" w:lineRule="auto"/>
              <w:ind w:left="0" w:right="-10" w:firstLine="0"/>
              <w:jc w:val="center"/>
              <w:rPr>
                <w:rFonts w:ascii="Calibri" w:eastAsia="Times New Roman" w:hAnsi="Calibri" w:cstheme="minorHAnsi"/>
                <w:b/>
                <w:color w:val="auto"/>
                <w:sz w:val="24"/>
                <w:szCs w:val="24"/>
              </w:rPr>
            </w:pPr>
            <w:r w:rsidRPr="00A60463">
              <w:rPr>
                <w:rFonts w:ascii="Calibri" w:eastAsia="Times New Roman" w:hAnsi="Calibri" w:cstheme="minorHAnsi"/>
                <w:b/>
                <w:color w:val="auto"/>
                <w:sz w:val="24"/>
                <w:szCs w:val="24"/>
              </w:rPr>
              <w:t>1 – 2 – 3 – 4 – 5</w:t>
            </w:r>
          </w:p>
        </w:tc>
      </w:tr>
      <w:tr w:rsidR="00166D51" w:rsidRPr="00A60463" w14:paraId="3E32073E" w14:textId="77777777" w:rsidTr="0002306D">
        <w:tc>
          <w:tcPr>
            <w:tcW w:w="426" w:type="dxa"/>
          </w:tcPr>
          <w:p w14:paraId="5EA08607" w14:textId="77777777" w:rsidR="00166D51" w:rsidRPr="00A60463" w:rsidRDefault="00166D51" w:rsidP="0002306D">
            <w:pPr>
              <w:pStyle w:val="Akapitzlist"/>
              <w:numPr>
                <w:ilvl w:val="0"/>
                <w:numId w:val="2"/>
              </w:numPr>
              <w:spacing w:after="12" w:line="248" w:lineRule="auto"/>
              <w:ind w:right="-10"/>
              <w:jc w:val="center"/>
              <w:rPr>
                <w:rFonts w:ascii="Calibri" w:eastAsia="Times New Roman" w:hAnsi="Calibri" w:cstheme="minorHAnsi"/>
                <w:bCs/>
                <w:color w:val="auto"/>
                <w:sz w:val="24"/>
                <w:szCs w:val="24"/>
              </w:rPr>
            </w:pPr>
          </w:p>
        </w:tc>
        <w:tc>
          <w:tcPr>
            <w:tcW w:w="7371" w:type="dxa"/>
          </w:tcPr>
          <w:p w14:paraId="4F429368" w14:textId="77777777" w:rsidR="00166D51" w:rsidRPr="00A60463" w:rsidRDefault="00166D51" w:rsidP="0002306D">
            <w:pPr>
              <w:spacing w:after="12" w:line="248" w:lineRule="auto"/>
              <w:ind w:left="0" w:right="-10" w:firstLine="0"/>
              <w:jc w:val="both"/>
              <w:rPr>
                <w:rFonts w:ascii="Calibri" w:eastAsia="Times New Roman" w:hAnsi="Calibri" w:cstheme="minorHAnsi"/>
                <w:color w:val="auto"/>
                <w:sz w:val="24"/>
                <w:szCs w:val="24"/>
              </w:rPr>
            </w:pPr>
            <w:r w:rsidRPr="00A60463">
              <w:rPr>
                <w:rFonts w:ascii="Calibri" w:eastAsia="Times New Roman" w:hAnsi="Calibri" w:cstheme="minorHAnsi"/>
                <w:color w:val="auto"/>
                <w:sz w:val="24"/>
                <w:szCs w:val="24"/>
              </w:rPr>
              <w:t>Ogólna atmosfera panująca w miejscu praktyki zawodowej</w:t>
            </w:r>
          </w:p>
        </w:tc>
        <w:tc>
          <w:tcPr>
            <w:tcW w:w="1842" w:type="dxa"/>
          </w:tcPr>
          <w:p w14:paraId="481DE6F4" w14:textId="77777777" w:rsidR="00166D51" w:rsidRPr="00A60463" w:rsidRDefault="00166D51" w:rsidP="0002306D">
            <w:pPr>
              <w:spacing w:after="12" w:line="248" w:lineRule="auto"/>
              <w:ind w:left="0" w:right="-10" w:firstLine="0"/>
              <w:jc w:val="center"/>
              <w:rPr>
                <w:rFonts w:ascii="Calibri" w:eastAsia="Times New Roman" w:hAnsi="Calibri" w:cstheme="minorHAnsi"/>
                <w:b/>
                <w:color w:val="auto"/>
                <w:sz w:val="24"/>
                <w:szCs w:val="24"/>
              </w:rPr>
            </w:pPr>
            <w:r w:rsidRPr="00A60463">
              <w:rPr>
                <w:rFonts w:ascii="Calibri" w:eastAsia="Times New Roman" w:hAnsi="Calibri" w:cstheme="minorHAnsi"/>
                <w:b/>
                <w:color w:val="auto"/>
                <w:sz w:val="24"/>
                <w:szCs w:val="24"/>
              </w:rPr>
              <w:t>1 – 2 – 3 – 4 – 5</w:t>
            </w:r>
          </w:p>
        </w:tc>
      </w:tr>
    </w:tbl>
    <w:p w14:paraId="204C9EE1" w14:textId="77777777" w:rsidR="00166D51" w:rsidRPr="00A60463" w:rsidRDefault="00166D51" w:rsidP="00166D51">
      <w:pPr>
        <w:spacing w:after="105" w:line="248" w:lineRule="auto"/>
        <w:ind w:right="-33"/>
        <w:jc w:val="both"/>
        <w:rPr>
          <w:rFonts w:ascii="Calibri" w:eastAsia="Times New Roman" w:hAnsi="Calibri" w:cstheme="minorHAnsi"/>
          <w:b/>
          <w:szCs w:val="24"/>
        </w:rPr>
      </w:pPr>
    </w:p>
    <w:p w14:paraId="2E08E130" w14:textId="77777777" w:rsidR="00B94AD5" w:rsidRPr="00A60463" w:rsidRDefault="00B94AD5" w:rsidP="00B94AD5">
      <w:pPr>
        <w:spacing w:after="12" w:line="276" w:lineRule="auto"/>
        <w:ind w:left="0" w:right="-33" w:firstLine="0"/>
        <w:jc w:val="both"/>
        <w:rPr>
          <w:rFonts w:ascii="Calibri" w:eastAsia="Times New Roman" w:hAnsi="Calibri" w:cs="Times New Roman"/>
          <w:b/>
          <w:szCs w:val="24"/>
          <w:u w:val="single"/>
        </w:rPr>
      </w:pPr>
      <w:r w:rsidRPr="00A60463">
        <w:rPr>
          <w:rFonts w:ascii="Calibri" w:eastAsia="Times New Roman" w:hAnsi="Calibri" w:cs="Times New Roman"/>
          <w:b/>
          <w:szCs w:val="24"/>
          <w:u w:val="single"/>
        </w:rPr>
        <w:t>OPIS</w:t>
      </w:r>
    </w:p>
    <w:p w14:paraId="25B3BF96" w14:textId="1D5BC44B" w:rsidR="00B94AD5" w:rsidRPr="00A60463" w:rsidRDefault="00B94AD5" w:rsidP="00B94AD5">
      <w:pPr>
        <w:ind w:firstLine="710"/>
        <w:jc w:val="both"/>
        <w:rPr>
          <w:rFonts w:ascii="Calibri" w:eastAsia="Times New Roman" w:hAnsi="Calibri" w:cs="Times New Roman"/>
          <w:b/>
          <w:szCs w:val="24"/>
        </w:rPr>
      </w:pPr>
      <w:r w:rsidRPr="00A60463">
        <w:rPr>
          <w:rFonts w:ascii="Calibri" w:eastAsia="Times New Roman" w:hAnsi="Calibri" w:cs="Times New Roman"/>
          <w:szCs w:val="24"/>
        </w:rPr>
        <w:t xml:space="preserve">W odpowiedziach 13-18 zawierały się pytania o zgodność realizacji programu </w:t>
      </w:r>
      <w:r w:rsidR="000B2FFD" w:rsidRPr="00A60463">
        <w:rPr>
          <w:rFonts w:ascii="Calibri" w:eastAsia="Times New Roman" w:hAnsi="Calibri" w:cs="Times New Roman"/>
          <w:szCs w:val="24"/>
        </w:rPr>
        <w:t xml:space="preserve">             </w:t>
      </w:r>
      <w:r w:rsidRPr="00A60463">
        <w:rPr>
          <w:rFonts w:ascii="Calibri" w:eastAsia="Times New Roman" w:hAnsi="Calibri" w:cs="Times New Roman"/>
          <w:szCs w:val="24"/>
        </w:rPr>
        <w:t xml:space="preserve">z Pana(i) oczekiwaniami, warunki (w tym bhp) realizacji praktyki zawodowej, wsparcie merytoryczne przez bezpośredniego opiekuna praktyki zawodowej, zaangażowanie osób </w:t>
      </w:r>
      <w:r w:rsidR="000B2FFD" w:rsidRPr="00A60463">
        <w:rPr>
          <w:rFonts w:ascii="Calibri" w:eastAsia="Times New Roman" w:hAnsi="Calibri" w:cs="Times New Roman"/>
          <w:szCs w:val="24"/>
        </w:rPr>
        <w:t xml:space="preserve">     </w:t>
      </w:r>
      <w:r w:rsidRPr="00A60463">
        <w:rPr>
          <w:rFonts w:ascii="Calibri" w:eastAsia="Times New Roman" w:hAnsi="Calibri" w:cs="Times New Roman"/>
          <w:szCs w:val="24"/>
        </w:rPr>
        <w:t xml:space="preserve">w prowadzenie praktyki zawodowej, stosunek osób pracujących w laboratorium do praktykanta, ogólna atmosfera panująca w miejscu praktyki zawodowej. Na </w:t>
      </w:r>
      <w:r w:rsidRPr="00A60463">
        <w:rPr>
          <w:rFonts w:ascii="Calibri" w:eastAsia="Times New Roman" w:hAnsi="Calibri" w:cs="Times New Roman"/>
          <w:b/>
          <w:szCs w:val="24"/>
        </w:rPr>
        <w:t>56</w:t>
      </w:r>
      <w:r w:rsidRPr="00A60463">
        <w:rPr>
          <w:rFonts w:ascii="Calibri" w:eastAsia="Times New Roman" w:hAnsi="Calibri" w:cs="Times New Roman"/>
          <w:szCs w:val="24"/>
        </w:rPr>
        <w:t xml:space="preserve"> uzyskanych zwrotnie ankiet ewaluacji praktyk zawodowych, praktyki zawodo</w:t>
      </w:r>
      <w:r w:rsidR="000B2FFD" w:rsidRPr="00A60463">
        <w:rPr>
          <w:rFonts w:ascii="Calibri" w:eastAsia="Times New Roman" w:hAnsi="Calibri" w:cs="Times New Roman"/>
          <w:szCs w:val="24"/>
        </w:rPr>
        <w:t xml:space="preserve">we odbyły się w </w:t>
      </w:r>
      <w:r w:rsidR="000B2FFD" w:rsidRPr="00A60463">
        <w:rPr>
          <w:rFonts w:ascii="Calibri" w:eastAsia="Times New Roman" w:hAnsi="Calibri" w:cs="Times New Roman"/>
          <w:b/>
          <w:szCs w:val="24"/>
        </w:rPr>
        <w:t xml:space="preserve">39 </w:t>
      </w:r>
      <w:r w:rsidR="000B2FFD" w:rsidRPr="00A60463">
        <w:rPr>
          <w:rFonts w:ascii="Calibri" w:eastAsia="Times New Roman" w:hAnsi="Calibri" w:cs="Times New Roman"/>
          <w:szCs w:val="24"/>
        </w:rPr>
        <w:t>placówkach. 9 placówek uzyskało</w:t>
      </w:r>
      <w:r w:rsidRPr="00A60463">
        <w:rPr>
          <w:rFonts w:ascii="Calibri" w:eastAsia="Times New Roman" w:hAnsi="Calibri" w:cs="Times New Roman"/>
          <w:szCs w:val="24"/>
        </w:rPr>
        <w:t xml:space="preserve"> </w:t>
      </w:r>
      <w:r w:rsidR="004A0A5E" w:rsidRPr="00A60463">
        <w:rPr>
          <w:rFonts w:ascii="Calibri" w:eastAsia="Times New Roman" w:hAnsi="Calibri" w:cs="Times New Roman"/>
          <w:szCs w:val="24"/>
        </w:rPr>
        <w:t xml:space="preserve">średnią </w:t>
      </w:r>
      <w:r w:rsidRPr="00A60463">
        <w:rPr>
          <w:rFonts w:ascii="Calibri" w:eastAsia="Times New Roman" w:hAnsi="Calibri" w:cs="Times New Roman"/>
          <w:szCs w:val="24"/>
        </w:rPr>
        <w:t>ocenę 5</w:t>
      </w:r>
      <w:r w:rsidR="004A0A5E" w:rsidRPr="00A60463">
        <w:rPr>
          <w:rFonts w:ascii="Calibri" w:eastAsia="Times New Roman" w:hAnsi="Calibri" w:cs="Times New Roman"/>
          <w:szCs w:val="24"/>
        </w:rPr>
        <w:t xml:space="preserve"> z zakresu pytań od 13-18</w:t>
      </w:r>
      <w:r w:rsidRPr="00A60463">
        <w:rPr>
          <w:rFonts w:ascii="Calibri" w:eastAsia="Times New Roman" w:hAnsi="Calibri" w:cs="Times New Roman"/>
          <w:szCs w:val="24"/>
        </w:rPr>
        <w:t>, co świadczy, że studenci ocenili te laboratoria według</w:t>
      </w:r>
      <w:r w:rsidR="007C60EE" w:rsidRPr="00A60463">
        <w:rPr>
          <w:rFonts w:ascii="Calibri" w:eastAsia="Times New Roman" w:hAnsi="Calibri" w:cs="Times New Roman"/>
          <w:szCs w:val="24"/>
        </w:rPr>
        <w:t xml:space="preserve"> wskazanego</w:t>
      </w:r>
      <w:r w:rsidRPr="00A60463">
        <w:rPr>
          <w:rFonts w:ascii="Calibri" w:eastAsia="Times New Roman" w:hAnsi="Calibri" w:cs="Times New Roman"/>
          <w:szCs w:val="24"/>
        </w:rPr>
        <w:t xml:space="preserve"> kryterium na zdecydowanie wysoko i były to: </w:t>
      </w:r>
      <w:r w:rsidRPr="00A60463">
        <w:rPr>
          <w:rFonts w:ascii="Calibri" w:eastAsia="Times New Roman" w:hAnsi="Calibri" w:cs="Times New Roman"/>
          <w:b/>
          <w:szCs w:val="24"/>
        </w:rPr>
        <w:t>Centr</w:t>
      </w:r>
      <w:r w:rsidR="007300A8" w:rsidRPr="00A60463">
        <w:rPr>
          <w:rFonts w:ascii="Calibri" w:eastAsia="Times New Roman" w:hAnsi="Calibri" w:cs="Times New Roman"/>
          <w:b/>
          <w:szCs w:val="24"/>
        </w:rPr>
        <w:t>um Zdrowia ”Błonie” Bydgoszcz- L</w:t>
      </w:r>
      <w:r w:rsidRPr="00A60463">
        <w:rPr>
          <w:rFonts w:ascii="Calibri" w:eastAsia="Times New Roman" w:hAnsi="Calibri" w:cs="Times New Roman"/>
          <w:b/>
          <w:szCs w:val="24"/>
        </w:rPr>
        <w:t xml:space="preserve">aboratoria, Szpital Powiatowy w Nowym Mieście Lubawskim, </w:t>
      </w:r>
      <w:r w:rsidR="00F729CC" w:rsidRPr="00A60463">
        <w:rPr>
          <w:rFonts w:ascii="Calibri" w:eastAsia="Times New Roman" w:hAnsi="Calibri" w:cs="Times New Roman"/>
          <w:b/>
          <w:szCs w:val="24"/>
        </w:rPr>
        <w:t>Szpital Specjalistyczny w Pile,</w:t>
      </w:r>
      <w:r w:rsidR="007300A8" w:rsidRPr="00A60463">
        <w:rPr>
          <w:rFonts w:ascii="Calibri" w:eastAsia="Times New Roman" w:hAnsi="Calibri" w:cs="Times New Roman"/>
          <w:b/>
          <w:szCs w:val="24"/>
        </w:rPr>
        <w:t xml:space="preserve"> Specjalistyczny Szpital Miejski</w:t>
      </w:r>
      <w:r w:rsidR="00F729CC" w:rsidRPr="00A60463">
        <w:rPr>
          <w:rFonts w:ascii="Calibri" w:eastAsia="Times New Roman" w:hAnsi="Calibri" w:cs="Times New Roman"/>
          <w:b/>
          <w:szCs w:val="24"/>
        </w:rPr>
        <w:t xml:space="preserve"> w Toruniu, Szpital Wojskowy w Elblągu, Laboratorium Diagnostyka w Jastrzębiu Zdroju, Laboratorium Diagnostyka w Kutnie, Laboratorium Diagnostyka w Rzeszowie, SPZOZ w Przeworsku</w:t>
      </w:r>
      <w:r w:rsidRPr="00A60463">
        <w:rPr>
          <w:rFonts w:ascii="Calibri" w:eastAsia="Times New Roman" w:hAnsi="Calibri" w:cs="Times New Roman"/>
          <w:szCs w:val="24"/>
        </w:rPr>
        <w:t xml:space="preserve">. Natomiast, najwięcej studentów odbyło praktykę w </w:t>
      </w:r>
      <w:r w:rsidRPr="00A60463">
        <w:rPr>
          <w:rFonts w:ascii="Calibri" w:eastAsia="Times New Roman" w:hAnsi="Calibri" w:cs="Times New Roman"/>
          <w:b/>
          <w:szCs w:val="24"/>
        </w:rPr>
        <w:t>Wielospecjalistycznym Szpitalu Miejskim w Bydgoszczy</w:t>
      </w:r>
      <w:r w:rsidRPr="00A60463">
        <w:rPr>
          <w:rFonts w:ascii="Calibri" w:eastAsia="Times New Roman" w:hAnsi="Calibri" w:cs="Times New Roman"/>
          <w:szCs w:val="24"/>
        </w:rPr>
        <w:t>, studenci ocenili t</w:t>
      </w:r>
      <w:r w:rsidR="00F729CC" w:rsidRPr="00A60463">
        <w:rPr>
          <w:rFonts w:ascii="Calibri" w:eastAsia="Times New Roman" w:hAnsi="Calibri" w:cs="Times New Roman"/>
          <w:szCs w:val="24"/>
        </w:rPr>
        <w:t>ę placówkę na średnią ocenę 4,15</w:t>
      </w:r>
      <w:r w:rsidRPr="00A60463">
        <w:rPr>
          <w:rFonts w:ascii="Calibri" w:eastAsia="Times New Roman" w:hAnsi="Calibri" w:cs="Times New Roman"/>
          <w:szCs w:val="24"/>
        </w:rPr>
        <w:t xml:space="preserve"> oraz 6 studentów odbyło praktykę zawodową w </w:t>
      </w:r>
      <w:r w:rsidRPr="00A60463">
        <w:rPr>
          <w:rFonts w:ascii="Calibri" w:eastAsia="Times New Roman" w:hAnsi="Calibri" w:cs="Times New Roman"/>
          <w:b/>
          <w:szCs w:val="24"/>
        </w:rPr>
        <w:t xml:space="preserve">Laboratorium </w:t>
      </w:r>
      <w:proofErr w:type="spellStart"/>
      <w:r w:rsidRPr="00A60463">
        <w:rPr>
          <w:rFonts w:ascii="Calibri" w:eastAsia="Times New Roman" w:hAnsi="Calibri" w:cs="Times New Roman"/>
          <w:b/>
          <w:szCs w:val="24"/>
        </w:rPr>
        <w:t>Vitalabo</w:t>
      </w:r>
      <w:proofErr w:type="spellEnd"/>
      <w:r w:rsidR="00F729CC" w:rsidRPr="00A60463">
        <w:rPr>
          <w:rFonts w:ascii="Calibri" w:eastAsia="Times New Roman" w:hAnsi="Calibri" w:cs="Times New Roman"/>
          <w:b/>
          <w:szCs w:val="24"/>
        </w:rPr>
        <w:t xml:space="preserve"> </w:t>
      </w:r>
      <w:r w:rsidRPr="00A60463">
        <w:rPr>
          <w:rFonts w:ascii="Calibri" w:eastAsia="Times New Roman" w:hAnsi="Calibri" w:cs="Times New Roman"/>
          <w:b/>
          <w:szCs w:val="24"/>
        </w:rPr>
        <w:t>w Bydgoszczy</w:t>
      </w:r>
      <w:r w:rsidRPr="00A60463">
        <w:rPr>
          <w:rFonts w:ascii="Calibri" w:eastAsia="Times New Roman" w:hAnsi="Calibri" w:cs="Times New Roman"/>
          <w:szCs w:val="24"/>
        </w:rPr>
        <w:t xml:space="preserve"> studenci ocenili </w:t>
      </w:r>
      <w:r w:rsidR="00F729CC" w:rsidRPr="00A60463">
        <w:rPr>
          <w:rFonts w:ascii="Calibri" w:eastAsia="Times New Roman" w:hAnsi="Calibri" w:cs="Times New Roman"/>
          <w:szCs w:val="24"/>
        </w:rPr>
        <w:t>tę placówkę na średnią ocenę 4,58</w:t>
      </w:r>
      <w:r w:rsidR="00771EFE" w:rsidRPr="00A60463">
        <w:rPr>
          <w:rFonts w:ascii="Calibri" w:eastAsia="Times New Roman" w:hAnsi="Calibri" w:cs="Times New Roman"/>
          <w:szCs w:val="24"/>
        </w:rPr>
        <w:t xml:space="preserve">. </w:t>
      </w:r>
      <w:r w:rsidR="001C4EAB" w:rsidRPr="00A60463">
        <w:rPr>
          <w:rFonts w:ascii="Calibri" w:eastAsia="Times New Roman" w:hAnsi="Calibri" w:cs="Times New Roman"/>
          <w:szCs w:val="24"/>
        </w:rPr>
        <w:t xml:space="preserve">Jednakże, </w:t>
      </w:r>
      <w:r w:rsidR="00771EFE" w:rsidRPr="00A60463">
        <w:rPr>
          <w:rFonts w:ascii="Calibri" w:eastAsia="Times New Roman" w:hAnsi="Calibri" w:cs="Times New Roman"/>
          <w:szCs w:val="24"/>
        </w:rPr>
        <w:t>5 (8,92%)</w:t>
      </w:r>
      <w:r w:rsidRPr="00A60463">
        <w:rPr>
          <w:rFonts w:ascii="Calibri" w:eastAsia="Times New Roman" w:hAnsi="Calibri" w:cs="Times New Roman"/>
          <w:szCs w:val="24"/>
        </w:rPr>
        <w:t xml:space="preserve"> laboratoriów</w:t>
      </w:r>
      <w:r w:rsidR="00771EFE" w:rsidRPr="00A60463">
        <w:rPr>
          <w:rFonts w:ascii="Calibri" w:eastAsia="Times New Roman" w:hAnsi="Calibri" w:cs="Times New Roman"/>
          <w:szCs w:val="24"/>
        </w:rPr>
        <w:t>-placówek</w:t>
      </w:r>
      <w:r w:rsidRPr="00A60463">
        <w:rPr>
          <w:rFonts w:ascii="Calibri" w:eastAsia="Times New Roman" w:hAnsi="Calibri" w:cs="Times New Roman"/>
          <w:szCs w:val="24"/>
        </w:rPr>
        <w:t xml:space="preserve"> uzyskało średnią ocenę poniżej </w:t>
      </w:r>
      <w:r w:rsidR="00F729CC" w:rsidRPr="00A60463">
        <w:rPr>
          <w:rFonts w:ascii="Calibri" w:eastAsia="Times New Roman" w:hAnsi="Calibri" w:cs="Times New Roman"/>
          <w:szCs w:val="24"/>
        </w:rPr>
        <w:t>4 z zakresu pytań od 13-18</w:t>
      </w:r>
      <w:r w:rsidRPr="00A60463">
        <w:rPr>
          <w:rFonts w:ascii="Calibri" w:eastAsia="Times New Roman" w:hAnsi="Calibri" w:cs="Times New Roman"/>
          <w:szCs w:val="24"/>
        </w:rPr>
        <w:t>, były to:</w:t>
      </w:r>
      <w:r w:rsidR="00771EFE" w:rsidRPr="00A60463">
        <w:rPr>
          <w:rFonts w:ascii="Calibri" w:eastAsia="Times New Roman" w:hAnsi="Calibri" w:cs="Times New Roman"/>
          <w:szCs w:val="24"/>
        </w:rPr>
        <w:t xml:space="preserve"> </w:t>
      </w:r>
      <w:r w:rsidR="00771EFE" w:rsidRPr="00A60463">
        <w:rPr>
          <w:rFonts w:ascii="Calibri" w:eastAsia="Times New Roman" w:hAnsi="Calibri" w:cs="Times New Roman"/>
          <w:b/>
          <w:szCs w:val="24"/>
        </w:rPr>
        <w:t xml:space="preserve">Wojewódzki Szpital Zespolony w Koninie, Laboratorium </w:t>
      </w:r>
      <w:proofErr w:type="spellStart"/>
      <w:r w:rsidR="00771EFE" w:rsidRPr="00A60463">
        <w:rPr>
          <w:rFonts w:ascii="Calibri" w:eastAsia="Times New Roman" w:hAnsi="Calibri" w:cs="Times New Roman"/>
          <w:b/>
          <w:szCs w:val="24"/>
        </w:rPr>
        <w:t>Alab</w:t>
      </w:r>
      <w:proofErr w:type="spellEnd"/>
      <w:r w:rsidR="00771EFE" w:rsidRPr="00A60463">
        <w:rPr>
          <w:rFonts w:ascii="Calibri" w:eastAsia="Times New Roman" w:hAnsi="Calibri" w:cs="Times New Roman"/>
          <w:b/>
          <w:szCs w:val="24"/>
        </w:rPr>
        <w:t xml:space="preserve"> w Sochaczewie, ZOZ w Łowicz</w:t>
      </w:r>
      <w:r w:rsidR="001C4EAB" w:rsidRPr="00A60463">
        <w:rPr>
          <w:rFonts w:ascii="Calibri" w:eastAsia="Times New Roman" w:hAnsi="Calibri" w:cs="Times New Roman"/>
          <w:b/>
          <w:szCs w:val="24"/>
        </w:rPr>
        <w:t>u, I Wojskowy Szpital Kliniczny</w:t>
      </w:r>
      <w:r w:rsidR="00771EFE" w:rsidRPr="00A60463">
        <w:rPr>
          <w:rFonts w:ascii="Calibri" w:eastAsia="Times New Roman" w:hAnsi="Calibri" w:cs="Times New Roman"/>
          <w:b/>
          <w:szCs w:val="24"/>
        </w:rPr>
        <w:t xml:space="preserve"> w Lublinie- Oddział w</w:t>
      </w:r>
      <w:r w:rsidR="007300A8" w:rsidRPr="00A60463">
        <w:rPr>
          <w:rFonts w:ascii="Calibri" w:eastAsia="Times New Roman" w:hAnsi="Calibri" w:cs="Times New Roman"/>
          <w:b/>
          <w:szCs w:val="24"/>
        </w:rPr>
        <w:t xml:space="preserve"> </w:t>
      </w:r>
      <w:r w:rsidR="00771EFE" w:rsidRPr="00A60463">
        <w:rPr>
          <w:rFonts w:ascii="Calibri" w:eastAsia="Times New Roman" w:hAnsi="Calibri" w:cs="Times New Roman"/>
          <w:b/>
          <w:szCs w:val="24"/>
        </w:rPr>
        <w:t>Ełku, ZOZ w Brodnicy</w:t>
      </w:r>
      <w:r w:rsidRPr="00A60463">
        <w:rPr>
          <w:rFonts w:ascii="Calibri" w:eastAsia="Times New Roman" w:hAnsi="Calibri" w:cs="Times New Roman"/>
          <w:b/>
          <w:szCs w:val="24"/>
        </w:rPr>
        <w:t>.</w:t>
      </w:r>
    </w:p>
    <w:p w14:paraId="11D423BA" w14:textId="77777777" w:rsidR="003F798A" w:rsidRPr="00A60463" w:rsidRDefault="003F798A" w:rsidP="00166D51">
      <w:pPr>
        <w:spacing w:after="105" w:line="248" w:lineRule="auto"/>
        <w:ind w:right="-33"/>
        <w:jc w:val="both"/>
        <w:rPr>
          <w:rFonts w:ascii="Calibri" w:eastAsia="Times New Roman" w:hAnsi="Calibri" w:cstheme="minorHAnsi"/>
          <w:b/>
          <w:szCs w:val="24"/>
        </w:rPr>
      </w:pPr>
    </w:p>
    <w:p w14:paraId="500CC719" w14:textId="77777777" w:rsidR="0097000D" w:rsidRPr="00A60463" w:rsidRDefault="0097000D" w:rsidP="00166D51">
      <w:pPr>
        <w:spacing w:after="105" w:line="248" w:lineRule="auto"/>
        <w:ind w:right="-33"/>
        <w:jc w:val="both"/>
        <w:rPr>
          <w:rFonts w:ascii="Calibri" w:eastAsia="Times New Roman" w:hAnsi="Calibri" w:cstheme="minorHAnsi"/>
          <w:b/>
          <w:szCs w:val="24"/>
        </w:rPr>
        <w:sectPr w:rsidR="0097000D" w:rsidRPr="00A60463" w:rsidSect="00440119">
          <w:pgSz w:w="11900" w:h="16840"/>
          <w:pgMar w:top="1417" w:right="1417" w:bottom="1417" w:left="1417" w:header="709" w:footer="709" w:gutter="0"/>
          <w:cols w:space="708"/>
          <w:docGrid w:linePitch="360"/>
        </w:sectPr>
      </w:pPr>
    </w:p>
    <w:p w14:paraId="0C10B8B4" w14:textId="11DDDEA5" w:rsidR="00F77CC6" w:rsidRPr="00A60463" w:rsidRDefault="0097000D" w:rsidP="00166D51">
      <w:pPr>
        <w:spacing w:after="105" w:line="248" w:lineRule="auto"/>
        <w:ind w:right="-33"/>
        <w:jc w:val="both"/>
        <w:rPr>
          <w:rFonts w:ascii="Calibri" w:eastAsia="Times New Roman" w:hAnsi="Calibri" w:cstheme="minorHAnsi"/>
          <w:b/>
          <w:szCs w:val="24"/>
        </w:rPr>
        <w:sectPr w:rsidR="00F77CC6" w:rsidRPr="00A60463" w:rsidSect="006577FB">
          <w:pgSz w:w="16840" w:h="11900" w:orient="landscape"/>
          <w:pgMar w:top="284" w:right="113" w:bottom="284" w:left="284" w:header="709" w:footer="709" w:gutter="0"/>
          <w:cols w:space="708"/>
          <w:docGrid w:linePitch="360"/>
        </w:sectPr>
      </w:pPr>
      <w:bookmarkStart w:id="0" w:name="_GoBack"/>
      <w:r w:rsidRPr="00A60463">
        <w:rPr>
          <w:rFonts w:ascii="Calibri" w:hAnsi="Calibri"/>
          <w:noProof/>
          <w:sz w:val="16"/>
        </w:rPr>
        <w:lastRenderedPageBreak/>
        <w:drawing>
          <wp:inline distT="0" distB="0" distL="0" distR="0" wp14:anchorId="07B31C90" wp14:editId="6F5EC179">
            <wp:extent cx="10354614" cy="6851561"/>
            <wp:effectExtent l="0" t="0" r="2794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05D7FC79" w14:textId="77777777" w:rsidR="0097000D" w:rsidRPr="00A60463" w:rsidRDefault="0097000D" w:rsidP="0097000D">
      <w:pPr>
        <w:spacing w:after="105" w:line="248" w:lineRule="auto"/>
        <w:ind w:right="-33"/>
        <w:jc w:val="center"/>
        <w:rPr>
          <w:rFonts w:ascii="Calibri" w:eastAsia="Times New Roman" w:hAnsi="Calibri" w:cstheme="minorHAnsi"/>
          <w:b/>
          <w:szCs w:val="24"/>
        </w:rPr>
      </w:pPr>
      <w:r w:rsidRPr="00A60463">
        <w:rPr>
          <w:rFonts w:ascii="Calibri" w:eastAsia="Times New Roman" w:hAnsi="Calibri" w:cstheme="minorHAnsi"/>
          <w:b/>
          <w:szCs w:val="24"/>
        </w:rPr>
        <w:lastRenderedPageBreak/>
        <w:t>Jak Pan(i) ocenia poniższe aspekty odbytej praktyki zawodowej?</w:t>
      </w:r>
    </w:p>
    <w:tbl>
      <w:tblPr>
        <w:tblStyle w:val="Tabela-Siatka"/>
        <w:tblW w:w="9639" w:type="dxa"/>
        <w:tblInd w:w="-5" w:type="dxa"/>
        <w:tblLook w:val="04A0" w:firstRow="1" w:lastRow="0" w:firstColumn="1" w:lastColumn="0" w:noHBand="0" w:noVBand="1"/>
      </w:tblPr>
      <w:tblGrid>
        <w:gridCol w:w="426"/>
        <w:gridCol w:w="7371"/>
        <w:gridCol w:w="1842"/>
      </w:tblGrid>
      <w:tr w:rsidR="0097000D" w:rsidRPr="00A60463" w14:paraId="59BE944C" w14:textId="77777777" w:rsidTr="0002306D">
        <w:tc>
          <w:tcPr>
            <w:tcW w:w="426" w:type="dxa"/>
          </w:tcPr>
          <w:p w14:paraId="49FD64F4"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color w:val="auto"/>
                <w:sz w:val="24"/>
                <w:szCs w:val="24"/>
              </w:rPr>
            </w:pPr>
          </w:p>
        </w:tc>
        <w:tc>
          <w:tcPr>
            <w:tcW w:w="7371" w:type="dxa"/>
          </w:tcPr>
          <w:p w14:paraId="1916CAEC" w14:textId="77777777" w:rsidR="0097000D" w:rsidRPr="00A60463" w:rsidRDefault="0097000D" w:rsidP="0002306D">
            <w:pPr>
              <w:spacing w:after="12" w:line="248" w:lineRule="auto"/>
              <w:ind w:left="0" w:right="-10" w:firstLine="0"/>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Możliwość bezpośredniego udziału w realizacji zadań w miejscu praktyki zawodowej</w:t>
            </w:r>
          </w:p>
        </w:tc>
        <w:tc>
          <w:tcPr>
            <w:tcW w:w="1842" w:type="dxa"/>
          </w:tcPr>
          <w:p w14:paraId="1A7370E4" w14:textId="77777777" w:rsidR="0097000D" w:rsidRPr="00A60463" w:rsidRDefault="0097000D" w:rsidP="0002306D">
            <w:pPr>
              <w:spacing w:after="12" w:line="248" w:lineRule="auto"/>
              <w:ind w:left="0" w:right="-10" w:firstLine="0"/>
              <w:jc w:val="center"/>
              <w:rPr>
                <w:rFonts w:ascii="Calibri" w:eastAsia="Times New Roman" w:hAnsi="Calibri" w:cstheme="minorHAnsi"/>
                <w:b/>
                <w:color w:val="auto"/>
                <w:sz w:val="24"/>
                <w:szCs w:val="24"/>
              </w:rPr>
            </w:pPr>
            <w:r w:rsidRPr="00A60463">
              <w:rPr>
                <w:rFonts w:ascii="Calibri" w:eastAsia="Times New Roman" w:hAnsi="Calibri" w:cstheme="minorHAnsi"/>
                <w:b/>
                <w:color w:val="auto"/>
                <w:sz w:val="24"/>
                <w:szCs w:val="24"/>
              </w:rPr>
              <w:t>1 – 2 – 3 – 4 – 5</w:t>
            </w:r>
          </w:p>
        </w:tc>
      </w:tr>
      <w:tr w:rsidR="0097000D" w:rsidRPr="00A60463" w14:paraId="632E0BC4" w14:textId="77777777" w:rsidTr="0002306D">
        <w:tc>
          <w:tcPr>
            <w:tcW w:w="426" w:type="dxa"/>
          </w:tcPr>
          <w:p w14:paraId="7F4C0DA8"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strike/>
                <w:color w:val="auto"/>
                <w:sz w:val="24"/>
                <w:szCs w:val="24"/>
              </w:rPr>
            </w:pPr>
          </w:p>
        </w:tc>
        <w:tc>
          <w:tcPr>
            <w:tcW w:w="7371" w:type="dxa"/>
          </w:tcPr>
          <w:p w14:paraId="23B4F55F" w14:textId="77777777" w:rsidR="0097000D" w:rsidRPr="00A60463" w:rsidRDefault="0097000D" w:rsidP="0002306D">
            <w:pPr>
              <w:spacing w:after="12" w:line="248" w:lineRule="auto"/>
              <w:ind w:left="0" w:right="-10" w:firstLine="0"/>
              <w:jc w:val="both"/>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Możliwość wykazania się praktykanta własną inicjatywą i zaangażowaniem</w:t>
            </w:r>
          </w:p>
        </w:tc>
        <w:tc>
          <w:tcPr>
            <w:tcW w:w="1842" w:type="dxa"/>
          </w:tcPr>
          <w:p w14:paraId="7036036B" w14:textId="77777777" w:rsidR="0097000D" w:rsidRPr="00A60463" w:rsidRDefault="0097000D" w:rsidP="0002306D">
            <w:pPr>
              <w:spacing w:after="12" w:line="248" w:lineRule="auto"/>
              <w:ind w:left="0" w:right="-10" w:firstLine="0"/>
              <w:jc w:val="center"/>
              <w:rPr>
                <w:rFonts w:ascii="Calibri" w:eastAsia="Times New Roman" w:hAnsi="Calibri" w:cstheme="minorHAnsi"/>
                <w:b/>
                <w:color w:val="auto"/>
                <w:sz w:val="24"/>
                <w:szCs w:val="24"/>
              </w:rPr>
            </w:pPr>
            <w:r w:rsidRPr="00A60463">
              <w:rPr>
                <w:rFonts w:ascii="Calibri" w:eastAsia="Times New Roman" w:hAnsi="Calibri" w:cstheme="minorHAnsi"/>
                <w:b/>
                <w:color w:val="auto"/>
                <w:sz w:val="24"/>
                <w:szCs w:val="24"/>
              </w:rPr>
              <w:t>1 – 2 – 3 – 4 – 5</w:t>
            </w:r>
          </w:p>
        </w:tc>
      </w:tr>
      <w:tr w:rsidR="0097000D" w:rsidRPr="00A60463" w14:paraId="77802635" w14:textId="77777777" w:rsidTr="0002306D">
        <w:tc>
          <w:tcPr>
            <w:tcW w:w="426" w:type="dxa"/>
          </w:tcPr>
          <w:p w14:paraId="78864D9E"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535CAA6C" w14:textId="77777777" w:rsidR="0097000D" w:rsidRPr="00A60463" w:rsidRDefault="0097000D" w:rsidP="0002306D">
            <w:pPr>
              <w:spacing w:after="12" w:line="248" w:lineRule="auto"/>
              <w:ind w:left="0" w:right="-10" w:firstLine="0"/>
              <w:jc w:val="both"/>
              <w:rPr>
                <w:rFonts w:ascii="Calibri" w:eastAsia="Times New Roman" w:hAnsi="Calibri" w:cstheme="minorHAnsi"/>
                <w:b/>
                <w:color w:val="auto"/>
                <w:sz w:val="24"/>
                <w:szCs w:val="24"/>
              </w:rPr>
            </w:pPr>
            <w:r w:rsidRPr="00A60463">
              <w:rPr>
                <w:rFonts w:ascii="Calibri" w:eastAsia="Times New Roman" w:hAnsi="Calibri" w:cstheme="minorHAnsi"/>
                <w:color w:val="auto"/>
                <w:sz w:val="24"/>
                <w:szCs w:val="24"/>
              </w:rPr>
              <w:t>Dostęp praktykanta do aparatury i narzędzi</w:t>
            </w:r>
          </w:p>
        </w:tc>
        <w:tc>
          <w:tcPr>
            <w:tcW w:w="1842" w:type="dxa"/>
          </w:tcPr>
          <w:p w14:paraId="2502CD06" w14:textId="77777777" w:rsidR="0097000D" w:rsidRPr="00A60463" w:rsidRDefault="0097000D"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97000D" w:rsidRPr="00A60463" w14:paraId="50A71F0D" w14:textId="77777777" w:rsidTr="0002306D">
        <w:tc>
          <w:tcPr>
            <w:tcW w:w="426" w:type="dxa"/>
          </w:tcPr>
          <w:p w14:paraId="0A46C6F4"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584B3051" w14:textId="77777777" w:rsidR="0097000D" w:rsidRPr="00A60463" w:rsidRDefault="0097000D" w:rsidP="0002306D">
            <w:pPr>
              <w:spacing w:after="12" w:line="248" w:lineRule="auto"/>
              <w:ind w:left="0" w:right="-10" w:firstLine="0"/>
              <w:jc w:val="both"/>
              <w:rPr>
                <w:rFonts w:ascii="Calibri" w:eastAsia="Times New Roman" w:hAnsi="Calibri" w:cstheme="minorHAnsi"/>
                <w:b/>
                <w:sz w:val="24"/>
                <w:szCs w:val="24"/>
              </w:rPr>
            </w:pPr>
            <w:r w:rsidRPr="00A60463">
              <w:rPr>
                <w:rFonts w:ascii="Calibri" w:eastAsia="Times New Roman" w:hAnsi="Calibri" w:cstheme="minorHAnsi"/>
                <w:sz w:val="24"/>
                <w:szCs w:val="24"/>
              </w:rPr>
              <w:t xml:space="preserve">Dostęp </w:t>
            </w:r>
            <w:r w:rsidRPr="00A60463">
              <w:rPr>
                <w:rFonts w:ascii="Calibri" w:eastAsia="Times New Roman" w:hAnsi="Calibri" w:cstheme="minorHAnsi"/>
                <w:color w:val="auto"/>
                <w:sz w:val="24"/>
                <w:szCs w:val="24"/>
              </w:rPr>
              <w:t>praktykanta do dokumentacji</w:t>
            </w:r>
          </w:p>
        </w:tc>
        <w:tc>
          <w:tcPr>
            <w:tcW w:w="1842" w:type="dxa"/>
          </w:tcPr>
          <w:p w14:paraId="57897DAC" w14:textId="77777777" w:rsidR="0097000D" w:rsidRPr="00A60463" w:rsidRDefault="0097000D"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97000D" w:rsidRPr="00A60463" w14:paraId="4B874978" w14:textId="77777777" w:rsidTr="0002306D">
        <w:tc>
          <w:tcPr>
            <w:tcW w:w="426" w:type="dxa"/>
          </w:tcPr>
          <w:p w14:paraId="365F2152"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7A8E1A55" w14:textId="77777777" w:rsidR="0097000D" w:rsidRPr="00A60463" w:rsidRDefault="0097000D" w:rsidP="0002306D">
            <w:pPr>
              <w:spacing w:after="12" w:line="248" w:lineRule="auto"/>
              <w:ind w:left="0" w:right="-10" w:firstLine="0"/>
              <w:jc w:val="both"/>
              <w:rPr>
                <w:rFonts w:ascii="Calibri" w:eastAsia="Times New Roman" w:hAnsi="Calibri" w:cstheme="minorHAnsi"/>
                <w:b/>
                <w:sz w:val="24"/>
                <w:szCs w:val="24"/>
              </w:rPr>
            </w:pPr>
            <w:r w:rsidRPr="00A60463">
              <w:rPr>
                <w:rFonts w:ascii="Calibri" w:eastAsia="Times New Roman" w:hAnsi="Calibri" w:cstheme="minorHAnsi"/>
                <w:sz w:val="24"/>
                <w:szCs w:val="24"/>
              </w:rPr>
              <w:t>Organizacja przebiegu praktyki zawodowej</w:t>
            </w:r>
          </w:p>
        </w:tc>
        <w:tc>
          <w:tcPr>
            <w:tcW w:w="1842" w:type="dxa"/>
          </w:tcPr>
          <w:p w14:paraId="38951D06" w14:textId="77777777" w:rsidR="0097000D" w:rsidRPr="00A60463" w:rsidRDefault="0097000D"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97000D" w:rsidRPr="00A60463" w14:paraId="7B0CFAFE" w14:textId="77777777" w:rsidTr="0002306D">
        <w:tc>
          <w:tcPr>
            <w:tcW w:w="426" w:type="dxa"/>
          </w:tcPr>
          <w:p w14:paraId="201A55B7"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2D570E25" w14:textId="77777777" w:rsidR="0097000D" w:rsidRPr="00A60463" w:rsidRDefault="0097000D" w:rsidP="0002306D">
            <w:pPr>
              <w:spacing w:after="12" w:line="248" w:lineRule="auto"/>
              <w:ind w:left="0" w:right="-10" w:firstLine="0"/>
              <w:jc w:val="both"/>
              <w:rPr>
                <w:rFonts w:ascii="Calibri" w:eastAsia="Times New Roman" w:hAnsi="Calibri" w:cstheme="minorHAnsi"/>
                <w:b/>
                <w:sz w:val="24"/>
                <w:szCs w:val="24"/>
              </w:rPr>
            </w:pPr>
            <w:r w:rsidRPr="00A60463">
              <w:rPr>
                <w:rFonts w:ascii="Calibri" w:eastAsia="Times New Roman" w:hAnsi="Calibri" w:cstheme="minorHAnsi"/>
                <w:sz w:val="24"/>
                <w:szCs w:val="24"/>
              </w:rPr>
              <w:t>Znaczenie odbytej praktyki dla dalszego rozwoju zawodowego</w:t>
            </w:r>
          </w:p>
        </w:tc>
        <w:tc>
          <w:tcPr>
            <w:tcW w:w="1842" w:type="dxa"/>
          </w:tcPr>
          <w:p w14:paraId="7FC671E9" w14:textId="77777777" w:rsidR="0097000D" w:rsidRPr="00A60463" w:rsidRDefault="0097000D"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r w:rsidR="0097000D" w:rsidRPr="00A60463" w14:paraId="15390574" w14:textId="77777777" w:rsidTr="0002306D">
        <w:tc>
          <w:tcPr>
            <w:tcW w:w="426" w:type="dxa"/>
          </w:tcPr>
          <w:p w14:paraId="3C05CC26" w14:textId="77777777" w:rsidR="0097000D" w:rsidRPr="00A60463" w:rsidRDefault="0097000D" w:rsidP="0002306D">
            <w:pPr>
              <w:pStyle w:val="Akapitzlist"/>
              <w:numPr>
                <w:ilvl w:val="0"/>
                <w:numId w:val="2"/>
              </w:numPr>
              <w:spacing w:after="12" w:line="248" w:lineRule="auto"/>
              <w:ind w:right="-10"/>
              <w:jc w:val="center"/>
              <w:rPr>
                <w:rFonts w:ascii="Calibri" w:eastAsia="Times New Roman" w:hAnsi="Calibri" w:cstheme="minorHAnsi"/>
                <w:bCs/>
                <w:sz w:val="24"/>
                <w:szCs w:val="24"/>
              </w:rPr>
            </w:pPr>
          </w:p>
        </w:tc>
        <w:tc>
          <w:tcPr>
            <w:tcW w:w="7371" w:type="dxa"/>
          </w:tcPr>
          <w:p w14:paraId="45759A9B" w14:textId="77777777" w:rsidR="0097000D" w:rsidRPr="00A60463" w:rsidRDefault="0097000D" w:rsidP="0002306D">
            <w:pPr>
              <w:spacing w:after="12" w:line="248" w:lineRule="auto"/>
              <w:ind w:left="0" w:right="-10" w:firstLine="0"/>
              <w:jc w:val="both"/>
              <w:rPr>
                <w:rFonts w:ascii="Calibri" w:eastAsia="Times New Roman" w:hAnsi="Calibri" w:cstheme="minorHAnsi"/>
                <w:b/>
                <w:sz w:val="24"/>
                <w:szCs w:val="24"/>
              </w:rPr>
            </w:pPr>
            <w:r w:rsidRPr="00A60463">
              <w:rPr>
                <w:rFonts w:ascii="Calibri" w:eastAsia="Times New Roman" w:hAnsi="Calibri" w:cstheme="minorHAnsi"/>
                <w:sz w:val="24"/>
                <w:szCs w:val="24"/>
              </w:rPr>
              <w:t>Znaczenie odbytej praktyki dla dalszego rozwoju naukowego</w:t>
            </w:r>
          </w:p>
        </w:tc>
        <w:tc>
          <w:tcPr>
            <w:tcW w:w="1842" w:type="dxa"/>
          </w:tcPr>
          <w:p w14:paraId="4BB90D1E" w14:textId="77777777" w:rsidR="0097000D" w:rsidRPr="00A60463" w:rsidRDefault="0097000D" w:rsidP="0002306D">
            <w:pPr>
              <w:spacing w:after="12" w:line="248" w:lineRule="auto"/>
              <w:ind w:left="0" w:right="-10" w:firstLine="0"/>
              <w:jc w:val="center"/>
              <w:rPr>
                <w:rFonts w:ascii="Calibri" w:eastAsia="Times New Roman" w:hAnsi="Calibri" w:cstheme="minorHAnsi"/>
                <w:b/>
                <w:sz w:val="24"/>
                <w:szCs w:val="24"/>
              </w:rPr>
            </w:pPr>
            <w:r w:rsidRPr="00A60463">
              <w:rPr>
                <w:rFonts w:ascii="Calibri" w:eastAsia="Times New Roman" w:hAnsi="Calibri" w:cstheme="minorHAnsi"/>
                <w:b/>
                <w:sz w:val="24"/>
                <w:szCs w:val="24"/>
              </w:rPr>
              <w:t>1 – 2 – 3 – 4 – 5</w:t>
            </w:r>
          </w:p>
        </w:tc>
      </w:tr>
    </w:tbl>
    <w:p w14:paraId="4792E68B" w14:textId="77777777" w:rsidR="0097000D" w:rsidRPr="00A60463" w:rsidRDefault="0097000D" w:rsidP="0097000D">
      <w:pPr>
        <w:spacing w:after="0" w:line="259" w:lineRule="auto"/>
        <w:ind w:left="0" w:firstLine="0"/>
        <w:rPr>
          <w:rFonts w:ascii="Calibri" w:hAnsi="Calibri" w:cstheme="minorHAnsi"/>
          <w:szCs w:val="24"/>
        </w:rPr>
      </w:pPr>
    </w:p>
    <w:p w14:paraId="1FC44211" w14:textId="77777777" w:rsidR="00D26BB6" w:rsidRPr="00A60463" w:rsidRDefault="00D26BB6" w:rsidP="007023CA">
      <w:pPr>
        <w:spacing w:after="105" w:line="248" w:lineRule="auto"/>
        <w:ind w:left="0" w:right="-33" w:firstLine="0"/>
        <w:jc w:val="both"/>
        <w:rPr>
          <w:rFonts w:ascii="Calibri" w:eastAsia="Times New Roman" w:hAnsi="Calibri" w:cs="Times New Roman"/>
          <w:b/>
          <w:szCs w:val="24"/>
        </w:rPr>
      </w:pPr>
    </w:p>
    <w:p w14:paraId="4817D61E" w14:textId="77777777" w:rsidR="00D26BB6" w:rsidRPr="00A60463" w:rsidRDefault="00D26BB6" w:rsidP="00D26BB6">
      <w:pPr>
        <w:spacing w:after="12" w:line="276" w:lineRule="auto"/>
        <w:ind w:left="0" w:right="-33" w:firstLine="0"/>
        <w:jc w:val="both"/>
        <w:rPr>
          <w:rFonts w:ascii="Calibri" w:eastAsia="Times New Roman" w:hAnsi="Calibri" w:cs="Times New Roman"/>
          <w:b/>
          <w:szCs w:val="24"/>
          <w:u w:val="single"/>
        </w:rPr>
      </w:pPr>
      <w:r w:rsidRPr="00A60463">
        <w:rPr>
          <w:rFonts w:ascii="Calibri" w:eastAsia="Times New Roman" w:hAnsi="Calibri" w:cs="Times New Roman"/>
          <w:b/>
          <w:szCs w:val="24"/>
          <w:u w:val="single"/>
        </w:rPr>
        <w:t>OPIS</w:t>
      </w:r>
    </w:p>
    <w:p w14:paraId="472741E5" w14:textId="205B20B9" w:rsidR="00D26BB6" w:rsidRPr="00A60463" w:rsidRDefault="00D26BB6" w:rsidP="00600BC5">
      <w:pPr>
        <w:ind w:firstLine="710"/>
        <w:jc w:val="both"/>
        <w:rPr>
          <w:rFonts w:ascii="Calibri" w:eastAsia="Times New Roman" w:hAnsi="Calibri" w:cs="Times New Roman"/>
          <w:b/>
          <w:szCs w:val="24"/>
        </w:rPr>
      </w:pPr>
      <w:r w:rsidRPr="00A60463">
        <w:rPr>
          <w:rFonts w:ascii="Calibri" w:eastAsia="Times New Roman" w:hAnsi="Calibri" w:cs="Times New Roman"/>
          <w:szCs w:val="24"/>
        </w:rPr>
        <w:t xml:space="preserve">W odpowiedziach 19-25 zawierały się pytania o możliwość bezpośredniego udziału w realizacji zadań w miejscu praktyki zawodowej, możliwość wykazania się praktykanta własną inicjatywą i zaangażowaniem, dostęp praktykanta do aparatury i narzędzi, dostęp praktykanta do dokumentacji, organizacja przebiegu praktyki zawodowej, znaczenie odbytej praktyki dla dalszego rozwoju zawodowego, znaczenie odbytej praktyki dla dalszego rozwoju naukowego. Na </w:t>
      </w:r>
      <w:r w:rsidRPr="00A60463">
        <w:rPr>
          <w:rFonts w:ascii="Calibri" w:eastAsia="Times New Roman" w:hAnsi="Calibri" w:cs="Times New Roman"/>
          <w:b/>
          <w:szCs w:val="24"/>
        </w:rPr>
        <w:t>56</w:t>
      </w:r>
      <w:r w:rsidRPr="00A60463">
        <w:rPr>
          <w:rFonts w:ascii="Calibri" w:eastAsia="Times New Roman" w:hAnsi="Calibri" w:cs="Times New Roman"/>
          <w:szCs w:val="24"/>
        </w:rPr>
        <w:t xml:space="preserve"> uzyskanych zwrotnie ankiet ewaluacji praktyk zawodowych, praktyki zawodo</w:t>
      </w:r>
      <w:r w:rsidR="007023CA" w:rsidRPr="00A60463">
        <w:rPr>
          <w:rFonts w:ascii="Calibri" w:eastAsia="Times New Roman" w:hAnsi="Calibri" w:cs="Times New Roman"/>
          <w:szCs w:val="24"/>
        </w:rPr>
        <w:t xml:space="preserve">we odbyły się w </w:t>
      </w:r>
      <w:r w:rsidR="007023CA" w:rsidRPr="00A60463">
        <w:rPr>
          <w:rFonts w:ascii="Calibri" w:eastAsia="Times New Roman" w:hAnsi="Calibri" w:cs="Times New Roman"/>
          <w:b/>
          <w:szCs w:val="24"/>
        </w:rPr>
        <w:t>39</w:t>
      </w:r>
      <w:r w:rsidR="007023CA" w:rsidRPr="00A60463">
        <w:rPr>
          <w:rFonts w:ascii="Calibri" w:eastAsia="Times New Roman" w:hAnsi="Calibri" w:cs="Times New Roman"/>
          <w:szCs w:val="24"/>
        </w:rPr>
        <w:t xml:space="preserve"> placówkach. 6</w:t>
      </w:r>
      <w:r w:rsidRPr="00A60463">
        <w:rPr>
          <w:rFonts w:ascii="Calibri" w:eastAsia="Times New Roman" w:hAnsi="Calibri" w:cs="Times New Roman"/>
          <w:szCs w:val="24"/>
        </w:rPr>
        <w:t xml:space="preserve"> placówek uzyskało średnią ocenę 5 z zakresu pytań od 19-25, co świadczy, że studenci ocenili te laboratoria według </w:t>
      </w:r>
      <w:r w:rsidR="005C71E9" w:rsidRPr="00A60463">
        <w:rPr>
          <w:rFonts w:ascii="Calibri" w:eastAsia="Times New Roman" w:hAnsi="Calibri" w:cs="Times New Roman"/>
          <w:szCs w:val="24"/>
        </w:rPr>
        <w:t xml:space="preserve">wskazanego </w:t>
      </w:r>
      <w:r w:rsidRPr="00A60463">
        <w:rPr>
          <w:rFonts w:ascii="Calibri" w:eastAsia="Times New Roman" w:hAnsi="Calibri" w:cs="Times New Roman"/>
          <w:szCs w:val="24"/>
        </w:rPr>
        <w:t xml:space="preserve">kryterium na zdecydowanie wysoko i były to: </w:t>
      </w:r>
      <w:r w:rsidRPr="00A60463">
        <w:rPr>
          <w:rFonts w:ascii="Calibri" w:eastAsia="Times New Roman" w:hAnsi="Calibri" w:cs="Times New Roman"/>
          <w:b/>
          <w:szCs w:val="24"/>
        </w:rPr>
        <w:t xml:space="preserve">Centrum Zdrowia ”Błonie” Bydgoszcz- Laboratoria, Szpital Powiatowy w Nowym Mieście Lubawskim, Szpital Specjalistyczny w Pile, Specjalistyczny Szpital Miejski w Toruniu, </w:t>
      </w:r>
      <w:r w:rsidR="007023CA" w:rsidRPr="00A60463">
        <w:rPr>
          <w:rFonts w:ascii="Calibri" w:eastAsia="Times New Roman" w:hAnsi="Calibri" w:cs="Times New Roman"/>
          <w:b/>
          <w:szCs w:val="24"/>
        </w:rPr>
        <w:t>Kujawsko-Pomorskie Centrum Pulmonologii w Bydgoszczy, Szpital Miejski Św. Trójcy</w:t>
      </w:r>
      <w:r w:rsidR="005C71E9" w:rsidRPr="00A60463">
        <w:rPr>
          <w:rFonts w:ascii="Calibri" w:eastAsia="Times New Roman" w:hAnsi="Calibri" w:cs="Times New Roman"/>
          <w:b/>
          <w:szCs w:val="24"/>
        </w:rPr>
        <w:t xml:space="preserve"> w Płocku</w:t>
      </w:r>
      <w:r w:rsidRPr="00A60463">
        <w:rPr>
          <w:rFonts w:ascii="Calibri" w:eastAsia="Times New Roman" w:hAnsi="Calibri" w:cs="Times New Roman"/>
          <w:szCs w:val="24"/>
        </w:rPr>
        <w:t xml:space="preserve">. Natomiast, najwięcej studentów odbyło praktykę w </w:t>
      </w:r>
      <w:r w:rsidRPr="00A60463">
        <w:rPr>
          <w:rFonts w:ascii="Calibri" w:eastAsia="Times New Roman" w:hAnsi="Calibri" w:cs="Times New Roman"/>
          <w:b/>
          <w:szCs w:val="24"/>
        </w:rPr>
        <w:t>Wielospecjalistycznym Szpitalu Miejskim w Bydgoszczy</w:t>
      </w:r>
      <w:r w:rsidRPr="00A60463">
        <w:rPr>
          <w:rFonts w:ascii="Calibri" w:eastAsia="Times New Roman" w:hAnsi="Calibri" w:cs="Times New Roman"/>
          <w:szCs w:val="24"/>
        </w:rPr>
        <w:t>, studenci ocenili t</w:t>
      </w:r>
      <w:r w:rsidR="00600BC5" w:rsidRPr="00A60463">
        <w:rPr>
          <w:rFonts w:ascii="Calibri" w:eastAsia="Times New Roman" w:hAnsi="Calibri" w:cs="Times New Roman"/>
          <w:szCs w:val="24"/>
        </w:rPr>
        <w:t>ę placówkę na średnią ocenę 4,0</w:t>
      </w:r>
      <w:r w:rsidRPr="00A60463">
        <w:rPr>
          <w:rFonts w:ascii="Calibri" w:eastAsia="Times New Roman" w:hAnsi="Calibri" w:cs="Times New Roman"/>
          <w:szCs w:val="24"/>
        </w:rPr>
        <w:t xml:space="preserve"> oraz 6 studentów odbyło praktykę zawodową w </w:t>
      </w:r>
      <w:r w:rsidRPr="00A60463">
        <w:rPr>
          <w:rFonts w:ascii="Calibri" w:eastAsia="Times New Roman" w:hAnsi="Calibri" w:cs="Times New Roman"/>
          <w:b/>
          <w:szCs w:val="24"/>
        </w:rPr>
        <w:t xml:space="preserve">Laboratorium </w:t>
      </w:r>
      <w:proofErr w:type="spellStart"/>
      <w:r w:rsidRPr="00A60463">
        <w:rPr>
          <w:rFonts w:ascii="Calibri" w:eastAsia="Times New Roman" w:hAnsi="Calibri" w:cs="Times New Roman"/>
          <w:b/>
          <w:szCs w:val="24"/>
        </w:rPr>
        <w:t>Vitalabo</w:t>
      </w:r>
      <w:proofErr w:type="spellEnd"/>
      <w:r w:rsidRPr="00A60463">
        <w:rPr>
          <w:rFonts w:ascii="Calibri" w:eastAsia="Times New Roman" w:hAnsi="Calibri" w:cs="Times New Roman"/>
          <w:b/>
          <w:szCs w:val="24"/>
        </w:rPr>
        <w:t xml:space="preserve"> w Bydgoszczy</w:t>
      </w:r>
      <w:r w:rsidRPr="00A60463">
        <w:rPr>
          <w:rFonts w:ascii="Calibri" w:eastAsia="Times New Roman" w:hAnsi="Calibri" w:cs="Times New Roman"/>
          <w:szCs w:val="24"/>
        </w:rPr>
        <w:t xml:space="preserve"> studenci ocenili tę p</w:t>
      </w:r>
      <w:r w:rsidR="00600BC5" w:rsidRPr="00A60463">
        <w:rPr>
          <w:rFonts w:ascii="Calibri" w:eastAsia="Times New Roman" w:hAnsi="Calibri" w:cs="Times New Roman"/>
          <w:szCs w:val="24"/>
        </w:rPr>
        <w:t xml:space="preserve">lacówkę na średnią ocenę 4,09. </w:t>
      </w:r>
      <w:r w:rsidR="005C71E9" w:rsidRPr="00A60463">
        <w:rPr>
          <w:rFonts w:ascii="Calibri" w:eastAsia="Times New Roman" w:hAnsi="Calibri" w:cs="Times New Roman"/>
          <w:szCs w:val="24"/>
        </w:rPr>
        <w:t xml:space="preserve">Jednakże, </w:t>
      </w:r>
      <w:r w:rsidR="00600BC5" w:rsidRPr="00A60463">
        <w:rPr>
          <w:rFonts w:ascii="Calibri" w:eastAsia="Times New Roman" w:hAnsi="Calibri" w:cs="Times New Roman"/>
          <w:szCs w:val="24"/>
        </w:rPr>
        <w:t>10 (17,9</w:t>
      </w:r>
      <w:r w:rsidRPr="00A60463">
        <w:rPr>
          <w:rFonts w:ascii="Calibri" w:eastAsia="Times New Roman" w:hAnsi="Calibri" w:cs="Times New Roman"/>
          <w:szCs w:val="24"/>
        </w:rPr>
        <w:t>%) laboratoriów-placówek uzyskało średnią ocenę</w:t>
      </w:r>
      <w:r w:rsidR="00600BC5" w:rsidRPr="00A60463">
        <w:rPr>
          <w:rFonts w:ascii="Calibri" w:eastAsia="Times New Roman" w:hAnsi="Calibri" w:cs="Times New Roman"/>
          <w:szCs w:val="24"/>
        </w:rPr>
        <w:t xml:space="preserve"> poniżej 4 z zakresu pytań od 19-25</w:t>
      </w:r>
      <w:r w:rsidRPr="00A60463">
        <w:rPr>
          <w:rFonts w:ascii="Calibri" w:eastAsia="Times New Roman" w:hAnsi="Calibri" w:cs="Times New Roman"/>
          <w:szCs w:val="24"/>
        </w:rPr>
        <w:t xml:space="preserve">, były to: </w:t>
      </w:r>
      <w:r w:rsidR="00600BC5" w:rsidRPr="00A60463">
        <w:rPr>
          <w:rFonts w:ascii="Calibri" w:eastAsia="Times New Roman" w:hAnsi="Calibri" w:cs="Times New Roman"/>
          <w:b/>
          <w:szCs w:val="24"/>
        </w:rPr>
        <w:t xml:space="preserve">Pałuckie Centrum Zdrowia w Żninie, SPZOZ w Żurominie, Laboratorium </w:t>
      </w:r>
      <w:proofErr w:type="spellStart"/>
      <w:r w:rsidR="00600BC5" w:rsidRPr="00A60463">
        <w:rPr>
          <w:rFonts w:ascii="Calibri" w:eastAsia="Times New Roman" w:hAnsi="Calibri" w:cs="Times New Roman"/>
          <w:b/>
          <w:szCs w:val="24"/>
        </w:rPr>
        <w:t>Alab</w:t>
      </w:r>
      <w:proofErr w:type="spellEnd"/>
      <w:r w:rsidR="00600BC5" w:rsidRPr="00A60463">
        <w:rPr>
          <w:rFonts w:ascii="Calibri" w:eastAsia="Times New Roman" w:hAnsi="Calibri" w:cs="Times New Roman"/>
          <w:b/>
          <w:szCs w:val="24"/>
        </w:rPr>
        <w:t xml:space="preserve"> w Sochaczewie, ZOZ Łowicz, Wojewódzki Szpital Specja</w:t>
      </w:r>
      <w:r w:rsidR="005C71E9" w:rsidRPr="00A60463">
        <w:rPr>
          <w:rFonts w:ascii="Calibri" w:eastAsia="Times New Roman" w:hAnsi="Calibri" w:cs="Times New Roman"/>
          <w:b/>
          <w:szCs w:val="24"/>
        </w:rPr>
        <w:t>listyczny w</w:t>
      </w:r>
      <w:r w:rsidR="00600BC5" w:rsidRPr="00A60463">
        <w:rPr>
          <w:rFonts w:ascii="Calibri" w:eastAsia="Times New Roman" w:hAnsi="Calibri" w:cs="Times New Roman"/>
          <w:b/>
          <w:szCs w:val="24"/>
        </w:rPr>
        <w:t xml:space="preserve"> Częstochowie, Laboratorium Diagnostyka w Miastku,  Laboratorium Diagnostyka w Szczecinku,  I </w:t>
      </w:r>
      <w:r w:rsidR="005C71E9" w:rsidRPr="00A60463">
        <w:rPr>
          <w:rFonts w:ascii="Calibri" w:eastAsia="Times New Roman" w:hAnsi="Calibri" w:cs="Times New Roman"/>
          <w:b/>
          <w:szCs w:val="24"/>
        </w:rPr>
        <w:t>Wojskowy</w:t>
      </w:r>
      <w:r w:rsidR="00600BC5" w:rsidRPr="00A60463">
        <w:rPr>
          <w:rFonts w:ascii="Calibri" w:eastAsia="Times New Roman" w:hAnsi="Calibri" w:cs="Times New Roman"/>
          <w:b/>
          <w:szCs w:val="24"/>
        </w:rPr>
        <w:t xml:space="preserve"> Szpital Kliniczny, w Lublinie- Oddział w Ełku, ZOZ w Brodnicy, Woje</w:t>
      </w:r>
      <w:r w:rsidR="00EF5C2E" w:rsidRPr="00A60463">
        <w:rPr>
          <w:rFonts w:ascii="Calibri" w:eastAsia="Times New Roman" w:hAnsi="Calibri" w:cs="Times New Roman"/>
          <w:b/>
          <w:szCs w:val="24"/>
        </w:rPr>
        <w:t>wódzki Szpital Specjalistyczny</w:t>
      </w:r>
      <w:r w:rsidR="00600BC5" w:rsidRPr="00A60463">
        <w:rPr>
          <w:rFonts w:ascii="Calibri" w:eastAsia="Times New Roman" w:hAnsi="Calibri" w:cs="Times New Roman"/>
          <w:b/>
          <w:szCs w:val="24"/>
        </w:rPr>
        <w:t xml:space="preserve"> we Włocławku.</w:t>
      </w:r>
    </w:p>
    <w:p w14:paraId="3F3DEA17" w14:textId="77777777" w:rsidR="00600BC5" w:rsidRPr="00A60463" w:rsidRDefault="00600BC5" w:rsidP="00600BC5">
      <w:pPr>
        <w:ind w:firstLine="710"/>
        <w:jc w:val="both"/>
        <w:rPr>
          <w:rFonts w:ascii="Calibri" w:eastAsia="Times New Roman" w:hAnsi="Calibri" w:cs="Times New Roman"/>
          <w:b/>
          <w:szCs w:val="24"/>
        </w:rPr>
        <w:sectPr w:rsidR="00600BC5" w:rsidRPr="00A60463" w:rsidSect="00440119">
          <w:pgSz w:w="11900" w:h="16840"/>
          <w:pgMar w:top="1417" w:right="1417" w:bottom="1417" w:left="1417" w:header="709" w:footer="709" w:gutter="0"/>
          <w:cols w:space="708"/>
          <w:docGrid w:linePitch="360"/>
        </w:sectPr>
      </w:pPr>
    </w:p>
    <w:p w14:paraId="0F26BBF8" w14:textId="77777777" w:rsidR="006379B1" w:rsidRPr="00A60463" w:rsidRDefault="00F77CC6" w:rsidP="00166D51">
      <w:pPr>
        <w:spacing w:after="0" w:line="259" w:lineRule="auto"/>
        <w:ind w:left="0" w:firstLine="0"/>
        <w:rPr>
          <w:rFonts w:ascii="Calibri" w:hAnsi="Calibri" w:cs="Times New Roman"/>
          <w:szCs w:val="24"/>
        </w:rPr>
        <w:sectPr w:rsidR="006379B1" w:rsidRPr="00A60463" w:rsidSect="00F77CC6">
          <w:pgSz w:w="16840" w:h="11900" w:orient="landscape"/>
          <w:pgMar w:top="284" w:right="284" w:bottom="284" w:left="284" w:header="709" w:footer="709" w:gutter="0"/>
          <w:cols w:space="708"/>
          <w:docGrid w:linePitch="360"/>
        </w:sectPr>
      </w:pPr>
      <w:r w:rsidRPr="00A60463">
        <w:rPr>
          <w:rFonts w:ascii="Calibri" w:hAnsi="Calibri"/>
          <w:noProof/>
          <w:sz w:val="18"/>
        </w:rPr>
        <w:lastRenderedPageBreak/>
        <w:drawing>
          <wp:inline distT="0" distB="0" distL="0" distR="0" wp14:anchorId="475B024D" wp14:editId="3409DB0A">
            <wp:extent cx="10406130" cy="7051183"/>
            <wp:effectExtent l="0" t="0" r="14605" b="1651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AEFFBC" w14:textId="7859267F" w:rsidR="0097000D" w:rsidRPr="00A60463" w:rsidRDefault="0097000D" w:rsidP="00166D51">
      <w:pPr>
        <w:spacing w:after="0" w:line="259" w:lineRule="auto"/>
        <w:ind w:left="0" w:firstLine="0"/>
        <w:rPr>
          <w:rFonts w:ascii="Calibri" w:hAnsi="Calibri" w:cs="Times New Roman"/>
          <w:szCs w:val="24"/>
        </w:rPr>
      </w:pPr>
    </w:p>
    <w:p w14:paraId="72EC8FE5" w14:textId="77777777" w:rsidR="006379B1" w:rsidRPr="00A60463" w:rsidRDefault="006379B1" w:rsidP="00166D51">
      <w:pPr>
        <w:spacing w:after="0" w:line="259" w:lineRule="auto"/>
        <w:ind w:left="0" w:firstLine="0"/>
        <w:rPr>
          <w:rFonts w:ascii="Calibri" w:hAnsi="Calibri" w:cs="Times New Roman"/>
          <w:szCs w:val="24"/>
        </w:rPr>
      </w:pPr>
    </w:p>
    <w:p w14:paraId="43F040A3" w14:textId="77777777" w:rsidR="006379B1" w:rsidRPr="00A60463" w:rsidRDefault="006379B1" w:rsidP="00166D51">
      <w:pPr>
        <w:spacing w:after="0" w:line="259" w:lineRule="auto"/>
        <w:ind w:left="0" w:firstLine="0"/>
        <w:rPr>
          <w:rFonts w:ascii="Calibri" w:hAnsi="Calibri" w:cs="Times New Roman"/>
          <w:szCs w:val="24"/>
        </w:rPr>
      </w:pPr>
    </w:p>
    <w:p w14:paraId="1AD86F8C" w14:textId="77777777" w:rsidR="00600BC5" w:rsidRPr="00A60463" w:rsidRDefault="00600BC5" w:rsidP="00166D51">
      <w:pPr>
        <w:spacing w:after="0" w:line="259" w:lineRule="auto"/>
        <w:ind w:left="0" w:firstLine="0"/>
        <w:rPr>
          <w:rFonts w:ascii="Calibri" w:hAnsi="Calibri" w:cs="Times New Roman"/>
          <w:szCs w:val="24"/>
        </w:rPr>
      </w:pPr>
    </w:p>
    <w:p w14:paraId="7C3C18DC" w14:textId="77777777" w:rsidR="00600BC5" w:rsidRPr="00A60463" w:rsidRDefault="00600BC5" w:rsidP="00166D51">
      <w:pPr>
        <w:spacing w:after="0" w:line="259" w:lineRule="auto"/>
        <w:ind w:left="0" w:firstLine="0"/>
        <w:rPr>
          <w:rFonts w:ascii="Calibri" w:hAnsi="Calibri" w:cs="Times New Roman"/>
          <w:szCs w:val="24"/>
        </w:rPr>
      </w:pPr>
    </w:p>
    <w:p w14:paraId="155F8ADF" w14:textId="3DBD6972" w:rsidR="000F72E1" w:rsidRPr="00A60463" w:rsidRDefault="00600BC5" w:rsidP="000F72E1">
      <w:pPr>
        <w:spacing w:after="0" w:line="259" w:lineRule="auto"/>
        <w:ind w:left="0" w:firstLine="720"/>
        <w:jc w:val="both"/>
        <w:rPr>
          <w:rFonts w:ascii="Calibri" w:eastAsia="Times New Roman" w:hAnsi="Calibri" w:cs="Times New Roman"/>
          <w:szCs w:val="24"/>
        </w:rPr>
      </w:pPr>
      <w:r w:rsidRPr="00A60463">
        <w:rPr>
          <w:rFonts w:ascii="Calibri" w:hAnsi="Calibri" w:cs="Times New Roman"/>
          <w:szCs w:val="24"/>
        </w:rPr>
        <w:t xml:space="preserve">Ostatecznym pytaniem ankiety ewaluacji praktyk zawodowych było </w:t>
      </w:r>
      <w:r w:rsidRPr="00A60463">
        <w:rPr>
          <w:rFonts w:ascii="Calibri" w:eastAsia="Times New Roman" w:hAnsi="Calibri" w:cstheme="minorHAnsi"/>
          <w:szCs w:val="24"/>
        </w:rPr>
        <w:t xml:space="preserve">pytanie: czy polecił(a)by Pan(i) instytucję, w której odbywał(a) Pan(i) praktykę innym studentom, jako miejsce realizacji praktyk </w:t>
      </w:r>
      <w:r w:rsidR="00E056E4" w:rsidRPr="00A60463">
        <w:rPr>
          <w:rFonts w:ascii="Calibri" w:eastAsia="Times New Roman" w:hAnsi="Calibri" w:cs="Times New Roman"/>
          <w:szCs w:val="24"/>
        </w:rPr>
        <w:t>zawodowych</w:t>
      </w:r>
      <w:r w:rsidR="000F72E1" w:rsidRPr="00A60463">
        <w:rPr>
          <w:rFonts w:ascii="Calibri" w:eastAsia="Times New Roman" w:hAnsi="Calibri" w:cs="Times New Roman"/>
          <w:szCs w:val="24"/>
        </w:rPr>
        <w:t>. Warto zauważ</w:t>
      </w:r>
      <w:r w:rsidR="00E056E4" w:rsidRPr="00A60463">
        <w:rPr>
          <w:rFonts w:ascii="Calibri" w:eastAsia="Times New Roman" w:hAnsi="Calibri" w:cs="Times New Roman"/>
          <w:szCs w:val="24"/>
        </w:rPr>
        <w:t>yć</w:t>
      </w:r>
      <w:r w:rsidR="000F72E1" w:rsidRPr="00A60463">
        <w:rPr>
          <w:rFonts w:ascii="Calibri" w:eastAsia="Times New Roman" w:hAnsi="Calibri" w:cs="Times New Roman"/>
          <w:szCs w:val="24"/>
        </w:rPr>
        <w:t>, że aż 87,5</w:t>
      </w:r>
      <w:r w:rsidRPr="00A60463">
        <w:rPr>
          <w:rFonts w:ascii="Calibri" w:eastAsia="Times New Roman" w:hAnsi="Calibri" w:cs="Times New Roman"/>
          <w:szCs w:val="24"/>
        </w:rPr>
        <w:t>% studentów chętnie polec</w:t>
      </w:r>
      <w:r w:rsidR="00323E50" w:rsidRPr="00A60463">
        <w:rPr>
          <w:rFonts w:ascii="Calibri" w:eastAsia="Times New Roman" w:hAnsi="Calibri" w:cs="Times New Roman"/>
          <w:szCs w:val="24"/>
        </w:rPr>
        <w:t>iłaby placówkę, w której odbywali</w:t>
      </w:r>
      <w:r w:rsidRPr="00A60463">
        <w:rPr>
          <w:rFonts w:ascii="Calibri" w:eastAsia="Times New Roman" w:hAnsi="Calibri" w:cs="Times New Roman"/>
          <w:szCs w:val="24"/>
        </w:rPr>
        <w:t xml:space="preserve"> praktykę zawodową.</w:t>
      </w:r>
      <w:r w:rsidR="000F72E1" w:rsidRPr="00A60463">
        <w:rPr>
          <w:rFonts w:ascii="Calibri" w:eastAsia="Times New Roman" w:hAnsi="Calibri" w:cs="Times New Roman"/>
          <w:szCs w:val="24"/>
        </w:rPr>
        <w:t xml:space="preserve"> Jedynie jeden student </w:t>
      </w:r>
      <w:r w:rsidR="003241D7" w:rsidRPr="00A60463">
        <w:rPr>
          <w:rFonts w:ascii="Calibri" w:eastAsia="Times New Roman" w:hAnsi="Calibri" w:cs="Times New Roman"/>
          <w:szCs w:val="24"/>
        </w:rPr>
        <w:t>raczej nie poleciłby laboratorium, w którym odbywał praktykę i był to Wojewódzki Szpital Specjalistyczny we Włocławku.</w:t>
      </w:r>
      <w:r w:rsidR="00AC1CC7" w:rsidRPr="00A60463">
        <w:rPr>
          <w:rFonts w:ascii="Calibri" w:eastAsia="Times New Roman" w:hAnsi="Calibri" w:cs="Times New Roman"/>
          <w:szCs w:val="24"/>
        </w:rPr>
        <w:t xml:space="preserve"> Jedna osoba nie udzieliła odpowiedzi na to pytanie.</w:t>
      </w:r>
    </w:p>
    <w:p w14:paraId="08D038AE" w14:textId="766DA90B" w:rsidR="003241D7" w:rsidRPr="00A60463" w:rsidRDefault="00323E50" w:rsidP="000F72E1">
      <w:pPr>
        <w:spacing w:after="0" w:line="259" w:lineRule="auto"/>
        <w:ind w:left="0" w:firstLine="720"/>
        <w:jc w:val="both"/>
        <w:rPr>
          <w:rFonts w:ascii="Calibri" w:eastAsia="Times New Roman" w:hAnsi="Calibri" w:cs="Times New Roman"/>
          <w:szCs w:val="24"/>
        </w:rPr>
      </w:pPr>
      <w:r w:rsidRPr="00A60463">
        <w:rPr>
          <w:rFonts w:ascii="Calibri" w:eastAsia="Times New Roman" w:hAnsi="Calibri" w:cs="Times New Roman"/>
          <w:szCs w:val="24"/>
        </w:rPr>
        <w:t>Laboratoria</w:t>
      </w:r>
      <w:r w:rsidR="00B3080A" w:rsidRPr="00A60463">
        <w:rPr>
          <w:rFonts w:ascii="Calibri" w:eastAsia="Times New Roman" w:hAnsi="Calibri" w:cs="Times New Roman"/>
          <w:szCs w:val="24"/>
        </w:rPr>
        <w:t xml:space="preserve">, które uzyskały najwyższą ocenę </w:t>
      </w:r>
      <w:r w:rsidRPr="00A60463">
        <w:rPr>
          <w:rFonts w:ascii="Calibri" w:eastAsia="Times New Roman" w:hAnsi="Calibri" w:cs="Times New Roman"/>
          <w:szCs w:val="24"/>
        </w:rPr>
        <w:t>i studenci uznali je za godne polecenia</w:t>
      </w:r>
      <w:r w:rsidR="00B3080A" w:rsidRPr="00A60463">
        <w:rPr>
          <w:rFonts w:ascii="Calibri" w:eastAsia="Times New Roman" w:hAnsi="Calibri" w:cs="Times New Roman"/>
          <w:szCs w:val="24"/>
        </w:rPr>
        <w:t>:</w:t>
      </w:r>
    </w:p>
    <w:p w14:paraId="1612A9CE" w14:textId="77777777" w:rsidR="00B3080A" w:rsidRPr="00A60463" w:rsidRDefault="00B3080A" w:rsidP="000F72E1">
      <w:pPr>
        <w:spacing w:after="0" w:line="259" w:lineRule="auto"/>
        <w:ind w:left="0" w:firstLine="720"/>
        <w:jc w:val="both"/>
        <w:rPr>
          <w:rFonts w:ascii="Calibri" w:eastAsia="Times New Roman" w:hAnsi="Calibri" w:cs="Times New Roman"/>
          <w:szCs w:val="24"/>
        </w:rPr>
      </w:pPr>
    </w:p>
    <w:p w14:paraId="0207B3A3"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Centrum Zdrowia "Błonie" Bydgoszcz - laboratoria</w:t>
      </w:r>
    </w:p>
    <w:p w14:paraId="6F970304"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Kujawsko - Pomorskie Centrum Pulmonologii w Bydgoszczy</w:t>
      </w:r>
    </w:p>
    <w:p w14:paraId="4902AC78"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Laboratorium ALAB w Lublinie</w:t>
      </w:r>
    </w:p>
    <w:p w14:paraId="4FFB18C2"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Laboratorium Diagnostyka w Kutnie</w:t>
      </w:r>
    </w:p>
    <w:p w14:paraId="49D46B18"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Laboratorium Diagnostyka w Rzeszowie</w:t>
      </w:r>
    </w:p>
    <w:p w14:paraId="464ABFB1"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pecjalistyczny Szpital Miejski w Toruniu</w:t>
      </w:r>
    </w:p>
    <w:p w14:paraId="3CA8B188"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PZOZ w Przeworsku</w:t>
      </w:r>
    </w:p>
    <w:p w14:paraId="2EAF8C25"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PZOZ w Turku</w:t>
      </w:r>
    </w:p>
    <w:p w14:paraId="1FA023D6"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PZOZ Węgrów</w:t>
      </w:r>
    </w:p>
    <w:p w14:paraId="4C82F277"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zpital Miejski Św. Trójcy w Płocku</w:t>
      </w:r>
    </w:p>
    <w:p w14:paraId="569C8E6E"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zpital Powiatowy w Nowym Mieście Lubawskim</w:t>
      </w:r>
    </w:p>
    <w:p w14:paraId="4F10EB93" w14:textId="77777777" w:rsidR="00B3080A"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zpital Specjalistyczny w Pile</w:t>
      </w:r>
    </w:p>
    <w:p w14:paraId="69547FDD" w14:textId="77777777" w:rsidR="00E056E4" w:rsidRPr="00A60463" w:rsidRDefault="00B3080A"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zpital Uniwersytecki im. A. Jurasza w Bydgoszczy</w:t>
      </w:r>
    </w:p>
    <w:p w14:paraId="4001585B" w14:textId="28B45DF4" w:rsidR="00B3080A" w:rsidRPr="00A60463" w:rsidRDefault="00E056E4" w:rsidP="00B3080A">
      <w:pPr>
        <w:spacing w:after="0" w:line="259" w:lineRule="auto"/>
        <w:ind w:left="0" w:firstLine="0"/>
        <w:jc w:val="both"/>
        <w:rPr>
          <w:rFonts w:ascii="Calibri" w:eastAsia="Times New Roman" w:hAnsi="Calibri" w:cs="Times New Roman"/>
          <w:szCs w:val="24"/>
        </w:rPr>
      </w:pPr>
      <w:r w:rsidRPr="00A60463">
        <w:rPr>
          <w:rFonts w:ascii="Calibri" w:eastAsia="Times New Roman" w:hAnsi="Calibri" w:cs="Times New Roman"/>
          <w:szCs w:val="24"/>
        </w:rPr>
        <w:t>Szpital Wojskowy w Elblągu</w:t>
      </w:r>
      <w:r w:rsidR="00B3080A" w:rsidRPr="00A60463">
        <w:rPr>
          <w:rFonts w:ascii="Calibri" w:eastAsia="Times New Roman" w:hAnsi="Calibri" w:cs="Times New Roman"/>
          <w:szCs w:val="24"/>
        </w:rPr>
        <w:t>.</w:t>
      </w:r>
    </w:p>
    <w:p w14:paraId="7A9AF8D2" w14:textId="77777777" w:rsidR="00B3080A" w:rsidRPr="00A60463" w:rsidRDefault="00B3080A" w:rsidP="00B3080A">
      <w:pPr>
        <w:spacing w:after="0" w:line="259" w:lineRule="auto"/>
        <w:ind w:left="0" w:firstLine="0"/>
        <w:jc w:val="both"/>
        <w:rPr>
          <w:rFonts w:ascii="Calibri" w:eastAsia="Times New Roman" w:hAnsi="Calibri" w:cs="Times New Roman"/>
          <w:szCs w:val="24"/>
        </w:rPr>
        <w:sectPr w:rsidR="00B3080A" w:rsidRPr="00A60463" w:rsidSect="00600BC5">
          <w:pgSz w:w="11900" w:h="16840"/>
          <w:pgMar w:top="284" w:right="794" w:bottom="284" w:left="680" w:header="709" w:footer="709" w:gutter="0"/>
          <w:cols w:space="708"/>
          <w:docGrid w:linePitch="360"/>
        </w:sectPr>
      </w:pPr>
    </w:p>
    <w:p w14:paraId="76F29BF8" w14:textId="22BB9E27" w:rsidR="00F77CC6" w:rsidRPr="00A60463" w:rsidRDefault="00F77CC6" w:rsidP="00166D51">
      <w:pPr>
        <w:spacing w:after="0" w:line="259" w:lineRule="auto"/>
        <w:ind w:left="0" w:firstLine="0"/>
        <w:rPr>
          <w:rFonts w:ascii="Calibri" w:hAnsi="Calibri" w:cstheme="minorHAnsi"/>
          <w:szCs w:val="24"/>
        </w:rPr>
      </w:pPr>
    </w:p>
    <w:p w14:paraId="4DE1A05F" w14:textId="7D1D2193" w:rsidR="00166D51" w:rsidRPr="00A60463" w:rsidRDefault="00166D51" w:rsidP="00166D51">
      <w:pPr>
        <w:spacing w:after="12" w:line="248" w:lineRule="auto"/>
        <w:jc w:val="center"/>
        <w:rPr>
          <w:rFonts w:ascii="Calibri" w:eastAsia="Times New Roman" w:hAnsi="Calibri" w:cstheme="minorHAnsi"/>
          <w:b/>
          <w:sz w:val="28"/>
          <w:szCs w:val="28"/>
          <w:u w:val="single"/>
        </w:rPr>
      </w:pPr>
      <w:r w:rsidRPr="00A60463">
        <w:rPr>
          <w:rFonts w:ascii="Calibri" w:eastAsia="Times New Roman" w:hAnsi="Calibri" w:cstheme="minorHAnsi"/>
          <w:b/>
          <w:sz w:val="28"/>
          <w:szCs w:val="28"/>
          <w:u w:val="single"/>
        </w:rPr>
        <w:t xml:space="preserve">Czy polecił(a)by Pan(i) instytucję, w której odbywał(a) Pan(i) praktykę innym studentom, jako miejsce realizacji praktyk </w:t>
      </w:r>
      <w:r w:rsidR="00747201" w:rsidRPr="00A60463">
        <w:rPr>
          <w:rFonts w:ascii="Calibri" w:eastAsia="Times New Roman" w:hAnsi="Calibri" w:cs="Times New Roman"/>
          <w:b/>
          <w:sz w:val="28"/>
          <w:szCs w:val="28"/>
          <w:u w:val="single"/>
        </w:rPr>
        <w:t>zawodowych</w:t>
      </w:r>
      <w:r w:rsidRPr="00A60463">
        <w:rPr>
          <w:rFonts w:ascii="Calibri" w:eastAsia="Times New Roman" w:hAnsi="Calibri" w:cstheme="minorHAnsi"/>
          <w:b/>
          <w:sz w:val="28"/>
          <w:szCs w:val="28"/>
          <w:u w:val="single"/>
        </w:rPr>
        <w:t>?</w:t>
      </w:r>
    </w:p>
    <w:p w14:paraId="588879B8" w14:textId="77777777" w:rsidR="00DA7F98" w:rsidRPr="00A60463" w:rsidRDefault="00DA7F98" w:rsidP="00A74660">
      <w:pPr>
        <w:spacing w:after="12" w:line="248" w:lineRule="auto"/>
        <w:ind w:left="0" w:firstLine="0"/>
        <w:rPr>
          <w:rFonts w:ascii="Calibri" w:hAnsi="Calibri" w:cs="Times New Roman"/>
          <w:szCs w:val="24"/>
        </w:rPr>
      </w:pPr>
    </w:p>
    <w:p w14:paraId="13480330" w14:textId="1C31DE7D" w:rsidR="00166D51" w:rsidRPr="00A60463" w:rsidRDefault="00B5418C" w:rsidP="00166D51">
      <w:pPr>
        <w:spacing w:after="0" w:line="259" w:lineRule="auto"/>
        <w:ind w:left="0" w:firstLine="0"/>
        <w:rPr>
          <w:rFonts w:ascii="Calibri" w:hAnsi="Calibri" w:cstheme="minorHAnsi"/>
          <w:szCs w:val="24"/>
        </w:rPr>
      </w:pPr>
      <w:r w:rsidRPr="00A60463">
        <w:rPr>
          <w:rFonts w:ascii="Calibri" w:hAnsi="Calibri"/>
          <w:noProof/>
        </w:rPr>
        <w:drawing>
          <wp:inline distT="0" distB="0" distL="0" distR="0" wp14:anchorId="40311094" wp14:editId="082AB4DB">
            <wp:extent cx="9910293" cy="6291330"/>
            <wp:effectExtent l="0" t="0" r="15240" b="1460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63E6D" w14:textId="77777777" w:rsidR="006851A3" w:rsidRPr="00A60463" w:rsidRDefault="006851A3" w:rsidP="00166D51">
      <w:pPr>
        <w:spacing w:after="0" w:line="259" w:lineRule="auto"/>
        <w:ind w:left="0" w:firstLine="0"/>
        <w:rPr>
          <w:rFonts w:ascii="Calibri" w:hAnsi="Calibri" w:cstheme="minorHAnsi"/>
          <w:szCs w:val="24"/>
        </w:rPr>
        <w:sectPr w:rsidR="006851A3" w:rsidRPr="00A60463" w:rsidSect="00B5418C">
          <w:pgSz w:w="16840" w:h="11900" w:orient="landscape"/>
          <w:pgMar w:top="284" w:right="284" w:bottom="284" w:left="284" w:header="709" w:footer="709" w:gutter="0"/>
          <w:cols w:space="708"/>
          <w:docGrid w:linePitch="360"/>
        </w:sectPr>
      </w:pPr>
    </w:p>
    <w:p w14:paraId="22EA1ACC" w14:textId="77777777" w:rsidR="00A74660" w:rsidRPr="00A60463" w:rsidRDefault="00A74660" w:rsidP="00166D51">
      <w:pPr>
        <w:spacing w:after="0" w:line="259" w:lineRule="auto"/>
        <w:ind w:left="0" w:firstLine="0"/>
        <w:rPr>
          <w:rFonts w:ascii="Calibri" w:hAnsi="Calibri" w:cs="Times New Roman"/>
          <w:szCs w:val="24"/>
        </w:rPr>
      </w:pPr>
    </w:p>
    <w:p w14:paraId="0A12D8A2" w14:textId="77777777" w:rsidR="00A74660" w:rsidRPr="00A60463" w:rsidRDefault="00A74660" w:rsidP="00166D51">
      <w:pPr>
        <w:spacing w:after="0" w:line="259" w:lineRule="auto"/>
        <w:ind w:left="0" w:firstLine="0"/>
        <w:rPr>
          <w:rFonts w:ascii="Calibri" w:hAnsi="Calibri" w:cs="Times New Roman"/>
          <w:szCs w:val="24"/>
        </w:rPr>
      </w:pPr>
    </w:p>
    <w:p w14:paraId="2566BC3C" w14:textId="17A9B46E" w:rsidR="006851A3" w:rsidRPr="00A60463" w:rsidRDefault="005E2F0E" w:rsidP="00A74660">
      <w:pPr>
        <w:spacing w:after="0" w:line="259" w:lineRule="auto"/>
        <w:ind w:left="0" w:firstLine="0"/>
        <w:jc w:val="center"/>
        <w:rPr>
          <w:rFonts w:ascii="Calibri" w:hAnsi="Calibri" w:cstheme="minorHAnsi"/>
          <w:b/>
          <w:sz w:val="36"/>
          <w:szCs w:val="36"/>
        </w:rPr>
      </w:pPr>
      <w:r w:rsidRPr="00A60463">
        <w:rPr>
          <w:rFonts w:ascii="Calibri" w:hAnsi="Calibri" w:cstheme="minorHAnsi"/>
          <w:b/>
          <w:sz w:val="36"/>
          <w:szCs w:val="36"/>
        </w:rPr>
        <w:t>Mocne i słabe strony miejsca, w którym odbywał(a) Pan(i) praktykę zawodową</w:t>
      </w:r>
    </w:p>
    <w:p w14:paraId="1ED06A48" w14:textId="77777777" w:rsidR="005E2F0E" w:rsidRPr="00A60463" w:rsidRDefault="005E2F0E" w:rsidP="00166D51">
      <w:pPr>
        <w:spacing w:after="0" w:line="259" w:lineRule="auto"/>
        <w:ind w:left="0" w:firstLine="0"/>
        <w:rPr>
          <w:rFonts w:ascii="Calibri" w:hAnsi="Calibri" w:cstheme="minorHAnsi"/>
          <w:szCs w:val="24"/>
        </w:rPr>
      </w:pPr>
    </w:p>
    <w:p w14:paraId="4B5F2AEC" w14:textId="77777777" w:rsidR="00A74660" w:rsidRPr="00A60463" w:rsidRDefault="00A74660" w:rsidP="00166D51">
      <w:pPr>
        <w:spacing w:after="0" w:line="259" w:lineRule="auto"/>
        <w:ind w:left="0" w:firstLine="0"/>
        <w:rPr>
          <w:rFonts w:ascii="Calibri" w:hAnsi="Calibri" w:cs="Times New Roman"/>
          <w:szCs w:val="24"/>
        </w:rPr>
      </w:pPr>
    </w:p>
    <w:p w14:paraId="153A9A5D" w14:textId="5B611FDE" w:rsidR="005E2F0E" w:rsidRPr="00A60463" w:rsidRDefault="00A74660" w:rsidP="00166D51">
      <w:pPr>
        <w:spacing w:after="0" w:line="259" w:lineRule="auto"/>
        <w:ind w:left="0" w:firstLine="0"/>
        <w:rPr>
          <w:rFonts w:ascii="Calibri" w:hAnsi="Calibri" w:cs="Times New Roman"/>
          <w:szCs w:val="24"/>
        </w:rPr>
      </w:pPr>
      <w:r w:rsidRPr="00A60463">
        <w:rPr>
          <w:rFonts w:ascii="Calibri" w:hAnsi="Calibri" w:cs="Times New Roman"/>
          <w:b/>
          <w:szCs w:val="24"/>
        </w:rPr>
        <w:t>TOP 3 najważniejszych mocnych stron placówek</w:t>
      </w:r>
      <w:r w:rsidRPr="00A60463">
        <w:rPr>
          <w:rFonts w:ascii="Calibri" w:hAnsi="Calibri" w:cs="Times New Roman"/>
          <w:szCs w:val="24"/>
        </w:rPr>
        <w:t>, w których odbywały się praktyki zawodowych:</w:t>
      </w:r>
    </w:p>
    <w:p w14:paraId="50F1CCCA" w14:textId="163D4CBD" w:rsidR="00A74660" w:rsidRPr="00A60463" w:rsidRDefault="00A74660" w:rsidP="00A74660">
      <w:pPr>
        <w:spacing w:after="0" w:line="259" w:lineRule="auto"/>
        <w:ind w:left="0" w:firstLine="0"/>
        <w:rPr>
          <w:rFonts w:ascii="Calibri" w:hAnsi="Calibri" w:cstheme="minorHAnsi"/>
          <w:szCs w:val="24"/>
        </w:rPr>
      </w:pPr>
      <w:r w:rsidRPr="00A60463">
        <w:rPr>
          <w:rFonts w:ascii="Calibri" w:hAnsi="Calibri" w:cs="Times New Roman"/>
          <w:szCs w:val="24"/>
        </w:rPr>
        <w:t>1.</w:t>
      </w:r>
      <w:r w:rsidRPr="00A60463">
        <w:rPr>
          <w:rFonts w:ascii="Calibri" w:hAnsi="Calibri" w:cstheme="minorHAnsi"/>
          <w:szCs w:val="24"/>
        </w:rPr>
        <w:t xml:space="preserve"> Merytoryczne wsparcie</w:t>
      </w:r>
      <w:r w:rsidR="00A60463" w:rsidRPr="00A60463">
        <w:rPr>
          <w:rFonts w:ascii="Calibri" w:hAnsi="Calibri" w:cs="Times New Roman"/>
          <w:szCs w:val="24"/>
        </w:rPr>
        <w:t>;</w:t>
      </w:r>
      <w:r w:rsidRPr="00A60463">
        <w:rPr>
          <w:rFonts w:ascii="Calibri" w:hAnsi="Calibri" w:cstheme="minorHAnsi"/>
          <w:szCs w:val="24"/>
        </w:rPr>
        <w:t xml:space="preserve"> </w:t>
      </w:r>
    </w:p>
    <w:p w14:paraId="674A4170" w14:textId="48B5A655" w:rsidR="00A74660" w:rsidRPr="00A60463" w:rsidRDefault="00A74660" w:rsidP="00A74660">
      <w:pPr>
        <w:spacing w:after="0" w:line="259" w:lineRule="auto"/>
        <w:ind w:left="0" w:firstLine="0"/>
        <w:rPr>
          <w:rFonts w:ascii="Calibri" w:hAnsi="Calibri" w:cs="Times New Roman"/>
          <w:szCs w:val="24"/>
        </w:rPr>
      </w:pPr>
      <w:r w:rsidRPr="00A60463">
        <w:rPr>
          <w:rFonts w:ascii="Calibri" w:hAnsi="Calibri" w:cs="Times New Roman"/>
          <w:szCs w:val="24"/>
        </w:rPr>
        <w:t xml:space="preserve">2. </w:t>
      </w:r>
      <w:r w:rsidRPr="00A60463">
        <w:rPr>
          <w:rFonts w:ascii="Calibri" w:hAnsi="Calibri" w:cstheme="minorHAnsi"/>
          <w:szCs w:val="24"/>
        </w:rPr>
        <w:t>Przyjazna i życzliwa atmosfera</w:t>
      </w:r>
      <w:r w:rsidR="00A60463" w:rsidRPr="00A60463">
        <w:rPr>
          <w:rFonts w:ascii="Calibri" w:hAnsi="Calibri" w:cs="Times New Roman"/>
          <w:szCs w:val="24"/>
        </w:rPr>
        <w:t>;</w:t>
      </w:r>
    </w:p>
    <w:p w14:paraId="26BD60A6" w14:textId="4674CA0D" w:rsidR="00A74660" w:rsidRPr="00A60463" w:rsidRDefault="00A74660" w:rsidP="00A74660">
      <w:pPr>
        <w:spacing w:after="0" w:line="259" w:lineRule="auto"/>
        <w:ind w:left="0" w:firstLine="0"/>
        <w:rPr>
          <w:rFonts w:ascii="Calibri" w:hAnsi="Calibri" w:cs="Times New Roman"/>
          <w:szCs w:val="24"/>
        </w:rPr>
      </w:pPr>
      <w:r w:rsidRPr="00A60463">
        <w:rPr>
          <w:rFonts w:ascii="Calibri" w:hAnsi="Calibri" w:cs="Times New Roman"/>
          <w:szCs w:val="24"/>
        </w:rPr>
        <w:t xml:space="preserve">3. </w:t>
      </w:r>
      <w:r w:rsidRPr="00A60463">
        <w:rPr>
          <w:rFonts w:ascii="Calibri" w:hAnsi="Calibri" w:cstheme="minorHAnsi"/>
          <w:szCs w:val="24"/>
        </w:rPr>
        <w:t>Nabycie praktycznych umiejętności podczas samodzielnie wykonywanych badań</w:t>
      </w:r>
      <w:r w:rsidR="007F3A3D" w:rsidRPr="00A60463">
        <w:rPr>
          <w:rFonts w:ascii="Calibri" w:hAnsi="Calibri" w:cs="Times New Roman"/>
          <w:szCs w:val="24"/>
        </w:rPr>
        <w:t>.</w:t>
      </w:r>
    </w:p>
    <w:p w14:paraId="3509725B" w14:textId="77777777" w:rsidR="007F3A3D" w:rsidRPr="00A60463" w:rsidRDefault="007F3A3D" w:rsidP="00A74660">
      <w:pPr>
        <w:spacing w:after="0" w:line="259" w:lineRule="auto"/>
        <w:ind w:left="0" w:firstLine="0"/>
        <w:rPr>
          <w:rFonts w:ascii="Calibri" w:hAnsi="Calibri" w:cs="Times New Roman"/>
          <w:szCs w:val="24"/>
        </w:rPr>
      </w:pPr>
    </w:p>
    <w:p w14:paraId="61CA658D" w14:textId="13C95973" w:rsidR="007F3A3D" w:rsidRPr="00A60463" w:rsidRDefault="007F3A3D" w:rsidP="007F3A3D">
      <w:pPr>
        <w:spacing w:after="0" w:line="259" w:lineRule="auto"/>
        <w:ind w:left="0" w:firstLine="0"/>
        <w:rPr>
          <w:rFonts w:ascii="Calibri" w:hAnsi="Calibri" w:cs="Times New Roman"/>
          <w:szCs w:val="24"/>
        </w:rPr>
      </w:pPr>
      <w:r w:rsidRPr="00A60463">
        <w:rPr>
          <w:rFonts w:ascii="Calibri" w:hAnsi="Calibri" w:cs="Times New Roman"/>
          <w:b/>
          <w:szCs w:val="24"/>
        </w:rPr>
        <w:t>TOP 3 najważniejszych słabych stron placówek</w:t>
      </w:r>
      <w:r w:rsidRPr="00A60463">
        <w:rPr>
          <w:rFonts w:ascii="Calibri" w:hAnsi="Calibri" w:cs="Times New Roman"/>
          <w:szCs w:val="24"/>
        </w:rPr>
        <w:t>, w których odbywały się praktyki zawodowych:</w:t>
      </w:r>
    </w:p>
    <w:p w14:paraId="2E793CB0" w14:textId="7BBAE324" w:rsidR="007F3A3D" w:rsidRPr="00A60463" w:rsidRDefault="007F3A3D" w:rsidP="007F3A3D">
      <w:pPr>
        <w:spacing w:after="0" w:line="259" w:lineRule="auto"/>
        <w:ind w:left="0" w:firstLine="0"/>
        <w:rPr>
          <w:rFonts w:ascii="Calibri" w:hAnsi="Calibri" w:cs="Times New Roman"/>
          <w:szCs w:val="24"/>
        </w:rPr>
      </w:pPr>
      <w:r w:rsidRPr="00A60463">
        <w:rPr>
          <w:rFonts w:ascii="Calibri" w:hAnsi="Calibri" w:cs="Times New Roman"/>
          <w:szCs w:val="24"/>
        </w:rPr>
        <w:t>1.</w:t>
      </w:r>
      <w:r w:rsidR="003F7EB4" w:rsidRPr="00A60463">
        <w:rPr>
          <w:rFonts w:ascii="Calibri" w:hAnsi="Calibri" w:cstheme="minorHAnsi"/>
          <w:szCs w:val="24"/>
        </w:rPr>
        <w:t xml:space="preserve"> Organizacja pracy</w:t>
      </w:r>
      <w:r w:rsidR="00A60463" w:rsidRPr="00A60463">
        <w:rPr>
          <w:rFonts w:ascii="Calibri" w:hAnsi="Calibri" w:cs="Times New Roman"/>
          <w:szCs w:val="24"/>
        </w:rPr>
        <w:t>;</w:t>
      </w:r>
    </w:p>
    <w:p w14:paraId="09782905" w14:textId="4BA8DB3B" w:rsidR="007F3A3D" w:rsidRPr="00A60463" w:rsidRDefault="007F3A3D" w:rsidP="00A74660">
      <w:pPr>
        <w:spacing w:after="0" w:line="259" w:lineRule="auto"/>
        <w:ind w:left="0" w:firstLine="0"/>
        <w:rPr>
          <w:rFonts w:ascii="Calibri" w:hAnsi="Calibri" w:cs="Times New Roman"/>
          <w:szCs w:val="24"/>
        </w:rPr>
      </w:pPr>
      <w:r w:rsidRPr="00A60463">
        <w:rPr>
          <w:rFonts w:ascii="Calibri" w:hAnsi="Calibri" w:cs="Times New Roman"/>
          <w:szCs w:val="24"/>
        </w:rPr>
        <w:t>2.</w:t>
      </w:r>
      <w:r w:rsidR="003F7EB4" w:rsidRPr="00A60463">
        <w:rPr>
          <w:rFonts w:ascii="Calibri" w:hAnsi="Calibri" w:cstheme="minorHAnsi"/>
          <w:szCs w:val="24"/>
        </w:rPr>
        <w:t xml:space="preserve"> Duża powtarzalność badań</w:t>
      </w:r>
      <w:r w:rsidR="00A60463" w:rsidRPr="00A60463">
        <w:rPr>
          <w:rFonts w:ascii="Calibri" w:hAnsi="Calibri" w:cs="Times New Roman"/>
          <w:szCs w:val="24"/>
        </w:rPr>
        <w:t>;</w:t>
      </w:r>
    </w:p>
    <w:p w14:paraId="7C55B463" w14:textId="79B0FF41" w:rsidR="007F3A3D" w:rsidRPr="00A60463" w:rsidRDefault="007F3A3D" w:rsidP="00A74660">
      <w:pPr>
        <w:spacing w:after="0" w:line="259" w:lineRule="auto"/>
        <w:ind w:left="0" w:firstLine="0"/>
        <w:rPr>
          <w:rFonts w:ascii="Calibri" w:hAnsi="Calibri" w:cs="Times New Roman"/>
          <w:szCs w:val="24"/>
        </w:rPr>
      </w:pPr>
      <w:r w:rsidRPr="00A60463">
        <w:rPr>
          <w:rFonts w:ascii="Calibri" w:hAnsi="Calibri" w:cs="Times New Roman"/>
          <w:szCs w:val="24"/>
        </w:rPr>
        <w:t>3.</w:t>
      </w:r>
      <w:r w:rsidR="003F7EB4" w:rsidRPr="00A60463">
        <w:rPr>
          <w:rFonts w:ascii="Calibri" w:hAnsi="Calibri" w:cs="Times New Roman"/>
          <w:szCs w:val="24"/>
        </w:rPr>
        <w:t xml:space="preserve"> Przestarzały sprzęt</w:t>
      </w:r>
      <w:r w:rsidR="00A60463" w:rsidRPr="00A60463">
        <w:rPr>
          <w:rFonts w:ascii="Calibri" w:hAnsi="Calibri" w:cs="Times New Roman"/>
          <w:szCs w:val="24"/>
        </w:rPr>
        <w:t>.</w:t>
      </w:r>
    </w:p>
    <w:p w14:paraId="166DBA01" w14:textId="77777777" w:rsidR="00A74660" w:rsidRPr="00A60463" w:rsidRDefault="00A74660" w:rsidP="002A7B04">
      <w:pPr>
        <w:spacing w:after="0" w:line="259" w:lineRule="auto"/>
        <w:ind w:left="0" w:firstLine="0"/>
        <w:rPr>
          <w:rFonts w:ascii="Calibri" w:hAnsi="Calibri" w:cs="Times New Roman"/>
          <w:b/>
          <w:szCs w:val="24"/>
        </w:rPr>
      </w:pPr>
    </w:p>
    <w:tbl>
      <w:tblPr>
        <w:tblStyle w:val="Tabela-Siatka"/>
        <w:tblW w:w="0" w:type="auto"/>
        <w:tblLook w:val="04A0" w:firstRow="1" w:lastRow="0" w:firstColumn="1" w:lastColumn="0" w:noHBand="0" w:noVBand="1"/>
      </w:tblPr>
      <w:tblGrid>
        <w:gridCol w:w="3635"/>
        <w:gridCol w:w="3579"/>
        <w:gridCol w:w="3597"/>
      </w:tblGrid>
      <w:tr w:rsidR="005E2F0E" w:rsidRPr="00A60463" w14:paraId="70E2B9C5" w14:textId="77777777" w:rsidTr="0002306D">
        <w:tc>
          <w:tcPr>
            <w:tcW w:w="3824" w:type="dxa"/>
            <w:vAlign w:val="center"/>
          </w:tcPr>
          <w:p w14:paraId="276A6FFF" w14:textId="4DF76BBA" w:rsidR="005E2F0E" w:rsidRPr="00A60463" w:rsidRDefault="005E2F0E" w:rsidP="00A25EB4">
            <w:pPr>
              <w:spacing w:after="0" w:line="259" w:lineRule="auto"/>
              <w:ind w:left="0" w:firstLine="0"/>
              <w:jc w:val="center"/>
              <w:rPr>
                <w:rFonts w:ascii="Calibri" w:hAnsi="Calibri" w:cstheme="majorHAnsi"/>
                <w:b/>
                <w:sz w:val="24"/>
                <w:szCs w:val="24"/>
              </w:rPr>
            </w:pPr>
            <w:r w:rsidRPr="00A60463">
              <w:rPr>
                <w:rFonts w:ascii="Calibri" w:hAnsi="Calibri" w:cstheme="majorHAnsi"/>
                <w:b/>
                <w:bCs/>
                <w:sz w:val="24"/>
                <w:szCs w:val="24"/>
              </w:rPr>
              <w:t>Nazwy placówek, w których odbywały się praktyki zawodowe</w:t>
            </w:r>
          </w:p>
        </w:tc>
        <w:tc>
          <w:tcPr>
            <w:tcW w:w="3824" w:type="dxa"/>
          </w:tcPr>
          <w:p w14:paraId="39574282" w14:textId="762CEC78" w:rsidR="005E2F0E" w:rsidRPr="00A60463" w:rsidRDefault="005E2F0E" w:rsidP="00A25EB4">
            <w:pPr>
              <w:spacing w:after="0" w:line="259" w:lineRule="auto"/>
              <w:ind w:left="0" w:firstLine="0"/>
              <w:jc w:val="center"/>
              <w:rPr>
                <w:rFonts w:ascii="Calibri" w:hAnsi="Calibri" w:cstheme="majorHAnsi"/>
                <w:b/>
                <w:sz w:val="24"/>
                <w:szCs w:val="24"/>
              </w:rPr>
            </w:pPr>
            <w:r w:rsidRPr="00A60463">
              <w:rPr>
                <w:rFonts w:ascii="Calibri" w:hAnsi="Calibri" w:cstheme="majorHAnsi"/>
                <w:b/>
                <w:sz w:val="24"/>
                <w:szCs w:val="24"/>
              </w:rPr>
              <w:t>MOCNE STRONY</w:t>
            </w:r>
          </w:p>
        </w:tc>
        <w:tc>
          <w:tcPr>
            <w:tcW w:w="3824" w:type="dxa"/>
          </w:tcPr>
          <w:p w14:paraId="639F49E5" w14:textId="1093EFEF" w:rsidR="005E2F0E" w:rsidRPr="00A60463" w:rsidRDefault="005E2F0E" w:rsidP="00A25EB4">
            <w:pPr>
              <w:spacing w:after="0" w:line="259" w:lineRule="auto"/>
              <w:ind w:left="0" w:firstLine="0"/>
              <w:jc w:val="center"/>
              <w:rPr>
                <w:rFonts w:ascii="Calibri" w:hAnsi="Calibri" w:cstheme="majorHAnsi"/>
                <w:b/>
                <w:sz w:val="24"/>
                <w:szCs w:val="24"/>
              </w:rPr>
            </w:pPr>
            <w:r w:rsidRPr="00A60463">
              <w:rPr>
                <w:rFonts w:ascii="Calibri" w:hAnsi="Calibri" w:cstheme="majorHAnsi"/>
                <w:b/>
                <w:sz w:val="24"/>
                <w:szCs w:val="24"/>
              </w:rPr>
              <w:t>SŁABE STRONY</w:t>
            </w:r>
          </w:p>
        </w:tc>
      </w:tr>
      <w:tr w:rsidR="005E2F0E" w:rsidRPr="00A60463" w14:paraId="2EE31836" w14:textId="77777777" w:rsidTr="0002306D">
        <w:tc>
          <w:tcPr>
            <w:tcW w:w="3824" w:type="dxa"/>
            <w:vAlign w:val="center"/>
          </w:tcPr>
          <w:p w14:paraId="741731F3" w14:textId="5336BE3C" w:rsidR="005E2F0E" w:rsidRPr="00A60463" w:rsidRDefault="005E2F0E" w:rsidP="00166D51">
            <w:pPr>
              <w:spacing w:after="0" w:line="259" w:lineRule="auto"/>
              <w:ind w:left="0" w:firstLine="0"/>
              <w:rPr>
                <w:rFonts w:ascii="Calibri" w:hAnsi="Calibri" w:cs="Calibri"/>
                <w:b/>
              </w:rPr>
            </w:pPr>
            <w:r w:rsidRPr="00A60463">
              <w:rPr>
                <w:rFonts w:ascii="Calibri" w:hAnsi="Calibri" w:cs="Calibri"/>
                <w:b/>
              </w:rPr>
              <w:t>Centrum Zdrowia "Błonie" Bydgoszcz - laboratoria</w:t>
            </w:r>
          </w:p>
        </w:tc>
        <w:tc>
          <w:tcPr>
            <w:tcW w:w="3824" w:type="dxa"/>
          </w:tcPr>
          <w:p w14:paraId="65591F9F" w14:textId="7749366B"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możliwość wykonywania badań</w:t>
            </w:r>
          </w:p>
          <w:p w14:paraId="0FE4F27B" w14:textId="429BFD77" w:rsidR="0091251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przyjazna atmosfera</w:t>
            </w:r>
          </w:p>
          <w:p w14:paraId="38E41B75" w14:textId="2482E8CD" w:rsidR="0091251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wysoka jakość aparatury</w:t>
            </w:r>
          </w:p>
        </w:tc>
        <w:tc>
          <w:tcPr>
            <w:tcW w:w="3824" w:type="dxa"/>
          </w:tcPr>
          <w:p w14:paraId="21FE2BCD" w14:textId="74BF3EAA"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20E69B33" w14:textId="77777777" w:rsidTr="0002306D">
        <w:tc>
          <w:tcPr>
            <w:tcW w:w="3824" w:type="dxa"/>
            <w:vAlign w:val="center"/>
          </w:tcPr>
          <w:p w14:paraId="44FDA3C4" w14:textId="5D372496"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I Wojskowy Szpital Kliniczny w Lublinie - Oddział w Ełku</w:t>
            </w:r>
          </w:p>
        </w:tc>
        <w:tc>
          <w:tcPr>
            <w:tcW w:w="3824" w:type="dxa"/>
          </w:tcPr>
          <w:p w14:paraId="48E76AF2" w14:textId="77777777" w:rsidR="0091251E" w:rsidRPr="00A60463" w:rsidRDefault="0091251E" w:rsidP="0091251E">
            <w:pPr>
              <w:spacing w:after="0" w:line="259" w:lineRule="auto"/>
              <w:ind w:left="0" w:firstLine="0"/>
              <w:rPr>
                <w:rFonts w:ascii="Calibri" w:hAnsi="Calibri" w:cstheme="minorHAnsi"/>
                <w:szCs w:val="24"/>
              </w:rPr>
            </w:pPr>
            <w:r w:rsidRPr="00A60463">
              <w:rPr>
                <w:rFonts w:ascii="Calibri" w:hAnsi="Calibri" w:cstheme="minorHAnsi"/>
                <w:szCs w:val="24"/>
              </w:rPr>
              <w:t>przyjazna atmosfera</w:t>
            </w:r>
          </w:p>
          <w:p w14:paraId="518070F1" w14:textId="77777777" w:rsidR="005E2F0E" w:rsidRPr="00A60463" w:rsidRDefault="005E2F0E" w:rsidP="00166D51">
            <w:pPr>
              <w:spacing w:after="0" w:line="259" w:lineRule="auto"/>
              <w:ind w:left="0" w:firstLine="0"/>
              <w:rPr>
                <w:rFonts w:ascii="Calibri" w:hAnsi="Calibri" w:cstheme="minorHAnsi"/>
                <w:szCs w:val="24"/>
              </w:rPr>
            </w:pPr>
          </w:p>
        </w:tc>
        <w:tc>
          <w:tcPr>
            <w:tcW w:w="3824" w:type="dxa"/>
          </w:tcPr>
          <w:p w14:paraId="4779A61E" w14:textId="702CC985"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brak przestrzegania zasad BHP</w:t>
            </w:r>
          </w:p>
        </w:tc>
      </w:tr>
      <w:tr w:rsidR="005E2F0E" w:rsidRPr="00A60463" w14:paraId="3B16EB2D" w14:textId="77777777" w:rsidTr="0002306D">
        <w:tc>
          <w:tcPr>
            <w:tcW w:w="3824" w:type="dxa"/>
            <w:vAlign w:val="center"/>
          </w:tcPr>
          <w:p w14:paraId="49DCC63F" w14:textId="4360AFD6"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Kociewskie Centrum Zdrowia w Starogardzie Gdańskim</w:t>
            </w:r>
          </w:p>
        </w:tc>
        <w:tc>
          <w:tcPr>
            <w:tcW w:w="3824" w:type="dxa"/>
          </w:tcPr>
          <w:p w14:paraId="50293E1A" w14:textId="77777777" w:rsidR="0091251E" w:rsidRPr="00A60463" w:rsidRDefault="0091251E" w:rsidP="0091251E">
            <w:pPr>
              <w:spacing w:after="0" w:line="259" w:lineRule="auto"/>
              <w:ind w:left="0" w:firstLine="0"/>
              <w:rPr>
                <w:rFonts w:ascii="Calibri" w:hAnsi="Calibri" w:cstheme="minorHAnsi"/>
                <w:szCs w:val="24"/>
              </w:rPr>
            </w:pPr>
            <w:r w:rsidRPr="00A60463">
              <w:rPr>
                <w:rFonts w:ascii="Calibri" w:hAnsi="Calibri" w:cstheme="minorHAnsi"/>
                <w:szCs w:val="24"/>
              </w:rPr>
              <w:t>możliwość wykonywania badań</w:t>
            </w:r>
          </w:p>
          <w:p w14:paraId="5940406A" w14:textId="77777777" w:rsidR="0091251E" w:rsidRPr="00A60463" w:rsidRDefault="0091251E" w:rsidP="0091251E">
            <w:pPr>
              <w:spacing w:after="0" w:line="259" w:lineRule="auto"/>
              <w:ind w:left="0" w:firstLine="0"/>
              <w:rPr>
                <w:rFonts w:ascii="Calibri" w:hAnsi="Calibri" w:cstheme="minorHAnsi"/>
                <w:szCs w:val="24"/>
              </w:rPr>
            </w:pPr>
            <w:r w:rsidRPr="00A60463">
              <w:rPr>
                <w:rFonts w:ascii="Calibri" w:hAnsi="Calibri" w:cstheme="minorHAnsi"/>
                <w:szCs w:val="24"/>
              </w:rPr>
              <w:t>przyjazna atmosfera</w:t>
            </w:r>
          </w:p>
          <w:p w14:paraId="35AE4D1B" w14:textId="4D29D524"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opieka ze strony opiekuna</w:t>
            </w:r>
          </w:p>
        </w:tc>
        <w:tc>
          <w:tcPr>
            <w:tcW w:w="3824" w:type="dxa"/>
          </w:tcPr>
          <w:p w14:paraId="7AD0E610" w14:textId="020D42C4"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organizacja pracy</w:t>
            </w:r>
          </w:p>
        </w:tc>
      </w:tr>
      <w:tr w:rsidR="005E2F0E" w:rsidRPr="00A60463" w14:paraId="71E82CB2" w14:textId="77777777" w:rsidTr="0002306D">
        <w:tc>
          <w:tcPr>
            <w:tcW w:w="3824" w:type="dxa"/>
            <w:vAlign w:val="center"/>
          </w:tcPr>
          <w:p w14:paraId="7948DE75" w14:textId="6F4683C0"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Kujawsko - Pomorskie Centrum Pulmonologii w Bydgoszczy</w:t>
            </w:r>
          </w:p>
        </w:tc>
        <w:tc>
          <w:tcPr>
            <w:tcW w:w="3824" w:type="dxa"/>
          </w:tcPr>
          <w:p w14:paraId="5A4177C6" w14:textId="77777777" w:rsidR="0091251E" w:rsidRPr="00A60463" w:rsidRDefault="0091251E" w:rsidP="0091251E">
            <w:pPr>
              <w:spacing w:after="0" w:line="259" w:lineRule="auto"/>
              <w:ind w:left="0" w:firstLine="0"/>
              <w:rPr>
                <w:rFonts w:ascii="Calibri" w:hAnsi="Calibri" w:cstheme="minorHAnsi"/>
                <w:szCs w:val="24"/>
              </w:rPr>
            </w:pPr>
            <w:r w:rsidRPr="00A60463">
              <w:rPr>
                <w:rFonts w:ascii="Calibri" w:hAnsi="Calibri" w:cstheme="minorHAnsi"/>
                <w:szCs w:val="24"/>
              </w:rPr>
              <w:t>przyjazna atmosfera</w:t>
            </w:r>
          </w:p>
          <w:p w14:paraId="7B8B28C9" w14:textId="58E2A9A8"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tc>
        <w:tc>
          <w:tcPr>
            <w:tcW w:w="3824" w:type="dxa"/>
          </w:tcPr>
          <w:p w14:paraId="24A891A5" w14:textId="2CAD4CBB"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5DA312F5" w14:textId="77777777" w:rsidTr="0002306D">
        <w:tc>
          <w:tcPr>
            <w:tcW w:w="3824" w:type="dxa"/>
            <w:vAlign w:val="center"/>
          </w:tcPr>
          <w:p w14:paraId="7307ACFC" w14:textId="7F3942E0"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 xml:space="preserve">Laboratoria </w:t>
            </w:r>
            <w:proofErr w:type="spellStart"/>
            <w:r w:rsidRPr="00A60463">
              <w:rPr>
                <w:rFonts w:ascii="Calibri" w:hAnsi="Calibri" w:cs="Calibri"/>
                <w:b/>
              </w:rPr>
              <w:t>Vitalabo</w:t>
            </w:r>
            <w:proofErr w:type="spellEnd"/>
            <w:r w:rsidRPr="00A60463">
              <w:rPr>
                <w:rFonts w:ascii="Calibri" w:hAnsi="Calibri" w:cs="Calibri"/>
                <w:b/>
              </w:rPr>
              <w:t xml:space="preserve"> Bydgoszcz</w:t>
            </w:r>
          </w:p>
        </w:tc>
        <w:tc>
          <w:tcPr>
            <w:tcW w:w="3824" w:type="dxa"/>
          </w:tcPr>
          <w:p w14:paraId="426716D2" w14:textId="77777777" w:rsidR="0091251E" w:rsidRPr="00A60463" w:rsidRDefault="0091251E" w:rsidP="0091251E">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63DAD5AB" w14:textId="44DD9696" w:rsidR="0091251E" w:rsidRPr="00A60463" w:rsidRDefault="0091251E" w:rsidP="0091251E">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6A32A91F" w14:textId="393696ED"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w:t>
            </w:r>
            <w:r w:rsidR="001B634F" w:rsidRPr="00A60463">
              <w:rPr>
                <w:rFonts w:ascii="Calibri" w:hAnsi="Calibri" w:cstheme="minorHAnsi"/>
                <w:szCs w:val="24"/>
              </w:rPr>
              <w:t xml:space="preserve"> podczas samodzielnie wykonywanych badań</w:t>
            </w:r>
          </w:p>
          <w:p w14:paraId="08843736" w14:textId="17E0B428" w:rsidR="001B634F"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dobra organizacja</w:t>
            </w:r>
            <w:r w:rsidR="001B634F" w:rsidRPr="00A60463">
              <w:rPr>
                <w:rFonts w:ascii="Calibri" w:hAnsi="Calibri" w:cstheme="minorHAnsi"/>
                <w:szCs w:val="24"/>
              </w:rPr>
              <w:t xml:space="preserve"> praktyk zawodowych</w:t>
            </w:r>
          </w:p>
        </w:tc>
        <w:tc>
          <w:tcPr>
            <w:tcW w:w="3824" w:type="dxa"/>
          </w:tcPr>
          <w:p w14:paraId="5346C93D" w14:textId="1568F8A6" w:rsidR="005E2F0E" w:rsidRPr="00A60463" w:rsidRDefault="0091251E" w:rsidP="00166D51">
            <w:pPr>
              <w:spacing w:after="0" w:line="259" w:lineRule="auto"/>
              <w:ind w:left="0" w:firstLine="0"/>
              <w:rPr>
                <w:rFonts w:ascii="Calibri" w:hAnsi="Calibri" w:cstheme="minorHAnsi"/>
                <w:szCs w:val="24"/>
              </w:rPr>
            </w:pPr>
            <w:r w:rsidRPr="00A60463">
              <w:rPr>
                <w:rFonts w:ascii="Calibri" w:hAnsi="Calibri" w:cstheme="minorHAnsi"/>
                <w:szCs w:val="24"/>
              </w:rPr>
              <w:t>duża powtarzalność badań</w:t>
            </w:r>
          </w:p>
        </w:tc>
      </w:tr>
      <w:tr w:rsidR="005E2F0E" w:rsidRPr="00A60463" w14:paraId="0C71F34C" w14:textId="77777777" w:rsidTr="0002306D">
        <w:tc>
          <w:tcPr>
            <w:tcW w:w="3824" w:type="dxa"/>
            <w:vAlign w:val="center"/>
          </w:tcPr>
          <w:p w14:paraId="541B2D20" w14:textId="52C77B64"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Laboratorium ALAB w Lublinie</w:t>
            </w:r>
          </w:p>
        </w:tc>
        <w:tc>
          <w:tcPr>
            <w:tcW w:w="3824" w:type="dxa"/>
          </w:tcPr>
          <w:p w14:paraId="70D8B39A"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75D5EDF2"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319F0296" w14:textId="2B1665E2"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dobra organizacja praktyk zawodowych</w:t>
            </w:r>
          </w:p>
        </w:tc>
        <w:tc>
          <w:tcPr>
            <w:tcW w:w="3824" w:type="dxa"/>
          </w:tcPr>
          <w:p w14:paraId="3C3305CA" w14:textId="154F6A71"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2C62DA5D" w14:textId="77777777" w:rsidTr="0002306D">
        <w:tc>
          <w:tcPr>
            <w:tcW w:w="3824" w:type="dxa"/>
            <w:vAlign w:val="center"/>
          </w:tcPr>
          <w:p w14:paraId="0A8F6715" w14:textId="49D59A72"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Laboratorium ALAB w Sochaczewie</w:t>
            </w:r>
          </w:p>
        </w:tc>
        <w:tc>
          <w:tcPr>
            <w:tcW w:w="3824" w:type="dxa"/>
          </w:tcPr>
          <w:p w14:paraId="22B334A3"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3A723425" w14:textId="41112B87"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697AA3DC" w14:textId="77777777"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duża powtarzalność badań</w:t>
            </w:r>
          </w:p>
          <w:p w14:paraId="4A474D07" w14:textId="20ED0CCF" w:rsidR="001B634F"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organizacja pracy</w:t>
            </w:r>
          </w:p>
        </w:tc>
      </w:tr>
      <w:tr w:rsidR="005E2F0E" w:rsidRPr="00A60463" w14:paraId="098DFC05" w14:textId="77777777" w:rsidTr="0002306D">
        <w:tc>
          <w:tcPr>
            <w:tcW w:w="3824" w:type="dxa"/>
            <w:vAlign w:val="center"/>
          </w:tcPr>
          <w:p w14:paraId="31588B81" w14:textId="2292EF91"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Laboratorium Diagnostyka w Jastrzębiu Zdroju</w:t>
            </w:r>
          </w:p>
        </w:tc>
        <w:tc>
          <w:tcPr>
            <w:tcW w:w="3824" w:type="dxa"/>
          </w:tcPr>
          <w:p w14:paraId="61C6DBA1"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2CEC931B" w14:textId="0C77D8FF"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tc>
        <w:tc>
          <w:tcPr>
            <w:tcW w:w="3824" w:type="dxa"/>
          </w:tcPr>
          <w:p w14:paraId="0AD431FA" w14:textId="4ABFBB13"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3CC178CC" w14:textId="77777777" w:rsidTr="0002306D">
        <w:tc>
          <w:tcPr>
            <w:tcW w:w="3824" w:type="dxa"/>
            <w:vAlign w:val="center"/>
          </w:tcPr>
          <w:p w14:paraId="5CCFC7FD" w14:textId="79FD5395"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Laboratorium Diagnostyka w Kutnie</w:t>
            </w:r>
          </w:p>
        </w:tc>
        <w:tc>
          <w:tcPr>
            <w:tcW w:w="3824" w:type="dxa"/>
          </w:tcPr>
          <w:p w14:paraId="3BBDAC37"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2A382D79" w14:textId="7684898D"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48353866" w14:textId="6CCC615C"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5A23ABAE" w14:textId="77777777" w:rsidTr="0002306D">
        <w:tc>
          <w:tcPr>
            <w:tcW w:w="3824" w:type="dxa"/>
            <w:vAlign w:val="center"/>
          </w:tcPr>
          <w:p w14:paraId="36E33713" w14:textId="067C6708"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Laboratorium Diagnostyka w Miastku</w:t>
            </w:r>
          </w:p>
        </w:tc>
        <w:tc>
          <w:tcPr>
            <w:tcW w:w="3824" w:type="dxa"/>
          </w:tcPr>
          <w:p w14:paraId="250DFBD0"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45C494A4" w14:textId="248222CC"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21872F06" w14:textId="559DE2AD"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0EB4E197" w14:textId="77777777" w:rsidTr="0002306D">
        <w:tc>
          <w:tcPr>
            <w:tcW w:w="3824" w:type="dxa"/>
            <w:vAlign w:val="center"/>
          </w:tcPr>
          <w:p w14:paraId="6DBFD70B" w14:textId="6D894098"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 xml:space="preserve">Laboratorium Diagnostyka w </w:t>
            </w:r>
            <w:r w:rsidRPr="00A60463">
              <w:rPr>
                <w:rFonts w:ascii="Calibri" w:hAnsi="Calibri" w:cs="Calibri"/>
                <w:b/>
              </w:rPr>
              <w:lastRenderedPageBreak/>
              <w:t>Rzeszowie</w:t>
            </w:r>
          </w:p>
        </w:tc>
        <w:tc>
          <w:tcPr>
            <w:tcW w:w="3824" w:type="dxa"/>
          </w:tcPr>
          <w:p w14:paraId="73A9A6BF" w14:textId="2470D414"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lastRenderedPageBreak/>
              <w:t xml:space="preserve">nabycie praktycznych umiejętności </w:t>
            </w:r>
            <w:r w:rsidRPr="00A60463">
              <w:rPr>
                <w:rFonts w:ascii="Calibri" w:hAnsi="Calibri" w:cstheme="minorHAnsi"/>
                <w:szCs w:val="24"/>
              </w:rPr>
              <w:lastRenderedPageBreak/>
              <w:t>podczas samodzielnie wykonywanych badań</w:t>
            </w:r>
          </w:p>
        </w:tc>
        <w:tc>
          <w:tcPr>
            <w:tcW w:w="3824" w:type="dxa"/>
          </w:tcPr>
          <w:p w14:paraId="4E6EE0DA" w14:textId="2F7DA37C"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lastRenderedPageBreak/>
              <w:t>brak</w:t>
            </w:r>
          </w:p>
        </w:tc>
      </w:tr>
      <w:tr w:rsidR="005E2F0E" w:rsidRPr="00A60463" w14:paraId="6D949A5C" w14:textId="77777777" w:rsidTr="0002306D">
        <w:tc>
          <w:tcPr>
            <w:tcW w:w="3824" w:type="dxa"/>
            <w:vAlign w:val="center"/>
          </w:tcPr>
          <w:p w14:paraId="03C54F0A" w14:textId="45800B3E"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lastRenderedPageBreak/>
              <w:t>Laboratorium Diagnostyka w Szczecinku</w:t>
            </w:r>
          </w:p>
        </w:tc>
        <w:tc>
          <w:tcPr>
            <w:tcW w:w="3824" w:type="dxa"/>
          </w:tcPr>
          <w:p w14:paraId="4375ED4D" w14:textId="77777777" w:rsidR="005E2F0E" w:rsidRPr="00A60463" w:rsidRDefault="005E2F0E" w:rsidP="00166D51">
            <w:pPr>
              <w:spacing w:after="0" w:line="259" w:lineRule="auto"/>
              <w:ind w:left="0" w:firstLine="0"/>
              <w:rPr>
                <w:rFonts w:ascii="Calibri" w:hAnsi="Calibri" w:cstheme="minorHAnsi"/>
                <w:szCs w:val="24"/>
              </w:rPr>
            </w:pPr>
          </w:p>
        </w:tc>
        <w:tc>
          <w:tcPr>
            <w:tcW w:w="3824" w:type="dxa"/>
          </w:tcPr>
          <w:p w14:paraId="1E1D856E" w14:textId="77777777" w:rsidR="005E2F0E" w:rsidRPr="00A60463" w:rsidRDefault="005E2F0E" w:rsidP="00166D51">
            <w:pPr>
              <w:spacing w:after="0" w:line="259" w:lineRule="auto"/>
              <w:ind w:left="0" w:firstLine="0"/>
              <w:rPr>
                <w:rFonts w:ascii="Calibri" w:hAnsi="Calibri" w:cstheme="minorHAnsi"/>
                <w:szCs w:val="24"/>
              </w:rPr>
            </w:pPr>
          </w:p>
        </w:tc>
      </w:tr>
      <w:tr w:rsidR="005E2F0E" w:rsidRPr="00A60463" w14:paraId="39CC9885" w14:textId="77777777" w:rsidTr="0002306D">
        <w:tc>
          <w:tcPr>
            <w:tcW w:w="3824" w:type="dxa"/>
            <w:vAlign w:val="center"/>
          </w:tcPr>
          <w:p w14:paraId="00729F43" w14:textId="5C3C254F"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Miejski Szpital Zespolony w Olsztynie</w:t>
            </w:r>
          </w:p>
        </w:tc>
        <w:tc>
          <w:tcPr>
            <w:tcW w:w="3824" w:type="dxa"/>
          </w:tcPr>
          <w:p w14:paraId="0830DCF7"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48548DC7" w14:textId="5599A587"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tc>
        <w:tc>
          <w:tcPr>
            <w:tcW w:w="3824" w:type="dxa"/>
          </w:tcPr>
          <w:p w14:paraId="6ECFED39" w14:textId="773A8AF8"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małe laboratorium</w:t>
            </w:r>
          </w:p>
        </w:tc>
      </w:tr>
      <w:tr w:rsidR="005E2F0E" w:rsidRPr="00A60463" w14:paraId="7476193A" w14:textId="77777777" w:rsidTr="0002306D">
        <w:tc>
          <w:tcPr>
            <w:tcW w:w="3824" w:type="dxa"/>
            <w:vAlign w:val="center"/>
          </w:tcPr>
          <w:p w14:paraId="31233FC4" w14:textId="0A703519"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Pałuckie Centrum Zdrowia w Żninie</w:t>
            </w:r>
          </w:p>
        </w:tc>
        <w:tc>
          <w:tcPr>
            <w:tcW w:w="3824" w:type="dxa"/>
          </w:tcPr>
          <w:p w14:paraId="5ED677A8"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30521E4B" w14:textId="64B94C96"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5960DFC9" w14:textId="33BBFE32"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4E90081D" w14:textId="77777777" w:rsidTr="0002306D">
        <w:tc>
          <w:tcPr>
            <w:tcW w:w="3824" w:type="dxa"/>
            <w:vAlign w:val="center"/>
          </w:tcPr>
          <w:p w14:paraId="5F31834B" w14:textId="0DB1BB0E"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Powiatowy Szpital w Aleksandrowie Kujawskim</w:t>
            </w:r>
          </w:p>
        </w:tc>
        <w:tc>
          <w:tcPr>
            <w:tcW w:w="3824" w:type="dxa"/>
          </w:tcPr>
          <w:p w14:paraId="769A6D31" w14:textId="77777777"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0986ACBD" w14:textId="1D5BF607" w:rsidR="001B634F"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0E9D95FF" w14:textId="519CCA91"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niecałkowita zgodność z programem</w:t>
            </w:r>
          </w:p>
        </w:tc>
      </w:tr>
      <w:tr w:rsidR="005E2F0E" w:rsidRPr="00A60463" w14:paraId="0397BE14" w14:textId="77777777" w:rsidTr="0002306D">
        <w:tc>
          <w:tcPr>
            <w:tcW w:w="3824" w:type="dxa"/>
            <w:vAlign w:val="center"/>
          </w:tcPr>
          <w:p w14:paraId="6425FF33" w14:textId="7661B9AF"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amodzielny Szpital Wojewódzki w Piotr. Trybunalskim</w:t>
            </w:r>
          </w:p>
        </w:tc>
        <w:tc>
          <w:tcPr>
            <w:tcW w:w="3824" w:type="dxa"/>
          </w:tcPr>
          <w:p w14:paraId="20BC2D6F" w14:textId="0713F219"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c>
          <w:tcPr>
            <w:tcW w:w="3824" w:type="dxa"/>
          </w:tcPr>
          <w:p w14:paraId="6E27AFFF" w14:textId="233B5F42"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6C8034B0" w14:textId="77777777" w:rsidTr="0002306D">
        <w:tc>
          <w:tcPr>
            <w:tcW w:w="3824" w:type="dxa"/>
            <w:vAlign w:val="center"/>
          </w:tcPr>
          <w:p w14:paraId="14794558" w14:textId="2FF01836"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pecjalistyczny Szpital Miejski w Toruniu</w:t>
            </w:r>
          </w:p>
        </w:tc>
        <w:tc>
          <w:tcPr>
            <w:tcW w:w="3824" w:type="dxa"/>
          </w:tcPr>
          <w:p w14:paraId="7606B1BA"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0B65EEC1" w14:textId="0A937B3C"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608514EA" w14:textId="310947C6"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6C32CFC7" w14:textId="77777777" w:rsidTr="0002306D">
        <w:tc>
          <w:tcPr>
            <w:tcW w:w="3824" w:type="dxa"/>
            <w:vAlign w:val="center"/>
          </w:tcPr>
          <w:p w14:paraId="18346678" w14:textId="6B99C9BE"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PZOZ w Przeworsku</w:t>
            </w:r>
          </w:p>
        </w:tc>
        <w:tc>
          <w:tcPr>
            <w:tcW w:w="3824" w:type="dxa"/>
          </w:tcPr>
          <w:p w14:paraId="4E701102"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5C84C42D" w14:textId="77777777"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2D4BCAEF" w14:textId="42A7F196"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tc>
        <w:tc>
          <w:tcPr>
            <w:tcW w:w="3824" w:type="dxa"/>
          </w:tcPr>
          <w:p w14:paraId="4FB4F549" w14:textId="1842D2F4"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6AD86EFA" w14:textId="77777777" w:rsidTr="0002306D">
        <w:tc>
          <w:tcPr>
            <w:tcW w:w="3824" w:type="dxa"/>
            <w:vAlign w:val="center"/>
          </w:tcPr>
          <w:p w14:paraId="3694B0BA" w14:textId="05DD7038"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PZOZ w Turku</w:t>
            </w:r>
          </w:p>
        </w:tc>
        <w:tc>
          <w:tcPr>
            <w:tcW w:w="3824" w:type="dxa"/>
          </w:tcPr>
          <w:p w14:paraId="74EF8246"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014C9675" w14:textId="2365A773"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7234B388" w14:textId="379073C6"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65F7DB35" w14:textId="77777777" w:rsidTr="0002306D">
        <w:tc>
          <w:tcPr>
            <w:tcW w:w="3824" w:type="dxa"/>
            <w:vAlign w:val="center"/>
          </w:tcPr>
          <w:p w14:paraId="53B7E458" w14:textId="1B26C0EE"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PZOZ Węgrów</w:t>
            </w:r>
          </w:p>
        </w:tc>
        <w:tc>
          <w:tcPr>
            <w:tcW w:w="3824" w:type="dxa"/>
          </w:tcPr>
          <w:p w14:paraId="37D6518F"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3403B89C"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50BFD5B7" w14:textId="0DCE1476"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6A76ADD6" w14:textId="35F3B9E6"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4FF0FD0E" w14:textId="77777777" w:rsidTr="0002306D">
        <w:tc>
          <w:tcPr>
            <w:tcW w:w="3824" w:type="dxa"/>
            <w:vAlign w:val="center"/>
          </w:tcPr>
          <w:p w14:paraId="00B6F87B" w14:textId="38C420DC"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PZZOZ w Sierpcu</w:t>
            </w:r>
          </w:p>
        </w:tc>
        <w:tc>
          <w:tcPr>
            <w:tcW w:w="3824" w:type="dxa"/>
          </w:tcPr>
          <w:p w14:paraId="622F8DE3"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5563156E"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0667457A" w14:textId="553A003D" w:rsidR="005E2F0E"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6FA5AF26"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duża powtarzalność badań</w:t>
            </w:r>
          </w:p>
          <w:p w14:paraId="42E1150A" w14:textId="43EEEB14"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 przestrzegania zasad BHP</w:t>
            </w:r>
          </w:p>
        </w:tc>
      </w:tr>
      <w:tr w:rsidR="005E2F0E" w:rsidRPr="00A60463" w14:paraId="0A2E795B" w14:textId="77777777" w:rsidTr="0002306D">
        <w:tc>
          <w:tcPr>
            <w:tcW w:w="3824" w:type="dxa"/>
            <w:vAlign w:val="center"/>
          </w:tcPr>
          <w:p w14:paraId="288E8BA3" w14:textId="4F37E124"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PZZOZ w Żurominie</w:t>
            </w:r>
          </w:p>
        </w:tc>
        <w:tc>
          <w:tcPr>
            <w:tcW w:w="3824" w:type="dxa"/>
          </w:tcPr>
          <w:p w14:paraId="11065E15"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7F8FA875" w14:textId="51C0F500"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67822529" w14:textId="77777777"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stary sprzęt</w:t>
            </w:r>
          </w:p>
          <w:p w14:paraId="1E71E030" w14:textId="77777777" w:rsidR="001B634F"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niedopuszczanie praktykanta do sprzętu</w:t>
            </w:r>
          </w:p>
          <w:p w14:paraId="453E82D8" w14:textId="29F199F9" w:rsidR="001B634F"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organizacja pracy</w:t>
            </w:r>
          </w:p>
        </w:tc>
      </w:tr>
      <w:tr w:rsidR="005E2F0E" w:rsidRPr="00A60463" w14:paraId="25D33DA3" w14:textId="77777777" w:rsidTr="0002306D">
        <w:tc>
          <w:tcPr>
            <w:tcW w:w="3824" w:type="dxa"/>
            <w:vAlign w:val="center"/>
          </w:tcPr>
          <w:p w14:paraId="65C13EDA" w14:textId="11B25A92"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zpital Dziecięcy w Olsztynie</w:t>
            </w:r>
          </w:p>
        </w:tc>
        <w:tc>
          <w:tcPr>
            <w:tcW w:w="3824" w:type="dxa"/>
          </w:tcPr>
          <w:p w14:paraId="3F07D3F9" w14:textId="77777777" w:rsidR="001B634F" w:rsidRPr="00A60463" w:rsidRDefault="001B634F" w:rsidP="001B634F">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41951A52" w14:textId="56EB612C"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101F8F90" w14:textId="603C6154"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mało praktycznych zadań</w:t>
            </w:r>
          </w:p>
        </w:tc>
      </w:tr>
      <w:tr w:rsidR="005E2F0E" w:rsidRPr="00A60463" w14:paraId="1A18D953" w14:textId="77777777" w:rsidTr="0002306D">
        <w:tc>
          <w:tcPr>
            <w:tcW w:w="3824" w:type="dxa"/>
            <w:vAlign w:val="center"/>
          </w:tcPr>
          <w:p w14:paraId="15B1CF78" w14:textId="16D58933"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zpital Miejski Św. Trójcy w Płocku</w:t>
            </w:r>
          </w:p>
        </w:tc>
        <w:tc>
          <w:tcPr>
            <w:tcW w:w="3824" w:type="dxa"/>
          </w:tcPr>
          <w:p w14:paraId="5638E8E1"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604ADCB9"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6170E5F7" w14:textId="33028F02" w:rsidR="005E2F0E"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4333177C" w14:textId="076EAC9C" w:rsidR="005E2F0E" w:rsidRPr="00A60463" w:rsidRDefault="001B634F"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45E7B299" w14:textId="77777777" w:rsidTr="0002306D">
        <w:tc>
          <w:tcPr>
            <w:tcW w:w="3824" w:type="dxa"/>
            <w:vAlign w:val="center"/>
          </w:tcPr>
          <w:p w14:paraId="343B7D6E" w14:textId="18FD1F07"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zpital Powiatowy w Nowym Mieście Lubawskim</w:t>
            </w:r>
          </w:p>
        </w:tc>
        <w:tc>
          <w:tcPr>
            <w:tcW w:w="3824" w:type="dxa"/>
          </w:tcPr>
          <w:p w14:paraId="6947A22D" w14:textId="77777777" w:rsidR="005E2F0E" w:rsidRPr="00A60463" w:rsidRDefault="005E2F0E" w:rsidP="00166D51">
            <w:pPr>
              <w:spacing w:after="0" w:line="259" w:lineRule="auto"/>
              <w:ind w:left="0" w:firstLine="0"/>
              <w:rPr>
                <w:rFonts w:ascii="Calibri" w:hAnsi="Calibri" w:cstheme="minorHAnsi"/>
                <w:szCs w:val="24"/>
              </w:rPr>
            </w:pPr>
          </w:p>
        </w:tc>
        <w:tc>
          <w:tcPr>
            <w:tcW w:w="3824" w:type="dxa"/>
          </w:tcPr>
          <w:p w14:paraId="7C25818B" w14:textId="77777777" w:rsidR="005E2F0E" w:rsidRPr="00A60463" w:rsidRDefault="005E2F0E" w:rsidP="00166D51">
            <w:pPr>
              <w:spacing w:after="0" w:line="259" w:lineRule="auto"/>
              <w:ind w:left="0" w:firstLine="0"/>
              <w:rPr>
                <w:rFonts w:ascii="Calibri" w:hAnsi="Calibri" w:cstheme="minorHAnsi"/>
                <w:szCs w:val="24"/>
              </w:rPr>
            </w:pPr>
          </w:p>
        </w:tc>
      </w:tr>
      <w:tr w:rsidR="005E2F0E" w:rsidRPr="00A60463" w14:paraId="7485036B" w14:textId="77777777" w:rsidTr="0002306D">
        <w:tc>
          <w:tcPr>
            <w:tcW w:w="3824" w:type="dxa"/>
            <w:vAlign w:val="center"/>
          </w:tcPr>
          <w:p w14:paraId="20443853" w14:textId="419C1D8B"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Szpital Specjalistyczny w Pile</w:t>
            </w:r>
          </w:p>
        </w:tc>
        <w:tc>
          <w:tcPr>
            <w:tcW w:w="3824" w:type="dxa"/>
          </w:tcPr>
          <w:p w14:paraId="2982DD88"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743195A0" w14:textId="7AE1ECEE" w:rsidR="005E2F0E"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2D461449" w14:textId="0435057D" w:rsidR="005E2F0E" w:rsidRPr="00A60463" w:rsidRDefault="00CA5806" w:rsidP="00166D51">
            <w:pPr>
              <w:spacing w:after="0" w:line="259" w:lineRule="auto"/>
              <w:ind w:left="0" w:firstLine="0"/>
              <w:rPr>
                <w:rFonts w:ascii="Calibri" w:hAnsi="Calibri" w:cstheme="minorHAnsi"/>
                <w:szCs w:val="24"/>
              </w:rPr>
            </w:pPr>
            <w:r w:rsidRPr="00A60463">
              <w:rPr>
                <w:rFonts w:ascii="Calibri" w:hAnsi="Calibri" w:cstheme="minorHAnsi"/>
                <w:szCs w:val="24"/>
              </w:rPr>
              <w:t>brak</w:t>
            </w:r>
          </w:p>
        </w:tc>
      </w:tr>
      <w:tr w:rsidR="005E2F0E" w:rsidRPr="00A60463" w14:paraId="1020B779" w14:textId="77777777" w:rsidTr="0002306D">
        <w:tc>
          <w:tcPr>
            <w:tcW w:w="3824" w:type="dxa"/>
            <w:vAlign w:val="center"/>
          </w:tcPr>
          <w:p w14:paraId="648E5965" w14:textId="1D263AB6"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 xml:space="preserve">Szpital Uniwersytecki im. A. Jurasza </w:t>
            </w:r>
            <w:r w:rsidRPr="00A60463">
              <w:rPr>
                <w:rFonts w:ascii="Calibri" w:hAnsi="Calibri" w:cs="Calibri"/>
                <w:b/>
              </w:rPr>
              <w:lastRenderedPageBreak/>
              <w:t>w Bydgoszczy</w:t>
            </w:r>
          </w:p>
        </w:tc>
        <w:tc>
          <w:tcPr>
            <w:tcW w:w="3824" w:type="dxa"/>
          </w:tcPr>
          <w:p w14:paraId="440857D3" w14:textId="58F6E0C6" w:rsidR="005E2F0E" w:rsidRPr="00A60463" w:rsidRDefault="00CA5806" w:rsidP="00166D51">
            <w:pPr>
              <w:spacing w:after="0" w:line="259" w:lineRule="auto"/>
              <w:ind w:left="0" w:firstLine="0"/>
              <w:rPr>
                <w:rFonts w:ascii="Calibri" w:hAnsi="Calibri" w:cstheme="minorHAnsi"/>
                <w:szCs w:val="24"/>
              </w:rPr>
            </w:pPr>
            <w:r w:rsidRPr="00A60463">
              <w:rPr>
                <w:rFonts w:ascii="Calibri" w:hAnsi="Calibri" w:cstheme="minorHAnsi"/>
                <w:szCs w:val="24"/>
              </w:rPr>
              <w:lastRenderedPageBreak/>
              <w:t>brak</w:t>
            </w:r>
          </w:p>
        </w:tc>
        <w:tc>
          <w:tcPr>
            <w:tcW w:w="3824" w:type="dxa"/>
          </w:tcPr>
          <w:p w14:paraId="0F1E1538" w14:textId="61FD9981" w:rsidR="005E2F0E" w:rsidRPr="00A60463" w:rsidRDefault="00CA5806" w:rsidP="00166D51">
            <w:pPr>
              <w:spacing w:after="0" w:line="259" w:lineRule="auto"/>
              <w:ind w:left="0" w:firstLine="0"/>
              <w:rPr>
                <w:rFonts w:ascii="Calibri" w:hAnsi="Calibri" w:cstheme="minorHAnsi"/>
                <w:szCs w:val="24"/>
              </w:rPr>
            </w:pPr>
            <w:r w:rsidRPr="00A60463">
              <w:rPr>
                <w:rFonts w:ascii="Calibri" w:hAnsi="Calibri" w:cstheme="minorHAnsi"/>
                <w:szCs w:val="24"/>
              </w:rPr>
              <w:t>brak szkolenia BHP</w:t>
            </w:r>
          </w:p>
        </w:tc>
      </w:tr>
      <w:tr w:rsidR="005E2F0E" w:rsidRPr="00A60463" w14:paraId="419C9C3A" w14:textId="77777777" w:rsidTr="0002306D">
        <w:tc>
          <w:tcPr>
            <w:tcW w:w="3824" w:type="dxa"/>
            <w:vAlign w:val="center"/>
          </w:tcPr>
          <w:p w14:paraId="329EF3A7" w14:textId="5EA70A18"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lastRenderedPageBreak/>
              <w:t>Szpital Wielospecjalistyczny w Inowrocławiu</w:t>
            </w:r>
          </w:p>
        </w:tc>
        <w:tc>
          <w:tcPr>
            <w:tcW w:w="3824" w:type="dxa"/>
          </w:tcPr>
          <w:p w14:paraId="18E93CCB"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23B557FD" w14:textId="536BDF82"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16F62A0F" w14:textId="316A09A0" w:rsidR="005E2F0E" w:rsidRPr="00A60463" w:rsidRDefault="00CA5806" w:rsidP="00166D51">
            <w:pPr>
              <w:spacing w:after="0" w:line="259" w:lineRule="auto"/>
              <w:ind w:left="0" w:firstLine="0"/>
              <w:rPr>
                <w:rFonts w:ascii="Calibri" w:hAnsi="Calibri" w:cstheme="minorHAnsi"/>
                <w:szCs w:val="24"/>
              </w:rPr>
            </w:pPr>
            <w:r w:rsidRPr="00A60463">
              <w:rPr>
                <w:rFonts w:ascii="Calibri" w:hAnsi="Calibri" w:cstheme="minorHAnsi"/>
                <w:szCs w:val="24"/>
              </w:rPr>
              <w:t>merytoryczne wsparcie (1 student z 2)</w:t>
            </w:r>
          </w:p>
        </w:tc>
        <w:tc>
          <w:tcPr>
            <w:tcW w:w="3824" w:type="dxa"/>
          </w:tcPr>
          <w:p w14:paraId="7CB8337F" w14:textId="64B78C66" w:rsidR="005E2F0E" w:rsidRPr="00A60463" w:rsidRDefault="00CA5806" w:rsidP="00166D51">
            <w:pPr>
              <w:spacing w:after="0" w:line="259" w:lineRule="auto"/>
              <w:ind w:left="0" w:firstLine="0"/>
              <w:rPr>
                <w:rFonts w:ascii="Calibri" w:hAnsi="Calibri" w:cstheme="minorHAnsi"/>
                <w:szCs w:val="24"/>
              </w:rPr>
            </w:pPr>
            <w:r w:rsidRPr="00A60463">
              <w:rPr>
                <w:rFonts w:ascii="Calibri" w:hAnsi="Calibri" w:cstheme="minorHAnsi"/>
                <w:szCs w:val="24"/>
              </w:rPr>
              <w:t>brak wsparcia merytorycznego (1 student z 2)</w:t>
            </w:r>
          </w:p>
        </w:tc>
      </w:tr>
      <w:tr w:rsidR="005E2F0E" w:rsidRPr="00A60463" w14:paraId="18A07625" w14:textId="77777777" w:rsidTr="0002306D">
        <w:tc>
          <w:tcPr>
            <w:tcW w:w="3824" w:type="dxa"/>
            <w:vAlign w:val="center"/>
          </w:tcPr>
          <w:p w14:paraId="21033168" w14:textId="493B1A7A"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 xml:space="preserve">Szpital Wojskowy w Elblągu </w:t>
            </w:r>
          </w:p>
        </w:tc>
        <w:tc>
          <w:tcPr>
            <w:tcW w:w="3824" w:type="dxa"/>
          </w:tcPr>
          <w:p w14:paraId="252E6FC5"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01829171"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128B2DF0" w14:textId="09124A5C" w:rsidR="005E2F0E"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5016DF65"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duża powtarzalność badań</w:t>
            </w:r>
          </w:p>
          <w:p w14:paraId="006E0AC9" w14:textId="1884FEB5" w:rsidR="005E2F0E" w:rsidRPr="00A60463" w:rsidRDefault="00CA5806" w:rsidP="00166D51">
            <w:pPr>
              <w:spacing w:after="0" w:line="259" w:lineRule="auto"/>
              <w:ind w:left="0" w:firstLine="0"/>
              <w:rPr>
                <w:rFonts w:ascii="Calibri" w:hAnsi="Calibri" w:cstheme="minorHAnsi"/>
                <w:szCs w:val="24"/>
              </w:rPr>
            </w:pPr>
            <w:r w:rsidRPr="00A60463">
              <w:rPr>
                <w:rFonts w:ascii="Calibri" w:hAnsi="Calibri" w:cstheme="minorHAnsi"/>
                <w:szCs w:val="24"/>
              </w:rPr>
              <w:t>brak miejsca do pozostawienia rzeczy osobistych</w:t>
            </w:r>
          </w:p>
        </w:tc>
      </w:tr>
      <w:tr w:rsidR="005E2F0E" w:rsidRPr="00A60463" w14:paraId="2ACE1767" w14:textId="77777777" w:rsidTr="0002306D">
        <w:tc>
          <w:tcPr>
            <w:tcW w:w="3824" w:type="dxa"/>
            <w:vAlign w:val="center"/>
          </w:tcPr>
          <w:p w14:paraId="0E63C2C0" w14:textId="7B739967"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Wielospecjalistyczny Szpital Miejski w Bydgoszczy</w:t>
            </w:r>
          </w:p>
        </w:tc>
        <w:tc>
          <w:tcPr>
            <w:tcW w:w="3824" w:type="dxa"/>
          </w:tcPr>
          <w:p w14:paraId="0C392B4F"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083F31A5"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351C695F"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p w14:paraId="2432F759" w14:textId="71DE4C65"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nauka nowych rzeczy</w:t>
            </w:r>
          </w:p>
        </w:tc>
        <w:tc>
          <w:tcPr>
            <w:tcW w:w="3824" w:type="dxa"/>
          </w:tcPr>
          <w:p w14:paraId="723EC568"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mało praktycznych zadań</w:t>
            </w:r>
          </w:p>
          <w:p w14:paraId="2E39C278"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duża powtarzalność badań</w:t>
            </w:r>
          </w:p>
          <w:p w14:paraId="43DF8C8F"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małe laboratorium</w:t>
            </w:r>
          </w:p>
          <w:p w14:paraId="1DF09354" w14:textId="77777777"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brak zainteresowania ze strony personelu (Biochemia)</w:t>
            </w:r>
          </w:p>
          <w:p w14:paraId="5247E2A1" w14:textId="1EFBAD8D" w:rsidR="00CA5806" w:rsidRPr="00A60463" w:rsidRDefault="00CA5806" w:rsidP="00CA5806">
            <w:pPr>
              <w:spacing w:after="0" w:line="259" w:lineRule="auto"/>
              <w:ind w:left="0" w:firstLine="0"/>
              <w:rPr>
                <w:rFonts w:ascii="Calibri" w:hAnsi="Calibri" w:cstheme="minorHAnsi"/>
                <w:szCs w:val="24"/>
              </w:rPr>
            </w:pPr>
            <w:r w:rsidRPr="00A60463">
              <w:rPr>
                <w:rFonts w:ascii="Calibri" w:hAnsi="Calibri" w:cstheme="minorHAnsi"/>
                <w:szCs w:val="24"/>
              </w:rPr>
              <w:t>organizacja pracy</w:t>
            </w:r>
          </w:p>
        </w:tc>
      </w:tr>
      <w:tr w:rsidR="005E2F0E" w:rsidRPr="00A60463" w14:paraId="3C7D1298" w14:textId="77777777" w:rsidTr="0002306D">
        <w:tc>
          <w:tcPr>
            <w:tcW w:w="3824" w:type="dxa"/>
            <w:vAlign w:val="center"/>
          </w:tcPr>
          <w:p w14:paraId="03CC37AC" w14:textId="1079354C"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Wojewódzki Szpital Specjalistyczny w Częstochowie</w:t>
            </w:r>
          </w:p>
        </w:tc>
        <w:tc>
          <w:tcPr>
            <w:tcW w:w="3824" w:type="dxa"/>
          </w:tcPr>
          <w:p w14:paraId="273D2883" w14:textId="77777777" w:rsidR="005E2F0E" w:rsidRPr="00A60463" w:rsidRDefault="0002306D" w:rsidP="00166D51">
            <w:pPr>
              <w:spacing w:after="0" w:line="259" w:lineRule="auto"/>
              <w:ind w:left="0" w:firstLine="0"/>
              <w:rPr>
                <w:rFonts w:ascii="Calibri" w:hAnsi="Calibri" w:cs="Times New Roman"/>
                <w:szCs w:val="24"/>
              </w:rPr>
            </w:pPr>
            <w:r w:rsidRPr="00A60463">
              <w:rPr>
                <w:rFonts w:ascii="Calibri" w:hAnsi="Calibri" w:cstheme="minorHAnsi"/>
                <w:szCs w:val="24"/>
              </w:rPr>
              <w:t>nabycie praktycznych umiejętności podczas samodzielnie wykonywanych badań</w:t>
            </w:r>
          </w:p>
          <w:p w14:paraId="4C8083A5" w14:textId="7273BA4F" w:rsidR="0002306D" w:rsidRPr="00A60463" w:rsidRDefault="0002306D" w:rsidP="00166D51">
            <w:pPr>
              <w:spacing w:after="0" w:line="259" w:lineRule="auto"/>
              <w:ind w:left="0" w:firstLine="0"/>
              <w:rPr>
                <w:rFonts w:ascii="Calibri" w:hAnsi="Calibri" w:cs="Times New Roman"/>
                <w:szCs w:val="24"/>
              </w:rPr>
            </w:pPr>
            <w:r w:rsidRPr="00A60463">
              <w:rPr>
                <w:rFonts w:ascii="Calibri" w:hAnsi="Calibri" w:cs="Times New Roman"/>
                <w:szCs w:val="24"/>
              </w:rPr>
              <w:t>zachowanie zasad BHP</w:t>
            </w:r>
          </w:p>
        </w:tc>
        <w:tc>
          <w:tcPr>
            <w:tcW w:w="3824" w:type="dxa"/>
          </w:tcPr>
          <w:p w14:paraId="0F5E144B" w14:textId="77777777" w:rsidR="0002306D" w:rsidRPr="00A60463" w:rsidRDefault="0002306D" w:rsidP="0002306D">
            <w:pPr>
              <w:spacing w:after="0" w:line="259" w:lineRule="auto"/>
              <w:ind w:left="0" w:firstLine="0"/>
              <w:rPr>
                <w:rFonts w:ascii="Calibri" w:hAnsi="Calibri" w:cstheme="minorHAnsi"/>
                <w:szCs w:val="24"/>
              </w:rPr>
            </w:pPr>
            <w:r w:rsidRPr="00A60463">
              <w:rPr>
                <w:rFonts w:ascii="Calibri" w:hAnsi="Calibri" w:cstheme="minorHAnsi"/>
                <w:szCs w:val="24"/>
              </w:rPr>
              <w:t>mało praktycznych zadań</w:t>
            </w:r>
          </w:p>
          <w:p w14:paraId="794739B0" w14:textId="77777777" w:rsidR="005E2F0E" w:rsidRPr="00A60463" w:rsidRDefault="005E2F0E" w:rsidP="00166D51">
            <w:pPr>
              <w:spacing w:after="0" w:line="259" w:lineRule="auto"/>
              <w:ind w:left="0" w:firstLine="0"/>
              <w:rPr>
                <w:rFonts w:ascii="Calibri" w:hAnsi="Calibri" w:cstheme="minorHAnsi"/>
                <w:szCs w:val="24"/>
              </w:rPr>
            </w:pPr>
          </w:p>
        </w:tc>
      </w:tr>
      <w:tr w:rsidR="005E2F0E" w:rsidRPr="00A60463" w14:paraId="28D30763" w14:textId="77777777" w:rsidTr="0002306D">
        <w:tc>
          <w:tcPr>
            <w:tcW w:w="3824" w:type="dxa"/>
            <w:vAlign w:val="center"/>
          </w:tcPr>
          <w:p w14:paraId="1EB4A823" w14:textId="16CE1A6A"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Wojewódzki Szpital Specjalistyczny we Włocławku</w:t>
            </w:r>
          </w:p>
        </w:tc>
        <w:tc>
          <w:tcPr>
            <w:tcW w:w="3824" w:type="dxa"/>
          </w:tcPr>
          <w:p w14:paraId="35EBDA75" w14:textId="77777777" w:rsidR="0002306D" w:rsidRPr="00A60463" w:rsidRDefault="0002306D" w:rsidP="0002306D">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13A309EE" w14:textId="77777777" w:rsidR="005E2F0E" w:rsidRPr="00A60463" w:rsidRDefault="005E2F0E" w:rsidP="00166D51">
            <w:pPr>
              <w:spacing w:after="0" w:line="259" w:lineRule="auto"/>
              <w:ind w:left="0" w:firstLine="0"/>
              <w:rPr>
                <w:rFonts w:ascii="Calibri" w:hAnsi="Calibri" w:cstheme="minorHAnsi"/>
                <w:szCs w:val="24"/>
              </w:rPr>
            </w:pPr>
          </w:p>
        </w:tc>
        <w:tc>
          <w:tcPr>
            <w:tcW w:w="3824" w:type="dxa"/>
          </w:tcPr>
          <w:p w14:paraId="118DFFA3" w14:textId="77777777" w:rsidR="0002306D" w:rsidRPr="00A60463" w:rsidRDefault="0002306D" w:rsidP="0002306D">
            <w:pPr>
              <w:spacing w:after="0" w:line="259" w:lineRule="auto"/>
              <w:ind w:left="0" w:firstLine="0"/>
              <w:rPr>
                <w:rFonts w:ascii="Calibri" w:hAnsi="Calibri" w:cs="Times New Roman"/>
                <w:szCs w:val="24"/>
              </w:rPr>
            </w:pPr>
            <w:r w:rsidRPr="00A60463">
              <w:rPr>
                <w:rFonts w:ascii="Calibri" w:hAnsi="Calibri" w:cstheme="minorHAnsi"/>
                <w:szCs w:val="24"/>
              </w:rPr>
              <w:t>mało praktycznych zadań</w:t>
            </w:r>
          </w:p>
          <w:p w14:paraId="5C79E890" w14:textId="47636247" w:rsidR="0002306D" w:rsidRPr="00A60463" w:rsidRDefault="0002306D" w:rsidP="0002306D">
            <w:pPr>
              <w:spacing w:after="0" w:line="259" w:lineRule="auto"/>
              <w:ind w:left="0" w:firstLine="0"/>
              <w:rPr>
                <w:rFonts w:ascii="Calibri" w:hAnsi="Calibri" w:cstheme="minorHAnsi"/>
                <w:szCs w:val="24"/>
              </w:rPr>
            </w:pPr>
            <w:r w:rsidRPr="00A60463">
              <w:rPr>
                <w:rFonts w:ascii="Calibri" w:hAnsi="Calibri" w:cstheme="minorHAnsi"/>
                <w:szCs w:val="24"/>
              </w:rPr>
              <w:t>małe laboratorium</w:t>
            </w:r>
          </w:p>
          <w:p w14:paraId="70C0A050" w14:textId="77777777" w:rsidR="005E2F0E" w:rsidRPr="00A60463" w:rsidRDefault="005E2F0E" w:rsidP="00166D51">
            <w:pPr>
              <w:spacing w:after="0" w:line="259" w:lineRule="auto"/>
              <w:ind w:left="0" w:firstLine="0"/>
              <w:rPr>
                <w:rFonts w:ascii="Calibri" w:hAnsi="Calibri" w:cstheme="minorHAnsi"/>
                <w:szCs w:val="24"/>
              </w:rPr>
            </w:pPr>
          </w:p>
        </w:tc>
      </w:tr>
      <w:tr w:rsidR="005E2F0E" w:rsidRPr="00A60463" w14:paraId="12524C63" w14:textId="77777777" w:rsidTr="0002306D">
        <w:tc>
          <w:tcPr>
            <w:tcW w:w="3824" w:type="dxa"/>
            <w:vAlign w:val="center"/>
          </w:tcPr>
          <w:p w14:paraId="4B0B7E37" w14:textId="7BD81697"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Wojewódzki Szpital Zespolony w Koninie</w:t>
            </w:r>
          </w:p>
        </w:tc>
        <w:tc>
          <w:tcPr>
            <w:tcW w:w="3824" w:type="dxa"/>
          </w:tcPr>
          <w:p w14:paraId="2ADB0715" w14:textId="77777777" w:rsidR="0002306D" w:rsidRPr="00A60463" w:rsidRDefault="0002306D" w:rsidP="0002306D">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383DC886" w14:textId="77777777" w:rsidR="005E2F0E" w:rsidRPr="00A60463" w:rsidRDefault="0002306D" w:rsidP="00166D51">
            <w:pPr>
              <w:spacing w:after="0" w:line="259" w:lineRule="auto"/>
              <w:ind w:left="0" w:firstLine="0"/>
              <w:rPr>
                <w:rFonts w:ascii="Calibri" w:hAnsi="Calibri" w:cs="Times New Roman"/>
                <w:szCs w:val="24"/>
              </w:rPr>
            </w:pPr>
            <w:r w:rsidRPr="00A60463">
              <w:rPr>
                <w:rFonts w:ascii="Calibri" w:hAnsi="Calibri" w:cstheme="minorHAnsi"/>
                <w:szCs w:val="24"/>
              </w:rPr>
              <w:t>przyjazna i życzliwa atmosfera</w:t>
            </w:r>
          </w:p>
          <w:p w14:paraId="12F5E0D2" w14:textId="35428F67" w:rsidR="0002306D" w:rsidRPr="00A60463" w:rsidRDefault="0002306D" w:rsidP="00166D51">
            <w:pPr>
              <w:spacing w:after="0" w:line="259" w:lineRule="auto"/>
              <w:ind w:left="0" w:firstLine="0"/>
              <w:rPr>
                <w:rFonts w:ascii="Calibri" w:hAnsi="Calibri" w:cs="Times New Roman"/>
                <w:szCs w:val="24"/>
              </w:rPr>
            </w:pPr>
            <w:r w:rsidRPr="00A60463">
              <w:rPr>
                <w:rFonts w:ascii="Calibri" w:hAnsi="Calibri" w:cs="Times New Roman"/>
                <w:szCs w:val="24"/>
              </w:rPr>
              <w:t>nowoczesny sprzęt</w:t>
            </w:r>
          </w:p>
        </w:tc>
        <w:tc>
          <w:tcPr>
            <w:tcW w:w="3824" w:type="dxa"/>
          </w:tcPr>
          <w:p w14:paraId="7DBE8DC9" w14:textId="7BBCBB14" w:rsidR="005E2F0E" w:rsidRPr="00A60463" w:rsidRDefault="0002306D" w:rsidP="00166D51">
            <w:pPr>
              <w:spacing w:after="0" w:line="259" w:lineRule="auto"/>
              <w:ind w:left="0" w:firstLine="0"/>
              <w:rPr>
                <w:rFonts w:ascii="Calibri" w:hAnsi="Calibri" w:cstheme="minorHAnsi"/>
                <w:szCs w:val="24"/>
              </w:rPr>
            </w:pPr>
            <w:r w:rsidRPr="00A60463">
              <w:rPr>
                <w:rFonts w:ascii="Calibri" w:hAnsi="Calibri" w:cstheme="minorHAnsi"/>
                <w:szCs w:val="24"/>
              </w:rPr>
              <w:t>brak zainteresowania ze strony personelu</w:t>
            </w:r>
          </w:p>
        </w:tc>
      </w:tr>
      <w:tr w:rsidR="005E2F0E" w:rsidRPr="00A60463" w14:paraId="1296D173" w14:textId="77777777" w:rsidTr="0002306D">
        <w:tc>
          <w:tcPr>
            <w:tcW w:w="3824" w:type="dxa"/>
            <w:vAlign w:val="center"/>
          </w:tcPr>
          <w:p w14:paraId="7940C1EE" w14:textId="2BE7A700"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Wojewódzki Szpital Zespolony w Płocku</w:t>
            </w:r>
          </w:p>
        </w:tc>
        <w:tc>
          <w:tcPr>
            <w:tcW w:w="3824" w:type="dxa"/>
          </w:tcPr>
          <w:p w14:paraId="785F50EF" w14:textId="77777777" w:rsidR="0002306D" w:rsidRPr="00A60463" w:rsidRDefault="0002306D" w:rsidP="0002306D">
            <w:pPr>
              <w:spacing w:after="0" w:line="259" w:lineRule="auto"/>
              <w:ind w:left="0" w:firstLine="0"/>
              <w:rPr>
                <w:rFonts w:ascii="Calibri" w:hAnsi="Calibri" w:cs="Times New Roman"/>
                <w:szCs w:val="24"/>
              </w:rPr>
            </w:pPr>
            <w:r w:rsidRPr="00A60463">
              <w:rPr>
                <w:rFonts w:ascii="Calibri" w:hAnsi="Calibri" w:cstheme="minorHAnsi"/>
                <w:szCs w:val="24"/>
              </w:rPr>
              <w:t>przyjazna i życzliwa atmosfera</w:t>
            </w:r>
          </w:p>
          <w:p w14:paraId="798B457D" w14:textId="77777777" w:rsidR="005E2F0E" w:rsidRPr="00A60463" w:rsidRDefault="0002306D" w:rsidP="0002306D">
            <w:pPr>
              <w:spacing w:after="0" w:line="259" w:lineRule="auto"/>
              <w:ind w:left="0" w:firstLine="0"/>
              <w:rPr>
                <w:rFonts w:ascii="Calibri" w:hAnsi="Calibri" w:cs="Times New Roman"/>
                <w:szCs w:val="24"/>
              </w:rPr>
            </w:pPr>
            <w:r w:rsidRPr="00A60463">
              <w:rPr>
                <w:rFonts w:ascii="Calibri" w:hAnsi="Calibri" w:cs="Times New Roman"/>
                <w:szCs w:val="24"/>
              </w:rPr>
              <w:t>nowoczesny sprzęt</w:t>
            </w:r>
          </w:p>
          <w:p w14:paraId="445CD11B" w14:textId="6638FA78" w:rsidR="0002306D" w:rsidRPr="00A60463" w:rsidRDefault="0002306D" w:rsidP="0002306D">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tc>
        <w:tc>
          <w:tcPr>
            <w:tcW w:w="3824" w:type="dxa"/>
          </w:tcPr>
          <w:p w14:paraId="37CEC636" w14:textId="09374331" w:rsidR="005E2F0E" w:rsidRPr="00A60463" w:rsidRDefault="0002306D" w:rsidP="0002306D">
            <w:pPr>
              <w:spacing w:after="0" w:line="259" w:lineRule="auto"/>
              <w:ind w:left="0" w:firstLine="0"/>
              <w:rPr>
                <w:rFonts w:ascii="Calibri" w:hAnsi="Calibri" w:cs="Times New Roman"/>
                <w:szCs w:val="24"/>
              </w:rPr>
            </w:pPr>
            <w:r w:rsidRPr="00A60463">
              <w:rPr>
                <w:rFonts w:ascii="Calibri" w:hAnsi="Calibri" w:cstheme="minorHAnsi"/>
                <w:szCs w:val="24"/>
              </w:rPr>
              <w:t xml:space="preserve">brak </w:t>
            </w:r>
            <w:r w:rsidRPr="00A60463">
              <w:rPr>
                <w:rFonts w:ascii="Calibri" w:hAnsi="Calibri" w:cs="Times New Roman"/>
                <w:szCs w:val="24"/>
              </w:rPr>
              <w:t xml:space="preserve">dostępu do specjalistycznego sprzętu w jednostce- </w:t>
            </w:r>
            <w:r w:rsidRPr="00A60463">
              <w:rPr>
                <w:rFonts w:ascii="Calibri" w:hAnsi="Calibri" w:cstheme="minorHAnsi"/>
                <w:szCs w:val="24"/>
              </w:rPr>
              <w:t>Biochemii</w:t>
            </w:r>
          </w:p>
        </w:tc>
      </w:tr>
      <w:tr w:rsidR="005E2F0E" w:rsidRPr="00A60463" w14:paraId="3B898E4D" w14:textId="77777777" w:rsidTr="0002306D">
        <w:tc>
          <w:tcPr>
            <w:tcW w:w="3824" w:type="dxa"/>
            <w:vAlign w:val="center"/>
          </w:tcPr>
          <w:p w14:paraId="72C1C298" w14:textId="70FE867C" w:rsidR="005E2F0E" w:rsidRPr="00A60463" w:rsidRDefault="005E2F0E" w:rsidP="00166D51">
            <w:pPr>
              <w:spacing w:after="0" w:line="259" w:lineRule="auto"/>
              <w:ind w:left="0" w:firstLine="0"/>
              <w:rPr>
                <w:rFonts w:ascii="Calibri" w:hAnsi="Calibri" w:cstheme="minorHAnsi"/>
                <w:b/>
                <w:szCs w:val="24"/>
              </w:rPr>
            </w:pPr>
            <w:r w:rsidRPr="00A60463">
              <w:rPr>
                <w:rFonts w:ascii="Calibri" w:hAnsi="Calibri" w:cs="Calibri"/>
                <w:b/>
              </w:rPr>
              <w:t>Wojewódzki Szpital Zespolony w Toruniu</w:t>
            </w:r>
          </w:p>
        </w:tc>
        <w:tc>
          <w:tcPr>
            <w:tcW w:w="3824" w:type="dxa"/>
          </w:tcPr>
          <w:p w14:paraId="5C46F492" w14:textId="77777777" w:rsidR="005E2F0E" w:rsidRPr="00A60463" w:rsidRDefault="0002306D" w:rsidP="00166D51">
            <w:pPr>
              <w:spacing w:after="0" w:line="259" w:lineRule="auto"/>
              <w:ind w:left="0" w:firstLine="0"/>
              <w:rPr>
                <w:rFonts w:ascii="Calibri" w:hAnsi="Calibri" w:cs="Times New Roman"/>
                <w:szCs w:val="24"/>
              </w:rPr>
            </w:pPr>
            <w:r w:rsidRPr="00A60463">
              <w:rPr>
                <w:rFonts w:ascii="Calibri" w:hAnsi="Calibri" w:cstheme="minorHAnsi"/>
                <w:szCs w:val="24"/>
              </w:rPr>
              <w:t>merytoryczne wsparcie</w:t>
            </w:r>
          </w:p>
          <w:p w14:paraId="06596E42" w14:textId="63639334" w:rsidR="0002306D" w:rsidRPr="00A60463" w:rsidRDefault="0002306D" w:rsidP="00166D51">
            <w:pPr>
              <w:spacing w:after="0" w:line="259" w:lineRule="auto"/>
              <w:ind w:left="0" w:firstLine="0"/>
              <w:rPr>
                <w:rFonts w:ascii="Calibri" w:hAnsi="Calibri" w:cs="Times New Roman"/>
                <w:szCs w:val="24"/>
              </w:rPr>
            </w:pPr>
            <w:r w:rsidRPr="00A60463">
              <w:rPr>
                <w:rFonts w:ascii="Calibri" w:hAnsi="Calibri" w:cstheme="minorHAnsi"/>
                <w:szCs w:val="24"/>
              </w:rPr>
              <w:t>przyjazna i życzliwa atmosfera</w:t>
            </w:r>
          </w:p>
          <w:p w14:paraId="0E532D1E" w14:textId="02EDD0A2" w:rsidR="0002306D" w:rsidRPr="00A60463" w:rsidRDefault="0002306D" w:rsidP="00166D51">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tc>
        <w:tc>
          <w:tcPr>
            <w:tcW w:w="3824" w:type="dxa"/>
          </w:tcPr>
          <w:p w14:paraId="5A90989C" w14:textId="77777777" w:rsidR="005E2F0E" w:rsidRPr="00A60463" w:rsidRDefault="0002306D" w:rsidP="00166D51">
            <w:pPr>
              <w:spacing w:after="0" w:line="259" w:lineRule="auto"/>
              <w:ind w:left="0" w:firstLine="0"/>
              <w:rPr>
                <w:rFonts w:ascii="Calibri" w:hAnsi="Calibri" w:cs="Times New Roman"/>
                <w:szCs w:val="24"/>
              </w:rPr>
            </w:pPr>
            <w:r w:rsidRPr="00A60463">
              <w:rPr>
                <w:rFonts w:ascii="Calibri" w:hAnsi="Calibri" w:cs="Times New Roman"/>
                <w:szCs w:val="24"/>
              </w:rPr>
              <w:t>Mała liczba miejsc dostępnych do odbycia praktyk</w:t>
            </w:r>
          </w:p>
          <w:p w14:paraId="0C740517" w14:textId="77777777" w:rsidR="0002306D" w:rsidRPr="00A60463" w:rsidRDefault="0002306D" w:rsidP="0002306D">
            <w:pPr>
              <w:spacing w:after="0" w:line="259" w:lineRule="auto"/>
              <w:ind w:left="0" w:firstLine="0"/>
              <w:rPr>
                <w:rFonts w:ascii="Calibri" w:hAnsi="Calibri" w:cstheme="minorHAnsi"/>
                <w:szCs w:val="24"/>
              </w:rPr>
            </w:pPr>
            <w:r w:rsidRPr="00A60463">
              <w:rPr>
                <w:rFonts w:ascii="Calibri" w:hAnsi="Calibri" w:cstheme="minorHAnsi"/>
                <w:szCs w:val="24"/>
              </w:rPr>
              <w:t>małe laboratorium</w:t>
            </w:r>
          </w:p>
          <w:p w14:paraId="27F6A0F5" w14:textId="59F3F242" w:rsidR="0002306D" w:rsidRPr="00A60463" w:rsidRDefault="0002306D" w:rsidP="00166D51">
            <w:pPr>
              <w:spacing w:after="0" w:line="259" w:lineRule="auto"/>
              <w:ind w:left="0" w:firstLine="0"/>
              <w:rPr>
                <w:rFonts w:ascii="Calibri" w:hAnsi="Calibri" w:cs="Times New Roman"/>
                <w:szCs w:val="24"/>
              </w:rPr>
            </w:pPr>
            <w:r w:rsidRPr="00A60463">
              <w:rPr>
                <w:rFonts w:ascii="Calibri" w:hAnsi="Calibri" w:cs="Times New Roman"/>
                <w:szCs w:val="24"/>
              </w:rPr>
              <w:t>mała liczba badań</w:t>
            </w:r>
          </w:p>
        </w:tc>
      </w:tr>
      <w:tr w:rsidR="0026619C" w:rsidRPr="00A60463" w14:paraId="20D3B80A" w14:textId="77777777" w:rsidTr="0002306D">
        <w:tc>
          <w:tcPr>
            <w:tcW w:w="3824" w:type="dxa"/>
            <w:vAlign w:val="center"/>
          </w:tcPr>
          <w:p w14:paraId="66C447B0" w14:textId="783B8AEF" w:rsidR="0026619C" w:rsidRPr="00A60463" w:rsidRDefault="0026619C" w:rsidP="00166D51">
            <w:pPr>
              <w:spacing w:after="0" w:line="259" w:lineRule="auto"/>
              <w:ind w:left="0" w:firstLine="0"/>
              <w:rPr>
                <w:rFonts w:ascii="Calibri" w:hAnsi="Calibri" w:cstheme="minorHAnsi"/>
                <w:b/>
                <w:szCs w:val="24"/>
              </w:rPr>
            </w:pPr>
            <w:r w:rsidRPr="00A60463">
              <w:rPr>
                <w:rFonts w:ascii="Calibri" w:hAnsi="Calibri" w:cs="Calibri"/>
                <w:b/>
              </w:rPr>
              <w:t>WOMP Bydgoszcz</w:t>
            </w:r>
          </w:p>
        </w:tc>
        <w:tc>
          <w:tcPr>
            <w:tcW w:w="3824" w:type="dxa"/>
          </w:tcPr>
          <w:p w14:paraId="439AFE31" w14:textId="77777777" w:rsidR="0026619C" w:rsidRPr="00A60463" w:rsidRDefault="0026619C" w:rsidP="00451722">
            <w:pPr>
              <w:spacing w:after="0" w:line="259" w:lineRule="auto"/>
              <w:ind w:left="0" w:firstLine="0"/>
              <w:rPr>
                <w:rFonts w:ascii="Calibri" w:hAnsi="Calibri" w:cstheme="minorHAnsi"/>
                <w:szCs w:val="24"/>
              </w:rPr>
            </w:pPr>
            <w:r w:rsidRPr="00A60463">
              <w:rPr>
                <w:rFonts w:ascii="Calibri" w:hAnsi="Calibri" w:cstheme="minorHAnsi"/>
                <w:szCs w:val="24"/>
              </w:rPr>
              <w:t xml:space="preserve">merytoryczne wsparcie </w:t>
            </w:r>
          </w:p>
          <w:p w14:paraId="12FF1D82" w14:textId="2C1674F2" w:rsidR="0026619C" w:rsidRPr="00A60463" w:rsidRDefault="0026619C" w:rsidP="00166D51">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749124E7" w14:textId="77777777" w:rsidR="0026619C" w:rsidRPr="00A60463" w:rsidRDefault="0026619C" w:rsidP="00451722">
            <w:pPr>
              <w:spacing w:after="0" w:line="259" w:lineRule="auto"/>
              <w:ind w:left="0" w:firstLine="0"/>
              <w:rPr>
                <w:rFonts w:ascii="Calibri" w:hAnsi="Calibri" w:cstheme="minorHAnsi"/>
                <w:szCs w:val="24"/>
              </w:rPr>
            </w:pPr>
            <w:r w:rsidRPr="00A60463">
              <w:rPr>
                <w:rFonts w:ascii="Calibri" w:hAnsi="Calibri" w:cstheme="minorHAnsi"/>
                <w:szCs w:val="24"/>
              </w:rPr>
              <w:t>duża powtarzalność badań</w:t>
            </w:r>
          </w:p>
          <w:p w14:paraId="601BAD49" w14:textId="7F41AC92" w:rsidR="0026619C" w:rsidRPr="00A60463" w:rsidRDefault="0026619C" w:rsidP="00166D51">
            <w:pPr>
              <w:spacing w:after="0" w:line="259" w:lineRule="auto"/>
              <w:ind w:left="0" w:firstLine="0"/>
              <w:rPr>
                <w:rFonts w:ascii="Calibri" w:hAnsi="Calibri" w:cstheme="minorHAnsi"/>
                <w:szCs w:val="24"/>
              </w:rPr>
            </w:pPr>
            <w:r w:rsidRPr="00A60463">
              <w:rPr>
                <w:rFonts w:ascii="Calibri" w:hAnsi="Calibri" w:cstheme="minorHAnsi"/>
                <w:szCs w:val="24"/>
              </w:rPr>
              <w:t>organizacja pracy</w:t>
            </w:r>
          </w:p>
        </w:tc>
      </w:tr>
      <w:tr w:rsidR="0026619C" w:rsidRPr="00A60463" w14:paraId="17B28B98" w14:textId="77777777" w:rsidTr="0002306D">
        <w:tc>
          <w:tcPr>
            <w:tcW w:w="3824" w:type="dxa"/>
            <w:vAlign w:val="center"/>
          </w:tcPr>
          <w:p w14:paraId="5E95ABDD" w14:textId="3F33AE47" w:rsidR="0026619C" w:rsidRPr="00A60463" w:rsidRDefault="0026619C" w:rsidP="00166D51">
            <w:pPr>
              <w:spacing w:after="0" w:line="259" w:lineRule="auto"/>
              <w:ind w:left="0" w:firstLine="0"/>
              <w:rPr>
                <w:rFonts w:ascii="Calibri" w:hAnsi="Calibri" w:cstheme="minorHAnsi"/>
                <w:b/>
                <w:szCs w:val="24"/>
              </w:rPr>
            </w:pPr>
            <w:r w:rsidRPr="00A60463">
              <w:rPr>
                <w:rFonts w:ascii="Calibri" w:hAnsi="Calibri" w:cs="Calibri"/>
                <w:b/>
              </w:rPr>
              <w:t>ZOZ Lidzbark Warmiński</w:t>
            </w:r>
          </w:p>
        </w:tc>
        <w:tc>
          <w:tcPr>
            <w:tcW w:w="3824" w:type="dxa"/>
          </w:tcPr>
          <w:p w14:paraId="03355EEE" w14:textId="77777777" w:rsidR="0026619C" w:rsidRPr="00A60463" w:rsidRDefault="0026619C" w:rsidP="00451722">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2EEF34DF" w14:textId="31877EB1" w:rsidR="0026619C" w:rsidRPr="00A60463" w:rsidRDefault="0026619C" w:rsidP="00166D51">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29CC24F5" w14:textId="361428EA" w:rsidR="0026619C" w:rsidRPr="00A60463" w:rsidRDefault="0026619C" w:rsidP="00166D51">
            <w:pPr>
              <w:spacing w:after="0" w:line="259" w:lineRule="auto"/>
              <w:ind w:left="0" w:firstLine="0"/>
              <w:rPr>
                <w:rFonts w:ascii="Calibri" w:hAnsi="Calibri" w:cstheme="minorHAnsi"/>
                <w:szCs w:val="24"/>
              </w:rPr>
            </w:pPr>
            <w:r w:rsidRPr="00A60463">
              <w:rPr>
                <w:rFonts w:ascii="Calibri" w:hAnsi="Calibri" w:cstheme="minorHAnsi"/>
                <w:szCs w:val="24"/>
              </w:rPr>
              <w:t>mało praktycznych zadań</w:t>
            </w:r>
          </w:p>
        </w:tc>
      </w:tr>
      <w:tr w:rsidR="0026619C" w:rsidRPr="00A60463" w14:paraId="3614BDFC" w14:textId="77777777" w:rsidTr="0002306D">
        <w:tc>
          <w:tcPr>
            <w:tcW w:w="3824" w:type="dxa"/>
            <w:vAlign w:val="center"/>
          </w:tcPr>
          <w:p w14:paraId="675FECF0" w14:textId="3CB1B056" w:rsidR="0026619C" w:rsidRPr="00A60463" w:rsidRDefault="0026619C" w:rsidP="00166D51">
            <w:pPr>
              <w:spacing w:after="0" w:line="259" w:lineRule="auto"/>
              <w:ind w:left="0" w:firstLine="0"/>
              <w:rPr>
                <w:rFonts w:ascii="Calibri" w:hAnsi="Calibri" w:cstheme="minorHAnsi"/>
                <w:b/>
                <w:szCs w:val="24"/>
              </w:rPr>
            </w:pPr>
            <w:r w:rsidRPr="00A60463">
              <w:rPr>
                <w:rFonts w:ascii="Calibri" w:hAnsi="Calibri" w:cs="Calibri"/>
                <w:b/>
              </w:rPr>
              <w:t>ZOZ Łowicz</w:t>
            </w:r>
          </w:p>
        </w:tc>
        <w:tc>
          <w:tcPr>
            <w:tcW w:w="3824" w:type="dxa"/>
          </w:tcPr>
          <w:p w14:paraId="4C67B26E" w14:textId="77777777" w:rsidR="0026619C" w:rsidRPr="00A60463" w:rsidRDefault="0026619C" w:rsidP="00451722">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66119425" w14:textId="19C466F5" w:rsidR="0026619C" w:rsidRPr="00A60463" w:rsidRDefault="0026619C" w:rsidP="00166D51">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tc>
        <w:tc>
          <w:tcPr>
            <w:tcW w:w="3824" w:type="dxa"/>
          </w:tcPr>
          <w:p w14:paraId="4B6D2AEE" w14:textId="119A954A" w:rsidR="0026619C" w:rsidRPr="00A60463" w:rsidRDefault="0026619C" w:rsidP="0026619C">
            <w:pPr>
              <w:spacing w:after="0" w:line="259" w:lineRule="auto"/>
              <w:ind w:left="0" w:firstLine="0"/>
              <w:rPr>
                <w:rFonts w:ascii="Calibri" w:hAnsi="Calibri" w:cstheme="minorHAnsi"/>
                <w:szCs w:val="24"/>
              </w:rPr>
            </w:pPr>
            <w:r w:rsidRPr="00A60463">
              <w:rPr>
                <w:rFonts w:ascii="Calibri" w:hAnsi="Calibri" w:cstheme="minorHAnsi"/>
                <w:szCs w:val="24"/>
              </w:rPr>
              <w:t xml:space="preserve">brak </w:t>
            </w:r>
          </w:p>
        </w:tc>
      </w:tr>
      <w:tr w:rsidR="0026619C" w:rsidRPr="00A60463" w14:paraId="08B3C373" w14:textId="77777777" w:rsidTr="0002306D">
        <w:tc>
          <w:tcPr>
            <w:tcW w:w="3824" w:type="dxa"/>
            <w:vAlign w:val="center"/>
          </w:tcPr>
          <w:p w14:paraId="3573D443" w14:textId="07C6A538" w:rsidR="0026619C" w:rsidRPr="00A60463" w:rsidRDefault="0026619C" w:rsidP="00166D51">
            <w:pPr>
              <w:spacing w:after="0" w:line="259" w:lineRule="auto"/>
              <w:ind w:left="0" w:firstLine="0"/>
              <w:rPr>
                <w:rFonts w:ascii="Calibri" w:hAnsi="Calibri" w:cstheme="minorHAnsi"/>
                <w:b/>
                <w:szCs w:val="24"/>
              </w:rPr>
            </w:pPr>
            <w:r w:rsidRPr="00A60463">
              <w:rPr>
                <w:rFonts w:ascii="Calibri" w:hAnsi="Calibri" w:cs="Calibri"/>
                <w:b/>
              </w:rPr>
              <w:t>ZOZ w Brodnicy</w:t>
            </w:r>
          </w:p>
        </w:tc>
        <w:tc>
          <w:tcPr>
            <w:tcW w:w="3824" w:type="dxa"/>
          </w:tcPr>
          <w:p w14:paraId="7FF065CC" w14:textId="77777777" w:rsidR="0026619C" w:rsidRPr="00A60463" w:rsidRDefault="0026619C" w:rsidP="00CA5806">
            <w:pPr>
              <w:spacing w:after="0" w:line="259" w:lineRule="auto"/>
              <w:ind w:left="0" w:firstLine="0"/>
              <w:rPr>
                <w:rFonts w:ascii="Calibri" w:hAnsi="Calibri" w:cstheme="minorHAnsi"/>
                <w:szCs w:val="24"/>
              </w:rPr>
            </w:pPr>
            <w:r w:rsidRPr="00A60463">
              <w:rPr>
                <w:rFonts w:ascii="Calibri" w:hAnsi="Calibri" w:cstheme="minorHAnsi"/>
                <w:szCs w:val="24"/>
              </w:rPr>
              <w:t>nabycie praktycznych umiejętności podczas samodzielnie wykonywanych badań</w:t>
            </w:r>
          </w:p>
          <w:p w14:paraId="447E4DE0" w14:textId="77777777" w:rsidR="0026619C" w:rsidRPr="00A60463" w:rsidRDefault="0026619C" w:rsidP="00CA5806">
            <w:pPr>
              <w:spacing w:after="0" w:line="259" w:lineRule="auto"/>
              <w:ind w:left="0" w:firstLine="0"/>
              <w:rPr>
                <w:rFonts w:ascii="Calibri" w:hAnsi="Calibri" w:cstheme="minorHAnsi"/>
                <w:szCs w:val="24"/>
              </w:rPr>
            </w:pPr>
            <w:r w:rsidRPr="00A60463">
              <w:rPr>
                <w:rFonts w:ascii="Calibri" w:hAnsi="Calibri" w:cstheme="minorHAnsi"/>
                <w:szCs w:val="24"/>
              </w:rPr>
              <w:t>przyjazna i życzliwa atmosfera</w:t>
            </w:r>
          </w:p>
          <w:p w14:paraId="3C7E7380" w14:textId="77777777" w:rsidR="0026619C" w:rsidRPr="00A60463" w:rsidRDefault="0026619C" w:rsidP="00CA5806">
            <w:pPr>
              <w:spacing w:after="0" w:line="259" w:lineRule="auto"/>
              <w:ind w:left="0" w:firstLine="0"/>
              <w:rPr>
                <w:rFonts w:ascii="Calibri" w:hAnsi="Calibri" w:cstheme="minorHAnsi"/>
                <w:szCs w:val="24"/>
              </w:rPr>
            </w:pPr>
            <w:r w:rsidRPr="00A60463">
              <w:rPr>
                <w:rFonts w:ascii="Calibri" w:hAnsi="Calibri" w:cstheme="minorHAnsi"/>
                <w:szCs w:val="24"/>
              </w:rPr>
              <w:t>merytoryczne wsparcie</w:t>
            </w:r>
          </w:p>
          <w:p w14:paraId="5A21C945" w14:textId="77777777" w:rsidR="0026619C" w:rsidRPr="00A60463" w:rsidRDefault="0026619C" w:rsidP="00CA5806">
            <w:pPr>
              <w:spacing w:after="0" w:line="259" w:lineRule="auto"/>
              <w:ind w:left="0" w:firstLine="0"/>
              <w:rPr>
                <w:rFonts w:ascii="Calibri" w:hAnsi="Calibri" w:cstheme="minorHAnsi"/>
                <w:szCs w:val="24"/>
              </w:rPr>
            </w:pPr>
            <w:r w:rsidRPr="00A60463">
              <w:rPr>
                <w:rFonts w:ascii="Calibri" w:hAnsi="Calibri" w:cstheme="minorHAnsi"/>
                <w:szCs w:val="24"/>
              </w:rPr>
              <w:t>zgodność z programem praktyk</w:t>
            </w:r>
          </w:p>
          <w:p w14:paraId="37A2CC75" w14:textId="77777777" w:rsidR="0026619C" w:rsidRPr="00A60463" w:rsidRDefault="0026619C" w:rsidP="00166D51">
            <w:pPr>
              <w:spacing w:after="0" w:line="259" w:lineRule="auto"/>
              <w:ind w:left="0" w:firstLine="0"/>
              <w:rPr>
                <w:rFonts w:ascii="Calibri" w:hAnsi="Calibri" w:cstheme="minorHAnsi"/>
                <w:szCs w:val="24"/>
              </w:rPr>
            </w:pPr>
          </w:p>
        </w:tc>
        <w:tc>
          <w:tcPr>
            <w:tcW w:w="3824" w:type="dxa"/>
          </w:tcPr>
          <w:p w14:paraId="1115120B" w14:textId="77777777" w:rsidR="0026619C" w:rsidRPr="00A60463" w:rsidRDefault="0026619C" w:rsidP="00CA5806">
            <w:pPr>
              <w:spacing w:after="0" w:line="259" w:lineRule="auto"/>
              <w:ind w:left="0" w:firstLine="0"/>
              <w:rPr>
                <w:rFonts w:ascii="Calibri" w:hAnsi="Calibri" w:cstheme="minorHAnsi"/>
                <w:szCs w:val="24"/>
              </w:rPr>
            </w:pPr>
            <w:r w:rsidRPr="00A60463">
              <w:rPr>
                <w:rFonts w:ascii="Calibri" w:hAnsi="Calibri" w:cstheme="minorHAnsi"/>
                <w:szCs w:val="24"/>
              </w:rPr>
              <w:t>zbyt mała liczba pracowników w laboratorium</w:t>
            </w:r>
          </w:p>
          <w:p w14:paraId="7B8A6E3B" w14:textId="77777777" w:rsidR="0026619C" w:rsidRPr="00A60463" w:rsidRDefault="0026619C" w:rsidP="00166D51">
            <w:pPr>
              <w:spacing w:after="0" w:line="259" w:lineRule="auto"/>
              <w:ind w:left="0" w:firstLine="0"/>
              <w:rPr>
                <w:rFonts w:ascii="Calibri" w:hAnsi="Calibri" w:cstheme="minorHAnsi"/>
                <w:szCs w:val="24"/>
              </w:rPr>
            </w:pPr>
          </w:p>
        </w:tc>
      </w:tr>
    </w:tbl>
    <w:p w14:paraId="51006690" w14:textId="77777777" w:rsidR="003970E2" w:rsidRPr="00A60463" w:rsidRDefault="003970E2" w:rsidP="00166D51">
      <w:pPr>
        <w:spacing w:after="0" w:line="259" w:lineRule="auto"/>
        <w:ind w:left="0" w:firstLine="0"/>
        <w:rPr>
          <w:rFonts w:ascii="Calibri" w:hAnsi="Calibri" w:cs="Times New Roman"/>
          <w:szCs w:val="24"/>
        </w:rPr>
        <w:sectPr w:rsidR="003970E2" w:rsidRPr="00A60463" w:rsidSect="007F3A3D">
          <w:pgSz w:w="11900" w:h="16840"/>
          <w:pgMar w:top="284" w:right="284" w:bottom="284" w:left="1021" w:header="709" w:footer="709" w:gutter="0"/>
          <w:cols w:space="708"/>
          <w:docGrid w:linePitch="360"/>
        </w:sectPr>
      </w:pPr>
    </w:p>
    <w:p w14:paraId="4618E4DC" w14:textId="3BCD609E" w:rsidR="003970E2" w:rsidRPr="00A60463" w:rsidRDefault="003970E2" w:rsidP="00166D51">
      <w:pPr>
        <w:spacing w:after="0" w:line="259" w:lineRule="auto"/>
        <w:ind w:left="0" w:firstLine="0"/>
        <w:rPr>
          <w:rFonts w:ascii="Calibri" w:hAnsi="Calibri" w:cs="Times New Roman"/>
          <w:szCs w:val="24"/>
        </w:rPr>
      </w:pPr>
    </w:p>
    <w:p w14:paraId="176B8200" w14:textId="77777777" w:rsidR="003970E2" w:rsidRPr="00A60463" w:rsidRDefault="003970E2" w:rsidP="003970E2">
      <w:pPr>
        <w:spacing w:after="0" w:line="259" w:lineRule="auto"/>
        <w:ind w:left="0" w:firstLine="0"/>
        <w:jc w:val="center"/>
        <w:rPr>
          <w:rFonts w:ascii="Calibri" w:hAnsi="Calibri" w:cs="Times New Roman"/>
          <w:b/>
          <w:sz w:val="110"/>
          <w:szCs w:val="110"/>
        </w:rPr>
      </w:pPr>
    </w:p>
    <w:p w14:paraId="1266EBC1" w14:textId="77777777" w:rsidR="003970E2" w:rsidRPr="00A60463" w:rsidRDefault="003970E2" w:rsidP="003970E2">
      <w:pPr>
        <w:spacing w:after="0" w:line="259" w:lineRule="auto"/>
        <w:ind w:left="0" w:firstLine="0"/>
        <w:jc w:val="center"/>
        <w:rPr>
          <w:rFonts w:ascii="Calibri" w:hAnsi="Calibri" w:cs="Times New Roman"/>
          <w:b/>
          <w:sz w:val="110"/>
          <w:szCs w:val="110"/>
        </w:rPr>
      </w:pPr>
    </w:p>
    <w:p w14:paraId="6C32201F" w14:textId="2B8E1563" w:rsidR="003970E2" w:rsidRPr="00A60463" w:rsidRDefault="003970E2" w:rsidP="003970E2">
      <w:pPr>
        <w:spacing w:after="0" w:line="259" w:lineRule="auto"/>
        <w:ind w:left="0" w:firstLine="0"/>
        <w:jc w:val="center"/>
        <w:rPr>
          <w:rFonts w:ascii="Calibri" w:hAnsi="Calibri" w:cs="Times New Roman"/>
          <w:b/>
          <w:sz w:val="110"/>
          <w:szCs w:val="110"/>
        </w:rPr>
      </w:pPr>
      <w:r w:rsidRPr="00A60463">
        <w:rPr>
          <w:rFonts w:ascii="Calibri" w:hAnsi="Calibri" w:cs="Times New Roman"/>
          <w:b/>
          <w:sz w:val="110"/>
          <w:szCs w:val="110"/>
        </w:rPr>
        <w:t>ANKIETY STUDENTÓW PO II ROKU W LICZBIE 56 SZTUK</w:t>
      </w:r>
    </w:p>
    <w:p w14:paraId="04D7402C" w14:textId="77777777" w:rsidR="003970E2" w:rsidRPr="00A60463" w:rsidRDefault="003970E2" w:rsidP="003970E2">
      <w:pPr>
        <w:spacing w:after="0" w:line="259" w:lineRule="auto"/>
        <w:ind w:left="0" w:firstLine="0"/>
        <w:jc w:val="center"/>
        <w:rPr>
          <w:rFonts w:ascii="Calibri" w:hAnsi="Calibri" w:cs="Times New Roman"/>
          <w:b/>
          <w:sz w:val="50"/>
          <w:szCs w:val="50"/>
        </w:rPr>
      </w:pPr>
    </w:p>
    <w:p w14:paraId="0B1F329D" w14:textId="77777777" w:rsidR="003970E2" w:rsidRPr="00A60463" w:rsidRDefault="003970E2" w:rsidP="003970E2">
      <w:pPr>
        <w:spacing w:after="0" w:line="259" w:lineRule="auto"/>
        <w:ind w:left="0" w:firstLine="0"/>
        <w:jc w:val="center"/>
        <w:rPr>
          <w:rFonts w:ascii="Calibri" w:hAnsi="Calibri" w:cs="Times New Roman"/>
          <w:b/>
          <w:sz w:val="50"/>
          <w:szCs w:val="50"/>
        </w:rPr>
      </w:pPr>
    </w:p>
    <w:p w14:paraId="6DAA902D" w14:textId="482D40E3" w:rsidR="003970E2" w:rsidRPr="00A60463" w:rsidRDefault="003970E2" w:rsidP="003970E2">
      <w:pPr>
        <w:spacing w:after="0" w:line="259" w:lineRule="auto"/>
        <w:ind w:left="0" w:firstLine="0"/>
        <w:jc w:val="center"/>
        <w:rPr>
          <w:rFonts w:ascii="Calibri" w:hAnsi="Calibri" w:cs="Times New Roman"/>
          <w:b/>
          <w:sz w:val="50"/>
          <w:szCs w:val="50"/>
        </w:rPr>
      </w:pPr>
      <w:r w:rsidRPr="00A60463">
        <w:rPr>
          <w:rFonts w:ascii="Calibri" w:hAnsi="Calibri" w:cs="Times New Roman"/>
          <w:b/>
          <w:sz w:val="50"/>
          <w:szCs w:val="50"/>
        </w:rPr>
        <w:t>ROK AKADEMICKI 2018/2019</w:t>
      </w:r>
    </w:p>
    <w:sectPr w:rsidR="003970E2" w:rsidRPr="00A60463" w:rsidSect="003970E2">
      <w:pgSz w:w="16840" w:h="11900"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637CF"/>
    <w:multiLevelType w:val="hybridMultilevel"/>
    <w:tmpl w:val="7212BB2C"/>
    <w:lvl w:ilvl="0" w:tplc="FA3A1C86">
      <w:start w:val="1"/>
      <w:numFmt w:val="decimal"/>
      <w:lvlText w:val="%1."/>
      <w:lvlJc w:val="left"/>
      <w:pPr>
        <w:ind w:left="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EB6B8">
      <w:start w:val="1"/>
      <w:numFmt w:val="lowerLetter"/>
      <w:lvlText w:val="%2"/>
      <w:lvlJc w:val="left"/>
      <w:pPr>
        <w:ind w:left="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691EE">
      <w:start w:val="1"/>
      <w:numFmt w:val="lowerRoman"/>
      <w:lvlText w:val="%3"/>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0FF62">
      <w:start w:val="1"/>
      <w:numFmt w:val="decimal"/>
      <w:lvlText w:val="%4"/>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63200">
      <w:start w:val="1"/>
      <w:numFmt w:val="lowerLetter"/>
      <w:lvlText w:val="%5"/>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8CB6C">
      <w:start w:val="1"/>
      <w:numFmt w:val="lowerRoman"/>
      <w:lvlText w:val="%6"/>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620B0">
      <w:start w:val="1"/>
      <w:numFmt w:val="decimal"/>
      <w:lvlText w:val="%7"/>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E9CE0">
      <w:start w:val="1"/>
      <w:numFmt w:val="lowerLetter"/>
      <w:lvlText w:val="%8"/>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4DFAC">
      <w:start w:val="1"/>
      <w:numFmt w:val="lowerRoman"/>
      <w:lvlText w:val="%9"/>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588D6FC8"/>
    <w:multiLevelType w:val="hybridMultilevel"/>
    <w:tmpl w:val="AC1C238C"/>
    <w:lvl w:ilvl="0" w:tplc="FD22CB28">
      <w:start w:val="1"/>
      <w:numFmt w:val="decimal"/>
      <w:lvlText w:val="%1."/>
      <w:lvlJc w:val="left"/>
      <w:pPr>
        <w:ind w:left="360" w:hanging="360"/>
      </w:pPr>
      <w:rPr>
        <w:rFonts w:ascii="Calibri" w:hAnsi="Calibri"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51"/>
    <w:rsid w:val="0002306D"/>
    <w:rsid w:val="00094383"/>
    <w:rsid w:val="000A6991"/>
    <w:rsid w:val="000B2FFD"/>
    <w:rsid w:val="000B5E0E"/>
    <w:rsid w:val="000F72E1"/>
    <w:rsid w:val="00166D51"/>
    <w:rsid w:val="00175AEE"/>
    <w:rsid w:val="001B0E45"/>
    <w:rsid w:val="001B634F"/>
    <w:rsid w:val="001C4EAB"/>
    <w:rsid w:val="001E5295"/>
    <w:rsid w:val="001F575D"/>
    <w:rsid w:val="00203497"/>
    <w:rsid w:val="0026619C"/>
    <w:rsid w:val="0027713F"/>
    <w:rsid w:val="002A662E"/>
    <w:rsid w:val="002A7B04"/>
    <w:rsid w:val="002C024A"/>
    <w:rsid w:val="00323E50"/>
    <w:rsid w:val="003241D7"/>
    <w:rsid w:val="00342B61"/>
    <w:rsid w:val="00356AD6"/>
    <w:rsid w:val="003656E3"/>
    <w:rsid w:val="00370EE6"/>
    <w:rsid w:val="003970E2"/>
    <w:rsid w:val="003B0E17"/>
    <w:rsid w:val="003C0926"/>
    <w:rsid w:val="003F798A"/>
    <w:rsid w:val="003F7EB4"/>
    <w:rsid w:val="00426219"/>
    <w:rsid w:val="00431D32"/>
    <w:rsid w:val="00440119"/>
    <w:rsid w:val="00451722"/>
    <w:rsid w:val="004A0A5E"/>
    <w:rsid w:val="004A4E2D"/>
    <w:rsid w:val="004B3F98"/>
    <w:rsid w:val="004B6CEA"/>
    <w:rsid w:val="005B1FE1"/>
    <w:rsid w:val="005C71E9"/>
    <w:rsid w:val="005E2F0E"/>
    <w:rsid w:val="005E5F1B"/>
    <w:rsid w:val="005F78AC"/>
    <w:rsid w:val="00600BC5"/>
    <w:rsid w:val="006379B1"/>
    <w:rsid w:val="006577FB"/>
    <w:rsid w:val="006851A3"/>
    <w:rsid w:val="00697FC4"/>
    <w:rsid w:val="006C0DA9"/>
    <w:rsid w:val="006D2F4E"/>
    <w:rsid w:val="006E2F53"/>
    <w:rsid w:val="007023CA"/>
    <w:rsid w:val="007220A7"/>
    <w:rsid w:val="007300A8"/>
    <w:rsid w:val="00747201"/>
    <w:rsid w:val="00762E6B"/>
    <w:rsid w:val="00771EFE"/>
    <w:rsid w:val="00776CA9"/>
    <w:rsid w:val="007C60EE"/>
    <w:rsid w:val="007F1B1B"/>
    <w:rsid w:val="007F3A3D"/>
    <w:rsid w:val="00813737"/>
    <w:rsid w:val="00852E79"/>
    <w:rsid w:val="00874362"/>
    <w:rsid w:val="00877EF0"/>
    <w:rsid w:val="008903F4"/>
    <w:rsid w:val="008E4FEC"/>
    <w:rsid w:val="0091251E"/>
    <w:rsid w:val="00951ABF"/>
    <w:rsid w:val="0097000D"/>
    <w:rsid w:val="009D30CF"/>
    <w:rsid w:val="00A057EA"/>
    <w:rsid w:val="00A15B01"/>
    <w:rsid w:val="00A16886"/>
    <w:rsid w:val="00A2005A"/>
    <w:rsid w:val="00A25EB4"/>
    <w:rsid w:val="00A34C18"/>
    <w:rsid w:val="00A60463"/>
    <w:rsid w:val="00A74660"/>
    <w:rsid w:val="00AC1821"/>
    <w:rsid w:val="00AC1CC7"/>
    <w:rsid w:val="00B13BFF"/>
    <w:rsid w:val="00B22F17"/>
    <w:rsid w:val="00B3080A"/>
    <w:rsid w:val="00B5418C"/>
    <w:rsid w:val="00B64125"/>
    <w:rsid w:val="00B65859"/>
    <w:rsid w:val="00B93CF4"/>
    <w:rsid w:val="00B94AD5"/>
    <w:rsid w:val="00BC58EB"/>
    <w:rsid w:val="00BC5C07"/>
    <w:rsid w:val="00BC6D64"/>
    <w:rsid w:val="00BE2716"/>
    <w:rsid w:val="00BE3530"/>
    <w:rsid w:val="00BE5824"/>
    <w:rsid w:val="00BF2A09"/>
    <w:rsid w:val="00C05D0F"/>
    <w:rsid w:val="00C22615"/>
    <w:rsid w:val="00C43FA7"/>
    <w:rsid w:val="00C57D67"/>
    <w:rsid w:val="00C66A4E"/>
    <w:rsid w:val="00CA5806"/>
    <w:rsid w:val="00CB4000"/>
    <w:rsid w:val="00CE6BCE"/>
    <w:rsid w:val="00D070E9"/>
    <w:rsid w:val="00D14C0F"/>
    <w:rsid w:val="00D17376"/>
    <w:rsid w:val="00D26BB6"/>
    <w:rsid w:val="00D730DE"/>
    <w:rsid w:val="00D74847"/>
    <w:rsid w:val="00DA7F98"/>
    <w:rsid w:val="00E056E4"/>
    <w:rsid w:val="00E639BA"/>
    <w:rsid w:val="00EA30E8"/>
    <w:rsid w:val="00EF5C2E"/>
    <w:rsid w:val="00F01C2F"/>
    <w:rsid w:val="00F35090"/>
    <w:rsid w:val="00F634C1"/>
    <w:rsid w:val="00F725FD"/>
    <w:rsid w:val="00F729CC"/>
    <w:rsid w:val="00F77CC6"/>
    <w:rsid w:val="00FA231A"/>
    <w:rsid w:val="00FE146E"/>
    <w:rsid w:val="00FE71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6D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paragraph" w:styleId="Akapitzlist">
    <w:name w:val="List Paragraph"/>
    <w:basedOn w:val="Normalny"/>
    <w:uiPriority w:val="34"/>
    <w:qFormat/>
    <w:rsid w:val="00166D51"/>
    <w:pPr>
      <w:ind w:left="720"/>
      <w:contextualSpacing/>
    </w:p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658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859"/>
    <w:rPr>
      <w:rFonts w:ascii="Tahoma" w:eastAsia="Cambria" w:hAnsi="Tahoma" w:cs="Tahoma"/>
      <w:color w:val="000000"/>
      <w:sz w:val="16"/>
      <w:szCs w:val="16"/>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6D51"/>
    <w:pPr>
      <w:spacing w:after="14" w:line="247" w:lineRule="auto"/>
      <w:ind w:left="10" w:hanging="10"/>
    </w:pPr>
    <w:rPr>
      <w:rFonts w:ascii="Cambria" w:eastAsia="Cambria" w:hAnsi="Cambria" w:cs="Cambria"/>
      <w:color w:val="000000"/>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166D51"/>
    <w:rPr>
      <w:sz w:val="22"/>
      <w:szCs w:val="22"/>
      <w:lang w:val="pl-PL" w:eastAsia="pl-PL"/>
    </w:rPr>
    <w:tblPr>
      <w:tblCellMar>
        <w:top w:w="0" w:type="dxa"/>
        <w:left w:w="0" w:type="dxa"/>
        <w:bottom w:w="0" w:type="dxa"/>
        <w:right w:w="0" w:type="dxa"/>
      </w:tblCellMar>
    </w:tblPr>
  </w:style>
  <w:style w:type="paragraph" w:styleId="Akapitzlist">
    <w:name w:val="List Paragraph"/>
    <w:basedOn w:val="Normalny"/>
    <w:uiPriority w:val="34"/>
    <w:qFormat/>
    <w:rsid w:val="00166D51"/>
    <w:pPr>
      <w:ind w:left="720"/>
      <w:contextualSpacing/>
    </w:pPr>
  </w:style>
  <w:style w:type="table" w:styleId="Tabela-Siatka">
    <w:name w:val="Table Grid"/>
    <w:basedOn w:val="Standardowy"/>
    <w:uiPriority w:val="39"/>
    <w:rsid w:val="00166D51"/>
    <w:rPr>
      <w:sz w:val="22"/>
      <w:szCs w:val="22"/>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658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5859"/>
    <w:rPr>
      <w:rFonts w:ascii="Tahoma" w:eastAsia="Cambria" w:hAnsi="Tahoma" w:cs="Tahoma"/>
      <w:color w:val="000000"/>
      <w:sz w:val="16"/>
      <w:szCs w:val="1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9518">
      <w:bodyDiv w:val="1"/>
      <w:marLeft w:val="0"/>
      <w:marRight w:val="0"/>
      <w:marTop w:val="0"/>
      <w:marBottom w:val="0"/>
      <w:divBdr>
        <w:top w:val="none" w:sz="0" w:space="0" w:color="auto"/>
        <w:left w:val="none" w:sz="0" w:space="0" w:color="auto"/>
        <w:bottom w:val="none" w:sz="0" w:space="0" w:color="auto"/>
        <w:right w:val="none" w:sz="0" w:space="0" w:color="auto"/>
      </w:divBdr>
    </w:div>
    <w:div w:id="943685112">
      <w:bodyDiv w:val="1"/>
      <w:marLeft w:val="0"/>
      <w:marRight w:val="0"/>
      <w:marTop w:val="0"/>
      <w:marBottom w:val="0"/>
      <w:divBdr>
        <w:top w:val="none" w:sz="0" w:space="0" w:color="auto"/>
        <w:left w:val="none" w:sz="0" w:space="0" w:color="auto"/>
        <w:bottom w:val="none" w:sz="0" w:space="0" w:color="auto"/>
        <w:right w:val="none" w:sz="0" w:space="0" w:color="auto"/>
      </w:divBdr>
    </w:div>
    <w:div w:id="958531633">
      <w:bodyDiv w:val="1"/>
      <w:marLeft w:val="0"/>
      <w:marRight w:val="0"/>
      <w:marTop w:val="0"/>
      <w:marBottom w:val="0"/>
      <w:divBdr>
        <w:top w:val="none" w:sz="0" w:space="0" w:color="auto"/>
        <w:left w:val="none" w:sz="0" w:space="0" w:color="auto"/>
        <w:bottom w:val="none" w:sz="0" w:space="0" w:color="auto"/>
        <w:right w:val="none" w:sz="0" w:space="0" w:color="auto"/>
      </w:divBdr>
    </w:div>
    <w:div w:id="1049183598">
      <w:bodyDiv w:val="1"/>
      <w:marLeft w:val="0"/>
      <w:marRight w:val="0"/>
      <w:marTop w:val="0"/>
      <w:marBottom w:val="0"/>
      <w:divBdr>
        <w:top w:val="none" w:sz="0" w:space="0" w:color="auto"/>
        <w:left w:val="none" w:sz="0" w:space="0" w:color="auto"/>
        <w:bottom w:val="none" w:sz="0" w:space="0" w:color="auto"/>
        <w:right w:val="none" w:sz="0" w:space="0" w:color="auto"/>
      </w:divBdr>
    </w:div>
    <w:div w:id="1482232830">
      <w:bodyDiv w:val="1"/>
      <w:marLeft w:val="0"/>
      <w:marRight w:val="0"/>
      <w:marTop w:val="0"/>
      <w:marBottom w:val="0"/>
      <w:divBdr>
        <w:top w:val="none" w:sz="0" w:space="0" w:color="auto"/>
        <w:left w:val="none" w:sz="0" w:space="0" w:color="auto"/>
        <w:bottom w:val="none" w:sz="0" w:space="0" w:color="auto"/>
        <w:right w:val="none" w:sz="0" w:space="0" w:color="auto"/>
      </w:divBdr>
    </w:div>
    <w:div w:id="1587690952">
      <w:bodyDiv w:val="1"/>
      <w:marLeft w:val="0"/>
      <w:marRight w:val="0"/>
      <w:marTop w:val="0"/>
      <w:marBottom w:val="0"/>
      <w:divBdr>
        <w:top w:val="none" w:sz="0" w:space="0" w:color="auto"/>
        <w:left w:val="none" w:sz="0" w:space="0" w:color="auto"/>
        <w:bottom w:val="none" w:sz="0" w:space="0" w:color="auto"/>
        <w:right w:val="none" w:sz="0" w:space="0" w:color="auto"/>
      </w:divBdr>
    </w:div>
    <w:div w:id="1671521799">
      <w:bodyDiv w:val="1"/>
      <w:marLeft w:val="0"/>
      <w:marRight w:val="0"/>
      <w:marTop w:val="0"/>
      <w:marBottom w:val="0"/>
      <w:divBdr>
        <w:top w:val="none" w:sz="0" w:space="0" w:color="auto"/>
        <w:left w:val="none" w:sz="0" w:space="0" w:color="auto"/>
        <w:bottom w:val="none" w:sz="0" w:space="0" w:color="auto"/>
        <w:right w:val="none" w:sz="0" w:space="0" w:color="auto"/>
      </w:divBdr>
    </w:div>
    <w:div w:id="1705013054">
      <w:bodyDiv w:val="1"/>
      <w:marLeft w:val="0"/>
      <w:marRight w:val="0"/>
      <w:marTop w:val="0"/>
      <w:marBottom w:val="0"/>
      <w:divBdr>
        <w:top w:val="none" w:sz="0" w:space="0" w:color="auto"/>
        <w:left w:val="none" w:sz="0" w:space="0" w:color="auto"/>
        <w:bottom w:val="none" w:sz="0" w:space="0" w:color="auto"/>
        <w:right w:val="none" w:sz="0" w:space="0" w:color="auto"/>
      </w:divBdr>
    </w:div>
    <w:div w:id="1736976914">
      <w:bodyDiv w:val="1"/>
      <w:marLeft w:val="0"/>
      <w:marRight w:val="0"/>
      <w:marTop w:val="0"/>
      <w:marBottom w:val="0"/>
      <w:divBdr>
        <w:top w:val="none" w:sz="0" w:space="0" w:color="auto"/>
        <w:left w:val="none" w:sz="0" w:space="0" w:color="auto"/>
        <w:bottom w:val="none" w:sz="0" w:space="0" w:color="auto"/>
        <w:right w:val="none" w:sz="0" w:space="0" w:color="auto"/>
      </w:divBdr>
    </w:div>
    <w:div w:id="1784494380">
      <w:bodyDiv w:val="1"/>
      <w:marLeft w:val="0"/>
      <w:marRight w:val="0"/>
      <w:marTop w:val="0"/>
      <w:marBottom w:val="0"/>
      <w:divBdr>
        <w:top w:val="none" w:sz="0" w:space="0" w:color="auto"/>
        <w:left w:val="none" w:sz="0" w:space="0" w:color="auto"/>
        <w:bottom w:val="none" w:sz="0" w:space="0" w:color="auto"/>
        <w:right w:val="none" w:sz="0" w:space="0" w:color="auto"/>
      </w:divBdr>
    </w:div>
    <w:div w:id="1802772791">
      <w:bodyDiv w:val="1"/>
      <w:marLeft w:val="0"/>
      <w:marRight w:val="0"/>
      <w:marTop w:val="0"/>
      <w:marBottom w:val="0"/>
      <w:divBdr>
        <w:top w:val="none" w:sz="0" w:space="0" w:color="auto"/>
        <w:left w:val="none" w:sz="0" w:space="0" w:color="auto"/>
        <w:bottom w:val="none" w:sz="0" w:space="0" w:color="auto"/>
        <w:right w:val="none" w:sz="0" w:space="0" w:color="auto"/>
      </w:divBdr>
    </w:div>
    <w:div w:id="1885752896">
      <w:bodyDiv w:val="1"/>
      <w:marLeft w:val="0"/>
      <w:marRight w:val="0"/>
      <w:marTop w:val="0"/>
      <w:marBottom w:val="0"/>
      <w:divBdr>
        <w:top w:val="none" w:sz="0" w:space="0" w:color="auto"/>
        <w:left w:val="none" w:sz="0" w:space="0" w:color="auto"/>
        <w:bottom w:val="none" w:sz="0" w:space="0" w:color="auto"/>
        <w:right w:val="none" w:sz="0" w:space="0" w:color="auto"/>
      </w:divBdr>
    </w:div>
    <w:div w:id="1961377889">
      <w:bodyDiv w:val="1"/>
      <w:marLeft w:val="0"/>
      <w:marRight w:val="0"/>
      <w:marTop w:val="0"/>
      <w:marBottom w:val="0"/>
      <w:divBdr>
        <w:top w:val="none" w:sz="0" w:space="0" w:color="auto"/>
        <w:left w:val="none" w:sz="0" w:space="0" w:color="auto"/>
        <w:bottom w:val="none" w:sz="0" w:space="0" w:color="auto"/>
        <w:right w:val="none" w:sz="0" w:space="0" w:color="auto"/>
      </w:divBdr>
    </w:div>
    <w:div w:id="20798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515607915388"/>
          <c:y val="1.05547550432277E-2"/>
          <c:w val="0.87037154786236604"/>
          <c:h val="0.53371895184113105"/>
        </c:manualLayout>
      </c:layout>
      <c:barChart>
        <c:barDir val="col"/>
        <c:grouping val="clustered"/>
        <c:varyColors val="0"/>
        <c:ser>
          <c:idx val="0"/>
          <c:order val="0"/>
          <c:tx>
            <c:strRef>
              <c:f>'1-4'!$A$2</c:f>
              <c:strCache>
                <c:ptCount val="1"/>
                <c:pt idx="0">
                  <c:v>Odpowiedzi 1-4 z ewaluacji praktyk zawodowych po II roku</c:v>
                </c:pt>
              </c:strCache>
            </c:strRef>
          </c:tx>
          <c:invertIfNegative val="0"/>
          <c:cat>
            <c:strRef>
              <c:f>'1-4'!$B$1:$AN$1</c:f>
              <c:strCache>
                <c:ptCount val="39"/>
                <c:pt idx="0">
                  <c:v>Szpital Specjalistyczny w Pile</c:v>
                </c:pt>
                <c:pt idx="1">
                  <c:v>Laboratorium Diagnostyka w Jastrzębiu Zdroju</c:v>
                </c:pt>
                <c:pt idx="2">
                  <c:v>Szpital Miejski Św. Trójcy w Płocku</c:v>
                </c:pt>
                <c:pt idx="3">
                  <c:v>Samodzielny Szpital Wojewódzki w Piotr. Trybunalskim</c:v>
                </c:pt>
                <c:pt idx="4">
                  <c:v>Powiatowy Szpital w Aleksandrowie Kujawskim</c:v>
                </c:pt>
                <c:pt idx="5">
                  <c:v>Kujawsko - Pomorskie Centrum Pulmonologii w Bydgoszczy</c:v>
                </c:pt>
                <c:pt idx="6">
                  <c:v>Wojewódzki Szpital Specjalistyczny w Częstochowie</c:v>
                </c:pt>
                <c:pt idx="7">
                  <c:v>Szpital Uniwersytecki im. A. Jurasza w Bydgoszczy</c:v>
                </c:pt>
                <c:pt idx="8">
                  <c:v>Wielospecjalistyczny Szpital Miejski w Bydgoszczy</c:v>
                </c:pt>
                <c:pt idx="9">
                  <c:v>Specjalistyczny Szpital Miejski w Torniu</c:v>
                </c:pt>
                <c:pt idx="10">
                  <c:v>Laboratorium Diagnostyka w Kutnie</c:v>
                </c:pt>
                <c:pt idx="11">
                  <c:v>Laboratorium Diagnostyka w Rzeszowie</c:v>
                </c:pt>
                <c:pt idx="12">
                  <c:v>SPZZOZ w Sierpcu</c:v>
                </c:pt>
                <c:pt idx="13">
                  <c:v>Wojewódzki Szpital Zespolony w Toruniu</c:v>
                </c:pt>
                <c:pt idx="14">
                  <c:v>Szpital Dziecięcy w Olsztynie</c:v>
                </c:pt>
                <c:pt idx="15">
                  <c:v>ZOZ Lidzbark Warmiński</c:v>
                </c:pt>
                <c:pt idx="16">
                  <c:v>SPZZOZ w Zurominie</c:v>
                </c:pt>
                <c:pt idx="17">
                  <c:v>Laboratorium ALAB w Sochaczewie</c:v>
                </c:pt>
                <c:pt idx="18">
                  <c:v>ZOZ Łowicz</c:v>
                </c:pt>
                <c:pt idx="19">
                  <c:v>Centrum Zdrowia "Błonie" Bydgoszcz - laboratoria</c:v>
                </c:pt>
                <c:pt idx="20">
                  <c:v>Szpital Powiatowy w Nowym Mieście Lubawskim</c:v>
                </c:pt>
                <c:pt idx="21">
                  <c:v>WOMP Bydgoszcz</c:v>
                </c:pt>
                <c:pt idx="22">
                  <c:v>Laboratoria Vitalabo Bydgoszcz</c:v>
                </c:pt>
                <c:pt idx="23">
                  <c:v>Wojewódzki Szpital Specjalistyczny we Włocławku</c:v>
                </c:pt>
                <c:pt idx="24">
                  <c:v>Szpital Wielospecjalistyczny w Inowrocławiu</c:v>
                </c:pt>
                <c:pt idx="25">
                  <c:v>Laboratorium Diagnostyka w Miastku</c:v>
                </c:pt>
                <c:pt idx="26">
                  <c:v>Laboratorium Diagnostyka w Szczecinku</c:v>
                </c:pt>
                <c:pt idx="27">
                  <c:v>Wojewódzki Szpital Zespolony w Płocku</c:v>
                </c:pt>
                <c:pt idx="28">
                  <c:v>ZOZ w Brodnicy</c:v>
                </c:pt>
                <c:pt idx="29">
                  <c:v>Szpital Wojskowy w Elblągu </c:v>
                </c:pt>
                <c:pt idx="30">
                  <c:v>SPZOZ Węgrów</c:v>
                </c:pt>
                <c:pt idx="31">
                  <c:v>SPZOZ w Turku</c:v>
                </c:pt>
                <c:pt idx="32">
                  <c:v>Kociewskie Centrum Zdrowia w Starogardzie Gdańskim</c:v>
                </c:pt>
                <c:pt idx="33">
                  <c:v>SPZOZ w Przeworsku</c:v>
                </c:pt>
                <c:pt idx="34">
                  <c:v>Laboratorium ALAB w Lublinie</c:v>
                </c:pt>
                <c:pt idx="35">
                  <c:v>Miejski Szpital Zespolony w Olsztynie</c:v>
                </c:pt>
                <c:pt idx="36">
                  <c:v>Pałuckie Centrum Zdrowia w Żninie</c:v>
                </c:pt>
                <c:pt idx="37">
                  <c:v>Wojewódzki Szpital Zespolony w Koninie</c:v>
                </c:pt>
                <c:pt idx="38">
                  <c:v>I Wojskowy Szpital Kliniczny w Lublinie - Oddział w Ełku</c:v>
                </c:pt>
              </c:strCache>
            </c:strRef>
          </c:cat>
          <c:val>
            <c:numRef>
              <c:f>'1-4'!$B$2:$AN$2</c:f>
              <c:numCache>
                <c:formatCode>General</c:formatCode>
                <c:ptCount val="39"/>
                <c:pt idx="0">
                  <c:v>5</c:v>
                </c:pt>
                <c:pt idx="1">
                  <c:v>5</c:v>
                </c:pt>
                <c:pt idx="2">
                  <c:v>5</c:v>
                </c:pt>
                <c:pt idx="3">
                  <c:v>5</c:v>
                </c:pt>
                <c:pt idx="4">
                  <c:v>4.75</c:v>
                </c:pt>
                <c:pt idx="5">
                  <c:v>4.75</c:v>
                </c:pt>
                <c:pt idx="6">
                  <c:v>4.75</c:v>
                </c:pt>
                <c:pt idx="7">
                  <c:v>4.58</c:v>
                </c:pt>
                <c:pt idx="8">
                  <c:v>4.5599999999999996</c:v>
                </c:pt>
                <c:pt idx="9">
                  <c:v>4.5</c:v>
                </c:pt>
                <c:pt idx="10">
                  <c:v>4.5</c:v>
                </c:pt>
                <c:pt idx="11">
                  <c:v>4.5</c:v>
                </c:pt>
                <c:pt idx="12">
                  <c:v>4.5</c:v>
                </c:pt>
                <c:pt idx="13">
                  <c:v>4.5</c:v>
                </c:pt>
                <c:pt idx="14">
                  <c:v>4.5</c:v>
                </c:pt>
                <c:pt idx="15">
                  <c:v>4.5</c:v>
                </c:pt>
                <c:pt idx="16">
                  <c:v>4.5</c:v>
                </c:pt>
                <c:pt idx="17">
                  <c:v>4.5</c:v>
                </c:pt>
                <c:pt idx="18">
                  <c:v>4.5</c:v>
                </c:pt>
                <c:pt idx="19">
                  <c:v>4.25</c:v>
                </c:pt>
                <c:pt idx="20">
                  <c:v>4.25</c:v>
                </c:pt>
                <c:pt idx="21">
                  <c:v>4.25</c:v>
                </c:pt>
                <c:pt idx="22">
                  <c:v>4.25</c:v>
                </c:pt>
                <c:pt idx="23">
                  <c:v>4.25</c:v>
                </c:pt>
                <c:pt idx="24">
                  <c:v>4.25</c:v>
                </c:pt>
                <c:pt idx="25">
                  <c:v>4.25</c:v>
                </c:pt>
                <c:pt idx="26">
                  <c:v>4.25</c:v>
                </c:pt>
                <c:pt idx="27">
                  <c:v>4</c:v>
                </c:pt>
                <c:pt idx="28">
                  <c:v>4</c:v>
                </c:pt>
                <c:pt idx="29">
                  <c:v>3.75</c:v>
                </c:pt>
                <c:pt idx="30">
                  <c:v>3.75</c:v>
                </c:pt>
                <c:pt idx="31">
                  <c:v>3.75</c:v>
                </c:pt>
                <c:pt idx="32">
                  <c:v>3.75</c:v>
                </c:pt>
                <c:pt idx="33">
                  <c:v>3.5</c:v>
                </c:pt>
                <c:pt idx="34">
                  <c:v>3.5</c:v>
                </c:pt>
                <c:pt idx="35">
                  <c:v>3.5</c:v>
                </c:pt>
                <c:pt idx="36">
                  <c:v>3.25</c:v>
                </c:pt>
                <c:pt idx="37">
                  <c:v>3</c:v>
                </c:pt>
                <c:pt idx="38">
                  <c:v>3</c:v>
                </c:pt>
              </c:numCache>
            </c:numRef>
          </c:val>
        </c:ser>
        <c:ser>
          <c:idx val="1"/>
          <c:order val="1"/>
          <c:tx>
            <c:strRef>
              <c:f>'1-4'!$A$3</c:f>
              <c:strCache>
                <c:ptCount val="1"/>
                <c:pt idx="0">
                  <c:v>Liczba studentów odbywających praktykę w danej placówce</c:v>
                </c:pt>
              </c:strCache>
            </c:strRef>
          </c:tx>
          <c:invertIfNegative val="0"/>
          <c:cat>
            <c:strRef>
              <c:f>'1-4'!$B$1:$AN$1</c:f>
              <c:strCache>
                <c:ptCount val="39"/>
                <c:pt idx="0">
                  <c:v>Szpital Specjalistyczny w Pile</c:v>
                </c:pt>
                <c:pt idx="1">
                  <c:v>Laboratorium Diagnostyka w Jastrzębiu Zdroju</c:v>
                </c:pt>
                <c:pt idx="2">
                  <c:v>Szpital Miejski Św. Trójcy w Płocku</c:v>
                </c:pt>
                <c:pt idx="3">
                  <c:v>Samodzielny Szpital Wojewódzki w Piotr. Trybunalskim</c:v>
                </c:pt>
                <c:pt idx="4">
                  <c:v>Powiatowy Szpital w Aleksandrowie Kujawskim</c:v>
                </c:pt>
                <c:pt idx="5">
                  <c:v>Kujawsko - Pomorskie Centrum Pulmonologii w Bydgoszczy</c:v>
                </c:pt>
                <c:pt idx="6">
                  <c:v>Wojewódzki Szpital Specjalistyczny w Częstochowie</c:v>
                </c:pt>
                <c:pt idx="7">
                  <c:v>Szpital Uniwersytecki im. A. Jurasza w Bydgoszczy</c:v>
                </c:pt>
                <c:pt idx="8">
                  <c:v>Wielospecjalistyczny Szpital Miejski w Bydgoszczy</c:v>
                </c:pt>
                <c:pt idx="9">
                  <c:v>Specjalistyczny Szpital Miejski w Torniu</c:v>
                </c:pt>
                <c:pt idx="10">
                  <c:v>Laboratorium Diagnostyka w Kutnie</c:v>
                </c:pt>
                <c:pt idx="11">
                  <c:v>Laboratorium Diagnostyka w Rzeszowie</c:v>
                </c:pt>
                <c:pt idx="12">
                  <c:v>SPZZOZ w Sierpcu</c:v>
                </c:pt>
                <c:pt idx="13">
                  <c:v>Wojewódzki Szpital Zespolony w Toruniu</c:v>
                </c:pt>
                <c:pt idx="14">
                  <c:v>Szpital Dziecięcy w Olsztynie</c:v>
                </c:pt>
                <c:pt idx="15">
                  <c:v>ZOZ Lidzbark Warmiński</c:v>
                </c:pt>
                <c:pt idx="16">
                  <c:v>SPZZOZ w Zurominie</c:v>
                </c:pt>
                <c:pt idx="17">
                  <c:v>Laboratorium ALAB w Sochaczewie</c:v>
                </c:pt>
                <c:pt idx="18">
                  <c:v>ZOZ Łowicz</c:v>
                </c:pt>
                <c:pt idx="19">
                  <c:v>Centrum Zdrowia "Błonie" Bydgoszcz - laboratoria</c:v>
                </c:pt>
                <c:pt idx="20">
                  <c:v>Szpital Powiatowy w Nowym Mieście Lubawskim</c:v>
                </c:pt>
                <c:pt idx="21">
                  <c:v>WOMP Bydgoszcz</c:v>
                </c:pt>
                <c:pt idx="22">
                  <c:v>Laboratoria Vitalabo Bydgoszcz</c:v>
                </c:pt>
                <c:pt idx="23">
                  <c:v>Wojewódzki Szpital Specjalistyczny we Włocławku</c:v>
                </c:pt>
                <c:pt idx="24">
                  <c:v>Szpital Wielospecjalistyczny w Inowrocławiu</c:v>
                </c:pt>
                <c:pt idx="25">
                  <c:v>Laboratorium Diagnostyka w Miastku</c:v>
                </c:pt>
                <c:pt idx="26">
                  <c:v>Laboratorium Diagnostyka w Szczecinku</c:v>
                </c:pt>
                <c:pt idx="27">
                  <c:v>Wojewódzki Szpital Zespolony w Płocku</c:v>
                </c:pt>
                <c:pt idx="28">
                  <c:v>ZOZ w Brodnicy</c:v>
                </c:pt>
                <c:pt idx="29">
                  <c:v>Szpital Wojskowy w Elblągu </c:v>
                </c:pt>
                <c:pt idx="30">
                  <c:v>SPZOZ Węgrów</c:v>
                </c:pt>
                <c:pt idx="31">
                  <c:v>SPZOZ w Turku</c:v>
                </c:pt>
                <c:pt idx="32">
                  <c:v>Kociewskie Centrum Zdrowia w Starogardzie Gdańskim</c:v>
                </c:pt>
                <c:pt idx="33">
                  <c:v>SPZOZ w Przeworsku</c:v>
                </c:pt>
                <c:pt idx="34">
                  <c:v>Laboratorium ALAB w Lublinie</c:v>
                </c:pt>
                <c:pt idx="35">
                  <c:v>Miejski Szpital Zespolony w Olsztynie</c:v>
                </c:pt>
                <c:pt idx="36">
                  <c:v>Pałuckie Centrum Zdrowia w Żninie</c:v>
                </c:pt>
                <c:pt idx="37">
                  <c:v>Wojewódzki Szpital Zespolony w Koninie</c:v>
                </c:pt>
                <c:pt idx="38">
                  <c:v>I Wojskowy Szpital Kliniczny w Lublinie - Oddział w Ełku</c:v>
                </c:pt>
              </c:strCache>
            </c:strRef>
          </c:cat>
          <c:val>
            <c:numRef>
              <c:f>'1-4'!$B$3:$AN$3</c:f>
              <c:numCache>
                <c:formatCode>General</c:formatCode>
                <c:ptCount val="39"/>
                <c:pt idx="0">
                  <c:v>1</c:v>
                </c:pt>
                <c:pt idx="1">
                  <c:v>1</c:v>
                </c:pt>
                <c:pt idx="2">
                  <c:v>1</c:v>
                </c:pt>
                <c:pt idx="3">
                  <c:v>1</c:v>
                </c:pt>
                <c:pt idx="4">
                  <c:v>1</c:v>
                </c:pt>
                <c:pt idx="5">
                  <c:v>1</c:v>
                </c:pt>
                <c:pt idx="6">
                  <c:v>2</c:v>
                </c:pt>
                <c:pt idx="7">
                  <c:v>3</c:v>
                </c:pt>
                <c:pt idx="8">
                  <c:v>12</c:v>
                </c:pt>
                <c:pt idx="9">
                  <c:v>2</c:v>
                </c:pt>
                <c:pt idx="10">
                  <c:v>1</c:v>
                </c:pt>
                <c:pt idx="11">
                  <c:v>1</c:v>
                </c:pt>
                <c:pt idx="12">
                  <c:v>1</c:v>
                </c:pt>
                <c:pt idx="13">
                  <c:v>4</c:v>
                </c:pt>
                <c:pt idx="14">
                  <c:v>1</c:v>
                </c:pt>
                <c:pt idx="15">
                  <c:v>1</c:v>
                </c:pt>
                <c:pt idx="16">
                  <c:v>2</c:v>
                </c:pt>
                <c:pt idx="17">
                  <c:v>1</c:v>
                </c:pt>
                <c:pt idx="18">
                  <c:v>1</c:v>
                </c:pt>
                <c:pt idx="19">
                  <c:v>1</c:v>
                </c:pt>
                <c:pt idx="20">
                  <c:v>1</c:v>
                </c:pt>
                <c:pt idx="21">
                  <c:v>1</c:v>
                </c:pt>
                <c:pt idx="22">
                  <c:v>6</c:v>
                </c:pt>
                <c:pt idx="23">
                  <c:v>1</c:v>
                </c:pt>
                <c:pt idx="24">
                  <c:v>2</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numCache>
            </c:numRef>
          </c:val>
        </c:ser>
        <c:dLbls>
          <c:showLegendKey val="0"/>
          <c:showVal val="1"/>
          <c:showCatName val="0"/>
          <c:showSerName val="0"/>
          <c:showPercent val="0"/>
          <c:showBubbleSize val="0"/>
        </c:dLbls>
        <c:gapWidth val="75"/>
        <c:axId val="165105664"/>
        <c:axId val="165107584"/>
      </c:barChart>
      <c:catAx>
        <c:axId val="16510566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pl-PL" sz="1100" b="1" i="0" baseline="0">
                    <a:effectLst/>
                  </a:rPr>
                  <a:t>Nazwy placówek , w których odbywały się praktyki zawodowe po II roku</a:t>
                </a:r>
                <a:endParaRPr lang="pl-PL"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pl-PL" sz="1100"/>
              </a:p>
            </c:rich>
          </c:tx>
          <c:layout>
            <c:manualLayout>
              <c:xMode val="edge"/>
              <c:yMode val="edge"/>
              <c:x val="0.28139421800254399"/>
              <c:y val="0.86242540107558596"/>
            </c:manualLayout>
          </c:layout>
          <c:overlay val="0"/>
        </c:title>
        <c:majorTickMark val="none"/>
        <c:minorTickMark val="none"/>
        <c:tickLblPos val="nextTo"/>
        <c:crossAx val="165107584"/>
        <c:crosses val="autoZero"/>
        <c:auto val="1"/>
        <c:lblAlgn val="ctr"/>
        <c:lblOffset val="100"/>
        <c:noMultiLvlLbl val="0"/>
      </c:catAx>
      <c:valAx>
        <c:axId val="165107584"/>
        <c:scaling>
          <c:orientation val="minMax"/>
        </c:scaling>
        <c:delete val="0"/>
        <c:axPos val="l"/>
        <c:title>
          <c:tx>
            <c:rich>
              <a:bodyPr rot="-5400000" vert="horz"/>
              <a:lstStyle/>
              <a:p>
                <a:pPr>
                  <a:defRPr sz="1100"/>
                </a:pPr>
                <a:r>
                  <a:rPr lang="en-US" sz="1100"/>
                  <a:t>Liczba studentów</a:t>
                </a:r>
                <a:endParaRPr lang="pl-PL" sz="1100"/>
              </a:p>
            </c:rich>
          </c:tx>
          <c:overlay val="0"/>
        </c:title>
        <c:numFmt formatCode="General" sourceLinked="1"/>
        <c:majorTickMark val="none"/>
        <c:minorTickMark val="none"/>
        <c:tickLblPos val="nextTo"/>
        <c:crossAx val="165105664"/>
        <c:crosses val="autoZero"/>
        <c:crossBetween val="between"/>
      </c:valAx>
    </c:plotArea>
    <c:legend>
      <c:legendPos val="b"/>
      <c:layout>
        <c:manualLayout>
          <c:xMode val="edge"/>
          <c:yMode val="edge"/>
          <c:x val="0.49355771611763199"/>
          <c:y val="0.14169413306405901"/>
          <c:w val="0.50448250823185803"/>
          <c:h val="7.9216494593885897E-2"/>
        </c:manualLayout>
      </c:layout>
      <c:overlay val="0"/>
      <c:txPr>
        <a:bodyPr/>
        <a:lstStyle/>
        <a:p>
          <a:pPr>
            <a:defRPr sz="1100" b="1"/>
          </a:pPr>
          <a:endParaRPr lang="pl-PL"/>
        </a:p>
      </c:txPr>
    </c:legend>
    <c:plotVisOnly val="1"/>
    <c:dispBlanksAs val="gap"/>
    <c:showDLblsOverMax val="0"/>
  </c:chart>
  <c:txPr>
    <a:bodyPr/>
    <a:lstStyle/>
    <a:p>
      <a:pPr>
        <a:defRPr sz="700"/>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226826581901"/>
          <c:y val="1.2112651187428301E-2"/>
          <c:w val="0.83312121817187401"/>
          <c:h val="0.58152890904528198"/>
        </c:manualLayout>
      </c:layout>
      <c:barChart>
        <c:barDir val="col"/>
        <c:grouping val="clustered"/>
        <c:varyColors val="0"/>
        <c:ser>
          <c:idx val="0"/>
          <c:order val="0"/>
          <c:tx>
            <c:strRef>
              <c:f>'5-12'!$A$5</c:f>
              <c:strCache>
                <c:ptCount val="1"/>
                <c:pt idx="0">
                  <c:v>Odpowiedzi 5-12 z ewaluacji praktyk zawodowych po II roku</c:v>
                </c:pt>
              </c:strCache>
            </c:strRef>
          </c:tx>
          <c:invertIfNegative val="0"/>
          <c:cat>
            <c:strRef>
              <c:f>'5-12'!$B$4:$AN$4</c:f>
              <c:strCache>
                <c:ptCount val="39"/>
                <c:pt idx="0">
                  <c:v>Centrum Zdrowia "Błonie" Bydgoszcz - laboratoria</c:v>
                </c:pt>
                <c:pt idx="1">
                  <c:v>Szpital Powiatowy w Nowym Mieście Lubawskim</c:v>
                </c:pt>
                <c:pt idx="2">
                  <c:v>SPZZOZ w Sierpcu</c:v>
                </c:pt>
                <c:pt idx="3">
                  <c:v>Szpital Miejski Św. Trójcy w Płocku</c:v>
                </c:pt>
                <c:pt idx="4">
                  <c:v>Szpital Specjalistyczny w Pile</c:v>
                </c:pt>
                <c:pt idx="5">
                  <c:v>Specjalistyczny Szpital Miejski w Torniu</c:v>
                </c:pt>
                <c:pt idx="6">
                  <c:v>Szpital Wojskowy w Elblągu </c:v>
                </c:pt>
                <c:pt idx="7">
                  <c:v>Szpital Dziecięcy w Olsztynie</c:v>
                </c:pt>
                <c:pt idx="8">
                  <c:v>ZOZ Lidzbark Warmiński</c:v>
                </c:pt>
                <c:pt idx="9">
                  <c:v>Powiatowy Szpital w Aleksandrowie Kujawskim</c:v>
                </c:pt>
                <c:pt idx="10">
                  <c:v>SPZOZ Węgrów</c:v>
                </c:pt>
                <c:pt idx="11">
                  <c:v>Laboratorium Diagnostyka w Jastrzębiu Zdroju</c:v>
                </c:pt>
                <c:pt idx="12">
                  <c:v>SPZOZ w Turku</c:v>
                </c:pt>
                <c:pt idx="13">
                  <c:v>Wojewódzki Szpital Zespolony w Toruniu</c:v>
                </c:pt>
                <c:pt idx="14">
                  <c:v>Wojewódzki Szpital Zespolony w Płocku</c:v>
                </c:pt>
                <c:pt idx="15">
                  <c:v>Laboratorium ALAB w Lublinie</c:v>
                </c:pt>
                <c:pt idx="16">
                  <c:v>Miejski Szpital Zespolony w Olsztynie</c:v>
                </c:pt>
                <c:pt idx="17">
                  <c:v>Samodzielny Szpital Wojewódzki w Piotr. Trybunalskim</c:v>
                </c:pt>
                <c:pt idx="18">
                  <c:v>Laboratorium Diagnostyka w Kutnie</c:v>
                </c:pt>
                <c:pt idx="19">
                  <c:v>Wielospecjalistyczny Szpital Miejski w Bydgoszczy</c:v>
                </c:pt>
                <c:pt idx="20">
                  <c:v>Laboratorium Diagnostyka w Rzeszowie</c:v>
                </c:pt>
                <c:pt idx="21">
                  <c:v>Pałuckie Centrum Zdrowia w Żninie</c:v>
                </c:pt>
                <c:pt idx="22">
                  <c:v>Wojewódzki Szpital Specjalistyczny w Częstochowie</c:v>
                </c:pt>
                <c:pt idx="23">
                  <c:v>Szpital Uniwersytecki im. A. Jurasza w Bydgoszczy</c:v>
                </c:pt>
                <c:pt idx="24">
                  <c:v>WOMP Bydgoszcz</c:v>
                </c:pt>
                <c:pt idx="25">
                  <c:v>Kociewskie Centrum Zdrowia w Starogardzie Gdańskim</c:v>
                </c:pt>
                <c:pt idx="26">
                  <c:v>Wojewódzki Szpital Zespolony w Koninie</c:v>
                </c:pt>
                <c:pt idx="27">
                  <c:v>Laboratoria Vitalabo Bydgoszcz</c:v>
                </c:pt>
                <c:pt idx="28">
                  <c:v>SPZOZ w Przeworsku</c:v>
                </c:pt>
                <c:pt idx="29">
                  <c:v>Laboratorium Diagnostyka w Miastku</c:v>
                </c:pt>
                <c:pt idx="30">
                  <c:v>Laboratorium Diagnostyka w Szczecinku</c:v>
                </c:pt>
                <c:pt idx="31">
                  <c:v>Laboratorium ALAB w Sochaczewie</c:v>
                </c:pt>
                <c:pt idx="32">
                  <c:v>ZOZ Łowicz</c:v>
                </c:pt>
                <c:pt idx="33">
                  <c:v>Szpital Wielospecjalistyczny w Inowrocławiu</c:v>
                </c:pt>
                <c:pt idx="34">
                  <c:v>Kujawsko - Pomorskie Centrum Pulmonologii w Bydgoszczy</c:v>
                </c:pt>
                <c:pt idx="35">
                  <c:v>I Wojskowy Szpital Kliniczny w Lublinie - Oddział w Ełku</c:v>
                </c:pt>
                <c:pt idx="36">
                  <c:v>ZOZ w Brodnicy</c:v>
                </c:pt>
                <c:pt idx="37">
                  <c:v>SPZZOZ w Zurominie</c:v>
                </c:pt>
                <c:pt idx="38">
                  <c:v>Wojewódzki Szpital Specjalistyczny we Włocławku</c:v>
                </c:pt>
              </c:strCache>
            </c:strRef>
          </c:cat>
          <c:val>
            <c:numRef>
              <c:f>'5-12'!$B$5:$AN$5</c:f>
              <c:numCache>
                <c:formatCode>General</c:formatCode>
                <c:ptCount val="39"/>
                <c:pt idx="0">
                  <c:v>5</c:v>
                </c:pt>
                <c:pt idx="1">
                  <c:v>5</c:v>
                </c:pt>
                <c:pt idx="2">
                  <c:v>5</c:v>
                </c:pt>
                <c:pt idx="3">
                  <c:v>5</c:v>
                </c:pt>
                <c:pt idx="4">
                  <c:v>4.75</c:v>
                </c:pt>
                <c:pt idx="5">
                  <c:v>4.75</c:v>
                </c:pt>
                <c:pt idx="6">
                  <c:v>4.75</c:v>
                </c:pt>
                <c:pt idx="7">
                  <c:v>4.75</c:v>
                </c:pt>
                <c:pt idx="8">
                  <c:v>4.75</c:v>
                </c:pt>
                <c:pt idx="9">
                  <c:v>4.6199999999999957</c:v>
                </c:pt>
                <c:pt idx="10">
                  <c:v>4.6199999999999957</c:v>
                </c:pt>
                <c:pt idx="11">
                  <c:v>4.5999999999999996</c:v>
                </c:pt>
                <c:pt idx="12">
                  <c:v>4.5</c:v>
                </c:pt>
                <c:pt idx="13">
                  <c:v>4.41</c:v>
                </c:pt>
                <c:pt idx="14">
                  <c:v>4.37</c:v>
                </c:pt>
                <c:pt idx="15">
                  <c:v>4.37</c:v>
                </c:pt>
                <c:pt idx="16">
                  <c:v>4.37</c:v>
                </c:pt>
                <c:pt idx="17">
                  <c:v>4.3499999999999996</c:v>
                </c:pt>
                <c:pt idx="18">
                  <c:v>4.3</c:v>
                </c:pt>
                <c:pt idx="19">
                  <c:v>4.2699999999999996</c:v>
                </c:pt>
                <c:pt idx="20">
                  <c:v>4.25</c:v>
                </c:pt>
                <c:pt idx="21">
                  <c:v>4.25</c:v>
                </c:pt>
                <c:pt idx="22">
                  <c:v>4.1899999999999986</c:v>
                </c:pt>
                <c:pt idx="23">
                  <c:v>4.18</c:v>
                </c:pt>
                <c:pt idx="24">
                  <c:v>4.1199999999999974</c:v>
                </c:pt>
                <c:pt idx="25">
                  <c:v>4.1199999999999974</c:v>
                </c:pt>
                <c:pt idx="26">
                  <c:v>4.1199999999999974</c:v>
                </c:pt>
                <c:pt idx="27">
                  <c:v>4.0999999999999996</c:v>
                </c:pt>
                <c:pt idx="28">
                  <c:v>4</c:v>
                </c:pt>
                <c:pt idx="29">
                  <c:v>3.87</c:v>
                </c:pt>
                <c:pt idx="30">
                  <c:v>3.87</c:v>
                </c:pt>
                <c:pt idx="31">
                  <c:v>3.87</c:v>
                </c:pt>
                <c:pt idx="32">
                  <c:v>3.87</c:v>
                </c:pt>
                <c:pt idx="33">
                  <c:v>3.75</c:v>
                </c:pt>
                <c:pt idx="34">
                  <c:v>3.6</c:v>
                </c:pt>
                <c:pt idx="35">
                  <c:v>3.5</c:v>
                </c:pt>
                <c:pt idx="36">
                  <c:v>3.12</c:v>
                </c:pt>
                <c:pt idx="37">
                  <c:v>3</c:v>
                </c:pt>
                <c:pt idx="38">
                  <c:v>2.37</c:v>
                </c:pt>
              </c:numCache>
            </c:numRef>
          </c:val>
        </c:ser>
        <c:ser>
          <c:idx val="1"/>
          <c:order val="1"/>
          <c:tx>
            <c:strRef>
              <c:f>'5-12'!$A$6</c:f>
              <c:strCache>
                <c:ptCount val="1"/>
                <c:pt idx="0">
                  <c:v>Liczba studentów odbywających praktykę w danej placówce</c:v>
                </c:pt>
              </c:strCache>
            </c:strRef>
          </c:tx>
          <c:invertIfNegative val="0"/>
          <c:cat>
            <c:strRef>
              <c:f>'5-12'!$B$4:$AN$4</c:f>
              <c:strCache>
                <c:ptCount val="39"/>
                <c:pt idx="0">
                  <c:v>Centrum Zdrowia "Błonie" Bydgoszcz - laboratoria</c:v>
                </c:pt>
                <c:pt idx="1">
                  <c:v>Szpital Powiatowy w Nowym Mieście Lubawskim</c:v>
                </c:pt>
                <c:pt idx="2">
                  <c:v>SPZZOZ w Sierpcu</c:v>
                </c:pt>
                <c:pt idx="3">
                  <c:v>Szpital Miejski Św. Trójcy w Płocku</c:v>
                </c:pt>
                <c:pt idx="4">
                  <c:v>Szpital Specjalistyczny w Pile</c:v>
                </c:pt>
                <c:pt idx="5">
                  <c:v>Specjalistyczny Szpital Miejski w Torniu</c:v>
                </c:pt>
                <c:pt idx="6">
                  <c:v>Szpital Wojskowy w Elblągu </c:v>
                </c:pt>
                <c:pt idx="7">
                  <c:v>Szpital Dziecięcy w Olsztynie</c:v>
                </c:pt>
                <c:pt idx="8">
                  <c:v>ZOZ Lidzbark Warmiński</c:v>
                </c:pt>
                <c:pt idx="9">
                  <c:v>Powiatowy Szpital w Aleksandrowie Kujawskim</c:v>
                </c:pt>
                <c:pt idx="10">
                  <c:v>SPZOZ Węgrów</c:v>
                </c:pt>
                <c:pt idx="11">
                  <c:v>Laboratorium Diagnostyka w Jastrzębiu Zdroju</c:v>
                </c:pt>
                <c:pt idx="12">
                  <c:v>SPZOZ w Turku</c:v>
                </c:pt>
                <c:pt idx="13">
                  <c:v>Wojewódzki Szpital Zespolony w Toruniu</c:v>
                </c:pt>
                <c:pt idx="14">
                  <c:v>Wojewódzki Szpital Zespolony w Płocku</c:v>
                </c:pt>
                <c:pt idx="15">
                  <c:v>Laboratorium ALAB w Lublinie</c:v>
                </c:pt>
                <c:pt idx="16">
                  <c:v>Miejski Szpital Zespolony w Olsztynie</c:v>
                </c:pt>
                <c:pt idx="17">
                  <c:v>Samodzielny Szpital Wojewódzki w Piotr. Trybunalskim</c:v>
                </c:pt>
                <c:pt idx="18">
                  <c:v>Laboratorium Diagnostyka w Kutnie</c:v>
                </c:pt>
                <c:pt idx="19">
                  <c:v>Wielospecjalistyczny Szpital Miejski w Bydgoszczy</c:v>
                </c:pt>
                <c:pt idx="20">
                  <c:v>Laboratorium Diagnostyka w Rzeszowie</c:v>
                </c:pt>
                <c:pt idx="21">
                  <c:v>Pałuckie Centrum Zdrowia w Żninie</c:v>
                </c:pt>
                <c:pt idx="22">
                  <c:v>Wojewódzki Szpital Specjalistyczny w Częstochowie</c:v>
                </c:pt>
                <c:pt idx="23">
                  <c:v>Szpital Uniwersytecki im. A. Jurasza w Bydgoszczy</c:v>
                </c:pt>
                <c:pt idx="24">
                  <c:v>WOMP Bydgoszcz</c:v>
                </c:pt>
                <c:pt idx="25">
                  <c:v>Kociewskie Centrum Zdrowia w Starogardzie Gdańskim</c:v>
                </c:pt>
                <c:pt idx="26">
                  <c:v>Wojewódzki Szpital Zespolony w Koninie</c:v>
                </c:pt>
                <c:pt idx="27">
                  <c:v>Laboratoria Vitalabo Bydgoszcz</c:v>
                </c:pt>
                <c:pt idx="28">
                  <c:v>SPZOZ w Przeworsku</c:v>
                </c:pt>
                <c:pt idx="29">
                  <c:v>Laboratorium Diagnostyka w Miastku</c:v>
                </c:pt>
                <c:pt idx="30">
                  <c:v>Laboratorium Diagnostyka w Szczecinku</c:v>
                </c:pt>
                <c:pt idx="31">
                  <c:v>Laboratorium ALAB w Sochaczewie</c:v>
                </c:pt>
                <c:pt idx="32">
                  <c:v>ZOZ Łowicz</c:v>
                </c:pt>
                <c:pt idx="33">
                  <c:v>Szpital Wielospecjalistyczny w Inowrocławiu</c:v>
                </c:pt>
                <c:pt idx="34">
                  <c:v>Kujawsko - Pomorskie Centrum Pulmonologii w Bydgoszczy</c:v>
                </c:pt>
                <c:pt idx="35">
                  <c:v>I Wojskowy Szpital Kliniczny w Lublinie - Oddział w Ełku</c:v>
                </c:pt>
                <c:pt idx="36">
                  <c:v>ZOZ w Brodnicy</c:v>
                </c:pt>
                <c:pt idx="37">
                  <c:v>SPZZOZ w Zurominie</c:v>
                </c:pt>
                <c:pt idx="38">
                  <c:v>Wojewódzki Szpital Specjalistyczny we Włocławku</c:v>
                </c:pt>
              </c:strCache>
            </c:strRef>
          </c:cat>
          <c:val>
            <c:numRef>
              <c:f>'5-12'!$B$6:$AN$6</c:f>
              <c:numCache>
                <c:formatCode>General</c:formatCode>
                <c:ptCount val="39"/>
                <c:pt idx="0">
                  <c:v>1</c:v>
                </c:pt>
                <c:pt idx="1">
                  <c:v>1</c:v>
                </c:pt>
                <c:pt idx="2">
                  <c:v>1</c:v>
                </c:pt>
                <c:pt idx="3">
                  <c:v>1</c:v>
                </c:pt>
                <c:pt idx="4">
                  <c:v>1</c:v>
                </c:pt>
                <c:pt idx="5">
                  <c:v>2</c:v>
                </c:pt>
                <c:pt idx="6">
                  <c:v>1</c:v>
                </c:pt>
                <c:pt idx="7">
                  <c:v>1</c:v>
                </c:pt>
                <c:pt idx="8">
                  <c:v>1</c:v>
                </c:pt>
                <c:pt idx="9">
                  <c:v>1</c:v>
                </c:pt>
                <c:pt idx="10">
                  <c:v>1</c:v>
                </c:pt>
                <c:pt idx="11">
                  <c:v>1</c:v>
                </c:pt>
                <c:pt idx="12">
                  <c:v>1</c:v>
                </c:pt>
                <c:pt idx="13">
                  <c:v>4</c:v>
                </c:pt>
                <c:pt idx="14">
                  <c:v>1</c:v>
                </c:pt>
                <c:pt idx="15">
                  <c:v>1</c:v>
                </c:pt>
                <c:pt idx="16">
                  <c:v>1</c:v>
                </c:pt>
                <c:pt idx="17">
                  <c:v>1</c:v>
                </c:pt>
                <c:pt idx="18">
                  <c:v>1</c:v>
                </c:pt>
                <c:pt idx="19">
                  <c:v>12</c:v>
                </c:pt>
                <c:pt idx="20">
                  <c:v>1</c:v>
                </c:pt>
                <c:pt idx="21">
                  <c:v>1</c:v>
                </c:pt>
                <c:pt idx="22">
                  <c:v>2</c:v>
                </c:pt>
                <c:pt idx="23">
                  <c:v>3</c:v>
                </c:pt>
                <c:pt idx="24">
                  <c:v>1</c:v>
                </c:pt>
                <c:pt idx="25">
                  <c:v>1</c:v>
                </c:pt>
                <c:pt idx="26">
                  <c:v>1</c:v>
                </c:pt>
                <c:pt idx="27">
                  <c:v>6</c:v>
                </c:pt>
                <c:pt idx="28">
                  <c:v>1</c:v>
                </c:pt>
                <c:pt idx="29">
                  <c:v>1</c:v>
                </c:pt>
                <c:pt idx="30">
                  <c:v>1</c:v>
                </c:pt>
                <c:pt idx="31">
                  <c:v>1</c:v>
                </c:pt>
                <c:pt idx="32">
                  <c:v>1</c:v>
                </c:pt>
                <c:pt idx="33">
                  <c:v>2</c:v>
                </c:pt>
                <c:pt idx="34">
                  <c:v>1</c:v>
                </c:pt>
                <c:pt idx="35">
                  <c:v>1</c:v>
                </c:pt>
                <c:pt idx="36">
                  <c:v>1</c:v>
                </c:pt>
                <c:pt idx="37">
                  <c:v>2</c:v>
                </c:pt>
                <c:pt idx="38">
                  <c:v>1</c:v>
                </c:pt>
              </c:numCache>
            </c:numRef>
          </c:val>
        </c:ser>
        <c:ser>
          <c:idx val="2"/>
          <c:order val="2"/>
          <c:invertIfNegative val="0"/>
          <c:dLbls>
            <c:delete val="1"/>
          </c:dLbls>
          <c:cat>
            <c:strRef>
              <c:f>'5-12'!$B$4:$AN$4</c:f>
              <c:strCache>
                <c:ptCount val="39"/>
                <c:pt idx="0">
                  <c:v>Centrum Zdrowia "Błonie" Bydgoszcz - laboratoria</c:v>
                </c:pt>
                <c:pt idx="1">
                  <c:v>Szpital Powiatowy w Nowym Mieście Lubawskim</c:v>
                </c:pt>
                <c:pt idx="2">
                  <c:v>SPZZOZ w Sierpcu</c:v>
                </c:pt>
                <c:pt idx="3">
                  <c:v>Szpital Miejski Św. Trójcy w Płocku</c:v>
                </c:pt>
                <c:pt idx="4">
                  <c:v>Szpital Specjalistyczny w Pile</c:v>
                </c:pt>
                <c:pt idx="5">
                  <c:v>Specjalistyczny Szpital Miejski w Torniu</c:v>
                </c:pt>
                <c:pt idx="6">
                  <c:v>Szpital Wojskowy w Elblągu </c:v>
                </c:pt>
                <c:pt idx="7">
                  <c:v>Szpital Dziecięcy w Olsztynie</c:v>
                </c:pt>
                <c:pt idx="8">
                  <c:v>ZOZ Lidzbark Warmiński</c:v>
                </c:pt>
                <c:pt idx="9">
                  <c:v>Powiatowy Szpital w Aleksandrowie Kujawskim</c:v>
                </c:pt>
                <c:pt idx="10">
                  <c:v>SPZOZ Węgrów</c:v>
                </c:pt>
                <c:pt idx="11">
                  <c:v>Laboratorium Diagnostyka w Jastrzębiu Zdroju</c:v>
                </c:pt>
                <c:pt idx="12">
                  <c:v>SPZOZ w Turku</c:v>
                </c:pt>
                <c:pt idx="13">
                  <c:v>Wojewódzki Szpital Zespolony w Toruniu</c:v>
                </c:pt>
                <c:pt idx="14">
                  <c:v>Wojewódzki Szpital Zespolony w Płocku</c:v>
                </c:pt>
                <c:pt idx="15">
                  <c:v>Laboratorium ALAB w Lublinie</c:v>
                </c:pt>
                <c:pt idx="16">
                  <c:v>Miejski Szpital Zespolony w Olsztynie</c:v>
                </c:pt>
                <c:pt idx="17">
                  <c:v>Samodzielny Szpital Wojewódzki w Piotr. Trybunalskim</c:v>
                </c:pt>
                <c:pt idx="18">
                  <c:v>Laboratorium Diagnostyka w Kutnie</c:v>
                </c:pt>
                <c:pt idx="19">
                  <c:v>Wielospecjalistyczny Szpital Miejski w Bydgoszczy</c:v>
                </c:pt>
                <c:pt idx="20">
                  <c:v>Laboratorium Diagnostyka w Rzeszowie</c:v>
                </c:pt>
                <c:pt idx="21">
                  <c:v>Pałuckie Centrum Zdrowia w Żninie</c:v>
                </c:pt>
                <c:pt idx="22">
                  <c:v>Wojewódzki Szpital Specjalistyczny w Częstochowie</c:v>
                </c:pt>
                <c:pt idx="23">
                  <c:v>Szpital Uniwersytecki im. A. Jurasza w Bydgoszczy</c:v>
                </c:pt>
                <c:pt idx="24">
                  <c:v>WOMP Bydgoszcz</c:v>
                </c:pt>
                <c:pt idx="25">
                  <c:v>Kociewskie Centrum Zdrowia w Starogardzie Gdańskim</c:v>
                </c:pt>
                <c:pt idx="26">
                  <c:v>Wojewódzki Szpital Zespolony w Koninie</c:v>
                </c:pt>
                <c:pt idx="27">
                  <c:v>Laboratoria Vitalabo Bydgoszcz</c:v>
                </c:pt>
                <c:pt idx="28">
                  <c:v>SPZOZ w Przeworsku</c:v>
                </c:pt>
                <c:pt idx="29">
                  <c:v>Laboratorium Diagnostyka w Miastku</c:v>
                </c:pt>
                <c:pt idx="30">
                  <c:v>Laboratorium Diagnostyka w Szczecinku</c:v>
                </c:pt>
                <c:pt idx="31">
                  <c:v>Laboratorium ALAB w Sochaczewie</c:v>
                </c:pt>
                <c:pt idx="32">
                  <c:v>ZOZ Łowicz</c:v>
                </c:pt>
                <c:pt idx="33">
                  <c:v>Szpital Wielospecjalistyczny w Inowrocławiu</c:v>
                </c:pt>
                <c:pt idx="34">
                  <c:v>Kujawsko - Pomorskie Centrum Pulmonologii w Bydgoszczy</c:v>
                </c:pt>
                <c:pt idx="35">
                  <c:v>I Wojskowy Szpital Kliniczny w Lublinie - Oddział w Ełku</c:v>
                </c:pt>
                <c:pt idx="36">
                  <c:v>ZOZ w Brodnicy</c:v>
                </c:pt>
                <c:pt idx="37">
                  <c:v>SPZZOZ w Zurominie</c:v>
                </c:pt>
                <c:pt idx="38">
                  <c:v>Wojewódzki Szpital Specjalistyczny we Włocławku</c:v>
                </c:pt>
              </c:strCache>
            </c:strRef>
          </c:cat>
          <c:val>
            <c:numRef>
              <c:f>'5-12'!$A$2</c:f>
              <c:numCache>
                <c:formatCode>General</c:formatCode>
                <c:ptCount val="1"/>
              </c:numCache>
            </c:numRef>
          </c:val>
        </c:ser>
        <c:ser>
          <c:idx val="3"/>
          <c:order val="3"/>
          <c:invertIfNegative val="0"/>
          <c:dLbls>
            <c:delete val="1"/>
          </c:dLbls>
          <c:cat>
            <c:strRef>
              <c:f>'5-12'!$B$4:$AN$4</c:f>
              <c:strCache>
                <c:ptCount val="39"/>
                <c:pt idx="0">
                  <c:v>Centrum Zdrowia "Błonie" Bydgoszcz - laboratoria</c:v>
                </c:pt>
                <c:pt idx="1">
                  <c:v>Szpital Powiatowy w Nowym Mieście Lubawskim</c:v>
                </c:pt>
                <c:pt idx="2">
                  <c:v>SPZZOZ w Sierpcu</c:v>
                </c:pt>
                <c:pt idx="3">
                  <c:v>Szpital Miejski Św. Trójcy w Płocku</c:v>
                </c:pt>
                <c:pt idx="4">
                  <c:v>Szpital Specjalistyczny w Pile</c:v>
                </c:pt>
                <c:pt idx="5">
                  <c:v>Specjalistyczny Szpital Miejski w Torniu</c:v>
                </c:pt>
                <c:pt idx="6">
                  <c:v>Szpital Wojskowy w Elblągu </c:v>
                </c:pt>
                <c:pt idx="7">
                  <c:v>Szpital Dziecięcy w Olsztynie</c:v>
                </c:pt>
                <c:pt idx="8">
                  <c:v>ZOZ Lidzbark Warmiński</c:v>
                </c:pt>
                <c:pt idx="9">
                  <c:v>Powiatowy Szpital w Aleksandrowie Kujawskim</c:v>
                </c:pt>
                <c:pt idx="10">
                  <c:v>SPZOZ Węgrów</c:v>
                </c:pt>
                <c:pt idx="11">
                  <c:v>Laboratorium Diagnostyka w Jastrzębiu Zdroju</c:v>
                </c:pt>
                <c:pt idx="12">
                  <c:v>SPZOZ w Turku</c:v>
                </c:pt>
                <c:pt idx="13">
                  <c:v>Wojewódzki Szpital Zespolony w Toruniu</c:v>
                </c:pt>
                <c:pt idx="14">
                  <c:v>Wojewódzki Szpital Zespolony w Płocku</c:v>
                </c:pt>
                <c:pt idx="15">
                  <c:v>Laboratorium ALAB w Lublinie</c:v>
                </c:pt>
                <c:pt idx="16">
                  <c:v>Miejski Szpital Zespolony w Olsztynie</c:v>
                </c:pt>
                <c:pt idx="17">
                  <c:v>Samodzielny Szpital Wojewódzki w Piotr. Trybunalskim</c:v>
                </c:pt>
                <c:pt idx="18">
                  <c:v>Laboratorium Diagnostyka w Kutnie</c:v>
                </c:pt>
                <c:pt idx="19">
                  <c:v>Wielospecjalistyczny Szpital Miejski w Bydgoszczy</c:v>
                </c:pt>
                <c:pt idx="20">
                  <c:v>Laboratorium Diagnostyka w Rzeszowie</c:v>
                </c:pt>
                <c:pt idx="21">
                  <c:v>Pałuckie Centrum Zdrowia w Żninie</c:v>
                </c:pt>
                <c:pt idx="22">
                  <c:v>Wojewódzki Szpital Specjalistyczny w Częstochowie</c:v>
                </c:pt>
                <c:pt idx="23">
                  <c:v>Szpital Uniwersytecki im. A. Jurasza w Bydgoszczy</c:v>
                </c:pt>
                <c:pt idx="24">
                  <c:v>WOMP Bydgoszcz</c:v>
                </c:pt>
                <c:pt idx="25">
                  <c:v>Kociewskie Centrum Zdrowia w Starogardzie Gdańskim</c:v>
                </c:pt>
                <c:pt idx="26">
                  <c:v>Wojewódzki Szpital Zespolony w Koninie</c:v>
                </c:pt>
                <c:pt idx="27">
                  <c:v>Laboratoria Vitalabo Bydgoszcz</c:v>
                </c:pt>
                <c:pt idx="28">
                  <c:v>SPZOZ w Przeworsku</c:v>
                </c:pt>
                <c:pt idx="29">
                  <c:v>Laboratorium Diagnostyka w Miastku</c:v>
                </c:pt>
                <c:pt idx="30">
                  <c:v>Laboratorium Diagnostyka w Szczecinku</c:v>
                </c:pt>
                <c:pt idx="31">
                  <c:v>Laboratorium ALAB w Sochaczewie</c:v>
                </c:pt>
                <c:pt idx="32">
                  <c:v>ZOZ Łowicz</c:v>
                </c:pt>
                <c:pt idx="33">
                  <c:v>Szpital Wielospecjalistyczny w Inowrocławiu</c:v>
                </c:pt>
                <c:pt idx="34">
                  <c:v>Kujawsko - Pomorskie Centrum Pulmonologii w Bydgoszczy</c:v>
                </c:pt>
                <c:pt idx="35">
                  <c:v>I Wojskowy Szpital Kliniczny w Lublinie - Oddział w Ełku</c:v>
                </c:pt>
                <c:pt idx="36">
                  <c:v>ZOZ w Brodnicy</c:v>
                </c:pt>
                <c:pt idx="37">
                  <c:v>SPZZOZ w Zurominie</c:v>
                </c:pt>
                <c:pt idx="38">
                  <c:v>Wojewódzki Szpital Specjalistyczny we Włocławku</c:v>
                </c:pt>
              </c:strCache>
            </c:strRef>
          </c:cat>
          <c:val>
            <c:numRef>
              <c:f>'5-12'!$A$2</c:f>
              <c:numCache>
                <c:formatCode>General</c:formatCode>
                <c:ptCount val="1"/>
              </c:numCache>
            </c:numRef>
          </c:val>
        </c:ser>
        <c:dLbls>
          <c:showLegendKey val="0"/>
          <c:showVal val="1"/>
          <c:showCatName val="0"/>
          <c:showSerName val="0"/>
          <c:showPercent val="0"/>
          <c:showBubbleSize val="0"/>
        </c:dLbls>
        <c:gapWidth val="75"/>
        <c:axId val="241469312"/>
        <c:axId val="241479680"/>
      </c:barChart>
      <c:catAx>
        <c:axId val="241469312"/>
        <c:scaling>
          <c:orientation val="minMax"/>
        </c:scaling>
        <c:delete val="0"/>
        <c:axPos val="b"/>
        <c:title>
          <c:tx>
            <c:rich>
              <a:bodyPr/>
              <a:lstStyle/>
              <a:p>
                <a:pPr>
                  <a:defRPr sz="1100"/>
                </a:pPr>
                <a:r>
                  <a:rPr lang="pl-PL" sz="1100" b="1" i="0" baseline="0">
                    <a:effectLst/>
                  </a:rPr>
                  <a:t>Nazwy placówek , w których odbywały się praktyki zawodowe po II roku</a:t>
                </a:r>
                <a:endParaRPr lang="pl-PL" sz="1100">
                  <a:effectLst/>
                </a:endParaRPr>
              </a:p>
            </c:rich>
          </c:tx>
          <c:layout>
            <c:manualLayout>
              <c:xMode val="edge"/>
              <c:yMode val="edge"/>
              <c:x val="0.29114164822681798"/>
              <c:y val="0.91081695259532502"/>
            </c:manualLayout>
          </c:layout>
          <c:overlay val="0"/>
        </c:title>
        <c:majorTickMark val="none"/>
        <c:minorTickMark val="none"/>
        <c:tickLblPos val="nextTo"/>
        <c:crossAx val="241479680"/>
        <c:crosses val="autoZero"/>
        <c:auto val="1"/>
        <c:lblAlgn val="ctr"/>
        <c:lblOffset val="100"/>
        <c:noMultiLvlLbl val="0"/>
      </c:catAx>
      <c:valAx>
        <c:axId val="241479680"/>
        <c:scaling>
          <c:orientation val="minMax"/>
        </c:scaling>
        <c:delete val="0"/>
        <c:axPos val="l"/>
        <c:title>
          <c:tx>
            <c:rich>
              <a:bodyPr rot="-5400000" vert="horz"/>
              <a:lstStyle/>
              <a:p>
                <a:pPr>
                  <a:defRPr sz="1100"/>
                </a:pPr>
                <a:r>
                  <a:rPr lang="pl-PL" sz="1100"/>
                  <a:t>Liczba</a:t>
                </a:r>
                <a:r>
                  <a:rPr lang="pl-PL" sz="1100" baseline="0"/>
                  <a:t> studentów</a:t>
                </a:r>
                <a:endParaRPr lang="pl-PL" sz="1100"/>
              </a:p>
            </c:rich>
          </c:tx>
          <c:layout>
            <c:manualLayout>
              <c:xMode val="edge"/>
              <c:yMode val="edge"/>
              <c:x val="0.101424326980496"/>
              <c:y val="0.18061575400982499"/>
            </c:manualLayout>
          </c:layout>
          <c:overlay val="0"/>
        </c:title>
        <c:numFmt formatCode="General" sourceLinked="1"/>
        <c:majorTickMark val="none"/>
        <c:minorTickMark val="none"/>
        <c:tickLblPos val="nextTo"/>
        <c:crossAx val="241469312"/>
        <c:crosses val="autoZero"/>
        <c:crossBetween val="between"/>
      </c:valAx>
    </c:plotArea>
    <c:legend>
      <c:legendPos val="b"/>
      <c:legendEntry>
        <c:idx val="2"/>
        <c:delete val="1"/>
      </c:legendEntry>
      <c:legendEntry>
        <c:idx val="3"/>
        <c:delete val="1"/>
      </c:legendEntry>
      <c:layout>
        <c:manualLayout>
          <c:xMode val="edge"/>
          <c:yMode val="edge"/>
          <c:x val="0.59842876190029703"/>
          <c:y val="5.5446362221408099E-2"/>
          <c:w val="0.40157123413597601"/>
          <c:h val="9.8969572389573005E-2"/>
        </c:manualLayout>
      </c:layout>
      <c:overlay val="0"/>
      <c:txPr>
        <a:bodyPr/>
        <a:lstStyle/>
        <a:p>
          <a:pPr>
            <a:defRPr sz="1100" b="1"/>
          </a:pPr>
          <a:endParaRPr lang="pl-PL"/>
        </a:p>
      </c:txPr>
    </c:legend>
    <c:plotVisOnly val="1"/>
    <c:dispBlanksAs val="gap"/>
    <c:showDLblsOverMax val="0"/>
  </c:chart>
  <c:txPr>
    <a:bodyPr/>
    <a:lstStyle/>
    <a:p>
      <a:pPr>
        <a:defRPr sz="700"/>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28190412882347"/>
          <c:y val="3.2420749279538898E-2"/>
          <c:w val="0.81950256575645808"/>
          <c:h val="0.51457870044702603"/>
        </c:manualLayout>
      </c:layout>
      <c:barChart>
        <c:barDir val="col"/>
        <c:grouping val="clustered"/>
        <c:varyColors val="0"/>
        <c:ser>
          <c:idx val="0"/>
          <c:order val="0"/>
          <c:tx>
            <c:strRef>
              <c:f>'13-18'!$A$2</c:f>
              <c:strCache>
                <c:ptCount val="1"/>
                <c:pt idx="0">
                  <c:v>Odpowiedzi 13-18 z ewaluacji praktyk zawodowych po II roku</c:v>
                </c:pt>
              </c:strCache>
            </c:strRef>
          </c:tx>
          <c:invertIfNegative val="0"/>
          <c:dLbls>
            <c:txPr>
              <a:bodyPr/>
              <a:lstStyle/>
              <a:p>
                <a:pPr>
                  <a:defRPr sz="700"/>
                </a:pPr>
                <a:endParaRPr lang="pl-PL"/>
              </a:p>
            </c:txPr>
            <c:showLegendKey val="0"/>
            <c:showVal val="1"/>
            <c:showCatName val="0"/>
            <c:showSerName val="0"/>
            <c:showPercent val="0"/>
            <c:showBubbleSize val="0"/>
            <c:showLeaderLines val="0"/>
          </c:dLbls>
          <c:cat>
            <c:strRef>
              <c:f>'13-18'!$B$1:$AN$1</c:f>
              <c:strCache>
                <c:ptCount val="39"/>
                <c:pt idx="0">
                  <c:v>Centrum Zdrowia "Błonie" Bydgoszcz - laboratoria</c:v>
                </c:pt>
                <c:pt idx="1">
                  <c:v>Szpital Powiatowy w Nowym Mieście Lubawskim</c:v>
                </c:pt>
                <c:pt idx="2">
                  <c:v>Szpital Specjalistyczny w Pile</c:v>
                </c:pt>
                <c:pt idx="3">
                  <c:v>Specjalistyczny Szpital Miejski w Torniu</c:v>
                </c:pt>
                <c:pt idx="4">
                  <c:v>Szpital Wojskowy w Elblągu </c:v>
                </c:pt>
                <c:pt idx="5">
                  <c:v>Laboratorium Diagnostyka w Jastrzębiu Zdroju</c:v>
                </c:pt>
                <c:pt idx="6">
                  <c:v>Laboratorium Diagnostyka w Kutnie</c:v>
                </c:pt>
                <c:pt idx="7">
                  <c:v>Laboratorium Diagnostyka w Rzeszowie</c:v>
                </c:pt>
                <c:pt idx="8">
                  <c:v>SPZOZ w Przeworsku</c:v>
                </c:pt>
                <c:pt idx="9">
                  <c:v>Szpital Uniwersytecki im. A. Jurasza w Bydgoszczy</c:v>
                </c:pt>
                <c:pt idx="10">
                  <c:v>Wojewódzki Szpital Zespolony w Płocku</c:v>
                </c:pt>
                <c:pt idx="11">
                  <c:v>SPZZOZ w Sierpcu</c:v>
                </c:pt>
                <c:pt idx="12">
                  <c:v>Powiatowy Szpital w Aleksandrowie Kujawskim</c:v>
                </c:pt>
                <c:pt idx="13">
                  <c:v>Kujawsko - Pomorskie Centrum Pulmonologii w Bydgoszczy</c:v>
                </c:pt>
                <c:pt idx="14">
                  <c:v>SPZOZ Węgrów</c:v>
                </c:pt>
                <c:pt idx="15">
                  <c:v>SPZOZ w Turku</c:v>
                </c:pt>
                <c:pt idx="16">
                  <c:v>Wojewódzki Szpital Zespolony w Toruniu</c:v>
                </c:pt>
                <c:pt idx="17">
                  <c:v>Pałuckie Centrum Zdrowia w Żninie</c:v>
                </c:pt>
                <c:pt idx="18">
                  <c:v>WOMP Bydgoszcz</c:v>
                </c:pt>
                <c:pt idx="19">
                  <c:v>Szpital Dziecięcy w Olsztynie</c:v>
                </c:pt>
                <c:pt idx="20">
                  <c:v>ZOZ Lidzbark Warmiński</c:v>
                </c:pt>
                <c:pt idx="21">
                  <c:v>Laboratoria Vitalabo Bydgoszcz</c:v>
                </c:pt>
                <c:pt idx="22">
                  <c:v>Szpital Miejski Św. Trójcy w Płocku</c:v>
                </c:pt>
                <c:pt idx="23">
                  <c:v>Samodzielny Szpital Wojewódzki w Piotr. Trybunalskim</c:v>
                </c:pt>
                <c:pt idx="24">
                  <c:v>Wojewódzki Szpital Specjalistyczny we Włocławku</c:v>
                </c:pt>
                <c:pt idx="25">
                  <c:v>Kociewskie Centrum Zdrowia w Starogardzie Gdańskim</c:v>
                </c:pt>
                <c:pt idx="26">
                  <c:v>Wielospecjalistyczny Szpital Miejski w Bydgoszczy</c:v>
                </c:pt>
                <c:pt idx="27">
                  <c:v>Wojewódzki Szpital Specjalistyczny w Częstochowie</c:v>
                </c:pt>
                <c:pt idx="28">
                  <c:v>Szpital Wielospecjalistyczny w Inowrocławiu</c:v>
                </c:pt>
                <c:pt idx="29">
                  <c:v>SPZZOZ w Zurominie</c:v>
                </c:pt>
                <c:pt idx="30">
                  <c:v>Laboratorium ALAB w Lublinie</c:v>
                </c:pt>
                <c:pt idx="31">
                  <c:v>Miejski Szpital Zespolony w Olsztynie</c:v>
                </c:pt>
                <c:pt idx="32">
                  <c:v>Laboratorium Diagnostyka w Miastku</c:v>
                </c:pt>
                <c:pt idx="33">
                  <c:v>Laboratorium Diagnostyka w Szczecinku</c:v>
                </c:pt>
                <c:pt idx="34">
                  <c:v>Wojewódzki Szpital Zespolony w Koninie</c:v>
                </c:pt>
                <c:pt idx="35">
                  <c:v>Laboratorium ALAB w Sochaczewie</c:v>
                </c:pt>
                <c:pt idx="36">
                  <c:v>ZOZ Łowicz</c:v>
                </c:pt>
                <c:pt idx="37">
                  <c:v>I Wojskowy Szpital Kliniczny w Lublinie - Oddział w Ełku</c:v>
                </c:pt>
                <c:pt idx="38">
                  <c:v>ZOZ w Brodnicy</c:v>
                </c:pt>
              </c:strCache>
            </c:strRef>
          </c:cat>
          <c:val>
            <c:numRef>
              <c:f>'13-18'!$B$2:$AN$2</c:f>
              <c:numCache>
                <c:formatCode>General</c:formatCode>
                <c:ptCount val="39"/>
                <c:pt idx="0">
                  <c:v>5</c:v>
                </c:pt>
                <c:pt idx="1">
                  <c:v>5</c:v>
                </c:pt>
                <c:pt idx="2">
                  <c:v>5</c:v>
                </c:pt>
                <c:pt idx="3">
                  <c:v>5</c:v>
                </c:pt>
                <c:pt idx="4">
                  <c:v>5</c:v>
                </c:pt>
                <c:pt idx="5">
                  <c:v>5</c:v>
                </c:pt>
                <c:pt idx="6">
                  <c:v>5</c:v>
                </c:pt>
                <c:pt idx="7">
                  <c:v>5</c:v>
                </c:pt>
                <c:pt idx="8">
                  <c:v>5</c:v>
                </c:pt>
                <c:pt idx="9">
                  <c:v>4.93</c:v>
                </c:pt>
                <c:pt idx="10">
                  <c:v>4.83</c:v>
                </c:pt>
                <c:pt idx="11">
                  <c:v>4.8</c:v>
                </c:pt>
                <c:pt idx="12">
                  <c:v>4.8</c:v>
                </c:pt>
                <c:pt idx="13">
                  <c:v>4.8</c:v>
                </c:pt>
                <c:pt idx="14">
                  <c:v>4.6599999999999957</c:v>
                </c:pt>
                <c:pt idx="15">
                  <c:v>4.6599999999999957</c:v>
                </c:pt>
                <c:pt idx="16">
                  <c:v>4.6599999999999957</c:v>
                </c:pt>
                <c:pt idx="17">
                  <c:v>4.6599999999999957</c:v>
                </c:pt>
                <c:pt idx="18">
                  <c:v>4.6599999999999957</c:v>
                </c:pt>
                <c:pt idx="19">
                  <c:v>4.5999999999999996</c:v>
                </c:pt>
                <c:pt idx="20">
                  <c:v>4.5999999999999996</c:v>
                </c:pt>
                <c:pt idx="21">
                  <c:v>4.58</c:v>
                </c:pt>
                <c:pt idx="22">
                  <c:v>4.5</c:v>
                </c:pt>
                <c:pt idx="23">
                  <c:v>4.4000000000000004</c:v>
                </c:pt>
                <c:pt idx="24">
                  <c:v>4.3</c:v>
                </c:pt>
                <c:pt idx="25">
                  <c:v>4.1599999999999966</c:v>
                </c:pt>
                <c:pt idx="26">
                  <c:v>4.1499999999999986</c:v>
                </c:pt>
                <c:pt idx="27">
                  <c:v>4.1499999999999986</c:v>
                </c:pt>
                <c:pt idx="28">
                  <c:v>4.08</c:v>
                </c:pt>
                <c:pt idx="29">
                  <c:v>4.08</c:v>
                </c:pt>
                <c:pt idx="30">
                  <c:v>4</c:v>
                </c:pt>
                <c:pt idx="31">
                  <c:v>4</c:v>
                </c:pt>
                <c:pt idx="32">
                  <c:v>4</c:v>
                </c:pt>
                <c:pt idx="33">
                  <c:v>4</c:v>
                </c:pt>
                <c:pt idx="34">
                  <c:v>3.8</c:v>
                </c:pt>
                <c:pt idx="35">
                  <c:v>3.63</c:v>
                </c:pt>
                <c:pt idx="36">
                  <c:v>3.63</c:v>
                </c:pt>
                <c:pt idx="37">
                  <c:v>3.33</c:v>
                </c:pt>
                <c:pt idx="38">
                  <c:v>3.16</c:v>
                </c:pt>
              </c:numCache>
            </c:numRef>
          </c:val>
        </c:ser>
        <c:ser>
          <c:idx val="1"/>
          <c:order val="1"/>
          <c:tx>
            <c:strRef>
              <c:f>'13-18'!$A$3</c:f>
              <c:strCache>
                <c:ptCount val="1"/>
                <c:pt idx="0">
                  <c:v>Liczba studentów odbywających praktykę w danej placówce</c:v>
                </c:pt>
              </c:strCache>
            </c:strRef>
          </c:tx>
          <c:invertIfNegative val="0"/>
          <c:dLbls>
            <c:txPr>
              <a:bodyPr/>
              <a:lstStyle/>
              <a:p>
                <a:pPr>
                  <a:defRPr sz="700"/>
                </a:pPr>
                <a:endParaRPr lang="pl-PL"/>
              </a:p>
            </c:txPr>
            <c:showLegendKey val="0"/>
            <c:showVal val="1"/>
            <c:showCatName val="0"/>
            <c:showSerName val="0"/>
            <c:showPercent val="0"/>
            <c:showBubbleSize val="0"/>
            <c:showLeaderLines val="0"/>
          </c:dLbls>
          <c:cat>
            <c:strRef>
              <c:f>'13-18'!$B$1:$AN$1</c:f>
              <c:strCache>
                <c:ptCount val="39"/>
                <c:pt idx="0">
                  <c:v>Centrum Zdrowia "Błonie" Bydgoszcz - laboratoria</c:v>
                </c:pt>
                <c:pt idx="1">
                  <c:v>Szpital Powiatowy w Nowym Mieście Lubawskim</c:v>
                </c:pt>
                <c:pt idx="2">
                  <c:v>Szpital Specjalistyczny w Pile</c:v>
                </c:pt>
                <c:pt idx="3">
                  <c:v>Specjalistyczny Szpital Miejski w Torniu</c:v>
                </c:pt>
                <c:pt idx="4">
                  <c:v>Szpital Wojskowy w Elblągu </c:v>
                </c:pt>
                <c:pt idx="5">
                  <c:v>Laboratorium Diagnostyka w Jastrzębiu Zdroju</c:v>
                </c:pt>
                <c:pt idx="6">
                  <c:v>Laboratorium Diagnostyka w Kutnie</c:v>
                </c:pt>
                <c:pt idx="7">
                  <c:v>Laboratorium Diagnostyka w Rzeszowie</c:v>
                </c:pt>
                <c:pt idx="8">
                  <c:v>SPZOZ w Przeworsku</c:v>
                </c:pt>
                <c:pt idx="9">
                  <c:v>Szpital Uniwersytecki im. A. Jurasza w Bydgoszczy</c:v>
                </c:pt>
                <c:pt idx="10">
                  <c:v>Wojewódzki Szpital Zespolony w Płocku</c:v>
                </c:pt>
                <c:pt idx="11">
                  <c:v>SPZZOZ w Sierpcu</c:v>
                </c:pt>
                <c:pt idx="12">
                  <c:v>Powiatowy Szpital w Aleksandrowie Kujawskim</c:v>
                </c:pt>
                <c:pt idx="13">
                  <c:v>Kujawsko - Pomorskie Centrum Pulmonologii w Bydgoszczy</c:v>
                </c:pt>
                <c:pt idx="14">
                  <c:v>SPZOZ Węgrów</c:v>
                </c:pt>
                <c:pt idx="15">
                  <c:v>SPZOZ w Turku</c:v>
                </c:pt>
                <c:pt idx="16">
                  <c:v>Wojewódzki Szpital Zespolony w Toruniu</c:v>
                </c:pt>
                <c:pt idx="17">
                  <c:v>Pałuckie Centrum Zdrowia w Żninie</c:v>
                </c:pt>
                <c:pt idx="18">
                  <c:v>WOMP Bydgoszcz</c:v>
                </c:pt>
                <c:pt idx="19">
                  <c:v>Szpital Dziecięcy w Olsztynie</c:v>
                </c:pt>
                <c:pt idx="20">
                  <c:v>ZOZ Lidzbark Warmiński</c:v>
                </c:pt>
                <c:pt idx="21">
                  <c:v>Laboratoria Vitalabo Bydgoszcz</c:v>
                </c:pt>
                <c:pt idx="22">
                  <c:v>Szpital Miejski Św. Trójcy w Płocku</c:v>
                </c:pt>
                <c:pt idx="23">
                  <c:v>Samodzielny Szpital Wojewódzki w Piotr. Trybunalskim</c:v>
                </c:pt>
                <c:pt idx="24">
                  <c:v>Wojewódzki Szpital Specjalistyczny we Włocławku</c:v>
                </c:pt>
                <c:pt idx="25">
                  <c:v>Kociewskie Centrum Zdrowia w Starogardzie Gdańskim</c:v>
                </c:pt>
                <c:pt idx="26">
                  <c:v>Wielospecjalistyczny Szpital Miejski w Bydgoszczy</c:v>
                </c:pt>
                <c:pt idx="27">
                  <c:v>Wojewódzki Szpital Specjalistyczny w Częstochowie</c:v>
                </c:pt>
                <c:pt idx="28">
                  <c:v>Szpital Wielospecjalistyczny w Inowrocławiu</c:v>
                </c:pt>
                <c:pt idx="29">
                  <c:v>SPZZOZ w Zurominie</c:v>
                </c:pt>
                <c:pt idx="30">
                  <c:v>Laboratorium ALAB w Lublinie</c:v>
                </c:pt>
                <c:pt idx="31">
                  <c:v>Miejski Szpital Zespolony w Olsztynie</c:v>
                </c:pt>
                <c:pt idx="32">
                  <c:v>Laboratorium Diagnostyka w Miastku</c:v>
                </c:pt>
                <c:pt idx="33">
                  <c:v>Laboratorium Diagnostyka w Szczecinku</c:v>
                </c:pt>
                <c:pt idx="34">
                  <c:v>Wojewódzki Szpital Zespolony w Koninie</c:v>
                </c:pt>
                <c:pt idx="35">
                  <c:v>Laboratorium ALAB w Sochaczewie</c:v>
                </c:pt>
                <c:pt idx="36">
                  <c:v>ZOZ Łowicz</c:v>
                </c:pt>
                <c:pt idx="37">
                  <c:v>I Wojskowy Szpital Kliniczny w Lublinie - Oddział w Ełku</c:v>
                </c:pt>
                <c:pt idx="38">
                  <c:v>ZOZ w Brodnicy</c:v>
                </c:pt>
              </c:strCache>
            </c:strRef>
          </c:cat>
          <c:val>
            <c:numRef>
              <c:f>'13-18'!$B$3:$AN$3</c:f>
              <c:numCache>
                <c:formatCode>General</c:formatCode>
                <c:ptCount val="39"/>
                <c:pt idx="0">
                  <c:v>1</c:v>
                </c:pt>
                <c:pt idx="1">
                  <c:v>1</c:v>
                </c:pt>
                <c:pt idx="2">
                  <c:v>1</c:v>
                </c:pt>
                <c:pt idx="3">
                  <c:v>2</c:v>
                </c:pt>
                <c:pt idx="4">
                  <c:v>1</c:v>
                </c:pt>
                <c:pt idx="5">
                  <c:v>1</c:v>
                </c:pt>
                <c:pt idx="6">
                  <c:v>1</c:v>
                </c:pt>
                <c:pt idx="7">
                  <c:v>1</c:v>
                </c:pt>
                <c:pt idx="8">
                  <c:v>1</c:v>
                </c:pt>
                <c:pt idx="9">
                  <c:v>3</c:v>
                </c:pt>
                <c:pt idx="10">
                  <c:v>1</c:v>
                </c:pt>
                <c:pt idx="11">
                  <c:v>1</c:v>
                </c:pt>
                <c:pt idx="12">
                  <c:v>1</c:v>
                </c:pt>
                <c:pt idx="13">
                  <c:v>1</c:v>
                </c:pt>
                <c:pt idx="14">
                  <c:v>1</c:v>
                </c:pt>
                <c:pt idx="15">
                  <c:v>1</c:v>
                </c:pt>
                <c:pt idx="16">
                  <c:v>4</c:v>
                </c:pt>
                <c:pt idx="17">
                  <c:v>1</c:v>
                </c:pt>
                <c:pt idx="18">
                  <c:v>1</c:v>
                </c:pt>
                <c:pt idx="19">
                  <c:v>1</c:v>
                </c:pt>
                <c:pt idx="20">
                  <c:v>1</c:v>
                </c:pt>
                <c:pt idx="21">
                  <c:v>6</c:v>
                </c:pt>
                <c:pt idx="22">
                  <c:v>1</c:v>
                </c:pt>
                <c:pt idx="23">
                  <c:v>1</c:v>
                </c:pt>
                <c:pt idx="24">
                  <c:v>1</c:v>
                </c:pt>
                <c:pt idx="25">
                  <c:v>1</c:v>
                </c:pt>
                <c:pt idx="26">
                  <c:v>12</c:v>
                </c:pt>
                <c:pt idx="27">
                  <c:v>2</c:v>
                </c:pt>
                <c:pt idx="28">
                  <c:v>2</c:v>
                </c:pt>
                <c:pt idx="29">
                  <c:v>2</c:v>
                </c:pt>
                <c:pt idx="30">
                  <c:v>1</c:v>
                </c:pt>
                <c:pt idx="31">
                  <c:v>1</c:v>
                </c:pt>
                <c:pt idx="32">
                  <c:v>1</c:v>
                </c:pt>
                <c:pt idx="33">
                  <c:v>1</c:v>
                </c:pt>
                <c:pt idx="34">
                  <c:v>1</c:v>
                </c:pt>
                <c:pt idx="35">
                  <c:v>1</c:v>
                </c:pt>
                <c:pt idx="36">
                  <c:v>1</c:v>
                </c:pt>
                <c:pt idx="37">
                  <c:v>1</c:v>
                </c:pt>
                <c:pt idx="38">
                  <c:v>1</c:v>
                </c:pt>
              </c:numCache>
            </c:numRef>
          </c:val>
        </c:ser>
        <c:dLbls>
          <c:showLegendKey val="0"/>
          <c:showVal val="1"/>
          <c:showCatName val="0"/>
          <c:showSerName val="0"/>
          <c:showPercent val="0"/>
          <c:showBubbleSize val="0"/>
        </c:dLbls>
        <c:gapWidth val="75"/>
        <c:axId val="165358592"/>
        <c:axId val="165377152"/>
      </c:barChart>
      <c:catAx>
        <c:axId val="165358592"/>
        <c:scaling>
          <c:orientation val="minMax"/>
        </c:scaling>
        <c:delete val="0"/>
        <c:axPos val="b"/>
        <c:title>
          <c:tx>
            <c:rich>
              <a:bodyPr/>
              <a:lstStyle/>
              <a:p>
                <a:pPr>
                  <a:defRPr sz="1100"/>
                </a:pPr>
                <a:r>
                  <a:rPr lang="pl-PL" sz="1100" b="1" i="0" baseline="0">
                    <a:effectLst/>
                  </a:rPr>
                  <a:t>Nazwy placówek , w których odbywały się praktyki zawodowe po II roku</a:t>
                </a:r>
                <a:endParaRPr lang="pl-PL" sz="1100">
                  <a:effectLst/>
                </a:endParaRPr>
              </a:p>
            </c:rich>
          </c:tx>
          <c:layout>
            <c:manualLayout>
              <c:xMode val="edge"/>
              <c:yMode val="edge"/>
              <c:x val="0.26286192455956803"/>
              <c:y val="0.945147098867685"/>
            </c:manualLayout>
          </c:layout>
          <c:overlay val="0"/>
        </c:title>
        <c:majorTickMark val="none"/>
        <c:minorTickMark val="none"/>
        <c:tickLblPos val="nextTo"/>
        <c:crossAx val="165377152"/>
        <c:crosses val="autoZero"/>
        <c:auto val="1"/>
        <c:lblAlgn val="ctr"/>
        <c:lblOffset val="100"/>
        <c:noMultiLvlLbl val="0"/>
      </c:catAx>
      <c:valAx>
        <c:axId val="165377152"/>
        <c:scaling>
          <c:orientation val="minMax"/>
        </c:scaling>
        <c:delete val="0"/>
        <c:axPos val="l"/>
        <c:title>
          <c:tx>
            <c:rich>
              <a:bodyPr rot="-5400000" vert="horz"/>
              <a:lstStyle/>
              <a:p>
                <a:pPr>
                  <a:defRPr sz="1100"/>
                </a:pPr>
                <a:r>
                  <a:rPr lang="pl-PL" sz="1100" b="1" i="0" baseline="0">
                    <a:effectLst/>
                  </a:rPr>
                  <a:t>Liczba studentów</a:t>
                </a:r>
                <a:endParaRPr lang="pl-PL" sz="1100">
                  <a:effectLst/>
                </a:endParaRPr>
              </a:p>
            </c:rich>
          </c:tx>
          <c:layout>
            <c:manualLayout>
              <c:xMode val="edge"/>
              <c:yMode val="edge"/>
              <c:x val="0.123186854491972"/>
              <c:y val="0.20696748281104599"/>
            </c:manualLayout>
          </c:layout>
          <c:overlay val="0"/>
        </c:title>
        <c:numFmt formatCode="General" sourceLinked="1"/>
        <c:majorTickMark val="none"/>
        <c:minorTickMark val="none"/>
        <c:tickLblPos val="nextTo"/>
        <c:txPr>
          <a:bodyPr/>
          <a:lstStyle/>
          <a:p>
            <a:pPr>
              <a:defRPr sz="800"/>
            </a:pPr>
            <a:endParaRPr lang="pl-PL"/>
          </a:p>
        </c:txPr>
        <c:crossAx val="165358592"/>
        <c:crosses val="autoZero"/>
        <c:crossBetween val="between"/>
      </c:valAx>
    </c:plotArea>
    <c:legend>
      <c:legendPos val="b"/>
      <c:layout>
        <c:manualLayout>
          <c:xMode val="edge"/>
          <c:yMode val="edge"/>
          <c:x val="0.25397020629581801"/>
          <c:y val="6.6230513512900199E-2"/>
          <c:w val="0.34316906432824401"/>
          <c:h val="0.15483683482296001"/>
        </c:manualLayout>
      </c:layout>
      <c:overlay val="0"/>
      <c:txPr>
        <a:bodyPr/>
        <a:lstStyle/>
        <a:p>
          <a:pPr>
            <a:defRPr sz="1100" b="1"/>
          </a:pPr>
          <a:endParaRPr lang="pl-PL"/>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333861867957"/>
          <c:y val="1.44097891942182E-2"/>
          <c:w val="0.79957955917620505"/>
          <c:h val="0.57312481563003503"/>
        </c:manualLayout>
      </c:layout>
      <c:barChart>
        <c:barDir val="col"/>
        <c:grouping val="clustered"/>
        <c:varyColors val="0"/>
        <c:ser>
          <c:idx val="0"/>
          <c:order val="0"/>
          <c:tx>
            <c:strRef>
              <c:f>'19-25'!$A$2</c:f>
              <c:strCache>
                <c:ptCount val="1"/>
                <c:pt idx="0">
                  <c:v>Odpowiedzi19-25 z ewaluacji praktyk zawodowych po II roku</c:v>
                </c:pt>
              </c:strCache>
            </c:strRef>
          </c:tx>
          <c:invertIfNegative val="0"/>
          <c:cat>
            <c:strRef>
              <c:f>'19-25'!$B$1:$AN$1</c:f>
              <c:strCache>
                <c:ptCount val="39"/>
                <c:pt idx="0">
                  <c:v>Centrum Zdrowia "Błonie" Bydgoszcz - laboratoria</c:v>
                </c:pt>
                <c:pt idx="1">
                  <c:v>Szpital Powiatowy w Nowym Mieście Lubawskim</c:v>
                </c:pt>
                <c:pt idx="2">
                  <c:v>Szpital Specjalistyczny w Pile</c:v>
                </c:pt>
                <c:pt idx="3">
                  <c:v>Specjalistyczny Szpital Miejski w Torniu</c:v>
                </c:pt>
                <c:pt idx="4">
                  <c:v>Kujawsko - Pomorskie Centrum Pulmonologii w Bydgoszczy</c:v>
                </c:pt>
                <c:pt idx="5">
                  <c:v>Szpital Miejski Św. Trójcy w Płocku</c:v>
                </c:pt>
                <c:pt idx="6">
                  <c:v>Szpital Uniwersytecki im. A. Jurasza w Bydgoszczy</c:v>
                </c:pt>
                <c:pt idx="7">
                  <c:v>Laboratorium Diagnostyka w Kutnie</c:v>
                </c:pt>
                <c:pt idx="8">
                  <c:v>SPZOZ Węgrów</c:v>
                </c:pt>
                <c:pt idx="9">
                  <c:v>SPZOZ w Turku</c:v>
                </c:pt>
                <c:pt idx="10">
                  <c:v>WOMP Bydgoszcz</c:v>
                </c:pt>
                <c:pt idx="11">
                  <c:v>Szpital Wojskowy w Elblągu </c:v>
                </c:pt>
                <c:pt idx="12">
                  <c:v>Laboratorium Diagnostyka w Jastrzębiu Zdroju</c:v>
                </c:pt>
                <c:pt idx="13">
                  <c:v>Szpital Wielospecjalistyczny w Inowrocławiu</c:v>
                </c:pt>
                <c:pt idx="14">
                  <c:v>Wojewódzki Szpital Zespolony w Płocku</c:v>
                </c:pt>
                <c:pt idx="15">
                  <c:v>Laboratorium Diagnostyka w Rzeszowie</c:v>
                </c:pt>
                <c:pt idx="16">
                  <c:v>SPZOZ w Przeworsku</c:v>
                </c:pt>
                <c:pt idx="17">
                  <c:v>SPZZOZ w Sierpcu</c:v>
                </c:pt>
                <c:pt idx="18">
                  <c:v>Wojewódzki Szpital Zespolony w Toruniu</c:v>
                </c:pt>
                <c:pt idx="19">
                  <c:v>Laboratorium ALAB w Lublinie</c:v>
                </c:pt>
                <c:pt idx="20">
                  <c:v>Powiatowy Szpital w Aleksandrowie Kujawskim</c:v>
                </c:pt>
                <c:pt idx="21">
                  <c:v>Szpital Dziecięcy w Olsztynie</c:v>
                </c:pt>
                <c:pt idx="22">
                  <c:v>ZOZ Lidzbark Warmiński</c:v>
                </c:pt>
                <c:pt idx="23">
                  <c:v>Laboratoria Vitalabo Bydgoszcz</c:v>
                </c:pt>
                <c:pt idx="24">
                  <c:v>Samodzielny Szpital Wojewódzki w Piotr. Trybunalskim</c:v>
                </c:pt>
                <c:pt idx="25">
                  <c:v>Kociewskie Centrum Zdrowia w Starogardzie Gdańskim</c:v>
                </c:pt>
                <c:pt idx="26">
                  <c:v>Wielospecjalistyczny Szpital Miejski w Bydgoszczy</c:v>
                </c:pt>
                <c:pt idx="27">
                  <c:v>Miejski Szpital Zespolony w Olsztynie</c:v>
                </c:pt>
                <c:pt idx="28">
                  <c:v>Wojewódzki Szpital Zespolony w Koninie</c:v>
                </c:pt>
                <c:pt idx="29">
                  <c:v>Pałuckie Centrum Zdrowia w Żninie</c:v>
                </c:pt>
                <c:pt idx="30">
                  <c:v>SPZZOZ w Zurominie</c:v>
                </c:pt>
                <c:pt idx="31">
                  <c:v>Laboratorium ALAB w Sochaczewie</c:v>
                </c:pt>
                <c:pt idx="32">
                  <c:v>ZOZ Łowicz</c:v>
                </c:pt>
                <c:pt idx="33">
                  <c:v>Wojewódzki Szpital Specjalistyczny w Częstochowie</c:v>
                </c:pt>
                <c:pt idx="34">
                  <c:v>Laboratorium Diagnostyka w Miastku</c:v>
                </c:pt>
                <c:pt idx="35">
                  <c:v>Laboratorium Diagnostyka w Szczecinku</c:v>
                </c:pt>
                <c:pt idx="36">
                  <c:v>I Wojskowy Szpital Kliniczny w Lublinie - Oddział w Ełku</c:v>
                </c:pt>
                <c:pt idx="37">
                  <c:v>ZOZ w Brodnicy</c:v>
                </c:pt>
                <c:pt idx="38">
                  <c:v>Wojewódzki Szpital Specjalistyczny we Włocławku</c:v>
                </c:pt>
              </c:strCache>
            </c:strRef>
          </c:cat>
          <c:val>
            <c:numRef>
              <c:f>'19-25'!$B$2:$AN$2</c:f>
              <c:numCache>
                <c:formatCode>General</c:formatCode>
                <c:ptCount val="39"/>
                <c:pt idx="0">
                  <c:v>5</c:v>
                </c:pt>
                <c:pt idx="1">
                  <c:v>5</c:v>
                </c:pt>
                <c:pt idx="2">
                  <c:v>5</c:v>
                </c:pt>
                <c:pt idx="3">
                  <c:v>5</c:v>
                </c:pt>
                <c:pt idx="4">
                  <c:v>5</c:v>
                </c:pt>
                <c:pt idx="5">
                  <c:v>5</c:v>
                </c:pt>
                <c:pt idx="6">
                  <c:v>4.95</c:v>
                </c:pt>
                <c:pt idx="7">
                  <c:v>4.8499999999999996</c:v>
                </c:pt>
                <c:pt idx="8">
                  <c:v>4.8499999999999996</c:v>
                </c:pt>
                <c:pt idx="9">
                  <c:v>4.8499999999999996</c:v>
                </c:pt>
                <c:pt idx="10">
                  <c:v>4.71</c:v>
                </c:pt>
                <c:pt idx="11">
                  <c:v>4.57</c:v>
                </c:pt>
                <c:pt idx="12">
                  <c:v>4.57</c:v>
                </c:pt>
                <c:pt idx="13">
                  <c:v>4.57</c:v>
                </c:pt>
                <c:pt idx="14">
                  <c:v>4.42</c:v>
                </c:pt>
                <c:pt idx="15">
                  <c:v>4.4000000000000004</c:v>
                </c:pt>
                <c:pt idx="16">
                  <c:v>4.4000000000000004</c:v>
                </c:pt>
                <c:pt idx="17">
                  <c:v>4.4000000000000004</c:v>
                </c:pt>
                <c:pt idx="18">
                  <c:v>4.3899999999999997</c:v>
                </c:pt>
                <c:pt idx="19">
                  <c:v>4.33</c:v>
                </c:pt>
                <c:pt idx="20">
                  <c:v>4.28</c:v>
                </c:pt>
                <c:pt idx="21">
                  <c:v>4.1399999999999997</c:v>
                </c:pt>
                <c:pt idx="22">
                  <c:v>4.1399999999999997</c:v>
                </c:pt>
                <c:pt idx="23">
                  <c:v>4.09</c:v>
                </c:pt>
                <c:pt idx="24">
                  <c:v>4</c:v>
                </c:pt>
                <c:pt idx="25">
                  <c:v>4</c:v>
                </c:pt>
                <c:pt idx="26">
                  <c:v>4</c:v>
                </c:pt>
                <c:pt idx="27">
                  <c:v>4</c:v>
                </c:pt>
                <c:pt idx="28">
                  <c:v>4</c:v>
                </c:pt>
                <c:pt idx="29">
                  <c:v>3.85</c:v>
                </c:pt>
                <c:pt idx="30">
                  <c:v>3.85</c:v>
                </c:pt>
                <c:pt idx="31">
                  <c:v>3.85</c:v>
                </c:pt>
                <c:pt idx="32">
                  <c:v>3.85</c:v>
                </c:pt>
                <c:pt idx="33">
                  <c:v>3.79</c:v>
                </c:pt>
                <c:pt idx="34">
                  <c:v>3.57</c:v>
                </c:pt>
                <c:pt idx="35">
                  <c:v>3.57</c:v>
                </c:pt>
                <c:pt idx="36">
                  <c:v>3.14</c:v>
                </c:pt>
                <c:pt idx="37">
                  <c:v>2.71</c:v>
                </c:pt>
                <c:pt idx="38">
                  <c:v>2.7</c:v>
                </c:pt>
              </c:numCache>
            </c:numRef>
          </c:val>
        </c:ser>
        <c:ser>
          <c:idx val="1"/>
          <c:order val="1"/>
          <c:tx>
            <c:strRef>
              <c:f>'19-25'!$A$3</c:f>
              <c:strCache>
                <c:ptCount val="1"/>
                <c:pt idx="0">
                  <c:v>Liczba studentów odbywających praktykę w danej placówce</c:v>
                </c:pt>
              </c:strCache>
            </c:strRef>
          </c:tx>
          <c:invertIfNegative val="0"/>
          <c:cat>
            <c:strRef>
              <c:f>'19-25'!$B$1:$AN$1</c:f>
              <c:strCache>
                <c:ptCount val="39"/>
                <c:pt idx="0">
                  <c:v>Centrum Zdrowia "Błonie" Bydgoszcz - laboratoria</c:v>
                </c:pt>
                <c:pt idx="1">
                  <c:v>Szpital Powiatowy w Nowym Mieście Lubawskim</c:v>
                </c:pt>
                <c:pt idx="2">
                  <c:v>Szpital Specjalistyczny w Pile</c:v>
                </c:pt>
                <c:pt idx="3">
                  <c:v>Specjalistyczny Szpital Miejski w Torniu</c:v>
                </c:pt>
                <c:pt idx="4">
                  <c:v>Kujawsko - Pomorskie Centrum Pulmonologii w Bydgoszczy</c:v>
                </c:pt>
                <c:pt idx="5">
                  <c:v>Szpital Miejski Św. Trójcy w Płocku</c:v>
                </c:pt>
                <c:pt idx="6">
                  <c:v>Szpital Uniwersytecki im. A. Jurasza w Bydgoszczy</c:v>
                </c:pt>
                <c:pt idx="7">
                  <c:v>Laboratorium Diagnostyka w Kutnie</c:v>
                </c:pt>
                <c:pt idx="8">
                  <c:v>SPZOZ Węgrów</c:v>
                </c:pt>
                <c:pt idx="9">
                  <c:v>SPZOZ w Turku</c:v>
                </c:pt>
                <c:pt idx="10">
                  <c:v>WOMP Bydgoszcz</c:v>
                </c:pt>
                <c:pt idx="11">
                  <c:v>Szpital Wojskowy w Elblągu </c:v>
                </c:pt>
                <c:pt idx="12">
                  <c:v>Laboratorium Diagnostyka w Jastrzębiu Zdroju</c:v>
                </c:pt>
                <c:pt idx="13">
                  <c:v>Szpital Wielospecjalistyczny w Inowrocławiu</c:v>
                </c:pt>
                <c:pt idx="14">
                  <c:v>Wojewódzki Szpital Zespolony w Płocku</c:v>
                </c:pt>
                <c:pt idx="15">
                  <c:v>Laboratorium Diagnostyka w Rzeszowie</c:v>
                </c:pt>
                <c:pt idx="16">
                  <c:v>SPZOZ w Przeworsku</c:v>
                </c:pt>
                <c:pt idx="17">
                  <c:v>SPZZOZ w Sierpcu</c:v>
                </c:pt>
                <c:pt idx="18">
                  <c:v>Wojewódzki Szpital Zespolony w Toruniu</c:v>
                </c:pt>
                <c:pt idx="19">
                  <c:v>Laboratorium ALAB w Lublinie</c:v>
                </c:pt>
                <c:pt idx="20">
                  <c:v>Powiatowy Szpital w Aleksandrowie Kujawskim</c:v>
                </c:pt>
                <c:pt idx="21">
                  <c:v>Szpital Dziecięcy w Olsztynie</c:v>
                </c:pt>
                <c:pt idx="22">
                  <c:v>ZOZ Lidzbark Warmiński</c:v>
                </c:pt>
                <c:pt idx="23">
                  <c:v>Laboratoria Vitalabo Bydgoszcz</c:v>
                </c:pt>
                <c:pt idx="24">
                  <c:v>Samodzielny Szpital Wojewódzki w Piotr. Trybunalskim</c:v>
                </c:pt>
                <c:pt idx="25">
                  <c:v>Kociewskie Centrum Zdrowia w Starogardzie Gdańskim</c:v>
                </c:pt>
                <c:pt idx="26">
                  <c:v>Wielospecjalistyczny Szpital Miejski w Bydgoszczy</c:v>
                </c:pt>
                <c:pt idx="27">
                  <c:v>Miejski Szpital Zespolony w Olsztynie</c:v>
                </c:pt>
                <c:pt idx="28">
                  <c:v>Wojewódzki Szpital Zespolony w Koninie</c:v>
                </c:pt>
                <c:pt idx="29">
                  <c:v>Pałuckie Centrum Zdrowia w Żninie</c:v>
                </c:pt>
                <c:pt idx="30">
                  <c:v>SPZZOZ w Zurominie</c:v>
                </c:pt>
                <c:pt idx="31">
                  <c:v>Laboratorium ALAB w Sochaczewie</c:v>
                </c:pt>
                <c:pt idx="32">
                  <c:v>ZOZ Łowicz</c:v>
                </c:pt>
                <c:pt idx="33">
                  <c:v>Wojewódzki Szpital Specjalistyczny w Częstochowie</c:v>
                </c:pt>
                <c:pt idx="34">
                  <c:v>Laboratorium Diagnostyka w Miastku</c:v>
                </c:pt>
                <c:pt idx="35">
                  <c:v>Laboratorium Diagnostyka w Szczecinku</c:v>
                </c:pt>
                <c:pt idx="36">
                  <c:v>I Wojskowy Szpital Kliniczny w Lublinie - Oddział w Ełku</c:v>
                </c:pt>
                <c:pt idx="37">
                  <c:v>ZOZ w Brodnicy</c:v>
                </c:pt>
                <c:pt idx="38">
                  <c:v>Wojewódzki Szpital Specjalistyczny we Włocławku</c:v>
                </c:pt>
              </c:strCache>
            </c:strRef>
          </c:cat>
          <c:val>
            <c:numRef>
              <c:f>'19-25'!$B$3:$AN$3</c:f>
              <c:numCache>
                <c:formatCode>General</c:formatCode>
                <c:ptCount val="39"/>
                <c:pt idx="0">
                  <c:v>1</c:v>
                </c:pt>
                <c:pt idx="1">
                  <c:v>1</c:v>
                </c:pt>
                <c:pt idx="2">
                  <c:v>1</c:v>
                </c:pt>
                <c:pt idx="3">
                  <c:v>2</c:v>
                </c:pt>
                <c:pt idx="4">
                  <c:v>1</c:v>
                </c:pt>
                <c:pt idx="5">
                  <c:v>1</c:v>
                </c:pt>
                <c:pt idx="6">
                  <c:v>3</c:v>
                </c:pt>
                <c:pt idx="7">
                  <c:v>1</c:v>
                </c:pt>
                <c:pt idx="8">
                  <c:v>1</c:v>
                </c:pt>
                <c:pt idx="9">
                  <c:v>1</c:v>
                </c:pt>
                <c:pt idx="10">
                  <c:v>1</c:v>
                </c:pt>
                <c:pt idx="11">
                  <c:v>1</c:v>
                </c:pt>
                <c:pt idx="12">
                  <c:v>1</c:v>
                </c:pt>
                <c:pt idx="13">
                  <c:v>2</c:v>
                </c:pt>
                <c:pt idx="14">
                  <c:v>1</c:v>
                </c:pt>
                <c:pt idx="15">
                  <c:v>1</c:v>
                </c:pt>
                <c:pt idx="16">
                  <c:v>1</c:v>
                </c:pt>
                <c:pt idx="17">
                  <c:v>1</c:v>
                </c:pt>
                <c:pt idx="18">
                  <c:v>4</c:v>
                </c:pt>
                <c:pt idx="19">
                  <c:v>1</c:v>
                </c:pt>
                <c:pt idx="20">
                  <c:v>1</c:v>
                </c:pt>
                <c:pt idx="21">
                  <c:v>1</c:v>
                </c:pt>
                <c:pt idx="22">
                  <c:v>1</c:v>
                </c:pt>
                <c:pt idx="23">
                  <c:v>6</c:v>
                </c:pt>
                <c:pt idx="24">
                  <c:v>1</c:v>
                </c:pt>
                <c:pt idx="25">
                  <c:v>1</c:v>
                </c:pt>
                <c:pt idx="26">
                  <c:v>12</c:v>
                </c:pt>
                <c:pt idx="27">
                  <c:v>1</c:v>
                </c:pt>
                <c:pt idx="28">
                  <c:v>1</c:v>
                </c:pt>
                <c:pt idx="29">
                  <c:v>1</c:v>
                </c:pt>
                <c:pt idx="30">
                  <c:v>2</c:v>
                </c:pt>
                <c:pt idx="31">
                  <c:v>1</c:v>
                </c:pt>
                <c:pt idx="32">
                  <c:v>1</c:v>
                </c:pt>
                <c:pt idx="33">
                  <c:v>2</c:v>
                </c:pt>
                <c:pt idx="34">
                  <c:v>1</c:v>
                </c:pt>
                <c:pt idx="35">
                  <c:v>1</c:v>
                </c:pt>
                <c:pt idx="36">
                  <c:v>1</c:v>
                </c:pt>
                <c:pt idx="37">
                  <c:v>1</c:v>
                </c:pt>
                <c:pt idx="38">
                  <c:v>1</c:v>
                </c:pt>
              </c:numCache>
            </c:numRef>
          </c:val>
        </c:ser>
        <c:dLbls>
          <c:showLegendKey val="0"/>
          <c:showVal val="1"/>
          <c:showCatName val="0"/>
          <c:showSerName val="0"/>
          <c:showPercent val="0"/>
          <c:showBubbleSize val="0"/>
        </c:dLbls>
        <c:gapWidth val="75"/>
        <c:axId val="165391744"/>
        <c:axId val="165402112"/>
      </c:barChart>
      <c:catAx>
        <c:axId val="16539174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pl-PL" sz="1100" b="1" i="0" baseline="0">
                    <a:effectLst/>
                  </a:rPr>
                  <a:t>Nazwy placówek , w których odbywały się praktyki zawodowe po II roku</a:t>
                </a:r>
                <a:endParaRPr lang="pl-PL"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endParaRPr lang="pl-PL" sz="1100"/>
              </a:p>
            </c:rich>
          </c:tx>
          <c:layout>
            <c:manualLayout>
              <c:xMode val="edge"/>
              <c:yMode val="edge"/>
              <c:x val="0.28699132146148498"/>
              <c:y val="0.89306286732170004"/>
            </c:manualLayout>
          </c:layout>
          <c:overlay val="0"/>
        </c:title>
        <c:majorTickMark val="none"/>
        <c:minorTickMark val="none"/>
        <c:tickLblPos val="nextTo"/>
        <c:crossAx val="165402112"/>
        <c:crosses val="autoZero"/>
        <c:auto val="1"/>
        <c:lblAlgn val="ctr"/>
        <c:lblOffset val="100"/>
        <c:noMultiLvlLbl val="0"/>
      </c:catAx>
      <c:valAx>
        <c:axId val="165402112"/>
        <c:scaling>
          <c:orientation val="minMax"/>
        </c:scaling>
        <c:delete val="0"/>
        <c:axPos val="l"/>
        <c:title>
          <c:tx>
            <c:rich>
              <a:bodyPr rot="-5400000" vert="horz"/>
              <a:lstStyle/>
              <a:p>
                <a:pPr>
                  <a:defRPr sz="1100"/>
                </a:pPr>
                <a:r>
                  <a:rPr lang="pl-PL" sz="1100"/>
                  <a:t>Liczba studentów</a:t>
                </a:r>
              </a:p>
            </c:rich>
          </c:tx>
          <c:overlay val="0"/>
        </c:title>
        <c:numFmt formatCode="General" sourceLinked="1"/>
        <c:majorTickMark val="none"/>
        <c:minorTickMark val="none"/>
        <c:tickLblPos val="nextTo"/>
        <c:crossAx val="165391744"/>
        <c:crosses val="autoZero"/>
        <c:crossBetween val="between"/>
      </c:valAx>
    </c:plotArea>
    <c:legend>
      <c:legendPos val="b"/>
      <c:layout>
        <c:manualLayout>
          <c:xMode val="edge"/>
          <c:yMode val="edge"/>
          <c:x val="0.228513578054474"/>
          <c:y val="9.3906289001338794E-2"/>
          <c:w val="0.40920736143023401"/>
          <c:h val="8.0409202257266596E-2"/>
        </c:manualLayout>
      </c:layout>
      <c:overlay val="0"/>
      <c:txPr>
        <a:bodyPr/>
        <a:lstStyle/>
        <a:p>
          <a:pPr>
            <a:defRPr sz="1100" b="1"/>
          </a:pPr>
          <a:endParaRPr lang="pl-PL"/>
        </a:p>
      </c:txPr>
    </c:legend>
    <c:plotVisOnly val="1"/>
    <c:dispBlanksAs val="gap"/>
    <c:showDLblsOverMax val="0"/>
  </c:chart>
  <c:txPr>
    <a:bodyPr/>
    <a:lstStyle/>
    <a:p>
      <a:pPr>
        <a:defRPr sz="700"/>
      </a:pPr>
      <a:endParaRPr lang="pl-P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lecenie!$A$2</c:f>
              <c:strCache>
                <c:ptCount val="1"/>
                <c:pt idx="0">
                  <c:v>Czy polecił(a)by Pan(i) instytucję, w której odbywał(a) Pan(i) praktykę innym studentom ?</c:v>
                </c:pt>
              </c:strCache>
            </c:strRef>
          </c:tx>
          <c:invertIfNegative val="0"/>
          <c:cat>
            <c:strRef>
              <c:f>polecenie!$B$1:$AO$1</c:f>
              <c:strCache>
                <c:ptCount val="40"/>
                <c:pt idx="0">
                  <c:v>Wielospecjalistyczny Szpital Miejski w Bydgoszczy</c:v>
                </c:pt>
                <c:pt idx="1">
                  <c:v>Centrum Zdrowia "Błonie" Bydgoszcz - laboratoria</c:v>
                </c:pt>
                <c:pt idx="2">
                  <c:v>Kujawsko - Pomorskie Centrum Pulmonologii w Bydgoszczy</c:v>
                </c:pt>
                <c:pt idx="3">
                  <c:v>Laboratorium ALAB w Lublinie</c:v>
                </c:pt>
                <c:pt idx="4">
                  <c:v>Laboratorium Diagnostyka w Kutnie</c:v>
                </c:pt>
                <c:pt idx="5">
                  <c:v>Laboratorium Diagnostyka w Rzeszowie</c:v>
                </c:pt>
                <c:pt idx="6">
                  <c:v>Specjalistyczny Szpital Miejski w Torniu</c:v>
                </c:pt>
                <c:pt idx="7">
                  <c:v>SPZOZ w Przeworsku</c:v>
                </c:pt>
                <c:pt idx="8">
                  <c:v>SPZOZ w Turku</c:v>
                </c:pt>
                <c:pt idx="9">
                  <c:v>SPZOZ Węgrów</c:v>
                </c:pt>
                <c:pt idx="10">
                  <c:v>Szpital Miejski Św. Trójcy w Płocku</c:v>
                </c:pt>
                <c:pt idx="11">
                  <c:v>Szpital Powiatowy w Nowym Mieście Lubawskim</c:v>
                </c:pt>
                <c:pt idx="12">
                  <c:v>Szpital Specjalistyczny w Pile</c:v>
                </c:pt>
                <c:pt idx="13">
                  <c:v>Szpital Uniwersytecki im. A. Jurasza w Bydgoszczy</c:v>
                </c:pt>
                <c:pt idx="14">
                  <c:v>Szpital Wojskowy w Elblągu </c:v>
                </c:pt>
                <c:pt idx="15">
                  <c:v>Laboratoria Vitalabo Bydgoszcz</c:v>
                </c:pt>
                <c:pt idx="16">
                  <c:v>Wojewódzki Szpital Zespolony w Toruniu</c:v>
                </c:pt>
                <c:pt idx="17">
                  <c:v>Wielospecjalistyczny Szpital Miejski w Bydgoszczy</c:v>
                </c:pt>
                <c:pt idx="18">
                  <c:v>Kociewskie Centrum Zdrowia w Starogardzie Gdańskim</c:v>
                </c:pt>
                <c:pt idx="19">
                  <c:v>Laboratorium ALAB w Sochaczewie</c:v>
                </c:pt>
                <c:pt idx="20">
                  <c:v>Laboratorium Diagnostyka w Jastrzębiu Zdroju</c:v>
                </c:pt>
                <c:pt idx="21">
                  <c:v>Laboratorium Diagnostyka w Miastku</c:v>
                </c:pt>
                <c:pt idx="22">
                  <c:v>Laboratorium Diagnostyka w Szczecinku</c:v>
                </c:pt>
                <c:pt idx="23">
                  <c:v>Miejski Szpital Zespolony w Olsztynie</c:v>
                </c:pt>
                <c:pt idx="24">
                  <c:v>Pałuckie Centrum Zdrowia w Żninie</c:v>
                </c:pt>
                <c:pt idx="25">
                  <c:v>Powiatowy Szpital w Aleksandrowie Kujawskim</c:v>
                </c:pt>
                <c:pt idx="26">
                  <c:v>Samodzielny Szpital Wojewódzki w Piotrkowie Trybunalskim</c:v>
                </c:pt>
                <c:pt idx="27">
                  <c:v>SPZZOZ w Sierpcu</c:v>
                </c:pt>
                <c:pt idx="28">
                  <c:v>SPZZOZ w Zurominie</c:v>
                </c:pt>
                <c:pt idx="29">
                  <c:v>Szpital Dziecięcy w Olsztynie</c:v>
                </c:pt>
                <c:pt idx="30">
                  <c:v>Wojewódzki Szpital Zespolony w Koninie</c:v>
                </c:pt>
                <c:pt idx="31">
                  <c:v>Wojewódzki Szpital Zespolony w Płocku</c:v>
                </c:pt>
                <c:pt idx="32">
                  <c:v>WOMP Bydgoszcz</c:v>
                </c:pt>
                <c:pt idx="33">
                  <c:v>ZOZ Lidzbark Warmiński</c:v>
                </c:pt>
                <c:pt idx="34">
                  <c:v>ZOZ Łowicz</c:v>
                </c:pt>
                <c:pt idx="35">
                  <c:v>Szpital Wielospecjalistyczny w Inowrocławiu</c:v>
                </c:pt>
                <c:pt idx="36">
                  <c:v>Wojewódzki Szpital Specjalistyczny w Częstochowie</c:v>
                </c:pt>
                <c:pt idx="37">
                  <c:v>I Wojskowy Szpital Kliniczny w Lublinie - Oddział w Ełku</c:v>
                </c:pt>
                <c:pt idx="38">
                  <c:v>ZOZ w Brodnicy</c:v>
                </c:pt>
                <c:pt idx="39">
                  <c:v>Wojewódzki Szpital Specjalistyczny we Włocławku</c:v>
                </c:pt>
              </c:strCache>
            </c:strRef>
          </c:cat>
          <c:val>
            <c:numRef>
              <c:f>polecenie!$B$2:$AO$2</c:f>
              <c:numCache>
                <c:formatCode>General</c:formatCode>
                <c:ptCount val="40"/>
                <c:pt idx="0">
                  <c:v>0</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4.5</c:v>
                </c:pt>
                <c:pt idx="16">
                  <c:v>4.5</c:v>
                </c:pt>
                <c:pt idx="17">
                  <c:v>4.2</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3.5</c:v>
                </c:pt>
                <c:pt idx="36">
                  <c:v>3.5</c:v>
                </c:pt>
                <c:pt idx="37">
                  <c:v>3</c:v>
                </c:pt>
                <c:pt idx="38">
                  <c:v>3</c:v>
                </c:pt>
                <c:pt idx="39">
                  <c:v>2</c:v>
                </c:pt>
              </c:numCache>
            </c:numRef>
          </c:val>
        </c:ser>
        <c:ser>
          <c:idx val="1"/>
          <c:order val="1"/>
          <c:tx>
            <c:strRef>
              <c:f>polecenie!$A$3</c:f>
              <c:strCache>
                <c:ptCount val="1"/>
                <c:pt idx="0">
                  <c:v>Liczba studentów</c:v>
                </c:pt>
              </c:strCache>
            </c:strRef>
          </c:tx>
          <c:invertIfNegative val="0"/>
          <c:cat>
            <c:strRef>
              <c:f>polecenie!$B$1:$AO$1</c:f>
              <c:strCache>
                <c:ptCount val="40"/>
                <c:pt idx="0">
                  <c:v>Wielospecjalistyczny Szpital Miejski w Bydgoszczy</c:v>
                </c:pt>
                <c:pt idx="1">
                  <c:v>Centrum Zdrowia "Błonie" Bydgoszcz - laboratoria</c:v>
                </c:pt>
                <c:pt idx="2">
                  <c:v>Kujawsko - Pomorskie Centrum Pulmonologii w Bydgoszczy</c:v>
                </c:pt>
                <c:pt idx="3">
                  <c:v>Laboratorium ALAB w Lublinie</c:v>
                </c:pt>
                <c:pt idx="4">
                  <c:v>Laboratorium Diagnostyka w Kutnie</c:v>
                </c:pt>
                <c:pt idx="5">
                  <c:v>Laboratorium Diagnostyka w Rzeszowie</c:v>
                </c:pt>
                <c:pt idx="6">
                  <c:v>Specjalistyczny Szpital Miejski w Torniu</c:v>
                </c:pt>
                <c:pt idx="7">
                  <c:v>SPZOZ w Przeworsku</c:v>
                </c:pt>
                <c:pt idx="8">
                  <c:v>SPZOZ w Turku</c:v>
                </c:pt>
                <c:pt idx="9">
                  <c:v>SPZOZ Węgrów</c:v>
                </c:pt>
                <c:pt idx="10">
                  <c:v>Szpital Miejski Św. Trójcy w Płocku</c:v>
                </c:pt>
                <c:pt idx="11">
                  <c:v>Szpital Powiatowy w Nowym Mieście Lubawskim</c:v>
                </c:pt>
                <c:pt idx="12">
                  <c:v>Szpital Specjalistyczny w Pile</c:v>
                </c:pt>
                <c:pt idx="13">
                  <c:v>Szpital Uniwersytecki im. A. Jurasza w Bydgoszczy</c:v>
                </c:pt>
                <c:pt idx="14">
                  <c:v>Szpital Wojskowy w Elblągu </c:v>
                </c:pt>
                <c:pt idx="15">
                  <c:v>Laboratoria Vitalabo Bydgoszcz</c:v>
                </c:pt>
                <c:pt idx="16">
                  <c:v>Wojewódzki Szpital Zespolony w Toruniu</c:v>
                </c:pt>
                <c:pt idx="17">
                  <c:v>Wielospecjalistyczny Szpital Miejski w Bydgoszczy</c:v>
                </c:pt>
                <c:pt idx="18">
                  <c:v>Kociewskie Centrum Zdrowia w Starogardzie Gdańskim</c:v>
                </c:pt>
                <c:pt idx="19">
                  <c:v>Laboratorium ALAB w Sochaczewie</c:v>
                </c:pt>
                <c:pt idx="20">
                  <c:v>Laboratorium Diagnostyka w Jastrzębiu Zdroju</c:v>
                </c:pt>
                <c:pt idx="21">
                  <c:v>Laboratorium Diagnostyka w Miastku</c:v>
                </c:pt>
                <c:pt idx="22">
                  <c:v>Laboratorium Diagnostyka w Szczecinku</c:v>
                </c:pt>
                <c:pt idx="23">
                  <c:v>Miejski Szpital Zespolony w Olsztynie</c:v>
                </c:pt>
                <c:pt idx="24">
                  <c:v>Pałuckie Centrum Zdrowia w Żninie</c:v>
                </c:pt>
                <c:pt idx="25">
                  <c:v>Powiatowy Szpital w Aleksandrowie Kujawskim</c:v>
                </c:pt>
                <c:pt idx="26">
                  <c:v>Samodzielny Szpital Wojewódzki w Piotrkowie Trybunalskim</c:v>
                </c:pt>
                <c:pt idx="27">
                  <c:v>SPZZOZ w Sierpcu</c:v>
                </c:pt>
                <c:pt idx="28">
                  <c:v>SPZZOZ w Zurominie</c:v>
                </c:pt>
                <c:pt idx="29">
                  <c:v>Szpital Dziecięcy w Olsztynie</c:v>
                </c:pt>
                <c:pt idx="30">
                  <c:v>Wojewódzki Szpital Zespolony w Koninie</c:v>
                </c:pt>
                <c:pt idx="31">
                  <c:v>Wojewódzki Szpital Zespolony w Płocku</c:v>
                </c:pt>
                <c:pt idx="32">
                  <c:v>WOMP Bydgoszcz</c:v>
                </c:pt>
                <c:pt idx="33">
                  <c:v>ZOZ Lidzbark Warmiński</c:v>
                </c:pt>
                <c:pt idx="34">
                  <c:v>ZOZ Łowicz</c:v>
                </c:pt>
                <c:pt idx="35">
                  <c:v>Szpital Wielospecjalistyczny w Inowrocławiu</c:v>
                </c:pt>
                <c:pt idx="36">
                  <c:v>Wojewódzki Szpital Specjalistyczny w Częstochowie</c:v>
                </c:pt>
                <c:pt idx="37">
                  <c:v>I Wojskowy Szpital Kliniczny w Lublinie - Oddział w Ełku</c:v>
                </c:pt>
                <c:pt idx="38">
                  <c:v>ZOZ w Brodnicy</c:v>
                </c:pt>
                <c:pt idx="39">
                  <c:v>Wojewódzki Szpital Specjalistyczny we Włocławku</c:v>
                </c:pt>
              </c:strCache>
            </c:strRef>
          </c:cat>
          <c:val>
            <c:numRef>
              <c:f>polecenie!$B$3:$AO$3</c:f>
              <c:numCache>
                <c:formatCode>General</c:formatCode>
                <c:ptCount val="40"/>
                <c:pt idx="0">
                  <c:v>1</c:v>
                </c:pt>
                <c:pt idx="1">
                  <c:v>1</c:v>
                </c:pt>
                <c:pt idx="2">
                  <c:v>1</c:v>
                </c:pt>
                <c:pt idx="3">
                  <c:v>1</c:v>
                </c:pt>
                <c:pt idx="4">
                  <c:v>1</c:v>
                </c:pt>
                <c:pt idx="5">
                  <c:v>1</c:v>
                </c:pt>
                <c:pt idx="6">
                  <c:v>2</c:v>
                </c:pt>
                <c:pt idx="7">
                  <c:v>1</c:v>
                </c:pt>
                <c:pt idx="8">
                  <c:v>1</c:v>
                </c:pt>
                <c:pt idx="9">
                  <c:v>1</c:v>
                </c:pt>
                <c:pt idx="10">
                  <c:v>1</c:v>
                </c:pt>
                <c:pt idx="11">
                  <c:v>1</c:v>
                </c:pt>
                <c:pt idx="12">
                  <c:v>1</c:v>
                </c:pt>
                <c:pt idx="13">
                  <c:v>3</c:v>
                </c:pt>
                <c:pt idx="14">
                  <c:v>1</c:v>
                </c:pt>
                <c:pt idx="15">
                  <c:v>6</c:v>
                </c:pt>
                <c:pt idx="16">
                  <c:v>4</c:v>
                </c:pt>
                <c:pt idx="17">
                  <c:v>11</c:v>
                </c:pt>
                <c:pt idx="18">
                  <c:v>1</c:v>
                </c:pt>
                <c:pt idx="19">
                  <c:v>1</c:v>
                </c:pt>
                <c:pt idx="20">
                  <c:v>1</c:v>
                </c:pt>
                <c:pt idx="21">
                  <c:v>1</c:v>
                </c:pt>
                <c:pt idx="22">
                  <c:v>1</c:v>
                </c:pt>
                <c:pt idx="23">
                  <c:v>1</c:v>
                </c:pt>
                <c:pt idx="24">
                  <c:v>1</c:v>
                </c:pt>
                <c:pt idx="25">
                  <c:v>1</c:v>
                </c:pt>
                <c:pt idx="26">
                  <c:v>1</c:v>
                </c:pt>
                <c:pt idx="27">
                  <c:v>1</c:v>
                </c:pt>
                <c:pt idx="28">
                  <c:v>2</c:v>
                </c:pt>
                <c:pt idx="29">
                  <c:v>1</c:v>
                </c:pt>
                <c:pt idx="30">
                  <c:v>1</c:v>
                </c:pt>
                <c:pt idx="31">
                  <c:v>1</c:v>
                </c:pt>
                <c:pt idx="32">
                  <c:v>1</c:v>
                </c:pt>
                <c:pt idx="33">
                  <c:v>1</c:v>
                </c:pt>
                <c:pt idx="34">
                  <c:v>1</c:v>
                </c:pt>
                <c:pt idx="35">
                  <c:v>2</c:v>
                </c:pt>
                <c:pt idx="36">
                  <c:v>2</c:v>
                </c:pt>
                <c:pt idx="37">
                  <c:v>1</c:v>
                </c:pt>
                <c:pt idx="38">
                  <c:v>1</c:v>
                </c:pt>
                <c:pt idx="39">
                  <c:v>1</c:v>
                </c:pt>
              </c:numCache>
            </c:numRef>
          </c:val>
        </c:ser>
        <c:dLbls>
          <c:showLegendKey val="0"/>
          <c:showVal val="1"/>
          <c:showCatName val="0"/>
          <c:showSerName val="0"/>
          <c:showPercent val="0"/>
          <c:showBubbleSize val="0"/>
        </c:dLbls>
        <c:gapWidth val="75"/>
        <c:axId val="165429248"/>
        <c:axId val="165431168"/>
      </c:barChart>
      <c:catAx>
        <c:axId val="165429248"/>
        <c:scaling>
          <c:orientation val="minMax"/>
        </c:scaling>
        <c:delete val="0"/>
        <c:axPos val="b"/>
        <c:title>
          <c:tx>
            <c:rich>
              <a:bodyPr/>
              <a:lstStyle/>
              <a:p>
                <a:pPr>
                  <a:defRPr/>
                </a:pPr>
                <a:r>
                  <a:rPr lang="pl-PL" sz="1100"/>
                  <a:t>Nazwy placówek, w których odbywały się praktyki zawodowe</a:t>
                </a:r>
              </a:p>
            </c:rich>
          </c:tx>
          <c:overlay val="0"/>
        </c:title>
        <c:majorTickMark val="none"/>
        <c:minorTickMark val="none"/>
        <c:tickLblPos val="nextTo"/>
        <c:crossAx val="165431168"/>
        <c:crosses val="autoZero"/>
        <c:auto val="1"/>
        <c:lblAlgn val="ctr"/>
        <c:lblOffset val="100"/>
        <c:noMultiLvlLbl val="0"/>
      </c:catAx>
      <c:valAx>
        <c:axId val="165431168"/>
        <c:scaling>
          <c:orientation val="minMax"/>
        </c:scaling>
        <c:delete val="0"/>
        <c:axPos val="l"/>
        <c:title>
          <c:tx>
            <c:rich>
              <a:bodyPr rot="-5400000" vert="horz"/>
              <a:lstStyle/>
              <a:p>
                <a:pPr>
                  <a:defRPr sz="1100"/>
                </a:pPr>
                <a:r>
                  <a:rPr lang="pl-PL" sz="1100"/>
                  <a:t>Liczba studentów</a:t>
                </a:r>
              </a:p>
            </c:rich>
          </c:tx>
          <c:layout>
            <c:manualLayout>
              <c:xMode val="edge"/>
              <c:yMode val="edge"/>
              <c:x val="8.58592646677169E-2"/>
              <c:y val="0.29726980604662701"/>
            </c:manualLayout>
          </c:layout>
          <c:overlay val="0"/>
        </c:title>
        <c:numFmt formatCode="General" sourceLinked="1"/>
        <c:majorTickMark val="none"/>
        <c:minorTickMark val="none"/>
        <c:tickLblPos val="nextTo"/>
        <c:crossAx val="165429248"/>
        <c:crosses val="autoZero"/>
        <c:crossBetween val="between"/>
      </c:valAx>
    </c:plotArea>
    <c:legend>
      <c:legendPos val="b"/>
      <c:layout>
        <c:manualLayout>
          <c:xMode val="edge"/>
          <c:yMode val="edge"/>
          <c:x val="0.57526151305234396"/>
          <c:y val="0.16502941926848799"/>
          <c:w val="0.42369389524118001"/>
          <c:h val="0.126397102358038"/>
        </c:manualLayout>
      </c:layout>
      <c:overlay val="0"/>
      <c:txPr>
        <a:bodyPr/>
        <a:lstStyle/>
        <a:p>
          <a:pPr>
            <a:defRPr sz="1100" b="1"/>
          </a:pPr>
          <a:endParaRPr lang="pl-PL"/>
        </a:p>
      </c:txPr>
    </c:legend>
    <c:plotVisOnly val="1"/>
    <c:dispBlanksAs val="gap"/>
    <c:showDLblsOverMax val="0"/>
  </c:chart>
  <c:txPr>
    <a:bodyPr/>
    <a:lstStyle/>
    <a:p>
      <a:pPr>
        <a:defRPr sz="700"/>
      </a:pPr>
      <a:endParaRPr lang="pl-PL"/>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218</cdr:x>
      <cdr:y>0</cdr:y>
    </cdr:from>
    <cdr:to>
      <cdr:x>0.22204</cdr:x>
      <cdr:y>0.15047</cdr:y>
    </cdr:to>
    <cdr:sp macro="" textlink="">
      <cdr:nvSpPr>
        <cdr:cNvPr id="2" name="pole tekstowe 1"/>
        <cdr:cNvSpPr txBox="1"/>
      </cdr:nvSpPr>
      <cdr:spPr>
        <a:xfrm xmlns:a="http://schemas.openxmlformats.org/drawingml/2006/main">
          <a:off x="1395296" y="0"/>
          <a:ext cx="783690" cy="10609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b="1">
              <a:effectLst/>
              <a:latin typeface="+mn-lt"/>
              <a:ea typeface="+mn-ea"/>
              <a:cs typeface="+mn-cs"/>
            </a:rPr>
            <a:t>Jak Pan(i) ocenia te aspekty praktyki zawodowej, za które odpowiedzialny jest Wydział Farmaceutyczny CM UMK ?</a:t>
          </a:r>
          <a:endParaRPr lang="pl-PL">
            <a:effectLst/>
          </a:endParaRPr>
        </a:p>
        <a:p xmlns:a="http://schemas.openxmlformats.org/drawingml/2006/main">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17845</cdr:x>
      <cdr:y>0.06167</cdr:y>
    </cdr:from>
    <cdr:to>
      <cdr:x>0.24563</cdr:x>
      <cdr:y>0.20264</cdr:y>
    </cdr:to>
    <cdr:sp macro="" textlink="">
      <cdr:nvSpPr>
        <cdr:cNvPr id="2" name="pole tekstowe 1"/>
        <cdr:cNvSpPr txBox="1"/>
      </cdr:nvSpPr>
      <cdr:spPr>
        <a:xfrm xmlns:a="http://schemas.openxmlformats.org/drawingml/2006/main">
          <a:off x="2428876" y="400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8265</cdr:x>
      <cdr:y>0.07783</cdr:y>
    </cdr:from>
    <cdr:to>
      <cdr:x>0.24983</cdr:x>
      <cdr:y>0.2188</cdr:y>
    </cdr:to>
    <cdr:sp macro="" textlink="">
      <cdr:nvSpPr>
        <cdr:cNvPr id="3" name="pole tekstowe 2"/>
        <cdr:cNvSpPr txBox="1"/>
      </cdr:nvSpPr>
      <cdr:spPr>
        <a:xfrm xmlns:a="http://schemas.openxmlformats.org/drawingml/2006/main">
          <a:off x="2486026" y="50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0602</cdr:x>
      <cdr:y>0</cdr:y>
    </cdr:from>
    <cdr:to>
      <cdr:x>0.2732</cdr:x>
      <cdr:y>0.14097</cdr:y>
    </cdr:to>
    <cdr:sp macro="" textlink="">
      <cdr:nvSpPr>
        <cdr:cNvPr id="4" name="pole tekstowe 3"/>
        <cdr:cNvSpPr txBox="1"/>
      </cdr:nvSpPr>
      <cdr:spPr>
        <a:xfrm xmlns:a="http://schemas.openxmlformats.org/drawingml/2006/main">
          <a:off x="2135781" y="-180304"/>
          <a:ext cx="696455" cy="10139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t>Jak Pan(i) ocenia te aspekty praktyki zawodowej, za które odpowiedzialny jest podmiot, w którym była ona realizowana ?</a:t>
          </a:r>
        </a:p>
      </cdr:txBody>
    </cdr:sp>
  </cdr:relSizeAnchor>
</c:userShapes>
</file>

<file path=word/drawings/drawing3.xml><?xml version="1.0" encoding="utf-8"?>
<c:userShapes xmlns:c="http://schemas.openxmlformats.org/drawingml/2006/chart">
  <cdr:relSizeAnchor xmlns:cdr="http://schemas.openxmlformats.org/drawingml/2006/chartDrawing">
    <cdr:from>
      <cdr:x>0.42164</cdr:x>
      <cdr:y>0.00048</cdr:y>
    </cdr:from>
    <cdr:to>
      <cdr:x>0.50072</cdr:x>
      <cdr:y>0.14145</cdr:y>
    </cdr:to>
    <cdr:sp macro="" textlink="">
      <cdr:nvSpPr>
        <cdr:cNvPr id="2" name="pole tekstowe 1"/>
        <cdr:cNvSpPr txBox="1"/>
      </cdr:nvSpPr>
      <cdr:spPr>
        <a:xfrm xmlns:a="http://schemas.openxmlformats.org/drawingml/2006/main">
          <a:off x="4346759" y="3359"/>
          <a:ext cx="815253" cy="9939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effectLst/>
              <a:latin typeface="+mn-lt"/>
              <a:ea typeface="+mn-ea"/>
              <a:cs typeface="+mn-cs"/>
            </a:rPr>
            <a:t>Jak ocenia Pan(i) warunki w miejscu odbywania praktyki </a:t>
          </a:r>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25036</cdr:x>
      <cdr:y>0</cdr:y>
    </cdr:from>
    <cdr:to>
      <cdr:x>0.33516</cdr:x>
      <cdr:y>0.13371</cdr:y>
    </cdr:to>
    <cdr:sp macro="" textlink="">
      <cdr:nvSpPr>
        <cdr:cNvPr id="2" name="pole tekstowe 1"/>
        <cdr:cNvSpPr txBox="1"/>
      </cdr:nvSpPr>
      <cdr:spPr>
        <a:xfrm xmlns:a="http://schemas.openxmlformats.org/drawingml/2006/main">
          <a:off x="2605158" y="0"/>
          <a:ext cx="882407" cy="9427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pl-PL" sz="1100" b="1"/>
            <a:t>Jak Pan(i) ocenia dostęp,</a:t>
          </a:r>
          <a:r>
            <a:rPr lang="pl-PL" sz="1100" b="1" baseline="0"/>
            <a:t> organizację oraz znaczenie odbytej praktyki zawodowej ?</a:t>
          </a:r>
          <a:endParaRPr lang="pl-PL"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885E-1B1C-4C58-938A-46C720A3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0</Words>
  <Characters>14166</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AM</cp:lastModifiedBy>
  <cp:revision>2</cp:revision>
  <cp:lastPrinted>2019-12-16T10:02:00Z</cp:lastPrinted>
  <dcterms:created xsi:type="dcterms:W3CDTF">2019-12-19T10:45:00Z</dcterms:created>
  <dcterms:modified xsi:type="dcterms:W3CDTF">2019-12-19T10:45:00Z</dcterms:modified>
</cp:coreProperties>
</file>